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71A8" w14:textId="77777777" w:rsidR="00B26CB0" w:rsidRPr="00B26CB0" w:rsidRDefault="00287EA1" w:rsidP="00B26CB0">
      <w:pPr>
        <w:spacing w:after="0"/>
        <w:jc w:val="center"/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6"/>
          <w:sz w:val="24"/>
          <w:szCs w:val="24"/>
          <w:u w:val="single"/>
        </w:rPr>
        <w:t>Акционерное общество</w:t>
      </w:r>
    </w:p>
    <w:p w14:paraId="3B1E71A9" w14:textId="77777777" w:rsidR="00910240" w:rsidRPr="00B26CB0" w:rsidRDefault="00287EA1" w:rsidP="00910240">
      <w:pPr>
        <w:jc w:val="center"/>
        <w:rPr>
          <w:rFonts w:ascii="Times New Roman" w:hAnsi="Times New Roman" w:cs="Times New Roman"/>
          <w:b/>
          <w:spacing w:val="21"/>
          <w:sz w:val="24"/>
          <w:szCs w:val="24"/>
        </w:rPr>
      </w:pPr>
      <w:r>
        <w:rPr>
          <w:rFonts w:ascii="Times New Roman" w:hAnsi="Times New Roman" w:cs="Times New Roman"/>
          <w:b/>
          <w:spacing w:val="21"/>
          <w:sz w:val="24"/>
          <w:szCs w:val="24"/>
        </w:rPr>
        <w:t>«Р</w:t>
      </w:r>
      <w:r w:rsidR="00B26CB0" w:rsidRPr="00B26CB0">
        <w:rPr>
          <w:rFonts w:ascii="Times New Roman" w:hAnsi="Times New Roman" w:cs="Times New Roman"/>
          <w:b/>
          <w:spacing w:val="21"/>
          <w:sz w:val="24"/>
          <w:szCs w:val="24"/>
        </w:rPr>
        <w:t>акетно-космический центр «Прогресс»</w:t>
      </w:r>
    </w:p>
    <w:p w14:paraId="3B1E71AA" w14:textId="77777777"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AB" w14:textId="77777777"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AC" w14:textId="77777777" w:rsidR="00910240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AD" w14:textId="77777777" w:rsidR="00F65138" w:rsidRDefault="00F65138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AE" w14:textId="77777777" w:rsidR="00F65138" w:rsidRPr="007306C7" w:rsidRDefault="00F65138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AF" w14:textId="77777777"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0" w14:textId="77777777" w:rsidR="00910240" w:rsidRPr="007306C7" w:rsidRDefault="00910240" w:rsidP="00910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1" w14:textId="77777777" w:rsidR="00B26CB0" w:rsidRDefault="00287EA1" w:rsidP="00B2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26CB0" w:rsidRPr="0073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138">
        <w:rPr>
          <w:rFonts w:ascii="Times New Roman" w:hAnsi="Times New Roman" w:cs="Times New Roman"/>
          <w:b/>
          <w:sz w:val="28"/>
          <w:szCs w:val="28"/>
        </w:rPr>
        <w:t>Всероссийская научно-техническая конференция</w:t>
      </w:r>
    </w:p>
    <w:p w14:paraId="3B1E71B2" w14:textId="77777777" w:rsidR="00F65138" w:rsidRPr="007306C7" w:rsidRDefault="00F65138" w:rsidP="00B2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туальные проблемы ракетно-космической техники»</w:t>
      </w:r>
    </w:p>
    <w:p w14:paraId="3B1E71B3" w14:textId="77777777" w:rsidR="00A504AF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A1">
        <w:rPr>
          <w:rFonts w:ascii="Times New Roman" w:hAnsi="Times New Roman" w:cs="Times New Roman"/>
          <w:b/>
          <w:sz w:val="28"/>
          <w:szCs w:val="28"/>
        </w:rPr>
        <w:t>(I</w:t>
      </w:r>
      <w:r w:rsidR="00287E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06C7" w:rsidRPr="007306C7">
        <w:rPr>
          <w:rFonts w:ascii="Times New Roman" w:hAnsi="Times New Roman" w:cs="Times New Roman"/>
          <w:b/>
          <w:sz w:val="28"/>
          <w:szCs w:val="28"/>
        </w:rPr>
        <w:t xml:space="preserve"> Козловские чтения)</w:t>
      </w:r>
    </w:p>
    <w:p w14:paraId="3B1E71B4" w14:textId="77777777" w:rsidR="00547F6F" w:rsidRDefault="00547F6F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5" w14:textId="77777777" w:rsidR="00547F6F" w:rsidRDefault="00547F6F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6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7" w14:textId="77777777" w:rsidR="00F65138" w:rsidRPr="00584736" w:rsidRDefault="00F65138" w:rsidP="00F65138">
      <w:pPr>
        <w:jc w:val="center"/>
        <w:rPr>
          <w:rFonts w:ascii="Times New Roman" w:hAnsi="Times New Roman" w:cs="Times New Roman"/>
          <w:b/>
          <w:spacing w:val="32"/>
          <w:sz w:val="30"/>
          <w:szCs w:val="30"/>
        </w:rPr>
      </w:pPr>
      <w:r w:rsidRPr="00584736">
        <w:rPr>
          <w:rFonts w:ascii="Times New Roman" w:hAnsi="Times New Roman" w:cs="Times New Roman"/>
          <w:b/>
          <w:spacing w:val="32"/>
          <w:sz w:val="30"/>
          <w:szCs w:val="30"/>
        </w:rPr>
        <w:t>Программа конференции</w:t>
      </w:r>
    </w:p>
    <w:p w14:paraId="3B1E71B8" w14:textId="77777777" w:rsidR="00547F6F" w:rsidRDefault="00547F6F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9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A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B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C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D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E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BF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C0" w14:textId="77777777" w:rsidR="00F65138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C1" w14:textId="77777777" w:rsidR="00F65138" w:rsidRPr="007306C7" w:rsidRDefault="00F65138" w:rsidP="00A50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1C2" w14:textId="77777777" w:rsidR="007306C7" w:rsidRPr="00547F6F" w:rsidRDefault="00287EA1" w:rsidP="00547F6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7306C7" w:rsidRPr="00547F6F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7306C7" w:rsidRPr="00547F6F">
        <w:rPr>
          <w:rFonts w:ascii="Times New Roman" w:hAnsi="Times New Roman" w:cs="Times New Roman"/>
          <w:sz w:val="28"/>
          <w:szCs w:val="28"/>
          <w:u w:val="single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306C7" w:rsidRPr="00547F6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3B1E71C3" w14:textId="77777777" w:rsidR="00547F6F" w:rsidRPr="00547F6F" w:rsidRDefault="00547F6F" w:rsidP="00A504AF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47F6F">
        <w:rPr>
          <w:rFonts w:ascii="Times New Roman" w:hAnsi="Times New Roman" w:cs="Times New Roman"/>
          <w:spacing w:val="20"/>
          <w:sz w:val="28"/>
          <w:szCs w:val="28"/>
        </w:rPr>
        <w:t>Самара, Россия</w:t>
      </w:r>
    </w:p>
    <w:p w14:paraId="3B1E71C4" w14:textId="77777777" w:rsidR="000617F1" w:rsidRPr="00584736" w:rsidRDefault="000617F1" w:rsidP="00910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36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Ы КОНФЕРЕНЦИИ</w:t>
      </w:r>
    </w:p>
    <w:p w14:paraId="3B1E71C5" w14:textId="77777777" w:rsidR="000617F1" w:rsidRPr="00306E08" w:rsidRDefault="000617F1" w:rsidP="009102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E71C6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Правительство Самарской области</w:t>
      </w:r>
    </w:p>
    <w:p w14:paraId="3B1E71C7" w14:textId="77777777" w:rsidR="000617F1" w:rsidRPr="00306E08" w:rsidRDefault="00287EA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="00EC5C82">
        <w:rPr>
          <w:rFonts w:ascii="Times New Roman" w:hAnsi="Times New Roman" w:cs="Times New Roman"/>
          <w:sz w:val="24"/>
          <w:szCs w:val="24"/>
        </w:rPr>
        <w:t>«</w:t>
      </w:r>
      <w:r w:rsidR="000617F1" w:rsidRPr="00306E08">
        <w:rPr>
          <w:rFonts w:ascii="Times New Roman" w:hAnsi="Times New Roman" w:cs="Times New Roman"/>
          <w:sz w:val="24"/>
          <w:szCs w:val="24"/>
        </w:rPr>
        <w:t>РКЦ «Прогресс»</w:t>
      </w:r>
    </w:p>
    <w:p w14:paraId="3B1E71C8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научный центр РАН</w:t>
      </w:r>
    </w:p>
    <w:p w14:paraId="3B1E71C9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Поволжское отделение Российской академии космонавтики</w:t>
      </w:r>
    </w:p>
    <w:p w14:paraId="3B1E71CA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ОАО «Кузнецов»</w:t>
      </w:r>
    </w:p>
    <w:p w14:paraId="3B1E71CB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государственный аэрокосмический университет</w:t>
      </w:r>
    </w:p>
    <w:p w14:paraId="3B1E71CC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</w:p>
    <w:p w14:paraId="3B1E71CD" w14:textId="77777777" w:rsidR="000617F1" w:rsidRPr="00306E08" w:rsidRDefault="000617F1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амарский государственный университет</w:t>
      </w:r>
    </w:p>
    <w:p w14:paraId="3B1E71CE" w14:textId="77777777" w:rsidR="000617F1" w:rsidRPr="00306E08" w:rsidRDefault="00EC5C82" w:rsidP="0076440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лжский государственный уни</w:t>
      </w:r>
      <w:r w:rsidR="000617F1" w:rsidRPr="00306E08">
        <w:rPr>
          <w:rFonts w:ascii="Times New Roman" w:hAnsi="Times New Roman" w:cs="Times New Roman"/>
          <w:sz w:val="24"/>
          <w:szCs w:val="24"/>
        </w:rPr>
        <w:t>верситет телекоммуникаций и информатики</w:t>
      </w:r>
    </w:p>
    <w:p w14:paraId="3B1E71CF" w14:textId="77777777" w:rsidR="000617F1" w:rsidRPr="00306E08" w:rsidRDefault="000617F1" w:rsidP="007644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ОО «Фонд «Надежность»</w:t>
      </w:r>
    </w:p>
    <w:p w14:paraId="3B1E71D0" w14:textId="77777777" w:rsidR="000617F1" w:rsidRDefault="000617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1E71D1" w14:textId="77777777" w:rsidR="00910240" w:rsidRDefault="00306E08" w:rsidP="00306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08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910240" w:rsidRPr="00306E08">
        <w:rPr>
          <w:rFonts w:ascii="Times New Roman" w:hAnsi="Times New Roman" w:cs="Times New Roman"/>
          <w:b/>
          <w:sz w:val="24"/>
          <w:szCs w:val="24"/>
        </w:rPr>
        <w:t xml:space="preserve"> ПРОВЕДЕНИЯ КОНФЕРЕНЦИИ</w:t>
      </w:r>
    </w:p>
    <w:p w14:paraId="3B1E71D3" w14:textId="77777777" w:rsidR="00982A8E" w:rsidRPr="00306E08" w:rsidRDefault="00982A8E" w:rsidP="004539D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1D4" w14:textId="77777777" w:rsidR="006B58FD" w:rsidRPr="00306E08" w:rsidRDefault="00EC5C82" w:rsidP="00306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67694B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67694B" w:rsidRPr="00306E08">
        <w:rPr>
          <w:rFonts w:ascii="Times New Roman" w:hAnsi="Times New Roman" w:cs="Times New Roman"/>
          <w:sz w:val="24"/>
          <w:szCs w:val="24"/>
        </w:rPr>
        <w:tab/>
      </w:r>
      <w:r w:rsidR="0067694B" w:rsidRPr="00306E08">
        <w:rPr>
          <w:rFonts w:ascii="Times New Roman" w:hAnsi="Times New Roman" w:cs="Times New Roman"/>
          <w:sz w:val="24"/>
          <w:szCs w:val="24"/>
        </w:rPr>
        <w:tab/>
      </w:r>
      <w:r w:rsidR="0067694B" w:rsidRPr="00306E08">
        <w:rPr>
          <w:rFonts w:ascii="Times New Roman" w:hAnsi="Times New Roman" w:cs="Times New Roman"/>
          <w:sz w:val="24"/>
          <w:szCs w:val="24"/>
        </w:rPr>
        <w:tab/>
      </w:r>
      <w:r w:rsidR="00306E08" w:rsidRPr="00306E08">
        <w:rPr>
          <w:rFonts w:ascii="Times New Roman" w:hAnsi="Times New Roman" w:cs="Times New Roman"/>
          <w:sz w:val="24"/>
          <w:szCs w:val="24"/>
        </w:rPr>
        <w:tab/>
      </w:r>
      <w:r w:rsidR="00306E08">
        <w:rPr>
          <w:rFonts w:ascii="Times New Roman" w:hAnsi="Times New Roman" w:cs="Times New Roman"/>
          <w:sz w:val="24"/>
          <w:szCs w:val="24"/>
        </w:rPr>
        <w:tab/>
      </w:r>
      <w:r w:rsidR="0067694B" w:rsidRPr="00306E08">
        <w:rPr>
          <w:rFonts w:ascii="Times New Roman" w:hAnsi="Times New Roman" w:cs="Times New Roman"/>
          <w:sz w:val="24"/>
          <w:szCs w:val="24"/>
        </w:rPr>
        <w:t>Заезд, р</w:t>
      </w:r>
      <w:r w:rsidR="009F590E" w:rsidRPr="00306E08">
        <w:rPr>
          <w:rFonts w:ascii="Times New Roman" w:hAnsi="Times New Roman" w:cs="Times New Roman"/>
          <w:sz w:val="24"/>
          <w:szCs w:val="24"/>
        </w:rPr>
        <w:t>азмещение участников в гостиницах</w:t>
      </w:r>
    </w:p>
    <w:p w14:paraId="3B1E71D5" w14:textId="77777777" w:rsidR="0067694B" w:rsidRPr="00306E08" w:rsidRDefault="006B58FD" w:rsidP="00150D9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Понедельник</w:t>
      </w:r>
    </w:p>
    <w:p w14:paraId="3B1E71D6" w14:textId="77777777" w:rsidR="00306E08" w:rsidRDefault="00EC5C82" w:rsidP="00306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10240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306E08" w:rsidRPr="00306E08">
        <w:rPr>
          <w:rFonts w:ascii="Times New Roman" w:hAnsi="Times New Roman" w:cs="Times New Roman"/>
          <w:sz w:val="24"/>
          <w:szCs w:val="24"/>
        </w:rPr>
        <w:tab/>
      </w:r>
      <w:r w:rsidR="001C64E7" w:rsidRPr="00306E08">
        <w:rPr>
          <w:rFonts w:ascii="Times New Roman" w:hAnsi="Times New Roman" w:cs="Times New Roman"/>
          <w:sz w:val="24"/>
          <w:szCs w:val="24"/>
        </w:rPr>
        <w:tab/>
      </w:r>
      <w:r w:rsidR="00306E08">
        <w:rPr>
          <w:rFonts w:ascii="Times New Roman" w:hAnsi="Times New Roman" w:cs="Times New Roman"/>
          <w:sz w:val="24"/>
          <w:szCs w:val="24"/>
        </w:rPr>
        <w:t>8</w:t>
      </w:r>
      <w:r w:rsidR="00910240" w:rsidRPr="00306E08">
        <w:rPr>
          <w:rFonts w:ascii="Times New Roman" w:hAnsi="Times New Roman" w:cs="Times New Roman"/>
          <w:sz w:val="24"/>
          <w:szCs w:val="24"/>
        </w:rPr>
        <w:t>.</w:t>
      </w:r>
      <w:r w:rsidR="00306E08">
        <w:rPr>
          <w:rFonts w:ascii="Times New Roman" w:hAnsi="Times New Roman" w:cs="Times New Roman"/>
          <w:sz w:val="24"/>
          <w:szCs w:val="24"/>
        </w:rPr>
        <w:t>3</w:t>
      </w:r>
      <w:r w:rsidR="00910240" w:rsidRPr="00306E08">
        <w:rPr>
          <w:rFonts w:ascii="Times New Roman" w:hAnsi="Times New Roman" w:cs="Times New Roman"/>
          <w:sz w:val="24"/>
          <w:szCs w:val="24"/>
        </w:rPr>
        <w:t>0-10.00</w:t>
      </w:r>
      <w:r w:rsidR="00910240" w:rsidRPr="00306E08">
        <w:rPr>
          <w:rFonts w:ascii="Times New Roman" w:hAnsi="Times New Roman" w:cs="Times New Roman"/>
          <w:sz w:val="24"/>
          <w:szCs w:val="24"/>
        </w:rPr>
        <w:tab/>
      </w:r>
      <w:r w:rsidR="00306E08" w:rsidRPr="00306E08">
        <w:rPr>
          <w:rFonts w:ascii="Times New Roman" w:hAnsi="Times New Roman" w:cs="Times New Roman"/>
          <w:sz w:val="24"/>
          <w:szCs w:val="24"/>
        </w:rPr>
        <w:tab/>
      </w:r>
      <w:r w:rsidR="00306E08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14:paraId="3B1E71D7" w14:textId="77777777" w:rsidR="00910240" w:rsidRPr="00306E08" w:rsidRDefault="00306E08" w:rsidP="00306E0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10240" w:rsidRPr="00306E08">
        <w:rPr>
          <w:rFonts w:ascii="Times New Roman" w:hAnsi="Times New Roman" w:cs="Times New Roman"/>
          <w:sz w:val="24"/>
          <w:szCs w:val="24"/>
        </w:rPr>
        <w:t xml:space="preserve">фойе конференц-зала </w:t>
      </w:r>
      <w:r w:rsidR="00416713">
        <w:rPr>
          <w:rFonts w:ascii="Times New Roman" w:hAnsi="Times New Roman" w:cs="Times New Roman"/>
          <w:sz w:val="24"/>
          <w:szCs w:val="24"/>
        </w:rPr>
        <w:t>корп.50 ВЦ)</w:t>
      </w:r>
      <w:r w:rsidR="00910240" w:rsidRPr="00306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E71D8" w14:textId="77777777" w:rsidR="00306E08" w:rsidRDefault="0067694B" w:rsidP="0030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1C64E7"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10.00-13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Открытие</w:t>
      </w:r>
      <w:r w:rsidR="002C683C" w:rsidRPr="00306E08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306E08">
        <w:rPr>
          <w:rFonts w:ascii="Times New Roman" w:hAnsi="Times New Roman" w:cs="Times New Roman"/>
          <w:sz w:val="24"/>
          <w:szCs w:val="24"/>
        </w:rPr>
        <w:t xml:space="preserve"> </w:t>
      </w:r>
      <w:r w:rsidR="00306E08" w:rsidRPr="00306E08">
        <w:rPr>
          <w:rFonts w:ascii="Times New Roman" w:hAnsi="Times New Roman" w:cs="Times New Roman"/>
          <w:sz w:val="24"/>
          <w:szCs w:val="24"/>
        </w:rPr>
        <w:t>Пленарное заседание</w:t>
      </w:r>
      <w:r w:rsidR="00306E08">
        <w:rPr>
          <w:rFonts w:ascii="Times New Roman" w:hAnsi="Times New Roman" w:cs="Times New Roman"/>
          <w:sz w:val="24"/>
          <w:szCs w:val="24"/>
        </w:rPr>
        <w:t>.</w:t>
      </w:r>
      <w:r w:rsidR="00306E08" w:rsidRPr="00306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E71D9" w14:textId="77777777" w:rsidR="0067694B" w:rsidRPr="00306E08" w:rsidRDefault="00306E08" w:rsidP="00416713">
      <w:pPr>
        <w:spacing w:after="24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16713">
        <w:rPr>
          <w:rFonts w:ascii="Times New Roman" w:hAnsi="Times New Roman" w:cs="Times New Roman"/>
          <w:sz w:val="24"/>
          <w:szCs w:val="24"/>
        </w:rPr>
        <w:t>конференц-зал</w:t>
      </w:r>
      <w:r w:rsidRPr="00306E08">
        <w:rPr>
          <w:rFonts w:ascii="Times New Roman" w:hAnsi="Times New Roman" w:cs="Times New Roman"/>
          <w:sz w:val="24"/>
          <w:szCs w:val="24"/>
        </w:rPr>
        <w:t xml:space="preserve"> </w:t>
      </w:r>
      <w:r w:rsidR="00416713">
        <w:rPr>
          <w:rFonts w:ascii="Times New Roman" w:hAnsi="Times New Roman" w:cs="Times New Roman"/>
          <w:sz w:val="24"/>
          <w:szCs w:val="24"/>
        </w:rPr>
        <w:t>корп.50ВЦ)</w:t>
      </w:r>
    </w:p>
    <w:p w14:paraId="3B1E71DA" w14:textId="77777777" w:rsidR="0067694B" w:rsidRPr="00416713" w:rsidRDefault="0067694B" w:rsidP="000F5F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16713">
        <w:rPr>
          <w:rFonts w:ascii="Times New Roman" w:hAnsi="Times New Roman" w:cs="Times New Roman"/>
          <w:sz w:val="24"/>
          <w:szCs w:val="24"/>
        </w:rPr>
        <w:tab/>
      </w:r>
      <w:r w:rsidRPr="00416713">
        <w:rPr>
          <w:rFonts w:ascii="Times New Roman" w:hAnsi="Times New Roman" w:cs="Times New Roman"/>
          <w:sz w:val="24"/>
          <w:szCs w:val="24"/>
        </w:rPr>
        <w:tab/>
      </w:r>
      <w:r w:rsidR="001C64E7" w:rsidRPr="00416713">
        <w:rPr>
          <w:rFonts w:ascii="Times New Roman" w:hAnsi="Times New Roman" w:cs="Times New Roman"/>
          <w:sz w:val="24"/>
          <w:szCs w:val="24"/>
        </w:rPr>
        <w:tab/>
      </w:r>
      <w:r w:rsidRPr="00416713">
        <w:rPr>
          <w:rFonts w:ascii="Times New Roman" w:hAnsi="Times New Roman" w:cs="Times New Roman"/>
          <w:sz w:val="24"/>
          <w:szCs w:val="24"/>
        </w:rPr>
        <w:t>13.00-14.00</w:t>
      </w:r>
      <w:r w:rsidRPr="00416713">
        <w:rPr>
          <w:rFonts w:ascii="Times New Roman" w:hAnsi="Times New Roman" w:cs="Times New Roman"/>
          <w:sz w:val="24"/>
          <w:szCs w:val="24"/>
        </w:rPr>
        <w:tab/>
      </w:r>
      <w:r w:rsidR="00416713" w:rsidRPr="00416713">
        <w:rPr>
          <w:rFonts w:ascii="Times New Roman" w:hAnsi="Times New Roman" w:cs="Times New Roman"/>
          <w:sz w:val="24"/>
          <w:szCs w:val="24"/>
        </w:rPr>
        <w:tab/>
      </w:r>
      <w:r w:rsidRPr="00416713">
        <w:rPr>
          <w:rFonts w:ascii="Times New Roman" w:hAnsi="Times New Roman" w:cs="Times New Roman"/>
          <w:sz w:val="24"/>
          <w:szCs w:val="24"/>
        </w:rPr>
        <w:t>Перерыв на обед</w:t>
      </w:r>
      <w:r w:rsidR="00416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E71DB" w14:textId="77777777" w:rsidR="006B58FD" w:rsidRDefault="0067694B" w:rsidP="0030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="001C64E7"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14.00-17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="00416713">
        <w:rPr>
          <w:rFonts w:ascii="Times New Roman" w:hAnsi="Times New Roman" w:cs="Times New Roman"/>
          <w:sz w:val="24"/>
          <w:szCs w:val="24"/>
        </w:rPr>
        <w:tab/>
      </w:r>
      <w:r w:rsidR="006B58FD"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14:paraId="3B1E71DC" w14:textId="77777777" w:rsidR="00E7289C" w:rsidRDefault="00416713" w:rsidP="00E7289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ференц-зал корп.50ВЦ</w:t>
      </w:r>
      <w:r w:rsidR="00427FD0">
        <w:rPr>
          <w:rFonts w:ascii="Times New Roman" w:hAnsi="Times New Roman" w:cs="Times New Roman"/>
          <w:sz w:val="24"/>
          <w:szCs w:val="24"/>
        </w:rPr>
        <w:t xml:space="preserve">, </w:t>
      </w:r>
      <w:r w:rsidR="00763204">
        <w:rPr>
          <w:rFonts w:ascii="Times New Roman" w:hAnsi="Times New Roman" w:cs="Times New Roman"/>
          <w:sz w:val="24"/>
          <w:szCs w:val="24"/>
        </w:rPr>
        <w:t>зал НТС корп.56АБК</w:t>
      </w:r>
      <w:r w:rsidR="009034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1E71DD" w14:textId="77777777" w:rsidR="00416713" w:rsidRPr="00306E08" w:rsidRDefault="004E50B4" w:rsidP="00427FD0">
      <w:pPr>
        <w:spacing w:after="24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4E50B4">
        <w:rPr>
          <w:rFonts w:ascii="Times New Roman" w:hAnsi="Times New Roman" w:cs="Times New Roman"/>
          <w:sz w:val="24"/>
          <w:szCs w:val="24"/>
        </w:rPr>
        <w:t>зал НТС корп. 50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4C3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 w:rsidR="00763204">
        <w:rPr>
          <w:rFonts w:ascii="Times New Roman" w:hAnsi="Times New Roman" w:cs="Times New Roman"/>
          <w:sz w:val="24"/>
          <w:szCs w:val="24"/>
        </w:rPr>
        <w:t>)</w:t>
      </w:r>
    </w:p>
    <w:p w14:paraId="3B1E71DE" w14:textId="77777777" w:rsidR="006B58FD" w:rsidRPr="00306E08" w:rsidRDefault="00EC5C82" w:rsidP="00763204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B58FD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3D7869" w:rsidRPr="00306E08">
        <w:rPr>
          <w:rFonts w:ascii="Times New Roman" w:hAnsi="Times New Roman" w:cs="Times New Roman"/>
          <w:sz w:val="24"/>
          <w:szCs w:val="24"/>
        </w:rPr>
        <w:tab/>
      </w:r>
      <w:r w:rsidR="00763204">
        <w:rPr>
          <w:rFonts w:ascii="Times New Roman" w:hAnsi="Times New Roman" w:cs="Times New Roman"/>
          <w:sz w:val="24"/>
          <w:szCs w:val="24"/>
        </w:rPr>
        <w:tab/>
      </w:r>
      <w:r w:rsidR="002E3524">
        <w:rPr>
          <w:rFonts w:ascii="Times New Roman" w:hAnsi="Times New Roman" w:cs="Times New Roman"/>
          <w:sz w:val="24"/>
          <w:szCs w:val="24"/>
        </w:rPr>
        <w:t>10</w:t>
      </w:r>
      <w:r w:rsidR="003D7869" w:rsidRPr="00306E08">
        <w:rPr>
          <w:rFonts w:ascii="Times New Roman" w:hAnsi="Times New Roman" w:cs="Times New Roman"/>
          <w:sz w:val="24"/>
          <w:szCs w:val="24"/>
        </w:rPr>
        <w:t>.00-13.00</w:t>
      </w:r>
      <w:r w:rsidR="003D7869" w:rsidRPr="00306E08">
        <w:rPr>
          <w:rFonts w:ascii="Times New Roman" w:hAnsi="Times New Roman" w:cs="Times New Roman"/>
          <w:sz w:val="24"/>
          <w:szCs w:val="24"/>
        </w:rPr>
        <w:tab/>
      </w:r>
      <w:r w:rsidR="00763204">
        <w:rPr>
          <w:rFonts w:ascii="Times New Roman" w:hAnsi="Times New Roman" w:cs="Times New Roman"/>
          <w:sz w:val="24"/>
          <w:szCs w:val="24"/>
        </w:rPr>
        <w:tab/>
      </w:r>
      <w:r w:rsidR="006B58FD"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14:paraId="3B1E71DF" w14:textId="77777777" w:rsidR="00763204" w:rsidRDefault="006B58FD" w:rsidP="00982A8E">
      <w:pPr>
        <w:spacing w:after="24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sz w:val="24"/>
          <w:szCs w:val="24"/>
        </w:rPr>
        <w:t>Среда</w:t>
      </w:r>
      <w:r w:rsidR="00763204">
        <w:rPr>
          <w:rFonts w:ascii="Times New Roman" w:hAnsi="Times New Roman" w:cs="Times New Roman"/>
          <w:sz w:val="24"/>
          <w:szCs w:val="24"/>
        </w:rPr>
        <w:tab/>
        <w:t xml:space="preserve">(зал НТС корп.50А, </w:t>
      </w:r>
      <w:r w:rsidR="00982A8E">
        <w:rPr>
          <w:rFonts w:ascii="Times New Roman" w:hAnsi="Times New Roman" w:cs="Times New Roman"/>
          <w:sz w:val="24"/>
          <w:szCs w:val="24"/>
        </w:rPr>
        <w:t xml:space="preserve"> </w:t>
      </w:r>
      <w:r w:rsidR="009034C3">
        <w:rPr>
          <w:rFonts w:ascii="Times New Roman" w:hAnsi="Times New Roman" w:cs="Times New Roman"/>
          <w:sz w:val="24"/>
          <w:szCs w:val="24"/>
        </w:rPr>
        <w:t xml:space="preserve">зал НТС корп.56АБК , </w:t>
      </w:r>
      <w:r w:rsidR="00763204">
        <w:rPr>
          <w:rFonts w:ascii="Times New Roman" w:hAnsi="Times New Roman" w:cs="Times New Roman"/>
          <w:sz w:val="24"/>
          <w:szCs w:val="24"/>
        </w:rPr>
        <w:t>зал</w:t>
      </w:r>
      <w:r w:rsidR="00982A8E">
        <w:rPr>
          <w:rFonts w:ascii="Times New Roman" w:hAnsi="Times New Roman" w:cs="Times New Roman"/>
          <w:sz w:val="24"/>
          <w:szCs w:val="24"/>
        </w:rPr>
        <w:t xml:space="preserve"> официальных делегаций корп.20А</w:t>
      </w:r>
      <w:r w:rsidR="00763204">
        <w:rPr>
          <w:rFonts w:ascii="Times New Roman" w:hAnsi="Times New Roman" w:cs="Times New Roman"/>
          <w:sz w:val="24"/>
          <w:szCs w:val="24"/>
        </w:rPr>
        <w:t>)</w:t>
      </w:r>
    </w:p>
    <w:p w14:paraId="3B1E71E0" w14:textId="77777777" w:rsidR="008F6F99" w:rsidRPr="00763204" w:rsidRDefault="008F6F99" w:rsidP="000F5F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ab/>
      </w:r>
      <w:r w:rsidR="001C64E7"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>13.00-14.00</w:t>
      </w:r>
      <w:r w:rsidRPr="00763204">
        <w:rPr>
          <w:rFonts w:ascii="Times New Roman" w:hAnsi="Times New Roman" w:cs="Times New Roman"/>
          <w:sz w:val="24"/>
          <w:szCs w:val="24"/>
        </w:rPr>
        <w:tab/>
      </w:r>
      <w:r w:rsid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>Перерыв на обед</w:t>
      </w:r>
    </w:p>
    <w:p w14:paraId="3B1E71E1" w14:textId="77777777" w:rsidR="000F5F38" w:rsidRDefault="000F5F38" w:rsidP="000F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i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14.00-17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14:paraId="3B1E71E2" w14:textId="77777777" w:rsidR="00982A8E" w:rsidRPr="00306E08" w:rsidRDefault="00982A8E" w:rsidP="00982A8E">
      <w:pPr>
        <w:spacing w:after="24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л НТС корп.50А,  </w:t>
      </w:r>
      <w:r w:rsidR="009034C3">
        <w:rPr>
          <w:rFonts w:ascii="Times New Roman" w:hAnsi="Times New Roman" w:cs="Times New Roman"/>
          <w:sz w:val="24"/>
          <w:szCs w:val="24"/>
        </w:rPr>
        <w:t xml:space="preserve">зал НТС корп.56АБК , </w:t>
      </w:r>
      <w:r>
        <w:rPr>
          <w:rFonts w:ascii="Times New Roman" w:hAnsi="Times New Roman" w:cs="Times New Roman"/>
          <w:sz w:val="24"/>
          <w:szCs w:val="24"/>
        </w:rPr>
        <w:t>зал официальных делегаций корп.20А)</w:t>
      </w:r>
    </w:p>
    <w:p w14:paraId="3B1E71E3" w14:textId="77777777" w:rsidR="000F5F38" w:rsidRPr="00306E08" w:rsidRDefault="00EC5C82" w:rsidP="003A4DD4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0F5F38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0F5F38" w:rsidRPr="00306E08">
        <w:rPr>
          <w:rFonts w:ascii="Times New Roman" w:hAnsi="Times New Roman" w:cs="Times New Roman"/>
          <w:sz w:val="24"/>
          <w:szCs w:val="24"/>
        </w:rPr>
        <w:tab/>
      </w:r>
      <w:r w:rsidR="000F5F38">
        <w:rPr>
          <w:rFonts w:ascii="Times New Roman" w:hAnsi="Times New Roman" w:cs="Times New Roman"/>
          <w:sz w:val="24"/>
          <w:szCs w:val="24"/>
        </w:rPr>
        <w:tab/>
      </w:r>
      <w:r w:rsidR="00901D1E">
        <w:rPr>
          <w:rFonts w:ascii="Times New Roman" w:hAnsi="Times New Roman" w:cs="Times New Roman"/>
          <w:sz w:val="24"/>
          <w:szCs w:val="24"/>
        </w:rPr>
        <w:t>10</w:t>
      </w:r>
      <w:r w:rsidR="000F5F38" w:rsidRPr="00306E08">
        <w:rPr>
          <w:rFonts w:ascii="Times New Roman" w:hAnsi="Times New Roman" w:cs="Times New Roman"/>
          <w:sz w:val="24"/>
          <w:szCs w:val="24"/>
        </w:rPr>
        <w:t>.00-13.00</w:t>
      </w:r>
      <w:r w:rsidR="000F5F38" w:rsidRPr="00306E08">
        <w:rPr>
          <w:rFonts w:ascii="Times New Roman" w:hAnsi="Times New Roman" w:cs="Times New Roman"/>
          <w:sz w:val="24"/>
          <w:szCs w:val="24"/>
        </w:rPr>
        <w:tab/>
      </w:r>
      <w:r w:rsidR="000F5F38">
        <w:rPr>
          <w:rFonts w:ascii="Times New Roman" w:hAnsi="Times New Roman" w:cs="Times New Roman"/>
          <w:sz w:val="24"/>
          <w:szCs w:val="24"/>
        </w:rPr>
        <w:tab/>
      </w:r>
      <w:r w:rsidR="000F5F38" w:rsidRPr="00306E08">
        <w:rPr>
          <w:rFonts w:ascii="Times New Roman" w:hAnsi="Times New Roman" w:cs="Times New Roman"/>
          <w:sz w:val="24"/>
          <w:szCs w:val="24"/>
        </w:rPr>
        <w:t>Работа по секциям</w:t>
      </w:r>
    </w:p>
    <w:p w14:paraId="3B1E71E4" w14:textId="6C589798" w:rsidR="000F5F38" w:rsidRDefault="000F5F38" w:rsidP="00982A8E">
      <w:pPr>
        <w:spacing w:after="240" w:line="240" w:lineRule="auto"/>
        <w:ind w:left="4253" w:hanging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</w:t>
      </w:r>
      <w:r>
        <w:rPr>
          <w:rFonts w:ascii="Times New Roman" w:hAnsi="Times New Roman" w:cs="Times New Roman"/>
          <w:sz w:val="24"/>
          <w:szCs w:val="24"/>
        </w:rPr>
        <w:tab/>
        <w:t>(зал НТ</w:t>
      </w:r>
      <w:r w:rsidR="00982A8E">
        <w:rPr>
          <w:rFonts w:ascii="Times New Roman" w:hAnsi="Times New Roman" w:cs="Times New Roman"/>
          <w:sz w:val="24"/>
          <w:szCs w:val="24"/>
        </w:rPr>
        <w:t>С корп.50А</w:t>
      </w:r>
      <w:r w:rsidR="009034C3">
        <w:rPr>
          <w:rFonts w:ascii="Times New Roman" w:hAnsi="Times New Roman" w:cs="Times New Roman"/>
          <w:sz w:val="24"/>
          <w:szCs w:val="24"/>
        </w:rPr>
        <w:t>, зал официальных делегаций корп.20А,</w:t>
      </w:r>
      <w:r w:rsidR="004F0D08" w:rsidRPr="004F0D08">
        <w:rPr>
          <w:rFonts w:ascii="Times New Roman" w:hAnsi="Times New Roman" w:cs="Times New Roman"/>
          <w:sz w:val="24"/>
          <w:szCs w:val="24"/>
        </w:rPr>
        <w:t xml:space="preserve"> </w:t>
      </w:r>
      <w:r w:rsidR="004F0D08">
        <w:rPr>
          <w:rFonts w:ascii="Times New Roman" w:hAnsi="Times New Roman" w:cs="Times New Roman"/>
          <w:sz w:val="24"/>
          <w:szCs w:val="24"/>
        </w:rPr>
        <w:t>зал НТС корп.56АБ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25FF83" w14:textId="64548D28" w:rsidR="004F0D08" w:rsidRPr="00306E08" w:rsidRDefault="004F0D08" w:rsidP="004F0D08">
      <w:pPr>
        <w:spacing w:after="240" w:line="240" w:lineRule="auto"/>
        <w:ind w:left="4253" w:hanging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3.00</w:t>
      </w:r>
      <w:r>
        <w:rPr>
          <w:rFonts w:ascii="Times New Roman" w:hAnsi="Times New Roman" w:cs="Times New Roman"/>
          <w:sz w:val="24"/>
          <w:szCs w:val="24"/>
        </w:rPr>
        <w:tab/>
        <w:t>Круглый стол представителей Советов молодых специалистов</w:t>
      </w:r>
      <w:r w:rsidRPr="004F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нференц-зал корп.50ВЦ)</w:t>
      </w:r>
    </w:p>
    <w:p w14:paraId="3B1E71E5" w14:textId="77777777" w:rsidR="000F5F38" w:rsidRPr="00763204" w:rsidRDefault="000F5F38" w:rsidP="000F5F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ab/>
        <w:t>13.00-14.00</w:t>
      </w:r>
      <w:r w:rsidRPr="007632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3204">
        <w:rPr>
          <w:rFonts w:ascii="Times New Roman" w:hAnsi="Times New Roman" w:cs="Times New Roman"/>
          <w:sz w:val="24"/>
          <w:szCs w:val="24"/>
        </w:rPr>
        <w:t>Перерыв на обед</w:t>
      </w:r>
    </w:p>
    <w:p w14:paraId="3B1E71E6" w14:textId="77777777" w:rsidR="004A4D58" w:rsidRPr="00B31B62" w:rsidRDefault="00C60504" w:rsidP="004A4D58">
      <w:pPr>
        <w:spacing w:after="0" w:line="240" w:lineRule="auto"/>
        <w:ind w:left="4252" w:hanging="2126"/>
        <w:rPr>
          <w:rFonts w:ascii="Times New Roman" w:hAnsi="Times New Roman" w:cs="Times New Roman"/>
          <w:sz w:val="24"/>
          <w:szCs w:val="24"/>
        </w:rPr>
      </w:pPr>
      <w:r w:rsidRPr="00B31B62">
        <w:rPr>
          <w:rFonts w:ascii="Times New Roman" w:hAnsi="Times New Roman" w:cs="Times New Roman"/>
          <w:sz w:val="24"/>
          <w:szCs w:val="24"/>
        </w:rPr>
        <w:t>14.00-15</w:t>
      </w:r>
      <w:r w:rsidR="000F5F38" w:rsidRPr="00B31B62">
        <w:rPr>
          <w:rFonts w:ascii="Times New Roman" w:hAnsi="Times New Roman" w:cs="Times New Roman"/>
          <w:sz w:val="24"/>
          <w:szCs w:val="24"/>
        </w:rPr>
        <w:t>.</w:t>
      </w:r>
      <w:r w:rsidR="004A4D58">
        <w:rPr>
          <w:rFonts w:ascii="Times New Roman" w:hAnsi="Times New Roman" w:cs="Times New Roman"/>
          <w:sz w:val="24"/>
          <w:szCs w:val="24"/>
        </w:rPr>
        <w:t>0</w:t>
      </w:r>
      <w:r w:rsidR="000F5F38" w:rsidRPr="00B31B62">
        <w:rPr>
          <w:rFonts w:ascii="Times New Roman" w:hAnsi="Times New Roman" w:cs="Times New Roman"/>
          <w:sz w:val="24"/>
          <w:szCs w:val="24"/>
        </w:rPr>
        <w:t>0</w:t>
      </w:r>
      <w:r w:rsidR="000F5F38" w:rsidRPr="00B31B62">
        <w:rPr>
          <w:rFonts w:ascii="Times New Roman" w:hAnsi="Times New Roman" w:cs="Times New Roman"/>
          <w:sz w:val="24"/>
          <w:szCs w:val="24"/>
        </w:rPr>
        <w:tab/>
      </w:r>
      <w:r w:rsidR="004A4D58" w:rsidRPr="00B31B62">
        <w:rPr>
          <w:rFonts w:ascii="Times New Roman" w:hAnsi="Times New Roman" w:cs="Times New Roman"/>
          <w:sz w:val="24"/>
          <w:szCs w:val="24"/>
        </w:rPr>
        <w:t xml:space="preserve">Возложение цветов к мемориальной доске </w:t>
      </w:r>
    </w:p>
    <w:p w14:paraId="3B1E71E7" w14:textId="77777777" w:rsidR="004A4D58" w:rsidRPr="00B31B62" w:rsidRDefault="004A4D58" w:rsidP="004A4D58">
      <w:pPr>
        <w:spacing w:after="24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31B62">
        <w:rPr>
          <w:rFonts w:ascii="Times New Roman" w:hAnsi="Times New Roman" w:cs="Times New Roman"/>
          <w:sz w:val="24"/>
          <w:szCs w:val="24"/>
        </w:rPr>
        <w:t>Д.И. Козлова (корпус 50А)</w:t>
      </w:r>
    </w:p>
    <w:p w14:paraId="3B1E71E8" w14:textId="77777777" w:rsidR="004A4D58" w:rsidRPr="00B31B62" w:rsidRDefault="00C60504" w:rsidP="004A4D58">
      <w:pPr>
        <w:spacing w:after="240" w:line="240" w:lineRule="auto"/>
        <w:ind w:left="4253" w:hanging="2129"/>
        <w:rPr>
          <w:rFonts w:ascii="Times New Roman" w:hAnsi="Times New Roman" w:cs="Times New Roman"/>
          <w:sz w:val="24"/>
          <w:szCs w:val="24"/>
        </w:rPr>
      </w:pPr>
      <w:r w:rsidRPr="00B31B62">
        <w:rPr>
          <w:rFonts w:ascii="Times New Roman" w:hAnsi="Times New Roman" w:cs="Times New Roman"/>
          <w:sz w:val="24"/>
          <w:szCs w:val="24"/>
        </w:rPr>
        <w:t>15</w:t>
      </w:r>
      <w:r w:rsidR="007D06E5" w:rsidRPr="00B31B62">
        <w:rPr>
          <w:rFonts w:ascii="Times New Roman" w:hAnsi="Times New Roman" w:cs="Times New Roman"/>
          <w:sz w:val="24"/>
          <w:szCs w:val="24"/>
        </w:rPr>
        <w:t>.</w:t>
      </w:r>
      <w:r w:rsidR="004A4D58">
        <w:rPr>
          <w:rFonts w:ascii="Times New Roman" w:hAnsi="Times New Roman" w:cs="Times New Roman"/>
          <w:sz w:val="24"/>
          <w:szCs w:val="24"/>
        </w:rPr>
        <w:t>00-16</w:t>
      </w:r>
      <w:r w:rsidR="007D06E5" w:rsidRPr="00B31B62">
        <w:rPr>
          <w:rFonts w:ascii="Times New Roman" w:hAnsi="Times New Roman" w:cs="Times New Roman"/>
          <w:sz w:val="24"/>
          <w:szCs w:val="24"/>
        </w:rPr>
        <w:t>.</w:t>
      </w:r>
      <w:r w:rsidR="004A4D58">
        <w:rPr>
          <w:rFonts w:ascii="Times New Roman" w:hAnsi="Times New Roman" w:cs="Times New Roman"/>
          <w:sz w:val="24"/>
          <w:szCs w:val="24"/>
        </w:rPr>
        <w:t>3</w:t>
      </w:r>
      <w:r w:rsidR="007D06E5" w:rsidRPr="00B31B62">
        <w:rPr>
          <w:rFonts w:ascii="Times New Roman" w:hAnsi="Times New Roman" w:cs="Times New Roman"/>
          <w:sz w:val="24"/>
          <w:szCs w:val="24"/>
        </w:rPr>
        <w:t>0</w:t>
      </w:r>
      <w:r w:rsidR="007D06E5" w:rsidRPr="00B31B62">
        <w:rPr>
          <w:rFonts w:ascii="Times New Roman" w:hAnsi="Times New Roman" w:cs="Times New Roman"/>
          <w:sz w:val="24"/>
          <w:szCs w:val="24"/>
        </w:rPr>
        <w:tab/>
      </w:r>
      <w:r w:rsidR="004A4D58" w:rsidRPr="00B31B62">
        <w:rPr>
          <w:rFonts w:ascii="Times New Roman" w:hAnsi="Times New Roman" w:cs="Times New Roman"/>
          <w:sz w:val="24"/>
          <w:szCs w:val="24"/>
        </w:rPr>
        <w:t>Круглый стол «Проблемы развития РКТ». Подведение итогов конференции (зал НТС корп. 50А)</w:t>
      </w:r>
    </w:p>
    <w:p w14:paraId="3B1E71E9" w14:textId="77777777" w:rsidR="003A4DD4" w:rsidRPr="00306E08" w:rsidRDefault="003A4DD4" w:rsidP="003A4DD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31B62">
        <w:rPr>
          <w:rFonts w:ascii="Times New Roman" w:hAnsi="Times New Roman" w:cs="Times New Roman"/>
          <w:sz w:val="24"/>
          <w:szCs w:val="24"/>
        </w:rPr>
        <w:tab/>
      </w:r>
      <w:r w:rsidRPr="00B31B62">
        <w:rPr>
          <w:rFonts w:ascii="Times New Roman" w:hAnsi="Times New Roman" w:cs="Times New Roman"/>
          <w:sz w:val="24"/>
          <w:szCs w:val="24"/>
        </w:rPr>
        <w:tab/>
      </w:r>
      <w:r w:rsidRPr="00B31B62">
        <w:rPr>
          <w:rFonts w:ascii="Times New Roman" w:hAnsi="Times New Roman" w:cs="Times New Roman"/>
          <w:sz w:val="24"/>
          <w:szCs w:val="24"/>
        </w:rPr>
        <w:tab/>
        <w:t>17.</w:t>
      </w:r>
      <w:r w:rsidR="00C60504" w:rsidRPr="00B31B62">
        <w:rPr>
          <w:rFonts w:ascii="Times New Roman" w:hAnsi="Times New Roman" w:cs="Times New Roman"/>
          <w:sz w:val="24"/>
          <w:szCs w:val="24"/>
        </w:rPr>
        <w:t>0</w:t>
      </w:r>
      <w:r w:rsidRPr="00B31B62">
        <w:rPr>
          <w:rFonts w:ascii="Times New Roman" w:hAnsi="Times New Roman" w:cs="Times New Roman"/>
          <w:sz w:val="24"/>
          <w:szCs w:val="24"/>
        </w:rPr>
        <w:t>0-20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>Официальный прием</w:t>
      </w:r>
    </w:p>
    <w:p w14:paraId="3B1E71EA" w14:textId="77777777" w:rsidR="00236453" w:rsidRDefault="009034C3" w:rsidP="00150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36453" w:rsidRPr="00763204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8A330B">
        <w:rPr>
          <w:rFonts w:ascii="Times New Roman" w:hAnsi="Times New Roman" w:cs="Times New Roman"/>
          <w:sz w:val="24"/>
          <w:szCs w:val="24"/>
        </w:rPr>
        <w:tab/>
      </w:r>
      <w:r w:rsidR="008A330B">
        <w:rPr>
          <w:rFonts w:ascii="Times New Roman" w:hAnsi="Times New Roman" w:cs="Times New Roman"/>
          <w:sz w:val="24"/>
          <w:szCs w:val="24"/>
        </w:rPr>
        <w:tab/>
        <w:t>9.00-10</w:t>
      </w:r>
      <w:r w:rsidR="003A4DD4" w:rsidRPr="00306E08">
        <w:rPr>
          <w:rFonts w:ascii="Times New Roman" w:hAnsi="Times New Roman" w:cs="Times New Roman"/>
          <w:sz w:val="24"/>
          <w:szCs w:val="24"/>
        </w:rPr>
        <w:t>.</w:t>
      </w:r>
      <w:r w:rsidR="008A330B">
        <w:rPr>
          <w:rFonts w:ascii="Times New Roman" w:hAnsi="Times New Roman" w:cs="Times New Roman"/>
          <w:sz w:val="24"/>
          <w:szCs w:val="24"/>
        </w:rPr>
        <w:t>3</w:t>
      </w:r>
      <w:r w:rsidR="003A4DD4" w:rsidRPr="00306E08">
        <w:rPr>
          <w:rFonts w:ascii="Times New Roman" w:hAnsi="Times New Roman" w:cs="Times New Roman"/>
          <w:sz w:val="24"/>
          <w:szCs w:val="24"/>
        </w:rPr>
        <w:t>0</w:t>
      </w:r>
      <w:r w:rsidR="003A4DD4" w:rsidRPr="00306E08">
        <w:rPr>
          <w:rFonts w:ascii="Times New Roman" w:hAnsi="Times New Roman" w:cs="Times New Roman"/>
          <w:sz w:val="24"/>
          <w:szCs w:val="24"/>
        </w:rPr>
        <w:tab/>
      </w:r>
      <w:r w:rsidR="003A4DD4">
        <w:rPr>
          <w:rFonts w:ascii="Times New Roman" w:hAnsi="Times New Roman" w:cs="Times New Roman"/>
          <w:sz w:val="24"/>
          <w:szCs w:val="24"/>
        </w:rPr>
        <w:tab/>
      </w:r>
      <w:r w:rsidR="00B31B62">
        <w:rPr>
          <w:rFonts w:ascii="Times New Roman" w:hAnsi="Times New Roman" w:cs="Times New Roman"/>
          <w:sz w:val="24"/>
          <w:szCs w:val="24"/>
        </w:rPr>
        <w:t>Экскурсия в ц</w:t>
      </w:r>
      <w:r w:rsidR="00B31B62" w:rsidRPr="00B31B62">
        <w:rPr>
          <w:rFonts w:ascii="Times New Roman" w:hAnsi="Times New Roman" w:cs="Times New Roman"/>
          <w:sz w:val="24"/>
          <w:szCs w:val="24"/>
        </w:rPr>
        <w:t xml:space="preserve">ех окончательной сборки и </w:t>
      </w:r>
    </w:p>
    <w:p w14:paraId="3B1E71EB" w14:textId="6D4F0880" w:rsidR="00236453" w:rsidRPr="00306E08" w:rsidRDefault="00236453" w:rsidP="00150D9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B62" w:rsidRPr="00B31B62">
        <w:rPr>
          <w:rFonts w:ascii="Times New Roman" w:hAnsi="Times New Roman" w:cs="Times New Roman"/>
          <w:sz w:val="24"/>
          <w:szCs w:val="24"/>
        </w:rPr>
        <w:t>испытаний РН</w:t>
      </w:r>
      <w:r w:rsidR="00B31B62" w:rsidRPr="00306E08">
        <w:rPr>
          <w:rFonts w:ascii="Times New Roman" w:hAnsi="Times New Roman" w:cs="Times New Roman"/>
          <w:sz w:val="24"/>
          <w:szCs w:val="24"/>
        </w:rPr>
        <w:t xml:space="preserve"> </w:t>
      </w:r>
      <w:r w:rsidR="008A330B">
        <w:rPr>
          <w:rFonts w:ascii="Times New Roman" w:hAnsi="Times New Roman" w:cs="Times New Roman"/>
          <w:sz w:val="24"/>
          <w:szCs w:val="24"/>
        </w:rPr>
        <w:t>(АО «РКЦ «Прогресс»</w:t>
      </w:r>
      <w:r w:rsidR="00D32F2F">
        <w:rPr>
          <w:rFonts w:ascii="Times New Roman" w:hAnsi="Times New Roman" w:cs="Times New Roman"/>
          <w:sz w:val="24"/>
          <w:szCs w:val="24"/>
        </w:rPr>
        <w:t>)</w:t>
      </w:r>
    </w:p>
    <w:p w14:paraId="3B1E71EC" w14:textId="77777777" w:rsidR="007A6D54" w:rsidRPr="00306E08" w:rsidRDefault="008A330B" w:rsidP="00150D92">
      <w:pPr>
        <w:spacing w:after="240" w:line="240" w:lineRule="auto"/>
        <w:ind w:right="-567"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6</w:t>
      </w:r>
      <w:r w:rsidR="007A6D54" w:rsidRPr="00306E08">
        <w:rPr>
          <w:rFonts w:ascii="Times New Roman" w:hAnsi="Times New Roman" w:cs="Times New Roman"/>
          <w:sz w:val="24"/>
          <w:szCs w:val="24"/>
        </w:rPr>
        <w:t>.00</w:t>
      </w:r>
      <w:r w:rsidR="007A6D54" w:rsidRPr="00306E08">
        <w:rPr>
          <w:rFonts w:ascii="Times New Roman" w:hAnsi="Times New Roman" w:cs="Times New Roman"/>
          <w:sz w:val="24"/>
          <w:szCs w:val="24"/>
        </w:rPr>
        <w:tab/>
      </w:r>
      <w:r w:rsidR="00236453">
        <w:rPr>
          <w:rFonts w:ascii="Times New Roman" w:hAnsi="Times New Roman" w:cs="Times New Roman"/>
          <w:sz w:val="24"/>
          <w:szCs w:val="24"/>
        </w:rPr>
        <w:tab/>
      </w:r>
      <w:r w:rsidR="007A6D54" w:rsidRPr="00306E08">
        <w:rPr>
          <w:rFonts w:ascii="Times New Roman" w:hAnsi="Times New Roman" w:cs="Times New Roman"/>
          <w:sz w:val="24"/>
          <w:szCs w:val="24"/>
        </w:rPr>
        <w:t>Поездка на теплоходе «Фотон»</w:t>
      </w:r>
      <w:r w:rsidR="00890862" w:rsidRPr="00306E08">
        <w:rPr>
          <w:rFonts w:ascii="Times New Roman" w:hAnsi="Times New Roman" w:cs="Times New Roman"/>
          <w:sz w:val="24"/>
          <w:szCs w:val="24"/>
        </w:rPr>
        <w:t>, г. Самара</w:t>
      </w:r>
    </w:p>
    <w:p w14:paraId="3B1E71ED" w14:textId="1F6CF76B" w:rsidR="00890862" w:rsidRPr="00150D92" w:rsidRDefault="00B54041" w:rsidP="00150D9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150D92" w:rsidRPr="00150D92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890862" w:rsidRPr="00150D92">
        <w:rPr>
          <w:rFonts w:ascii="Times New Roman" w:hAnsi="Times New Roman" w:cs="Times New Roman"/>
          <w:sz w:val="24"/>
          <w:szCs w:val="24"/>
        </w:rPr>
        <w:tab/>
      </w:r>
      <w:r w:rsidR="00890862" w:rsidRPr="00150D92">
        <w:rPr>
          <w:rFonts w:ascii="Times New Roman" w:hAnsi="Times New Roman" w:cs="Times New Roman"/>
          <w:sz w:val="24"/>
          <w:szCs w:val="24"/>
        </w:rPr>
        <w:tab/>
      </w:r>
      <w:r w:rsidR="00890862" w:rsidRPr="00150D92">
        <w:rPr>
          <w:rFonts w:ascii="Times New Roman" w:hAnsi="Times New Roman" w:cs="Times New Roman"/>
          <w:sz w:val="24"/>
          <w:szCs w:val="24"/>
        </w:rPr>
        <w:tab/>
      </w:r>
      <w:r w:rsidR="001C64E7" w:rsidRPr="00150D92">
        <w:rPr>
          <w:rFonts w:ascii="Times New Roman" w:hAnsi="Times New Roman" w:cs="Times New Roman"/>
          <w:sz w:val="24"/>
          <w:szCs w:val="24"/>
        </w:rPr>
        <w:tab/>
      </w:r>
      <w:r w:rsidR="00150D92">
        <w:rPr>
          <w:rFonts w:ascii="Times New Roman" w:hAnsi="Times New Roman" w:cs="Times New Roman"/>
          <w:sz w:val="24"/>
          <w:szCs w:val="24"/>
        </w:rPr>
        <w:tab/>
      </w:r>
      <w:r w:rsidR="00890862" w:rsidRPr="00150D92">
        <w:rPr>
          <w:rFonts w:ascii="Times New Roman" w:hAnsi="Times New Roman" w:cs="Times New Roman"/>
          <w:sz w:val="24"/>
          <w:szCs w:val="24"/>
        </w:rPr>
        <w:t>Отъезд участников</w:t>
      </w:r>
    </w:p>
    <w:p w14:paraId="3B1E71EE" w14:textId="77777777" w:rsidR="008F6F99" w:rsidRPr="00150D92" w:rsidRDefault="00150D92" w:rsidP="00306E08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0862" w:rsidRPr="00150D92">
        <w:rPr>
          <w:rFonts w:ascii="Times New Roman" w:hAnsi="Times New Roman" w:cs="Times New Roman"/>
          <w:sz w:val="24"/>
          <w:szCs w:val="24"/>
        </w:rPr>
        <w:t>уббота</w:t>
      </w:r>
    </w:p>
    <w:p w14:paraId="3B1E71EF" w14:textId="77777777" w:rsidR="00982A8E" w:rsidRDefault="00982A8E" w:rsidP="009F590E">
      <w:pPr>
        <w:spacing w:after="0"/>
        <w:ind w:right="-568" w:hanging="426"/>
        <w:rPr>
          <w:rFonts w:ascii="Times New Roman" w:hAnsi="Times New Roman" w:cs="Times New Roman"/>
          <w:sz w:val="36"/>
          <w:szCs w:val="36"/>
        </w:rPr>
      </w:pPr>
    </w:p>
    <w:p w14:paraId="3B1E71F1" w14:textId="77777777" w:rsidR="009F590E" w:rsidRPr="00150D92" w:rsidRDefault="00150D92" w:rsidP="0091092D">
      <w:pPr>
        <w:spacing w:after="0" w:line="240" w:lineRule="auto"/>
        <w:ind w:right="-568"/>
        <w:jc w:val="both"/>
        <w:rPr>
          <w:rFonts w:ascii="Times New Roman" w:hAnsi="Times New Roman" w:cs="Times New Roman"/>
        </w:rPr>
      </w:pPr>
      <w:r w:rsidRPr="00150D92">
        <w:rPr>
          <w:rFonts w:ascii="Times New Roman" w:hAnsi="Times New Roman" w:cs="Times New Roman"/>
        </w:rPr>
        <w:t>Место проведения конференции:</w:t>
      </w:r>
      <w:r w:rsidR="00F65138">
        <w:rPr>
          <w:rFonts w:ascii="Times New Roman" w:hAnsi="Times New Roman" w:cs="Times New Roman"/>
        </w:rPr>
        <w:t xml:space="preserve"> </w:t>
      </w:r>
      <w:r w:rsidR="009F590E" w:rsidRPr="00150D92">
        <w:rPr>
          <w:rFonts w:ascii="Times New Roman" w:hAnsi="Times New Roman" w:cs="Times New Roman"/>
        </w:rPr>
        <w:t xml:space="preserve">Россия, Самара, ул. Земеца 18, </w:t>
      </w:r>
      <w:r w:rsidR="00EC5C82">
        <w:rPr>
          <w:rFonts w:ascii="Times New Roman" w:hAnsi="Times New Roman" w:cs="Times New Roman"/>
        </w:rPr>
        <w:t>АО</w:t>
      </w:r>
      <w:r w:rsidR="009F590E" w:rsidRPr="00150D92">
        <w:rPr>
          <w:rFonts w:ascii="Times New Roman" w:hAnsi="Times New Roman" w:cs="Times New Roman"/>
        </w:rPr>
        <w:t xml:space="preserve"> </w:t>
      </w:r>
      <w:r w:rsidR="00EC5C82">
        <w:rPr>
          <w:rFonts w:ascii="Times New Roman" w:hAnsi="Times New Roman" w:cs="Times New Roman"/>
        </w:rPr>
        <w:t>«</w:t>
      </w:r>
      <w:r w:rsidR="009F590E" w:rsidRPr="00150D92">
        <w:rPr>
          <w:rFonts w:ascii="Times New Roman" w:hAnsi="Times New Roman" w:cs="Times New Roman"/>
        </w:rPr>
        <w:t>РКЦ « Прогресс</w:t>
      </w:r>
      <w:r w:rsidRPr="00150D92">
        <w:rPr>
          <w:rFonts w:ascii="Times New Roman" w:hAnsi="Times New Roman" w:cs="Times New Roman"/>
        </w:rPr>
        <w:t>»</w:t>
      </w:r>
      <w:r w:rsidR="009F590E" w:rsidRPr="00150D92">
        <w:rPr>
          <w:rFonts w:ascii="Times New Roman" w:hAnsi="Times New Roman" w:cs="Times New Roman"/>
        </w:rPr>
        <w:t xml:space="preserve">, </w:t>
      </w:r>
    </w:p>
    <w:p w14:paraId="3B1E71F2" w14:textId="77777777" w:rsidR="009F590E" w:rsidRDefault="009F590E" w:rsidP="0091092D">
      <w:pPr>
        <w:spacing w:after="0" w:line="240" w:lineRule="auto"/>
        <w:ind w:right="-568"/>
        <w:jc w:val="both"/>
        <w:rPr>
          <w:rFonts w:ascii="Times New Roman" w:hAnsi="Times New Roman" w:cs="Times New Roman"/>
        </w:rPr>
      </w:pPr>
      <w:r w:rsidRPr="00150D92">
        <w:rPr>
          <w:rFonts w:ascii="Times New Roman" w:hAnsi="Times New Roman" w:cs="Times New Roman"/>
        </w:rPr>
        <w:t xml:space="preserve">проезд трамваями </w:t>
      </w:r>
      <w:r w:rsidR="00150D92" w:rsidRPr="00150D92">
        <w:rPr>
          <w:rFonts w:ascii="Times New Roman" w:hAnsi="Times New Roman" w:cs="Times New Roman"/>
        </w:rPr>
        <w:t xml:space="preserve">3, 10, 13, </w:t>
      </w:r>
      <w:r w:rsidR="00F65138">
        <w:rPr>
          <w:rFonts w:ascii="Times New Roman" w:hAnsi="Times New Roman" w:cs="Times New Roman"/>
        </w:rPr>
        <w:t xml:space="preserve">17, 19, 24 </w:t>
      </w:r>
      <w:r w:rsidRPr="00150D92">
        <w:rPr>
          <w:rFonts w:ascii="Times New Roman" w:hAnsi="Times New Roman" w:cs="Times New Roman"/>
        </w:rPr>
        <w:t xml:space="preserve"> метро станция «Юнгородок»</w:t>
      </w:r>
    </w:p>
    <w:p w14:paraId="3B1E71F3" w14:textId="77777777" w:rsidR="0017200D" w:rsidRDefault="0017200D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1F4" w14:textId="77777777" w:rsidR="008F6F99" w:rsidRPr="008A330B" w:rsidRDefault="00AA6650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ПРОГРАММНЫЙ КОМИТЕТ</w:t>
      </w:r>
    </w:p>
    <w:p w14:paraId="3B1E71F5" w14:textId="77777777" w:rsidR="007A6D54" w:rsidRPr="008A330B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3B1E71F6" w14:textId="77777777" w:rsidR="0091092D" w:rsidRPr="008A330B" w:rsidRDefault="0091092D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3B1E71F7" w14:textId="77777777" w:rsidR="008F6F99" w:rsidRPr="008A330B" w:rsidRDefault="003F3057" w:rsidP="0091092D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8A330B">
        <w:rPr>
          <w:rFonts w:ascii="Times New Roman" w:hAnsi="Times New Roman" w:cs="Times New Roman"/>
          <w:sz w:val="24"/>
          <w:szCs w:val="24"/>
          <w:u w:val="single"/>
        </w:rPr>
        <w:t>Сопредседатели программного комитета:</w:t>
      </w:r>
    </w:p>
    <w:p w14:paraId="3B1E71F8" w14:textId="77777777" w:rsidR="008F6F99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Шорин В.П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академик РАН, пре</w:t>
      </w:r>
      <w:r w:rsidR="003F3057" w:rsidRPr="008A330B">
        <w:rPr>
          <w:rFonts w:ascii="Times New Roman" w:hAnsi="Times New Roman" w:cs="Times New Roman"/>
          <w:sz w:val="24"/>
          <w:szCs w:val="24"/>
        </w:rPr>
        <w:t>дседатель СНЦ РАН</w:t>
      </w:r>
    </w:p>
    <w:p w14:paraId="3B1E71F9" w14:textId="77777777" w:rsidR="002E6256" w:rsidRPr="008A330B" w:rsidRDefault="002E6256" w:rsidP="003F3057">
      <w:pPr>
        <w:spacing w:after="60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Кирилин А.Н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д.т.н., профессор, генеральный директор </w:t>
      </w:r>
      <w:r w:rsidR="00EC5C82" w:rsidRPr="008A330B">
        <w:rPr>
          <w:rFonts w:ascii="Times New Roman" w:hAnsi="Times New Roman" w:cs="Times New Roman"/>
          <w:sz w:val="24"/>
          <w:szCs w:val="24"/>
        </w:rPr>
        <w:t>АО</w:t>
      </w:r>
      <w:r w:rsidRPr="008A330B">
        <w:rPr>
          <w:rFonts w:ascii="Times New Roman" w:hAnsi="Times New Roman" w:cs="Times New Roman"/>
          <w:sz w:val="24"/>
          <w:szCs w:val="24"/>
        </w:rPr>
        <w:t xml:space="preserve"> «РКЦ «Прогресс»</w:t>
      </w:r>
      <w:r w:rsidR="003F3057" w:rsidRPr="008A330B">
        <w:rPr>
          <w:rFonts w:ascii="Times New Roman" w:hAnsi="Times New Roman" w:cs="Times New Roman"/>
          <w:sz w:val="24"/>
          <w:szCs w:val="24"/>
        </w:rPr>
        <w:t>.</w:t>
      </w:r>
    </w:p>
    <w:p w14:paraId="3B1E71FA" w14:textId="77777777" w:rsidR="003F3057" w:rsidRPr="008A330B" w:rsidRDefault="003F3057" w:rsidP="0091092D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8A330B">
        <w:rPr>
          <w:rFonts w:ascii="Times New Roman" w:hAnsi="Times New Roman" w:cs="Times New Roman"/>
          <w:sz w:val="24"/>
          <w:szCs w:val="24"/>
          <w:u w:val="single"/>
        </w:rPr>
        <w:t>Члены программного комитета</w:t>
      </w:r>
    </w:p>
    <w:p w14:paraId="3B1E71FB" w14:textId="77777777" w:rsidR="002E6256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Алифанов О.М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</w:t>
      </w:r>
      <w:r w:rsidR="003F3057" w:rsidRPr="008A330B">
        <w:rPr>
          <w:rFonts w:ascii="Times New Roman" w:hAnsi="Times New Roman" w:cs="Times New Roman"/>
          <w:sz w:val="24"/>
          <w:szCs w:val="24"/>
        </w:rPr>
        <w:t xml:space="preserve">член-корреспондент РАН </w:t>
      </w:r>
      <w:r w:rsidRPr="008A330B">
        <w:rPr>
          <w:rFonts w:ascii="Times New Roman" w:hAnsi="Times New Roman" w:cs="Times New Roman"/>
          <w:sz w:val="24"/>
          <w:szCs w:val="24"/>
        </w:rPr>
        <w:t>(г. Москова)</w:t>
      </w:r>
    </w:p>
    <w:p w14:paraId="3B1E71FC" w14:textId="77777777" w:rsidR="008F6F99" w:rsidRPr="008A330B" w:rsidRDefault="003F3057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Аншаков Г.П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член-корреспондент</w:t>
      </w:r>
      <w:r w:rsidR="002E6256" w:rsidRPr="008A330B"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3B1E71FD" w14:textId="77777777" w:rsidR="002E6256" w:rsidRPr="008A330B" w:rsidRDefault="003F3057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Безруков С.А.</w:t>
      </w:r>
      <w:r w:rsidR="0017196C" w:rsidRPr="008A330B">
        <w:rPr>
          <w:rFonts w:ascii="Times New Roman" w:hAnsi="Times New Roman" w:cs="Times New Roman"/>
          <w:sz w:val="24"/>
          <w:szCs w:val="24"/>
        </w:rPr>
        <w:t xml:space="preserve"> – министр п</w:t>
      </w:r>
      <w:r w:rsidR="002E6256" w:rsidRPr="008A330B">
        <w:rPr>
          <w:rFonts w:ascii="Times New Roman" w:hAnsi="Times New Roman" w:cs="Times New Roman"/>
          <w:sz w:val="24"/>
          <w:szCs w:val="24"/>
        </w:rPr>
        <w:t>ромышленности и технологий Самарской обл.</w:t>
      </w:r>
    </w:p>
    <w:p w14:paraId="3B1E71FE" w14:textId="77777777" w:rsidR="002E6256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Каторгин Б.И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14:paraId="3B1E71FF" w14:textId="77777777" w:rsidR="002E6256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Колесников К.С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14:paraId="3B1E7200" w14:textId="77777777" w:rsidR="002E6256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Новожилов Г.В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академик РАН (г. Москва)</w:t>
      </w:r>
    </w:p>
    <w:p w14:paraId="3B1E7201" w14:textId="77777777" w:rsidR="002E6256" w:rsidRPr="008A330B" w:rsidRDefault="0017196C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Пылев В.А.</w:t>
      </w:r>
      <w:r w:rsidR="002E6256" w:rsidRPr="008A330B">
        <w:rPr>
          <w:rFonts w:ascii="Times New Roman" w:hAnsi="Times New Roman" w:cs="Times New Roman"/>
          <w:sz w:val="24"/>
          <w:szCs w:val="24"/>
        </w:rPr>
        <w:t xml:space="preserve"> – министр образования и науки Самарской обл.</w:t>
      </w:r>
    </w:p>
    <w:p w14:paraId="3B1E7202" w14:textId="77777777" w:rsidR="002E6256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 xml:space="preserve">Райкунов Г.Г. </w:t>
      </w:r>
      <w:r w:rsidRPr="008A330B">
        <w:rPr>
          <w:rFonts w:ascii="Times New Roman" w:hAnsi="Times New Roman" w:cs="Times New Roman"/>
          <w:sz w:val="24"/>
          <w:szCs w:val="24"/>
        </w:rPr>
        <w:t xml:space="preserve">– д.т.н., профессор, </w:t>
      </w:r>
      <w:r w:rsidR="00921EF3" w:rsidRPr="008A330B">
        <w:rPr>
          <w:rFonts w:ascii="Times New Roman" w:hAnsi="Times New Roman" w:cs="Times New Roman"/>
          <w:sz w:val="24"/>
          <w:szCs w:val="24"/>
        </w:rPr>
        <w:t>вице-президент ОАО «ОРКК» по науке</w:t>
      </w:r>
    </w:p>
    <w:p w14:paraId="3B1E7203" w14:textId="77777777" w:rsidR="006A3919" w:rsidRPr="008A330B" w:rsidRDefault="006A3919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Шахматов Е.В</w:t>
      </w:r>
      <w:r w:rsidRPr="008A330B">
        <w:rPr>
          <w:rFonts w:ascii="Times New Roman" w:hAnsi="Times New Roman" w:cs="Times New Roman"/>
          <w:sz w:val="24"/>
          <w:szCs w:val="24"/>
        </w:rPr>
        <w:t>. – д.т.н., профессор, ректор СГАУ</w:t>
      </w:r>
    </w:p>
    <w:p w14:paraId="3B1E7204" w14:textId="77777777" w:rsidR="002E6256" w:rsidRPr="008A330B" w:rsidRDefault="002E6256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Сойфер В.А</w:t>
      </w:r>
      <w:r w:rsidRPr="008A330B">
        <w:rPr>
          <w:rFonts w:ascii="Times New Roman" w:hAnsi="Times New Roman" w:cs="Times New Roman"/>
          <w:sz w:val="24"/>
          <w:szCs w:val="24"/>
        </w:rPr>
        <w:t xml:space="preserve">. - </w:t>
      </w:r>
      <w:r w:rsidR="006A3919" w:rsidRPr="008A330B">
        <w:rPr>
          <w:rFonts w:ascii="Times New Roman" w:hAnsi="Times New Roman" w:cs="Times New Roman"/>
          <w:sz w:val="24"/>
          <w:szCs w:val="24"/>
        </w:rPr>
        <w:t>член-корреспондент РАН, президент</w:t>
      </w:r>
      <w:r w:rsidR="007A6D54" w:rsidRPr="008A330B">
        <w:rPr>
          <w:rFonts w:ascii="Times New Roman" w:hAnsi="Times New Roman" w:cs="Times New Roman"/>
          <w:sz w:val="24"/>
          <w:szCs w:val="24"/>
        </w:rPr>
        <w:t xml:space="preserve"> СГАУ</w:t>
      </w:r>
    </w:p>
    <w:p w14:paraId="3B1E7205" w14:textId="77777777" w:rsidR="007A6D54" w:rsidRPr="008A330B" w:rsidRDefault="007A6D54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Чернышев С.Л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д.ф.-м.н., директор ЦАГИ (г. Жуковский)</w:t>
      </w:r>
    </w:p>
    <w:p w14:paraId="3B1E7206" w14:textId="77777777" w:rsidR="006A3919" w:rsidRPr="003F3057" w:rsidRDefault="006A3919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8A330B">
        <w:rPr>
          <w:rFonts w:ascii="Times New Roman" w:hAnsi="Times New Roman" w:cs="Times New Roman"/>
          <w:b/>
          <w:sz w:val="24"/>
          <w:szCs w:val="24"/>
        </w:rPr>
        <w:t>Шалимов Л.Н.</w:t>
      </w:r>
      <w:r w:rsidRPr="008A330B">
        <w:rPr>
          <w:rFonts w:ascii="Times New Roman" w:hAnsi="Times New Roman" w:cs="Times New Roman"/>
          <w:sz w:val="24"/>
          <w:szCs w:val="24"/>
        </w:rPr>
        <w:t xml:space="preserve"> – к.т.н., генеральный директор </w:t>
      </w:r>
      <w:r w:rsidR="00BF65BE" w:rsidRPr="008A330B">
        <w:rPr>
          <w:rFonts w:ascii="Times New Roman" w:hAnsi="Times New Roman" w:cs="Times New Roman"/>
          <w:sz w:val="24"/>
          <w:szCs w:val="24"/>
        </w:rPr>
        <w:t>ОАО</w:t>
      </w:r>
      <w:r w:rsidRPr="008A330B">
        <w:rPr>
          <w:rFonts w:ascii="Times New Roman" w:hAnsi="Times New Roman" w:cs="Times New Roman"/>
          <w:sz w:val="24"/>
          <w:szCs w:val="24"/>
        </w:rPr>
        <w:t xml:space="preserve"> </w:t>
      </w:r>
      <w:r w:rsidR="00BF65BE" w:rsidRPr="008A330B">
        <w:rPr>
          <w:rFonts w:ascii="Times New Roman" w:hAnsi="Times New Roman" w:cs="Times New Roman"/>
          <w:sz w:val="24"/>
          <w:szCs w:val="24"/>
        </w:rPr>
        <w:t>«</w:t>
      </w:r>
      <w:r w:rsidRPr="008A330B">
        <w:rPr>
          <w:rFonts w:ascii="Times New Roman" w:hAnsi="Times New Roman" w:cs="Times New Roman"/>
          <w:sz w:val="24"/>
          <w:szCs w:val="24"/>
        </w:rPr>
        <w:t>НПО Автоматики»</w:t>
      </w:r>
    </w:p>
    <w:p w14:paraId="3B1E7207" w14:textId="77777777" w:rsidR="003F3057" w:rsidRDefault="003F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1E7208" w14:textId="77777777" w:rsidR="007A6D54" w:rsidRPr="003F3057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5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14:paraId="3B1E7209" w14:textId="77777777" w:rsidR="007A6D54" w:rsidRPr="003F3057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3B1E720A" w14:textId="77777777" w:rsidR="007A6D54" w:rsidRPr="003F3057" w:rsidRDefault="007A6D54" w:rsidP="003F3057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3B1E720B" w14:textId="77777777" w:rsidR="007A6D54" w:rsidRPr="003F3057" w:rsidRDefault="007A6D54" w:rsidP="00221420">
      <w:pPr>
        <w:spacing w:after="120" w:line="360" w:lineRule="auto"/>
        <w:ind w:left="1701" w:right="-567" w:hanging="1701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Ахметов Р.Н</w:t>
      </w:r>
      <w:r w:rsidR="00221420">
        <w:rPr>
          <w:rFonts w:ascii="Times New Roman" w:hAnsi="Times New Roman" w:cs="Times New Roman"/>
          <w:sz w:val="24"/>
          <w:szCs w:val="24"/>
        </w:rPr>
        <w:t>.</w:t>
      </w:r>
      <w:r w:rsidR="00221420">
        <w:rPr>
          <w:rFonts w:ascii="Times New Roman" w:hAnsi="Times New Roman" w:cs="Times New Roman"/>
          <w:sz w:val="24"/>
          <w:szCs w:val="24"/>
        </w:rPr>
        <w:tab/>
        <w:t>– д.т.н., п</w:t>
      </w:r>
      <w:r w:rsidRPr="003F3057">
        <w:rPr>
          <w:rFonts w:ascii="Times New Roman" w:hAnsi="Times New Roman" w:cs="Times New Roman"/>
          <w:sz w:val="24"/>
          <w:szCs w:val="24"/>
        </w:rPr>
        <w:t xml:space="preserve">ервый заместитель генерального директора – генеральный конструктор – </w:t>
      </w:r>
      <w:r w:rsidRPr="00A708F9">
        <w:rPr>
          <w:rFonts w:ascii="Times New Roman" w:hAnsi="Times New Roman" w:cs="Times New Roman"/>
          <w:sz w:val="24"/>
          <w:szCs w:val="24"/>
          <w:u w:val="single"/>
        </w:rPr>
        <w:t>председатель оргкомитета</w:t>
      </w:r>
    </w:p>
    <w:p w14:paraId="3B1E720C" w14:textId="77777777" w:rsidR="00221420" w:rsidRDefault="00221420" w:rsidP="0022142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Прокофьев А.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– д.т.н., профессор, </w:t>
      </w:r>
      <w:r w:rsidR="00706B4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проректор по науке и инновациям СГАУ, </w:t>
      </w:r>
    </w:p>
    <w:p w14:paraId="3B1E720D" w14:textId="77777777" w:rsidR="007A6D54" w:rsidRPr="00A708F9" w:rsidRDefault="007A6D54" w:rsidP="00221420">
      <w:pPr>
        <w:spacing w:after="120" w:line="360" w:lineRule="auto"/>
        <w:ind w:right="-567" w:firstLine="1843"/>
        <w:rPr>
          <w:rFonts w:ascii="Times New Roman" w:hAnsi="Times New Roman" w:cs="Times New Roman"/>
          <w:sz w:val="24"/>
          <w:szCs w:val="24"/>
          <w:u w:val="single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сопредседатель оргкомитета</w:t>
      </w:r>
    </w:p>
    <w:p w14:paraId="3B1E720E" w14:textId="77777777" w:rsidR="00221420" w:rsidRDefault="00221420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B1E720F" w14:textId="77777777" w:rsidR="00221420" w:rsidRPr="00A708F9" w:rsidRDefault="00496258" w:rsidP="00221420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и председателя</w:t>
      </w:r>
      <w:r w:rsidR="00221420" w:rsidRPr="00A708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1E7210" w14:textId="77777777" w:rsidR="00496258" w:rsidRDefault="00496258" w:rsidP="00496258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Тюлевин С.В.</w:t>
      </w:r>
      <w:r>
        <w:rPr>
          <w:rFonts w:ascii="Times New Roman" w:hAnsi="Times New Roman" w:cs="Times New Roman"/>
          <w:sz w:val="24"/>
          <w:szCs w:val="24"/>
        </w:rPr>
        <w:t xml:space="preserve"> – к.т.н., первый заместитель генерального директора-главный инженер</w:t>
      </w:r>
    </w:p>
    <w:p w14:paraId="3B1E7211" w14:textId="77777777" w:rsidR="007A6D54" w:rsidRDefault="00921EF3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60504">
        <w:rPr>
          <w:rFonts w:ascii="Times New Roman" w:hAnsi="Times New Roman" w:cs="Times New Roman"/>
          <w:b/>
          <w:sz w:val="24"/>
          <w:szCs w:val="24"/>
        </w:rPr>
        <w:t xml:space="preserve">Космодемьянский Е.В. – </w:t>
      </w:r>
      <w:r w:rsidRPr="00C60504">
        <w:rPr>
          <w:rFonts w:ascii="Times New Roman" w:hAnsi="Times New Roman" w:cs="Times New Roman"/>
          <w:sz w:val="24"/>
          <w:szCs w:val="24"/>
        </w:rPr>
        <w:t>к.т.н.</w:t>
      </w:r>
      <w:r w:rsidR="007A6D54" w:rsidRPr="00C60504">
        <w:rPr>
          <w:rFonts w:ascii="Times New Roman" w:hAnsi="Times New Roman" w:cs="Times New Roman"/>
          <w:sz w:val="24"/>
          <w:szCs w:val="24"/>
        </w:rPr>
        <w:t xml:space="preserve">, заместитель генерального </w:t>
      </w:r>
      <w:r w:rsidR="00221420" w:rsidRPr="00C60504">
        <w:rPr>
          <w:rFonts w:ascii="Times New Roman" w:hAnsi="Times New Roman" w:cs="Times New Roman"/>
          <w:sz w:val="24"/>
          <w:szCs w:val="24"/>
        </w:rPr>
        <w:t>конструктора по научной работе</w:t>
      </w:r>
      <w:r w:rsidR="00274DC5" w:rsidRPr="00C60504">
        <w:rPr>
          <w:rFonts w:ascii="Times New Roman" w:hAnsi="Times New Roman" w:cs="Times New Roman"/>
          <w:sz w:val="24"/>
          <w:szCs w:val="24"/>
        </w:rPr>
        <w:t>.</w:t>
      </w:r>
    </w:p>
    <w:p w14:paraId="3B1E7212" w14:textId="77777777" w:rsidR="00221420" w:rsidRDefault="00221420" w:rsidP="003F3057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B1E7213" w14:textId="77777777" w:rsidR="00221420" w:rsidRDefault="00221420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Члены организационного 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1E7214" w14:textId="77777777" w:rsidR="00496258" w:rsidRDefault="00496258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496258">
        <w:rPr>
          <w:rFonts w:ascii="Times New Roman" w:hAnsi="Times New Roman" w:cs="Times New Roman"/>
          <w:b/>
          <w:sz w:val="24"/>
          <w:szCs w:val="24"/>
        </w:rPr>
        <w:t>Аншаков Г.П.</w:t>
      </w:r>
      <w:r>
        <w:rPr>
          <w:rFonts w:ascii="Times New Roman" w:hAnsi="Times New Roman" w:cs="Times New Roman"/>
          <w:sz w:val="24"/>
          <w:szCs w:val="24"/>
        </w:rPr>
        <w:t xml:space="preserve"> – д.т.н., </w:t>
      </w:r>
      <w:r w:rsidR="00CF1C9D">
        <w:rPr>
          <w:rFonts w:ascii="Times New Roman" w:hAnsi="Times New Roman" w:cs="Times New Roman"/>
          <w:sz w:val="24"/>
          <w:szCs w:val="24"/>
        </w:rPr>
        <w:t xml:space="preserve">член-корр. РАН, </w:t>
      </w:r>
      <w:r>
        <w:rPr>
          <w:rFonts w:ascii="Times New Roman" w:hAnsi="Times New Roman" w:cs="Times New Roman"/>
          <w:sz w:val="24"/>
          <w:szCs w:val="24"/>
        </w:rPr>
        <w:t>зам. генерального конструктора по испытаниям</w:t>
      </w:r>
    </w:p>
    <w:p w14:paraId="3B1E7215" w14:textId="77777777" w:rsidR="007B68D7" w:rsidRDefault="007B68D7" w:rsidP="007B68D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496258">
        <w:rPr>
          <w:rFonts w:ascii="Times New Roman" w:hAnsi="Times New Roman" w:cs="Times New Roman"/>
          <w:b/>
          <w:sz w:val="24"/>
          <w:szCs w:val="24"/>
        </w:rPr>
        <w:t>Кирилина С.А.</w:t>
      </w:r>
      <w:r>
        <w:rPr>
          <w:rFonts w:ascii="Times New Roman" w:hAnsi="Times New Roman" w:cs="Times New Roman"/>
          <w:sz w:val="24"/>
          <w:szCs w:val="24"/>
        </w:rPr>
        <w:t xml:space="preserve"> – д.э.н., начальник управления финансов и ВЭД</w:t>
      </w:r>
    </w:p>
    <w:p w14:paraId="3B1E7216" w14:textId="77777777" w:rsidR="00CF1C9D" w:rsidRDefault="00CF1C9D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питонов В.А.</w:t>
      </w:r>
      <w:r>
        <w:rPr>
          <w:rFonts w:ascii="Times New Roman" w:hAnsi="Times New Roman" w:cs="Times New Roman"/>
          <w:sz w:val="24"/>
          <w:szCs w:val="24"/>
        </w:rPr>
        <w:t xml:space="preserve"> – д.т.н., зам. генерального конструктора</w:t>
      </w:r>
    </w:p>
    <w:p w14:paraId="3B1E7217" w14:textId="77777777" w:rsidR="00F66D48" w:rsidRDefault="00F66D48" w:rsidP="00F66D48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b/>
          <w:sz w:val="24"/>
          <w:szCs w:val="24"/>
        </w:rPr>
        <w:t>Баранов Д.А.</w:t>
      </w:r>
      <w:r>
        <w:rPr>
          <w:rFonts w:ascii="Times New Roman" w:hAnsi="Times New Roman" w:cs="Times New Roman"/>
          <w:sz w:val="24"/>
          <w:szCs w:val="24"/>
        </w:rPr>
        <w:t xml:space="preserve"> – зам.генерального конструктора по средствам выведения</w:t>
      </w:r>
    </w:p>
    <w:p w14:paraId="3B1E7218" w14:textId="2440079C" w:rsidR="00496258" w:rsidRDefault="00496258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921EF3">
        <w:rPr>
          <w:rFonts w:ascii="Times New Roman" w:hAnsi="Times New Roman" w:cs="Times New Roman"/>
          <w:b/>
          <w:sz w:val="24"/>
          <w:szCs w:val="24"/>
        </w:rPr>
        <w:t>Филатов А.Н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018AE">
        <w:rPr>
          <w:rFonts w:ascii="Times New Roman" w:hAnsi="Times New Roman" w:cs="Times New Roman"/>
          <w:sz w:val="24"/>
          <w:szCs w:val="24"/>
        </w:rPr>
        <w:t xml:space="preserve">к.т.н.,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7B68D7"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14:paraId="3B1E7219" w14:textId="77777777"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Стратилатов Н.Р.</w:t>
      </w:r>
      <w:r>
        <w:rPr>
          <w:rFonts w:ascii="Times New Roman" w:hAnsi="Times New Roman" w:cs="Times New Roman"/>
          <w:sz w:val="24"/>
          <w:szCs w:val="24"/>
        </w:rPr>
        <w:t xml:space="preserve"> – к.т.н., главный конструктор, начальник отделения</w:t>
      </w:r>
    </w:p>
    <w:p w14:paraId="3B1E721A" w14:textId="77777777" w:rsidR="00221420" w:rsidRDefault="00221420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ебнев </w:t>
      </w:r>
      <w:r w:rsidR="00475B36">
        <w:rPr>
          <w:rFonts w:ascii="Times New Roman" w:hAnsi="Times New Roman" w:cs="Times New Roman"/>
          <w:b/>
          <w:sz w:val="24"/>
          <w:szCs w:val="24"/>
        </w:rPr>
        <w:t xml:space="preserve">Д.Н. </w:t>
      </w:r>
      <w:r>
        <w:rPr>
          <w:rFonts w:ascii="Times New Roman" w:hAnsi="Times New Roman" w:cs="Times New Roman"/>
          <w:sz w:val="24"/>
          <w:szCs w:val="24"/>
        </w:rPr>
        <w:t xml:space="preserve"> – главный конструктор, начальник отделения</w:t>
      </w:r>
    </w:p>
    <w:p w14:paraId="3B1E721B" w14:textId="77777777" w:rsidR="00221420" w:rsidRDefault="00CF1C9D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ухов В.А.</w:t>
      </w:r>
      <w:r w:rsidR="00221420">
        <w:rPr>
          <w:rFonts w:ascii="Times New Roman" w:hAnsi="Times New Roman" w:cs="Times New Roman"/>
          <w:sz w:val="24"/>
          <w:szCs w:val="24"/>
        </w:rPr>
        <w:t xml:space="preserve"> –</w:t>
      </w:r>
      <w:r w:rsidR="00A708F9">
        <w:rPr>
          <w:rFonts w:ascii="Times New Roman" w:hAnsi="Times New Roman" w:cs="Times New Roman"/>
          <w:sz w:val="24"/>
          <w:szCs w:val="24"/>
        </w:rPr>
        <w:t xml:space="preserve"> </w:t>
      </w:r>
      <w:r w:rsidR="00221420">
        <w:rPr>
          <w:rFonts w:ascii="Times New Roman" w:hAnsi="Times New Roman" w:cs="Times New Roman"/>
          <w:sz w:val="24"/>
          <w:szCs w:val="24"/>
        </w:rPr>
        <w:t>главный конструктор, начальник отделения</w:t>
      </w:r>
    </w:p>
    <w:p w14:paraId="3B1E721C" w14:textId="77777777" w:rsidR="00221420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сной Н.В.</w:t>
      </w:r>
      <w:r w:rsidR="00221420">
        <w:rPr>
          <w:rFonts w:ascii="Times New Roman" w:hAnsi="Times New Roman" w:cs="Times New Roman"/>
          <w:sz w:val="24"/>
          <w:szCs w:val="24"/>
        </w:rPr>
        <w:t xml:space="preserve"> – главный конструктор, начальник отделения</w:t>
      </w:r>
    </w:p>
    <w:p w14:paraId="3B1E721D" w14:textId="77777777" w:rsidR="00221420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ев В.В.</w:t>
      </w:r>
      <w:r w:rsidR="00221420">
        <w:rPr>
          <w:rFonts w:ascii="Times New Roman" w:hAnsi="Times New Roman" w:cs="Times New Roman"/>
          <w:sz w:val="24"/>
          <w:szCs w:val="24"/>
        </w:rPr>
        <w:t xml:space="preserve"> – главный конструктор, начальник отделения</w:t>
      </w:r>
    </w:p>
    <w:p w14:paraId="3B1E721E" w14:textId="77777777" w:rsidR="007A6D54" w:rsidRDefault="00A708F9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b/>
          <w:sz w:val="24"/>
          <w:szCs w:val="24"/>
        </w:rPr>
        <w:t>Шишов В.А.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6D54" w:rsidRPr="003F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7A6D54" w:rsidRPr="003F3057">
        <w:rPr>
          <w:rFonts w:ascii="Times New Roman" w:hAnsi="Times New Roman" w:cs="Times New Roman"/>
          <w:sz w:val="24"/>
          <w:szCs w:val="24"/>
        </w:rPr>
        <w:t>по социально-бытовым вопросам</w:t>
      </w:r>
    </w:p>
    <w:p w14:paraId="3B1E721F" w14:textId="77777777" w:rsidR="00F66D48" w:rsidRPr="003F3057" w:rsidRDefault="00F66D48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F66D48">
        <w:rPr>
          <w:rFonts w:ascii="Times New Roman" w:hAnsi="Times New Roman" w:cs="Times New Roman"/>
          <w:b/>
          <w:sz w:val="24"/>
          <w:szCs w:val="24"/>
        </w:rPr>
        <w:t>Салов А.А.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ения </w:t>
      </w:r>
      <w:r w:rsidR="00D64AA6">
        <w:rPr>
          <w:rFonts w:ascii="Times New Roman" w:hAnsi="Times New Roman" w:cs="Times New Roman"/>
          <w:sz w:val="24"/>
          <w:szCs w:val="24"/>
        </w:rPr>
        <w:t>по координации и управлению НИОКР</w:t>
      </w:r>
    </w:p>
    <w:p w14:paraId="3B1E7220" w14:textId="77777777" w:rsidR="007A6D54" w:rsidRDefault="007A6D54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b/>
          <w:sz w:val="24"/>
          <w:szCs w:val="24"/>
        </w:rPr>
        <w:t>Соллогуб А.В.</w:t>
      </w:r>
      <w:r w:rsidRPr="003F3057">
        <w:rPr>
          <w:rFonts w:ascii="Times New Roman" w:hAnsi="Times New Roman" w:cs="Times New Roman"/>
          <w:sz w:val="24"/>
          <w:szCs w:val="24"/>
        </w:rPr>
        <w:t xml:space="preserve"> – д.т.н., профессор, главный научный сотрудник</w:t>
      </w:r>
    </w:p>
    <w:p w14:paraId="3B1E7221" w14:textId="77777777" w:rsidR="00F66D48" w:rsidRDefault="00F66D48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F66D48">
        <w:rPr>
          <w:rFonts w:ascii="Times New Roman" w:hAnsi="Times New Roman" w:cs="Times New Roman"/>
          <w:b/>
          <w:sz w:val="24"/>
          <w:szCs w:val="24"/>
        </w:rPr>
        <w:t>Ткаченко С.И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4DC5">
        <w:rPr>
          <w:rFonts w:ascii="Times New Roman" w:hAnsi="Times New Roman" w:cs="Times New Roman"/>
          <w:sz w:val="24"/>
          <w:szCs w:val="24"/>
        </w:rPr>
        <w:t xml:space="preserve">д.т.н., профессор, </w:t>
      </w:r>
      <w:r>
        <w:rPr>
          <w:rFonts w:ascii="Times New Roman" w:hAnsi="Times New Roman" w:cs="Times New Roman"/>
          <w:sz w:val="24"/>
          <w:szCs w:val="24"/>
        </w:rPr>
        <w:t>ведущий научный сотрудник</w:t>
      </w:r>
    </w:p>
    <w:p w14:paraId="3B1E7222" w14:textId="77777777" w:rsidR="00D03D8F" w:rsidRDefault="00D03D8F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Гурылев А.В.</w:t>
      </w:r>
      <w:r w:rsidR="00CF1C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ь СМС</w:t>
      </w:r>
    </w:p>
    <w:p w14:paraId="3B1E7223" w14:textId="77777777" w:rsidR="00274DC5" w:rsidRPr="003F3057" w:rsidRDefault="00274DC5" w:rsidP="00A708F9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14:paraId="3B1E7224" w14:textId="77777777" w:rsidR="00A708F9" w:rsidRPr="00274DC5" w:rsidRDefault="00274DC5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  <w:u w:val="single"/>
        </w:rPr>
      </w:pPr>
      <w:r w:rsidRPr="00274DC5">
        <w:rPr>
          <w:rFonts w:ascii="Times New Roman" w:hAnsi="Times New Roman" w:cs="Times New Roman"/>
          <w:sz w:val="24"/>
          <w:szCs w:val="24"/>
          <w:u w:val="single"/>
        </w:rPr>
        <w:t>Координатор конференции</w:t>
      </w:r>
    </w:p>
    <w:p w14:paraId="3B1E7225" w14:textId="77777777" w:rsidR="00274DC5" w:rsidRDefault="00274DC5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74DC5">
        <w:rPr>
          <w:rFonts w:ascii="Times New Roman" w:hAnsi="Times New Roman" w:cs="Times New Roman"/>
          <w:b/>
          <w:sz w:val="24"/>
          <w:szCs w:val="24"/>
        </w:rPr>
        <w:t>Борисов М.В.</w:t>
      </w:r>
      <w:r>
        <w:rPr>
          <w:rFonts w:ascii="Times New Roman" w:hAnsi="Times New Roman" w:cs="Times New Roman"/>
          <w:sz w:val="24"/>
          <w:szCs w:val="24"/>
        </w:rPr>
        <w:t xml:space="preserve"> – к.т.н., ведущий конструктор</w:t>
      </w:r>
    </w:p>
    <w:p w14:paraId="3B1E7226" w14:textId="77777777" w:rsidR="00A708F9" w:rsidRDefault="00A708F9" w:rsidP="00A708F9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708F9">
        <w:rPr>
          <w:rFonts w:ascii="Times New Roman" w:hAnsi="Times New Roman" w:cs="Times New Roman"/>
          <w:sz w:val="24"/>
          <w:szCs w:val="24"/>
          <w:u w:val="single"/>
        </w:rPr>
        <w:t>Секретарь организационного 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1E7227" w14:textId="77777777" w:rsidR="00A708F9" w:rsidRPr="003F3057" w:rsidRDefault="00A708F9" w:rsidP="00A708F9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221420">
        <w:rPr>
          <w:rFonts w:ascii="Times New Roman" w:hAnsi="Times New Roman" w:cs="Times New Roman"/>
          <w:b/>
          <w:sz w:val="24"/>
          <w:szCs w:val="24"/>
        </w:rPr>
        <w:t>Нураева С.П.</w:t>
      </w:r>
      <w:r>
        <w:rPr>
          <w:rFonts w:ascii="Times New Roman" w:hAnsi="Times New Roman" w:cs="Times New Roman"/>
          <w:sz w:val="24"/>
          <w:szCs w:val="24"/>
        </w:rPr>
        <w:t xml:space="preserve"> – ведущий инженер-конструктор</w:t>
      </w:r>
    </w:p>
    <w:p w14:paraId="3B1E7228" w14:textId="77777777" w:rsidR="003F3057" w:rsidRDefault="003F3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1E7229" w14:textId="77777777" w:rsidR="007A6D54" w:rsidRDefault="00A708F9" w:rsidP="00982A8E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СЕДАНИЙ КОНФЕРЕНЦИИ</w:t>
      </w:r>
    </w:p>
    <w:p w14:paraId="3B1E722A" w14:textId="77777777" w:rsidR="00982A8E" w:rsidRPr="00A22B52" w:rsidRDefault="00982A8E" w:rsidP="00D03D8F">
      <w:pPr>
        <w:spacing w:after="240" w:line="240" w:lineRule="auto"/>
        <w:ind w:right="-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3B1E722B" w14:textId="3F9CB789" w:rsidR="008F6F99" w:rsidRPr="00D03D8F" w:rsidRDefault="00D03D8F" w:rsidP="00D03D8F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2F07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НИК, </w:t>
      </w:r>
      <w:r w:rsidR="00921EF3" w:rsidRPr="002F071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2F0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862"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70E3F">
        <w:rPr>
          <w:rFonts w:ascii="Times New Roman" w:hAnsi="Times New Roman" w:cs="Times New Roman"/>
          <w:sz w:val="24"/>
          <w:szCs w:val="24"/>
        </w:rPr>
        <w:t>08.30</w:t>
      </w:r>
      <w:r w:rsidR="00890862" w:rsidRPr="00D03D8F">
        <w:rPr>
          <w:rFonts w:ascii="Times New Roman" w:hAnsi="Times New Roman" w:cs="Times New Roman"/>
          <w:sz w:val="24"/>
          <w:szCs w:val="24"/>
        </w:rPr>
        <w:t>-13.00</w:t>
      </w:r>
      <w:r w:rsidR="009F590E" w:rsidRPr="00D03D8F">
        <w:rPr>
          <w:rFonts w:ascii="Times New Roman" w:hAnsi="Times New Roman" w:cs="Times New Roman"/>
          <w:sz w:val="24"/>
          <w:szCs w:val="24"/>
        </w:rPr>
        <w:t>, 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 корп.</w:t>
      </w:r>
      <w:r w:rsidR="00982A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982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Ц)</w:t>
      </w:r>
    </w:p>
    <w:p w14:paraId="3B1E722C" w14:textId="77777777" w:rsidR="00890862" w:rsidRPr="00D03D8F" w:rsidRDefault="00890862" w:rsidP="00D03D8F">
      <w:pPr>
        <w:spacing w:after="0" w:line="240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</w:p>
    <w:p w14:paraId="3B1E722D" w14:textId="77777777" w:rsidR="00D03D8F" w:rsidRDefault="00D03D8F" w:rsidP="00D03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D8F">
        <w:rPr>
          <w:rFonts w:ascii="Times New Roman" w:hAnsi="Times New Roman" w:cs="Times New Roman"/>
          <w:sz w:val="24"/>
          <w:szCs w:val="24"/>
          <w:u w:val="single"/>
        </w:rPr>
        <w:t>8.30-10.00</w:t>
      </w:r>
      <w:r w:rsidRPr="00306E08">
        <w:rPr>
          <w:rFonts w:ascii="Times New Roman" w:hAnsi="Times New Roman" w:cs="Times New Roman"/>
          <w:sz w:val="24"/>
          <w:szCs w:val="24"/>
        </w:rPr>
        <w:tab/>
      </w:r>
      <w:r w:rsidRPr="0030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</w:t>
      </w:r>
    </w:p>
    <w:p w14:paraId="3B1E722E" w14:textId="77777777" w:rsidR="00890862" w:rsidRDefault="00D03D8F" w:rsidP="00A22B52">
      <w:pPr>
        <w:spacing w:after="12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06E08">
        <w:rPr>
          <w:rFonts w:ascii="Times New Roman" w:hAnsi="Times New Roman" w:cs="Times New Roman"/>
          <w:sz w:val="24"/>
          <w:szCs w:val="24"/>
        </w:rPr>
        <w:t xml:space="preserve">фойе конференц-зала </w:t>
      </w:r>
      <w:r>
        <w:rPr>
          <w:rFonts w:ascii="Times New Roman" w:hAnsi="Times New Roman" w:cs="Times New Roman"/>
          <w:sz w:val="24"/>
          <w:szCs w:val="24"/>
        </w:rPr>
        <w:t>корп.</w:t>
      </w:r>
      <w:r w:rsidR="00982A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0 ВЦ)</w:t>
      </w:r>
    </w:p>
    <w:p w14:paraId="3B1E722F" w14:textId="2B9BB73F" w:rsidR="00D03D8F" w:rsidRDefault="00D03D8F" w:rsidP="00D03D8F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03D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0E3F">
        <w:rPr>
          <w:rFonts w:ascii="Times New Roman" w:hAnsi="Times New Roman" w:cs="Times New Roman"/>
          <w:sz w:val="24"/>
          <w:szCs w:val="24"/>
          <w:u w:val="single"/>
        </w:rPr>
        <w:t>00-13.0</w:t>
      </w:r>
      <w:r w:rsidRPr="00D03D8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03D8F"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sz w:val="24"/>
          <w:szCs w:val="24"/>
        </w:rPr>
        <w:tab/>
      </w:r>
      <w:r w:rsidRPr="00D03D8F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  <w:r w:rsidR="00970E3F">
        <w:rPr>
          <w:rFonts w:ascii="Times New Roman" w:hAnsi="Times New Roman" w:cs="Times New Roman"/>
          <w:b/>
          <w:sz w:val="24"/>
          <w:szCs w:val="24"/>
        </w:rPr>
        <w:t>. Пленарное заседание.</w:t>
      </w:r>
    </w:p>
    <w:p w14:paraId="3B1E7230" w14:textId="77777777" w:rsidR="00D03D8F" w:rsidRDefault="00D03D8F" w:rsidP="00A22B52">
      <w:pPr>
        <w:spacing w:after="12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06E08">
        <w:rPr>
          <w:rFonts w:ascii="Times New Roman" w:hAnsi="Times New Roman" w:cs="Times New Roman"/>
          <w:sz w:val="24"/>
          <w:szCs w:val="24"/>
        </w:rPr>
        <w:t>конференц-з</w:t>
      </w:r>
      <w:r w:rsidR="00270406">
        <w:rPr>
          <w:rFonts w:ascii="Times New Roman" w:hAnsi="Times New Roman" w:cs="Times New Roman"/>
          <w:sz w:val="24"/>
          <w:szCs w:val="24"/>
        </w:rPr>
        <w:t>ал</w:t>
      </w:r>
      <w:r w:rsidRPr="00306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.</w:t>
      </w:r>
      <w:r w:rsidR="00982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ВЦ)</w:t>
      </w:r>
    </w:p>
    <w:p w14:paraId="3B1E7231" w14:textId="77777777" w:rsidR="00270406" w:rsidRDefault="00270406" w:rsidP="00270406">
      <w:pPr>
        <w:spacing w:after="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со стороны администрации Самарской области,</w:t>
      </w:r>
    </w:p>
    <w:p w14:paraId="3B1E7232" w14:textId="77777777" w:rsidR="00270406" w:rsidRDefault="00270406" w:rsidP="00D03D8F">
      <w:pPr>
        <w:spacing w:after="240" w:line="240" w:lineRule="auto"/>
        <w:ind w:right="-567"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космоса, организаторов конференции</w:t>
      </w:r>
    </w:p>
    <w:p w14:paraId="3B1E7234" w14:textId="77777777" w:rsidR="009F590E" w:rsidRPr="00A4166A" w:rsidRDefault="00890862" w:rsidP="00E7289C">
      <w:pPr>
        <w:pStyle w:val="a3"/>
        <w:numPr>
          <w:ilvl w:val="0"/>
          <w:numId w:val="1"/>
        </w:numPr>
        <w:tabs>
          <w:tab w:val="left" w:pos="3402"/>
        </w:tabs>
        <w:spacing w:after="0" w:line="240" w:lineRule="auto"/>
        <w:ind w:left="0" w:right="-567" w:firstLine="2835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 w:rsidR="00A4166A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235" w14:textId="77777777" w:rsidR="00A4166A" w:rsidRPr="00A4166A" w:rsidRDefault="00A4166A" w:rsidP="00A4166A">
      <w:pPr>
        <w:pStyle w:val="a3"/>
        <w:spacing w:after="0" w:line="360" w:lineRule="auto"/>
        <w:ind w:left="2835" w:right="-567"/>
        <w:rPr>
          <w:rFonts w:ascii="Times New Roman" w:hAnsi="Times New Roman" w:cs="Times New Roman"/>
          <w:sz w:val="24"/>
          <w:szCs w:val="24"/>
        </w:rPr>
      </w:pPr>
      <w:r w:rsidRPr="00A4166A">
        <w:rPr>
          <w:rFonts w:ascii="Times New Roman" w:hAnsi="Times New Roman" w:cs="Times New Roman"/>
          <w:sz w:val="24"/>
          <w:szCs w:val="24"/>
        </w:rPr>
        <w:t>(конференц-зал корп. 50 ВЦ)</w:t>
      </w:r>
    </w:p>
    <w:p w14:paraId="263F5F85" w14:textId="77777777" w:rsidR="00067960" w:rsidRDefault="00890862" w:rsidP="005544C3">
      <w:pPr>
        <w:pStyle w:val="a3"/>
        <w:spacing w:after="0" w:line="240" w:lineRule="auto"/>
        <w:ind w:left="294" w:right="-568" w:firstLine="41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А.Н. </w:t>
      </w:r>
      <w:r w:rsidRPr="005544C3">
        <w:rPr>
          <w:rFonts w:ascii="Times New Roman" w:hAnsi="Times New Roman" w:cs="Times New Roman"/>
          <w:i/>
          <w:sz w:val="24"/>
          <w:szCs w:val="24"/>
          <w:u w:val="single"/>
        </w:rPr>
        <w:t>Кирилин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7960">
        <w:rPr>
          <w:rFonts w:ascii="Times New Roman" w:hAnsi="Times New Roman" w:cs="Times New Roman"/>
          <w:i/>
          <w:sz w:val="24"/>
          <w:szCs w:val="24"/>
          <w:u w:val="single"/>
        </w:rPr>
        <w:t xml:space="preserve">Е.В. Шахматов,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Р.Н. </w:t>
      </w:r>
      <w:r w:rsidR="00FC0DDF" w:rsidRPr="005544C3">
        <w:rPr>
          <w:rFonts w:ascii="Times New Roman" w:hAnsi="Times New Roman" w:cs="Times New Roman"/>
          <w:i/>
          <w:sz w:val="24"/>
          <w:szCs w:val="24"/>
          <w:u w:val="single"/>
        </w:rPr>
        <w:t>Ахметов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FC0DDF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Г.П.</w:t>
      </w:r>
      <w:r w:rsidR="00843961" w:rsidRPr="005544C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43B19" w:rsidRPr="005544C3">
        <w:rPr>
          <w:rFonts w:ascii="Times New Roman" w:hAnsi="Times New Roman" w:cs="Times New Roman"/>
          <w:i/>
          <w:sz w:val="24"/>
          <w:szCs w:val="24"/>
          <w:u w:val="single"/>
        </w:rPr>
        <w:t>Аншаков</w:t>
      </w:r>
      <w:r w:rsidR="00116CA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</w:p>
    <w:p w14:paraId="3B1E7236" w14:textId="68402816" w:rsidR="00890862" w:rsidRPr="005544C3" w:rsidRDefault="00116CA9" w:rsidP="00067960">
      <w:pPr>
        <w:pStyle w:val="a3"/>
        <w:spacing w:after="0" w:line="240" w:lineRule="auto"/>
        <w:ind w:left="294" w:right="-568" w:firstLine="197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6CA9">
        <w:rPr>
          <w:rFonts w:ascii="Times New Roman" w:hAnsi="Times New Roman" w:cs="Times New Roman"/>
          <w:i/>
          <w:sz w:val="24"/>
          <w:szCs w:val="24"/>
          <w:u w:val="single"/>
        </w:rPr>
        <w:t>А.И. Бакланов</w:t>
      </w:r>
      <w:r w:rsidR="00D97DB4">
        <w:rPr>
          <w:rFonts w:ascii="Times New Roman" w:hAnsi="Times New Roman" w:cs="Times New Roman"/>
          <w:i/>
          <w:sz w:val="24"/>
          <w:szCs w:val="24"/>
          <w:u w:val="single"/>
        </w:rPr>
        <w:t>, Б.Е. Ландау</w:t>
      </w:r>
    </w:p>
    <w:p w14:paraId="3B1E7237" w14:textId="77777777" w:rsidR="00890862" w:rsidRPr="00D03D8F" w:rsidRDefault="00890862" w:rsidP="00890862">
      <w:pPr>
        <w:pStyle w:val="a3"/>
        <w:spacing w:after="0" w:line="240" w:lineRule="auto"/>
        <w:ind w:left="1014" w:right="-568"/>
        <w:rPr>
          <w:rFonts w:ascii="Times New Roman" w:hAnsi="Times New Roman" w:cs="Times New Roman"/>
          <w:i/>
          <w:sz w:val="24"/>
          <w:szCs w:val="24"/>
        </w:rPr>
      </w:pPr>
    </w:p>
    <w:p w14:paraId="3B1E7238" w14:textId="77777777" w:rsidR="002F5DA0" w:rsidRPr="0092280A" w:rsidRDefault="002F5DA0" w:rsidP="008A6D51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280A">
        <w:rPr>
          <w:rFonts w:ascii="Times New Roman" w:hAnsi="Times New Roman" w:cs="Times New Roman"/>
          <w:bCs/>
          <w:sz w:val="24"/>
          <w:szCs w:val="24"/>
        </w:rPr>
        <w:t>Создание инновационных космических систем дистанционного зондирования Земли в АО «РКЦ «Прогресс»</w:t>
      </w:r>
      <w:r w:rsidR="00116C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1E7239" w14:textId="77777777" w:rsidR="002F5DA0" w:rsidRPr="0092280A" w:rsidRDefault="002F5DA0" w:rsidP="002F5DA0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</w:t>
      </w:r>
      <w:r w:rsidRPr="002D6AA8">
        <w:rPr>
          <w:rFonts w:ascii="Times New Roman" w:hAnsi="Times New Roman" w:cs="Times New Roman"/>
          <w:i/>
          <w:sz w:val="24"/>
          <w:szCs w:val="24"/>
        </w:rPr>
        <w:t>Н. Кирилин</w:t>
      </w:r>
      <w:r>
        <w:rPr>
          <w:rFonts w:ascii="Times New Roman" w:hAnsi="Times New Roman" w:cs="Times New Roman"/>
          <w:i/>
          <w:sz w:val="24"/>
          <w:szCs w:val="24"/>
        </w:rPr>
        <w:t xml:space="preserve">, Р.Н. Ахметов, С.В. Тюлевин, А.Д. Сторож, Е.В. Космодемьянский,       </w:t>
      </w:r>
      <w:r w:rsidRPr="004539DB">
        <w:rPr>
          <w:rFonts w:ascii="Times New Roman" w:hAnsi="Times New Roman" w:cs="Times New Roman"/>
          <w:i/>
          <w:sz w:val="24"/>
          <w:szCs w:val="24"/>
          <w:u w:val="single"/>
        </w:rPr>
        <w:t>Н.Р. Стратил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)</w:t>
      </w:r>
    </w:p>
    <w:p w14:paraId="3B1E723A" w14:textId="77777777" w:rsidR="002F5DA0" w:rsidRPr="00A22B52" w:rsidRDefault="002F5DA0" w:rsidP="002F5DA0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16"/>
          <w:szCs w:val="24"/>
        </w:rPr>
      </w:pPr>
    </w:p>
    <w:p w14:paraId="3B1E723B" w14:textId="77777777" w:rsidR="002F5DA0" w:rsidRPr="002D6AA8" w:rsidRDefault="002F5DA0" w:rsidP="008A6D51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Лётно-конструкторские испытания и опытная эксплуатация малых космических аппаратов «АИСТ».</w:t>
      </w:r>
    </w:p>
    <w:p w14:paraId="3B1E723C" w14:textId="2B64C328" w:rsidR="002F5DA0" w:rsidRDefault="002F5DA0" w:rsidP="002F5DA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</w:rPr>
        <w:t xml:space="preserve">А.Н. Кирилин (АО «РКЦ «Прогресс», г. Самара), </w:t>
      </w:r>
      <w:r w:rsidRPr="001B4310">
        <w:rPr>
          <w:rFonts w:ascii="Times New Roman" w:hAnsi="Times New Roman" w:cs="Times New Roman"/>
          <w:i/>
          <w:sz w:val="24"/>
          <w:szCs w:val="24"/>
          <w:u w:val="single"/>
        </w:rPr>
        <w:t>С.И. Ткаченко</w:t>
      </w:r>
      <w:r w:rsidRPr="002D6AA8">
        <w:rPr>
          <w:rFonts w:ascii="Times New Roman" w:hAnsi="Times New Roman" w:cs="Times New Roman"/>
          <w:i/>
          <w:sz w:val="24"/>
          <w:szCs w:val="24"/>
        </w:rPr>
        <w:t>, В.В. Салмин,</w:t>
      </w:r>
      <w:r w:rsidRPr="002D6AA8">
        <w:rPr>
          <w:rFonts w:ascii="Times New Roman" w:hAnsi="Times New Roman" w:cs="Times New Roman"/>
          <w:i/>
          <w:sz w:val="24"/>
          <w:szCs w:val="24"/>
        </w:rPr>
        <w:br/>
        <w:t>Н.Д. Сёмкин (СГАУ им. академика С.П. Королева), А.П. Папков (ООО «НИЛАКТ ДОСААФ», г. Калуга), В.И. Абрашки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sz w:val="24"/>
          <w:szCs w:val="24"/>
        </w:rPr>
        <w:t>(АО «РКЦ «Прогресс», г. Самара),</w:t>
      </w:r>
      <w:r w:rsidRPr="002D6AA8">
        <w:rPr>
          <w:rFonts w:ascii="Times New Roman" w:hAnsi="Times New Roman" w:cs="Times New Roman"/>
          <w:i/>
          <w:sz w:val="24"/>
          <w:szCs w:val="24"/>
        </w:rPr>
        <w:br/>
      </w:r>
      <w:r w:rsidRPr="001B4310">
        <w:rPr>
          <w:rFonts w:ascii="Times New Roman" w:hAnsi="Times New Roman" w:cs="Times New Roman"/>
          <w:i/>
          <w:sz w:val="24"/>
          <w:szCs w:val="24"/>
        </w:rPr>
        <w:t>И.С. Ткаченк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sz w:val="24"/>
          <w:szCs w:val="24"/>
        </w:rPr>
        <w:t>(С</w:t>
      </w:r>
      <w:r>
        <w:rPr>
          <w:rFonts w:ascii="Times New Roman" w:hAnsi="Times New Roman" w:cs="Times New Roman"/>
          <w:i/>
          <w:sz w:val="24"/>
          <w:szCs w:val="24"/>
        </w:rPr>
        <w:t>ГАУ им. академика С.П. Королева</w:t>
      </w:r>
      <w:r w:rsidR="008A26E8">
        <w:rPr>
          <w:rFonts w:ascii="Times New Roman" w:hAnsi="Times New Roman" w:cs="Times New Roman"/>
          <w:i/>
          <w:sz w:val="24"/>
          <w:szCs w:val="24"/>
        </w:rPr>
        <w:t>, г.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, Ю.Е. Железнов, </w:t>
      </w:r>
      <w:r w:rsidR="008A26E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D6AA8">
        <w:rPr>
          <w:rFonts w:ascii="Times New Roman" w:hAnsi="Times New Roman" w:cs="Times New Roman"/>
          <w:i/>
          <w:sz w:val="24"/>
          <w:szCs w:val="24"/>
        </w:rPr>
        <w:t>Е.Ю. Галаева (АО «РКЦ «Прогресс», г. Самара)</w:t>
      </w:r>
    </w:p>
    <w:p w14:paraId="3B1E723D" w14:textId="77777777" w:rsidR="002F5DA0" w:rsidRPr="00A22B52" w:rsidRDefault="002F5DA0" w:rsidP="002F5DA0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24"/>
        </w:rPr>
      </w:pPr>
    </w:p>
    <w:p w14:paraId="3B1E723E" w14:textId="77777777" w:rsidR="002F5DA0" w:rsidRPr="002D6AA8" w:rsidRDefault="002F5DA0" w:rsidP="008A6D51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КОЭЦА – Комплекс Оптико-Электронной Целевой Аппаратуры для МКА «АИСТ-2Д».</w:t>
      </w:r>
    </w:p>
    <w:p w14:paraId="3B1E723F" w14:textId="05BCAF6C" w:rsidR="002F5DA0" w:rsidRDefault="002F5DA0" w:rsidP="002F5DA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2280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И. Баклан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М.В. Клюшников, А.П. Гринько, И.А. Малахов, В.В. Жевако, Д.В. Халус,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br/>
        <w:t>Е.А. Радин, А.Н. Афонин, А.С. Мастюгин, К.В. Невоструев, В.Л. Алаторцев,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br/>
        <w:t>П.А. Костенков, Р.С. Дюльдин, Г.В. Бунтов, П.Н.  Разживалов, А.А. Тюрин, А.В. Хватов, Р.В. Матвеев, А.В. Логвин (филиал АО «РКЦ «Прогресс» - НПП «ОПТЭКС»</w:t>
      </w:r>
      <w:r w:rsidR="008A26E8">
        <w:rPr>
          <w:rFonts w:ascii="Times New Roman" w:hAnsi="Times New Roman" w:cs="Times New Roman"/>
          <w:i/>
          <w:color w:val="000000"/>
          <w:sz w:val="24"/>
          <w:szCs w:val="24"/>
        </w:rPr>
        <w:t>,                    г. Зеленоград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), Д.Н.Сафронов, А.А.Кузменко (ЗАО НПП «САИТ»</w:t>
      </w:r>
      <w:r w:rsidR="008A26E8">
        <w:rPr>
          <w:rFonts w:ascii="Times New Roman" w:hAnsi="Times New Roman" w:cs="Times New Roman"/>
          <w:i/>
          <w:color w:val="000000"/>
          <w:sz w:val="24"/>
          <w:szCs w:val="24"/>
        </w:rPr>
        <w:t>, г. Зеленоград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</w:p>
    <w:p w14:paraId="3B1E7240" w14:textId="77777777" w:rsidR="002F5DA0" w:rsidRPr="00A22B52" w:rsidRDefault="002F5DA0" w:rsidP="002F5DA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/>
          <w:sz w:val="16"/>
          <w:szCs w:val="24"/>
        </w:rPr>
      </w:pPr>
    </w:p>
    <w:p w14:paraId="3B1E7241" w14:textId="77777777" w:rsidR="002F5DA0" w:rsidRPr="004E210D" w:rsidRDefault="002F5DA0" w:rsidP="008A6D51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10D">
        <w:rPr>
          <w:rFonts w:ascii="Times New Roman" w:hAnsi="Times New Roman" w:cs="Times New Roman"/>
          <w:bCs/>
          <w:sz w:val="24"/>
          <w:szCs w:val="24"/>
        </w:rPr>
        <w:t>Комплексная технология создания жидкостных ракетных двигательных установок космического назначения.</w:t>
      </w:r>
    </w:p>
    <w:p w14:paraId="3B1E7242" w14:textId="77777777" w:rsidR="002F5DA0" w:rsidRDefault="002F5DA0" w:rsidP="002F5DA0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И.С. Партола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1977D2">
        <w:rPr>
          <w:rFonts w:ascii="Times New Roman" w:hAnsi="Times New Roman" w:cs="Times New Roman"/>
          <w:bCs/>
          <w:i/>
          <w:sz w:val="24"/>
          <w:szCs w:val="24"/>
        </w:rPr>
        <w:t>КБ</w:t>
      </w:r>
      <w:r w:rsidR="00116CA9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Салют</w:t>
      </w:r>
      <w:r w:rsidR="00116CA9">
        <w:rPr>
          <w:rFonts w:ascii="Times New Roman" w:hAnsi="Times New Roman" w:cs="Times New Roman"/>
          <w:bCs/>
          <w:i/>
          <w:sz w:val="24"/>
          <w:szCs w:val="24"/>
        </w:rPr>
        <w:t>» ФГУП «</w:t>
      </w:r>
      <w:r w:rsidR="001977D2">
        <w:rPr>
          <w:rFonts w:ascii="Times New Roman" w:hAnsi="Times New Roman" w:cs="Times New Roman"/>
          <w:bCs/>
          <w:i/>
          <w:sz w:val="24"/>
          <w:szCs w:val="24"/>
        </w:rPr>
        <w:t>ГКНПЦ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имени М.В. Хруничева</w:t>
      </w:r>
      <w:r w:rsidR="00116CA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,  г. Москва) </w:t>
      </w:r>
    </w:p>
    <w:p w14:paraId="3B1E7243" w14:textId="77777777" w:rsidR="002F5DA0" w:rsidRPr="00A22B52" w:rsidRDefault="002F5DA0" w:rsidP="002F5DA0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16"/>
          <w:szCs w:val="24"/>
        </w:rPr>
      </w:pPr>
    </w:p>
    <w:p w14:paraId="3B1E7244" w14:textId="77777777" w:rsidR="002F5DA0" w:rsidRPr="004E210D" w:rsidRDefault="002F5DA0" w:rsidP="008A6D51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210D">
        <w:rPr>
          <w:rFonts w:ascii="Times New Roman" w:hAnsi="Times New Roman" w:cs="Times New Roman"/>
          <w:sz w:val="24"/>
          <w:szCs w:val="24"/>
        </w:rPr>
        <w:t>Центробежные волоконные лазеры с солнечной накачкой для космической энергетики.</w:t>
      </w:r>
    </w:p>
    <w:p w14:paraId="3B1E7245" w14:textId="1047EFB7" w:rsidR="002F5DA0" w:rsidRPr="00B47F06" w:rsidRDefault="002F5DA0" w:rsidP="002F5DA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В.М. Мельников</w:t>
      </w:r>
      <w:r w:rsidR="00D343C5" w:rsidRPr="00D343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43C5">
        <w:rPr>
          <w:rFonts w:ascii="Times New Roman" w:hAnsi="Times New Roman" w:cs="Times New Roman"/>
          <w:i/>
          <w:sz w:val="24"/>
          <w:szCs w:val="24"/>
        </w:rPr>
        <w:t xml:space="preserve">Е.П. </w:t>
      </w:r>
      <w:r w:rsidR="00D343C5" w:rsidRPr="00D343C5">
        <w:rPr>
          <w:rFonts w:ascii="Times New Roman" w:hAnsi="Times New Roman" w:cs="Times New Roman"/>
          <w:i/>
          <w:sz w:val="24"/>
          <w:szCs w:val="24"/>
        </w:rPr>
        <w:t>Морозов</w:t>
      </w:r>
      <w:r w:rsidR="00D343C5">
        <w:rPr>
          <w:rFonts w:ascii="Times New Roman" w:hAnsi="Times New Roman" w:cs="Times New Roman"/>
          <w:i/>
          <w:sz w:val="24"/>
          <w:szCs w:val="24"/>
        </w:rPr>
        <w:t>, Б.Н. Харлов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 (ФГУП </w:t>
      </w:r>
      <w:r w:rsidR="00116CA9">
        <w:rPr>
          <w:rFonts w:ascii="Times New Roman" w:hAnsi="Times New Roman" w:cs="Times New Roman"/>
          <w:i/>
          <w:sz w:val="24"/>
          <w:szCs w:val="24"/>
        </w:rPr>
        <w:t>«</w:t>
      </w:r>
      <w:r w:rsidRPr="00B47F06">
        <w:rPr>
          <w:rFonts w:ascii="Times New Roman" w:hAnsi="Times New Roman" w:cs="Times New Roman"/>
          <w:i/>
          <w:sz w:val="24"/>
          <w:szCs w:val="24"/>
        </w:rPr>
        <w:t>ЦНИИмаш</w:t>
      </w:r>
      <w:r w:rsidR="00116CA9">
        <w:rPr>
          <w:rFonts w:ascii="Times New Roman" w:hAnsi="Times New Roman" w:cs="Times New Roman"/>
          <w:i/>
          <w:sz w:val="24"/>
          <w:szCs w:val="24"/>
        </w:rPr>
        <w:t>»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, г.Королёв </w:t>
      </w:r>
      <w:r w:rsidR="00116CA9">
        <w:rPr>
          <w:rFonts w:ascii="Times New Roman" w:hAnsi="Times New Roman" w:cs="Times New Roman"/>
          <w:i/>
          <w:sz w:val="24"/>
          <w:szCs w:val="24"/>
        </w:rPr>
        <w:t>М.о.</w:t>
      </w:r>
      <w:r w:rsidRPr="00B47F06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246" w14:textId="77777777" w:rsidR="002F5DA0" w:rsidRPr="00A22B52" w:rsidRDefault="002F5DA0" w:rsidP="002F5DA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3B1E7247" w14:textId="77777777" w:rsidR="002F5DA0" w:rsidRDefault="002F5DA0" w:rsidP="008A6D51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4310">
        <w:rPr>
          <w:rFonts w:ascii="Times New Roman" w:hAnsi="Times New Roman" w:cs="Times New Roman"/>
          <w:sz w:val="24"/>
          <w:szCs w:val="24"/>
        </w:rPr>
        <w:t>Основные результаты и перспективы развития научных исследований по главному направлению научно-образовательной деятельности СГАУ «Космическое машиностро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248" w14:textId="0716CD3B" w:rsidR="002F5DA0" w:rsidRDefault="002F5DA0" w:rsidP="002F5DA0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</w:rPr>
        <w:t>А. Н. Кирилин</w:t>
      </w:r>
      <w:r>
        <w:rPr>
          <w:rFonts w:ascii="Times New Roman" w:hAnsi="Times New Roman" w:cs="Times New Roman"/>
          <w:i/>
          <w:sz w:val="24"/>
          <w:szCs w:val="24"/>
        </w:rPr>
        <w:t xml:space="preserve">, Н.Р. Стратилатов 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</w:t>
      </w:r>
      <w:r w:rsidRPr="00067960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067960" w:rsidRPr="00067960">
        <w:rPr>
          <w:rFonts w:ascii="Times New Roman" w:hAnsi="Times New Roman" w:cs="Times New Roman"/>
          <w:i/>
          <w:sz w:val="24"/>
          <w:szCs w:val="24"/>
        </w:rPr>
        <w:t>Е.В. Шахматов</w:t>
      </w:r>
      <w:r w:rsidR="00067960">
        <w:rPr>
          <w:rFonts w:ascii="Times New Roman" w:hAnsi="Times New Roman" w:cs="Times New Roman"/>
          <w:i/>
          <w:sz w:val="24"/>
          <w:szCs w:val="24"/>
        </w:rPr>
        <w:t>,</w:t>
      </w:r>
      <w:r w:rsidR="00067960" w:rsidRPr="0006796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343C5" w:rsidRPr="00E27254">
        <w:rPr>
          <w:rFonts w:ascii="Times New Roman" w:hAnsi="Times New Roman"/>
          <w:i/>
          <w:sz w:val="24"/>
          <w:u w:val="single"/>
        </w:rPr>
        <w:t>В.В. Салмин</w:t>
      </w:r>
      <w:r w:rsidR="00D343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6AA8">
        <w:rPr>
          <w:rFonts w:ascii="Times New Roman" w:hAnsi="Times New Roman" w:cs="Times New Roman"/>
          <w:i/>
          <w:sz w:val="24"/>
          <w:szCs w:val="24"/>
        </w:rPr>
        <w:t>С.И. Ткаченко</w:t>
      </w:r>
      <w:r>
        <w:rPr>
          <w:rFonts w:ascii="Times New Roman" w:hAnsi="Times New Roman" w:cs="Times New Roman"/>
          <w:i/>
          <w:sz w:val="24"/>
          <w:szCs w:val="24"/>
        </w:rPr>
        <w:t xml:space="preserve">, В.И. Куренков, О.Л. Старинова, И.С. Ткаченко, В.В. Волоцуев, К.В. Петрухина  </w:t>
      </w:r>
      <w:r w:rsidR="00D343C5" w:rsidRPr="00E27254">
        <w:rPr>
          <w:rFonts w:ascii="Times New Roman" w:hAnsi="Times New Roman"/>
          <w:i/>
          <w:sz w:val="24"/>
        </w:rPr>
        <w:t>С.Л. Сафронов</w:t>
      </w:r>
      <w:r w:rsidR="00D34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sz w:val="24"/>
          <w:szCs w:val="24"/>
        </w:rPr>
        <w:t>(С</w:t>
      </w:r>
      <w:r>
        <w:rPr>
          <w:rFonts w:ascii="Times New Roman" w:hAnsi="Times New Roman" w:cs="Times New Roman"/>
          <w:i/>
          <w:sz w:val="24"/>
          <w:szCs w:val="24"/>
        </w:rPr>
        <w:t>ГАУ им. академика С.П. Королева</w:t>
      </w:r>
      <w:r w:rsidR="00116CA9">
        <w:rPr>
          <w:rFonts w:ascii="Times New Roman" w:hAnsi="Times New Roman" w:cs="Times New Roman"/>
          <w:i/>
          <w:sz w:val="24"/>
          <w:szCs w:val="24"/>
        </w:rPr>
        <w:t>, г.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F11B687" w14:textId="77777777" w:rsidR="00A22B52" w:rsidRPr="00A22B52" w:rsidRDefault="00A22B52" w:rsidP="002F5DA0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06EEA63E" w14:textId="7B785FF9" w:rsidR="00A22B52" w:rsidRPr="00A22B52" w:rsidRDefault="00A22B52" w:rsidP="00A22B52">
      <w:pPr>
        <w:pStyle w:val="a3"/>
        <w:numPr>
          <w:ilvl w:val="1"/>
          <w:numId w:val="1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2B52">
        <w:rPr>
          <w:rFonts w:ascii="Times New Roman" w:hAnsi="Times New Roman" w:cs="Times New Roman"/>
          <w:sz w:val="24"/>
          <w:szCs w:val="24"/>
        </w:rPr>
        <w:t>Задачи фундаментальной науки в развитии оборонного сектора российской космонавтики.</w:t>
      </w:r>
      <w:r w:rsidRPr="00A22B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9022C6" w14:textId="0C6C5226" w:rsidR="00A22B52" w:rsidRPr="002D6AA8" w:rsidRDefault="00A22B52" w:rsidP="00A22B52">
      <w:pPr>
        <w:pStyle w:val="a3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CC7AE0">
        <w:rPr>
          <w:rFonts w:ascii="Times New Roman" w:hAnsi="Times New Roman" w:cs="Times New Roman"/>
          <w:i/>
          <w:sz w:val="24"/>
          <w:szCs w:val="24"/>
          <w:u w:val="single"/>
        </w:rPr>
        <w:t>В.Ю. Корчак</w:t>
      </w:r>
      <w:r w:rsidRPr="00CC7AE0">
        <w:rPr>
          <w:rFonts w:ascii="Times New Roman" w:hAnsi="Times New Roman" w:cs="Times New Roman"/>
          <w:i/>
          <w:sz w:val="24"/>
          <w:szCs w:val="24"/>
        </w:rPr>
        <w:t>, С.В. Куприянов (СПП РАН, г. Москва), Г.И. Леонович (ПО СПП РАН,</w:t>
      </w:r>
      <w:r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CC7AE0">
        <w:rPr>
          <w:rFonts w:ascii="Times New Roman" w:hAnsi="Times New Roman" w:cs="Times New Roman"/>
          <w:i/>
          <w:sz w:val="24"/>
          <w:szCs w:val="24"/>
        </w:rPr>
        <w:t>Самара)</w:t>
      </w:r>
    </w:p>
    <w:p w14:paraId="3B1E724A" w14:textId="77777777" w:rsidR="00A80714" w:rsidRDefault="00A807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B1E724B" w14:textId="77777777" w:rsidR="00591267" w:rsidRDefault="00C52C0D" w:rsidP="00BE63B1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  <w:r w:rsidRPr="002F07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ТОРНИК, </w:t>
      </w:r>
      <w:r w:rsidR="002F5DA0" w:rsidRPr="002F071D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2F0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4.00-17</w:t>
      </w:r>
      <w:r w:rsidRPr="00D03D8F">
        <w:rPr>
          <w:rFonts w:ascii="Times New Roman" w:hAnsi="Times New Roman" w:cs="Times New Roman"/>
          <w:sz w:val="24"/>
          <w:szCs w:val="24"/>
        </w:rPr>
        <w:t>.00,</w:t>
      </w:r>
      <w:r w:rsidR="00BE63B1">
        <w:rPr>
          <w:rFonts w:ascii="Times New Roman" w:hAnsi="Times New Roman" w:cs="Times New Roman"/>
          <w:sz w:val="24"/>
          <w:szCs w:val="24"/>
        </w:rPr>
        <w:t xml:space="preserve"> </w:t>
      </w:r>
      <w:r w:rsidR="00591267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F66D48">
        <w:rPr>
          <w:rFonts w:ascii="Times New Roman" w:hAnsi="Times New Roman" w:cs="Times New Roman"/>
          <w:sz w:val="24"/>
          <w:szCs w:val="24"/>
        </w:rPr>
        <w:t>3</w:t>
      </w:r>
      <w:r w:rsidR="00591267">
        <w:rPr>
          <w:rFonts w:ascii="Times New Roman" w:hAnsi="Times New Roman" w:cs="Times New Roman"/>
          <w:sz w:val="24"/>
          <w:szCs w:val="24"/>
        </w:rPr>
        <w:t xml:space="preserve"> – зал НТС корп. 50А;</w:t>
      </w:r>
    </w:p>
    <w:p w14:paraId="3B1E724C" w14:textId="77777777" w:rsidR="00BE63B1" w:rsidRDefault="00BE63B1" w:rsidP="00591267">
      <w:pPr>
        <w:pStyle w:val="a3"/>
        <w:spacing w:after="0" w:line="240" w:lineRule="auto"/>
        <w:ind w:left="411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4 – зал официальных делегаций корп.20А;</w:t>
      </w:r>
    </w:p>
    <w:p w14:paraId="3B1E724D" w14:textId="77777777" w:rsidR="00591267" w:rsidRDefault="00591267" w:rsidP="00591267">
      <w:pPr>
        <w:pStyle w:val="a3"/>
        <w:spacing w:after="0" w:line="240" w:lineRule="auto"/>
        <w:ind w:left="411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A42D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F05A0">
        <w:rPr>
          <w:rFonts w:ascii="Times New Roman" w:hAnsi="Times New Roman" w:cs="Times New Roman"/>
          <w:sz w:val="24"/>
          <w:szCs w:val="24"/>
        </w:rPr>
        <w:t xml:space="preserve">зал </w:t>
      </w:r>
      <w:r>
        <w:rPr>
          <w:rFonts w:ascii="Times New Roman" w:hAnsi="Times New Roman" w:cs="Times New Roman"/>
          <w:sz w:val="24"/>
          <w:szCs w:val="24"/>
        </w:rPr>
        <w:t>НТС корп. 56АБК;</w:t>
      </w:r>
    </w:p>
    <w:p w14:paraId="3B1E724E" w14:textId="77777777" w:rsidR="009F590E" w:rsidRPr="00D03D8F" w:rsidRDefault="00BE63B1" w:rsidP="004F6389">
      <w:pPr>
        <w:pStyle w:val="a3"/>
        <w:spacing w:after="0" w:line="240" w:lineRule="auto"/>
        <w:ind w:left="0" w:right="-568" w:firstLine="411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11 – </w:t>
      </w:r>
      <w:r w:rsidRPr="00D03D8F">
        <w:rPr>
          <w:rFonts w:ascii="Times New Roman" w:hAnsi="Times New Roman" w:cs="Times New Roman"/>
          <w:sz w:val="24"/>
          <w:szCs w:val="24"/>
        </w:rPr>
        <w:t>конференц-зал</w:t>
      </w:r>
      <w:r>
        <w:rPr>
          <w:rFonts w:ascii="Times New Roman" w:hAnsi="Times New Roman" w:cs="Times New Roman"/>
          <w:sz w:val="24"/>
          <w:szCs w:val="24"/>
        </w:rPr>
        <w:t xml:space="preserve"> корп.50ВЦ</w:t>
      </w:r>
      <w:r w:rsidR="00C126D4">
        <w:rPr>
          <w:rFonts w:ascii="Times New Roman" w:hAnsi="Times New Roman" w:cs="Times New Roman"/>
          <w:sz w:val="24"/>
          <w:szCs w:val="24"/>
        </w:rPr>
        <w:t>)</w:t>
      </w:r>
    </w:p>
    <w:p w14:paraId="3B1E724F" w14:textId="77777777" w:rsidR="00A63FF7" w:rsidRPr="00D03D8F" w:rsidRDefault="00A63FF7" w:rsidP="00A63FF7">
      <w:pPr>
        <w:spacing w:after="0" w:line="240" w:lineRule="auto"/>
        <w:ind w:right="-568" w:hanging="426"/>
        <w:rPr>
          <w:rFonts w:ascii="Times New Roman" w:hAnsi="Times New Roman" w:cs="Times New Roman"/>
          <w:i/>
          <w:sz w:val="24"/>
          <w:szCs w:val="24"/>
        </w:rPr>
      </w:pPr>
    </w:p>
    <w:p w14:paraId="3B1E7250" w14:textId="77777777" w:rsidR="00F06329" w:rsidRDefault="00F06329" w:rsidP="005751EE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48">
        <w:rPr>
          <w:rFonts w:ascii="Times New Roman" w:hAnsi="Times New Roman" w:cs="Times New Roman"/>
          <w:b/>
          <w:sz w:val="24"/>
          <w:szCs w:val="24"/>
        </w:rPr>
        <w:t>3</w:t>
      </w:r>
      <w:r w:rsidR="00941F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Системы управления, космическая навигация и связь</w:t>
      </w:r>
      <w:r w:rsidR="005751EE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251" w14:textId="77777777" w:rsidR="005751EE" w:rsidRPr="00941F7E" w:rsidRDefault="00941F7E" w:rsidP="00941F7E">
      <w:pPr>
        <w:pStyle w:val="a3"/>
        <w:spacing w:after="240" w:line="240" w:lineRule="auto"/>
        <w:ind w:left="1843" w:right="-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41F7E">
        <w:rPr>
          <w:rFonts w:ascii="Times New Roman" w:hAnsi="Times New Roman" w:cs="Times New Roman"/>
          <w:sz w:val="24"/>
          <w:szCs w:val="24"/>
        </w:rPr>
        <w:t>зал НТС корп. 5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252" w14:textId="378C6A4B" w:rsidR="00F06329" w:rsidRPr="002D6AA8" w:rsidRDefault="00F06329" w:rsidP="00F06329">
      <w:pPr>
        <w:pStyle w:val="a3"/>
        <w:spacing w:after="0" w:line="240" w:lineRule="auto"/>
        <w:ind w:left="1014" w:right="-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 Б.Е. Ландау,</w:t>
      </w:r>
      <w:r w:rsidR="008A33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E3D04">
        <w:rPr>
          <w:rFonts w:ascii="Times New Roman" w:hAnsi="Times New Roman" w:cs="Times New Roman"/>
          <w:i/>
          <w:sz w:val="24"/>
          <w:szCs w:val="24"/>
          <w:u w:val="single"/>
        </w:rPr>
        <w:t>В.А. Типухов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A43D54">
        <w:rPr>
          <w:rFonts w:ascii="Times New Roman" w:hAnsi="Times New Roman" w:cs="Times New Roman"/>
          <w:i/>
          <w:sz w:val="24"/>
          <w:szCs w:val="24"/>
          <w:u w:val="single"/>
        </w:rPr>
        <w:t>А.И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. Мантуров, О.В. Горячкин</w:t>
      </w:r>
    </w:p>
    <w:p w14:paraId="3B1E7253" w14:textId="77777777" w:rsidR="00F06329" w:rsidRPr="002D6AA8" w:rsidRDefault="00F06329" w:rsidP="00F06329">
      <w:pPr>
        <w:pStyle w:val="a3"/>
        <w:spacing w:after="0" w:line="240" w:lineRule="auto"/>
        <w:ind w:left="1014" w:right="-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1E7254" w14:textId="77777777" w:rsidR="00F06329" w:rsidRPr="002D6AA8" w:rsidRDefault="007D7132" w:rsidP="00F06329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724E">
        <w:rPr>
          <w:rFonts w:ascii="Times New Roman" w:hAnsi="Times New Roman" w:cs="Times New Roman"/>
          <w:sz w:val="24"/>
          <w:szCs w:val="24"/>
        </w:rPr>
        <w:t xml:space="preserve">.1. 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 xml:space="preserve">Высокоточное навигационное обеспечение низкоорбитальных </w:t>
      </w:r>
      <w:r w:rsidR="00667C03">
        <w:rPr>
          <w:rFonts w:ascii="Times New Roman" w:hAnsi="Times New Roman" w:cs="Times New Roman"/>
          <w:sz w:val="24"/>
          <w:szCs w:val="24"/>
        </w:rPr>
        <w:t>космических аппаратов</w:t>
      </w:r>
      <w:r w:rsidR="00F06329" w:rsidRPr="002D6AA8">
        <w:rPr>
          <w:rFonts w:ascii="Times New Roman" w:hAnsi="Times New Roman" w:cs="Times New Roman"/>
          <w:sz w:val="24"/>
          <w:szCs w:val="24"/>
        </w:rPr>
        <w:t xml:space="preserve"> по данным аппаратуры спутниковой навигации ГЛОНАСС.</w:t>
      </w:r>
    </w:p>
    <w:p w14:paraId="3B1E7255" w14:textId="77777777" w:rsidR="00F06329" w:rsidRPr="002D6AA8" w:rsidRDefault="00F06329" w:rsidP="00F0632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В.В. Пасынков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ОАО «НПК «СПП», г. Юбилейный</w:t>
      </w:r>
      <w:r w:rsidR="00E7289C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Pr="002D6AA8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256" w14:textId="77777777" w:rsidR="00F06329" w:rsidRPr="002D6AA8" w:rsidRDefault="00F06329" w:rsidP="00F0632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257" w14:textId="77777777" w:rsidR="00F06329" w:rsidRPr="002D6AA8" w:rsidRDefault="007D7132" w:rsidP="00F06329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6329" w:rsidRPr="002D6AA8">
        <w:rPr>
          <w:rFonts w:ascii="Times New Roman" w:hAnsi="Times New Roman" w:cs="Times New Roman"/>
          <w:sz w:val="24"/>
          <w:szCs w:val="24"/>
        </w:rPr>
        <w:t>.2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 xml:space="preserve">Электростатический гироскоп со сплошным ротором в системе ориентации орбитальных </w:t>
      </w:r>
      <w:r w:rsidR="00BF65BE">
        <w:rPr>
          <w:rFonts w:ascii="Times New Roman" w:hAnsi="Times New Roman" w:cs="Times New Roman"/>
          <w:sz w:val="24"/>
          <w:szCs w:val="24"/>
        </w:rPr>
        <w:t>космических аппаратов.</w:t>
      </w:r>
    </w:p>
    <w:p w14:paraId="3B1E7258" w14:textId="77777777" w:rsidR="00F06329" w:rsidRPr="002D6AA8" w:rsidRDefault="00F06329" w:rsidP="00F06329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ab/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Б.Е. Ландау</w:t>
      </w:r>
      <w:r w:rsidRPr="002D6AA8">
        <w:rPr>
          <w:rFonts w:ascii="Times New Roman" w:hAnsi="Times New Roman" w:cs="Times New Roman"/>
          <w:i/>
          <w:sz w:val="24"/>
          <w:szCs w:val="24"/>
        </w:rPr>
        <w:t>, А.А. Белаш (АО «Концерн «ЦНИИ «Электроприбор»</w:t>
      </w:r>
      <w:r w:rsidR="00E7289C">
        <w:rPr>
          <w:rFonts w:ascii="Times New Roman" w:hAnsi="Times New Roman" w:cs="Times New Roman"/>
          <w:i/>
          <w:sz w:val="24"/>
          <w:szCs w:val="24"/>
        </w:rPr>
        <w:t>, г.</w:t>
      </w:r>
      <w:r w:rsidR="00667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89C">
        <w:rPr>
          <w:rFonts w:ascii="Times New Roman" w:hAnsi="Times New Roman" w:cs="Times New Roman"/>
          <w:i/>
          <w:sz w:val="24"/>
          <w:szCs w:val="24"/>
        </w:rPr>
        <w:t>Санкт-Петербург</w:t>
      </w:r>
      <w:r w:rsidRPr="002D6AA8">
        <w:rPr>
          <w:rFonts w:ascii="Times New Roman" w:hAnsi="Times New Roman" w:cs="Times New Roman"/>
          <w:i/>
          <w:sz w:val="24"/>
          <w:szCs w:val="24"/>
        </w:rPr>
        <w:t>)</w:t>
      </w:r>
      <w:r w:rsidRPr="002D6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E7259" w14:textId="77777777" w:rsidR="00F06329" w:rsidRPr="004B0B41" w:rsidRDefault="00F06329" w:rsidP="00F06329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3B1E725A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6329" w:rsidRPr="002D6AA8">
        <w:rPr>
          <w:rFonts w:ascii="Times New Roman" w:hAnsi="Times New Roman" w:cs="Times New Roman"/>
          <w:sz w:val="24"/>
          <w:szCs w:val="24"/>
        </w:rPr>
        <w:t>.3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Об одном алгоритмическом способе выявления инвертирования слов данных системы телеметрических измерений «Орбита-IVМО».</w:t>
      </w:r>
    </w:p>
    <w:p w14:paraId="3B1E725B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.Ю. Перепелкина,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В. Франк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ОАО «</w:t>
      </w:r>
      <w:r w:rsidR="001977D2">
        <w:rPr>
          <w:rFonts w:ascii="Times New Roman" w:eastAsia="Times New Roman" w:hAnsi="Times New Roman" w:cs="Times New Roman"/>
          <w:bCs/>
          <w:i/>
          <w:sz w:val="24"/>
          <w:szCs w:val="24"/>
        </w:rPr>
        <w:t>НПОА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м.</w:t>
      </w:r>
      <w:r w:rsidR="001977D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кадемика Н.А. Семихатова», г.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Екатеринбург)</w:t>
      </w:r>
    </w:p>
    <w:p w14:paraId="3B1E725C" w14:textId="77777777" w:rsidR="00F06329" w:rsidRPr="002D6AA8" w:rsidRDefault="00F06329" w:rsidP="00F06329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25D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6329" w:rsidRPr="002D6AA8">
        <w:rPr>
          <w:rFonts w:ascii="Times New Roman" w:hAnsi="Times New Roman" w:cs="Times New Roman"/>
          <w:sz w:val="24"/>
          <w:szCs w:val="24"/>
        </w:rPr>
        <w:t>.4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Методика оценки характеристик измерителя угловой скорости посредством фильтра Калмана и вариации Аллана.</w:t>
      </w:r>
    </w:p>
    <w:p w14:paraId="3B1E725E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А. Кутовой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 О.И. Маслова, С.Ю. Перепелкина, Ю.С. Тиунов, А.А. Федотов (ОАО «</w:t>
      </w:r>
      <w:r w:rsidR="001977D2">
        <w:rPr>
          <w:rFonts w:ascii="Times New Roman" w:eastAsia="Times New Roman" w:hAnsi="Times New Roman" w:cs="Times New Roman"/>
          <w:bCs/>
          <w:i/>
          <w:sz w:val="24"/>
          <w:szCs w:val="24"/>
        </w:rPr>
        <w:t>НПОА</w:t>
      </w:r>
      <w:r w:rsidR="001977D2"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м.</w:t>
      </w:r>
      <w:r w:rsidR="001977D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кадемика Н.А. Семихатова»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 г. Екатеринбург)</w:t>
      </w:r>
    </w:p>
    <w:p w14:paraId="3B1E725F" w14:textId="77777777" w:rsidR="00F06329" w:rsidRPr="002D6AA8" w:rsidRDefault="00F06329" w:rsidP="00F06329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260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Принципы формирования телеметрической информации на перспективных РН.</w:t>
      </w:r>
    </w:p>
    <w:p w14:paraId="3B1E7261" w14:textId="1802E1A7" w:rsidR="00F06329" w:rsidRPr="002D6AA8" w:rsidRDefault="004539DB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П.В. Абрамо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.И. Верховых, </w:t>
      </w:r>
      <w:r w:rsidR="00F06329"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.Л. Селезнев</w:t>
      </w:r>
      <w:r w:rsidR="00F06329"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ОАО «</w:t>
      </w:r>
      <w:r w:rsidR="001977D2">
        <w:rPr>
          <w:rFonts w:ascii="Times New Roman" w:eastAsia="Times New Roman" w:hAnsi="Times New Roman" w:cs="Times New Roman"/>
          <w:bCs/>
          <w:i/>
          <w:sz w:val="24"/>
          <w:szCs w:val="24"/>
        </w:rPr>
        <w:t>НПОА</w:t>
      </w:r>
      <w:r w:rsidR="001977D2"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м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кадемика Н.А.</w:t>
      </w:r>
      <w:r w:rsidR="001977D2">
        <w:rPr>
          <w:rFonts w:ascii="Times New Roman" w:eastAsia="Times New Roman" w:hAnsi="Times New Roman" w:cs="Times New Roman"/>
          <w:bCs/>
          <w:i/>
          <w:sz w:val="24"/>
          <w:szCs w:val="24"/>
        </w:rPr>
        <w:t>Семихатова»</w:t>
      </w:r>
      <w:r w:rsidR="00F06329"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 г. Екатеринбург)</w:t>
      </w:r>
    </w:p>
    <w:p w14:paraId="3B1E7262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263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Реализация функций СДКМ средствами ретрансляционного комплекса КА серии «Экспресс».</w:t>
      </w:r>
    </w:p>
    <w:p w14:paraId="3B1E7264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Е.Н. Путинас</w:t>
      </w:r>
      <w:r w:rsidRPr="002D6AA8">
        <w:rPr>
          <w:rFonts w:ascii="Times New Roman" w:hAnsi="Times New Roman" w:cs="Times New Roman"/>
          <w:i/>
          <w:sz w:val="24"/>
          <w:szCs w:val="24"/>
        </w:rPr>
        <w:t>, С. Г. Смирнов, С.О. Паздерин (АО «</w:t>
      </w:r>
      <w:r w:rsidR="001977D2">
        <w:rPr>
          <w:rFonts w:ascii="Times New Roman" w:hAnsi="Times New Roman" w:cs="Times New Roman"/>
          <w:i/>
          <w:sz w:val="24"/>
          <w:szCs w:val="24"/>
        </w:rPr>
        <w:t>ИСС им. академика М.Ф.</w:t>
      </w:r>
      <w:r w:rsidRPr="002D6AA8">
        <w:rPr>
          <w:rFonts w:ascii="Times New Roman" w:hAnsi="Times New Roman" w:cs="Times New Roman"/>
          <w:i/>
          <w:sz w:val="24"/>
          <w:szCs w:val="24"/>
        </w:rPr>
        <w:t>Решетнева», г. Железногорск)</w:t>
      </w:r>
    </w:p>
    <w:p w14:paraId="3B1E7265" w14:textId="77777777" w:rsidR="00F06329" w:rsidRPr="004B0B41" w:rsidRDefault="00F06329" w:rsidP="00F063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14:paraId="3B1E7266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Программное обеспечение для расчёта перенацеливания бортовых антенн спутника.</w:t>
      </w:r>
    </w:p>
    <w:p w14:paraId="3B1E7267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</w:rPr>
        <w:t xml:space="preserve">Е.А. Илюхина, В.Н. Кошкарев,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С.Г. Смирнов</w:t>
      </w:r>
      <w:r w:rsidRPr="002D6AA8">
        <w:rPr>
          <w:rFonts w:ascii="Times New Roman" w:hAnsi="Times New Roman" w:cs="Times New Roman"/>
          <w:i/>
          <w:sz w:val="24"/>
          <w:szCs w:val="24"/>
        </w:rPr>
        <w:t>, Е.Н. Путинас (</w:t>
      </w:r>
      <w:r w:rsidR="001977D2" w:rsidRPr="002D6AA8">
        <w:rPr>
          <w:rFonts w:ascii="Times New Roman" w:hAnsi="Times New Roman" w:cs="Times New Roman"/>
          <w:i/>
          <w:sz w:val="24"/>
          <w:szCs w:val="24"/>
        </w:rPr>
        <w:t>АО «</w:t>
      </w:r>
      <w:r w:rsidR="001977D2">
        <w:rPr>
          <w:rFonts w:ascii="Times New Roman" w:hAnsi="Times New Roman" w:cs="Times New Roman"/>
          <w:i/>
          <w:sz w:val="24"/>
          <w:szCs w:val="24"/>
        </w:rPr>
        <w:t>ИСС им. академика М.Ф.</w:t>
      </w:r>
      <w:r w:rsidR="005609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7D2" w:rsidRPr="002D6AA8">
        <w:rPr>
          <w:rFonts w:ascii="Times New Roman" w:hAnsi="Times New Roman" w:cs="Times New Roman"/>
          <w:i/>
          <w:sz w:val="24"/>
          <w:szCs w:val="24"/>
        </w:rPr>
        <w:t>Решетнева»</w:t>
      </w:r>
      <w:r w:rsidRPr="002D6AA8">
        <w:rPr>
          <w:rFonts w:ascii="Times New Roman" w:hAnsi="Times New Roman" w:cs="Times New Roman"/>
          <w:i/>
          <w:sz w:val="24"/>
          <w:szCs w:val="24"/>
        </w:rPr>
        <w:t>, г. Железногорск)</w:t>
      </w:r>
    </w:p>
    <w:p w14:paraId="3B1E7268" w14:textId="77777777" w:rsidR="00F06329" w:rsidRPr="002D6AA8" w:rsidRDefault="00F06329" w:rsidP="00F06329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69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Анализ устойчивости орбитальной группировки ДЗЗ.</w:t>
      </w:r>
    </w:p>
    <w:p w14:paraId="3B1E726A" w14:textId="77777777" w:rsidR="00F06329" w:rsidRPr="002D6AA8" w:rsidRDefault="00F06329" w:rsidP="00F063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А.В.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Бирюко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26B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6C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 xml:space="preserve">Обеспечение контроля точности параметров движения </w:t>
      </w:r>
      <w:r w:rsidR="00560969">
        <w:rPr>
          <w:rFonts w:ascii="Times New Roman" w:hAnsi="Times New Roman" w:cs="Times New Roman"/>
          <w:sz w:val="24"/>
          <w:szCs w:val="24"/>
        </w:rPr>
        <w:t>космического аппарата</w:t>
      </w:r>
      <w:r w:rsidR="00F06329" w:rsidRPr="002D6AA8">
        <w:rPr>
          <w:rFonts w:ascii="Times New Roman" w:hAnsi="Times New Roman" w:cs="Times New Roman"/>
          <w:sz w:val="24"/>
          <w:szCs w:val="24"/>
        </w:rPr>
        <w:t xml:space="preserve"> по результатам обработки измерений наземных радионавигационных средств.</w:t>
      </w:r>
    </w:p>
    <w:p w14:paraId="3B1E726D" w14:textId="77777777" w:rsidR="00F06329" w:rsidRPr="002D6AA8" w:rsidRDefault="00F06329" w:rsidP="00F06329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4A74">
        <w:rPr>
          <w:rFonts w:ascii="Times New Roman" w:hAnsi="Times New Roman" w:cs="Times New Roman"/>
          <w:bCs/>
          <w:i/>
          <w:sz w:val="24"/>
          <w:szCs w:val="24"/>
        </w:rPr>
        <w:t>В.А. Боровко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94A74">
        <w:rPr>
          <w:rFonts w:ascii="Times New Roman" w:hAnsi="Times New Roman" w:cs="Times New Roman"/>
          <w:bCs/>
          <w:i/>
          <w:sz w:val="24"/>
          <w:szCs w:val="24"/>
          <w:u w:val="single"/>
        </w:rPr>
        <w:t>Е.К.</w:t>
      </w:r>
      <w:r w:rsidR="0056096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E94A7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Яковлев 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B1E726E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26F" w14:textId="5EFCF9E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Оптимизация пространственных поворотов МКА «А</w:t>
      </w:r>
      <w:r w:rsidR="00B330D1">
        <w:rPr>
          <w:rFonts w:ascii="Times New Roman" w:hAnsi="Times New Roman" w:cs="Times New Roman"/>
          <w:sz w:val="24"/>
          <w:szCs w:val="24"/>
        </w:rPr>
        <w:t>ИСТ</w:t>
      </w:r>
      <w:r w:rsidR="00F06329" w:rsidRPr="002D6AA8">
        <w:rPr>
          <w:rFonts w:ascii="Times New Roman" w:hAnsi="Times New Roman" w:cs="Times New Roman"/>
          <w:sz w:val="24"/>
          <w:szCs w:val="24"/>
        </w:rPr>
        <w:t>-2» на основе принципа минимума управления.</w:t>
      </w:r>
    </w:p>
    <w:p w14:paraId="3B1E7270" w14:textId="77777777" w:rsidR="00F06329" w:rsidRPr="002D6AA8" w:rsidRDefault="00F06329" w:rsidP="00F063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0969">
        <w:rPr>
          <w:rFonts w:ascii="Times New Roman" w:hAnsi="Times New Roman" w:cs="Times New Roman"/>
          <w:bCs/>
          <w:i/>
          <w:sz w:val="24"/>
          <w:szCs w:val="24"/>
        </w:rPr>
        <w:t>В.Ф. Петрище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М.Г. Шипо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271" w14:textId="77777777" w:rsidR="00F06329" w:rsidRPr="002D6AA8" w:rsidRDefault="00F06329" w:rsidP="00F06329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1E7272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Автономное формирование программ управления аппаратом зондирова</w:t>
      </w:r>
      <w:r w:rsidR="00667C03">
        <w:rPr>
          <w:rFonts w:ascii="Times New Roman" w:hAnsi="Times New Roman" w:cs="Times New Roman"/>
          <w:sz w:val="24"/>
          <w:szCs w:val="24"/>
        </w:rPr>
        <w:t>ния для сложных видов съёмки.</w:t>
      </w:r>
    </w:p>
    <w:p w14:paraId="3B1E7273" w14:textId="7EF5428C" w:rsidR="00F06329" w:rsidRPr="002D6AA8" w:rsidRDefault="004539DB" w:rsidP="00F06329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И. Мантуров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В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Е. Юрин</w:t>
      </w:r>
      <w:r>
        <w:rPr>
          <w:rFonts w:ascii="Times New Roman" w:hAnsi="Times New Roman" w:cs="Times New Roman"/>
          <w:bCs/>
          <w:i/>
          <w:sz w:val="24"/>
          <w:szCs w:val="24"/>
        </w:rPr>
        <w:t>, Н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И. Пыринов (АО </w:t>
      </w:r>
      <w:r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),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Ю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>Н. Горелов (</w:t>
      </w:r>
      <w:r w:rsidR="001977D2">
        <w:rPr>
          <w:rFonts w:ascii="Times New Roman" w:hAnsi="Times New Roman" w:cs="Times New Roman"/>
          <w:bCs/>
          <w:i/>
          <w:sz w:val="24"/>
          <w:szCs w:val="24"/>
        </w:rPr>
        <w:t>СамГУ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>, г. Самара)</w:t>
      </w:r>
    </w:p>
    <w:p w14:paraId="3B1E7275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2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Бортовые алгоритмы переориентации космических аппарат</w:t>
      </w:r>
      <w:r w:rsidR="00560969">
        <w:rPr>
          <w:rFonts w:ascii="Times New Roman" w:hAnsi="Times New Roman" w:cs="Times New Roman"/>
          <w:sz w:val="24"/>
          <w:szCs w:val="24"/>
        </w:rPr>
        <w:t>ов дистанционного зондирования З</w:t>
      </w:r>
      <w:r w:rsidR="00F06329" w:rsidRPr="002D6AA8">
        <w:rPr>
          <w:rFonts w:ascii="Times New Roman" w:hAnsi="Times New Roman" w:cs="Times New Roman"/>
          <w:sz w:val="24"/>
          <w:szCs w:val="24"/>
        </w:rPr>
        <w:t>емли.</w:t>
      </w:r>
    </w:p>
    <w:p w14:paraId="3B1E7276" w14:textId="3E4E9FC4" w:rsidR="00F06329" w:rsidRPr="002D6AA8" w:rsidRDefault="004539DB" w:rsidP="00F06329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В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Е. Юрин 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B1E7277" w14:textId="77777777" w:rsidR="00F06329" w:rsidRPr="002D6AA8" w:rsidRDefault="00F06329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78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>Анализ точности управления КА и наведения на интервалах наблюдения маршрутов.</w:t>
      </w:r>
    </w:p>
    <w:p w14:paraId="3B1E7279" w14:textId="6E764305" w:rsidR="00F06329" w:rsidRPr="002D6AA8" w:rsidRDefault="004539DB" w:rsidP="00F06329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А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С. Галкина</w:t>
      </w:r>
      <w:r>
        <w:rPr>
          <w:rFonts w:ascii="Times New Roman" w:hAnsi="Times New Roman" w:cs="Times New Roman"/>
          <w:bCs/>
          <w:i/>
          <w:sz w:val="24"/>
          <w:szCs w:val="24"/>
        </w:rPr>
        <w:t>, И.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>В. Платошин (АО «РКЦ «Прогресс», г. Самара)</w:t>
      </w:r>
    </w:p>
    <w:p w14:paraId="3B1E727A" w14:textId="77777777" w:rsidR="00F06329" w:rsidRPr="002D6AA8" w:rsidRDefault="00F06329" w:rsidP="00F0632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B1E727B" w14:textId="77777777" w:rsidR="00F06329" w:rsidRPr="002D6AA8" w:rsidRDefault="007D7132" w:rsidP="00F063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 xml:space="preserve">Анализ результатов навигационных определений КА «Ресурс-П» с использованием навигационного поля ГЛОНАСС и совместного навигационного поля систем ГЛОНАСС и GPS.   </w:t>
      </w:r>
    </w:p>
    <w:p w14:paraId="3B1E727C" w14:textId="77777777" w:rsidR="00F06329" w:rsidRPr="002D6AA8" w:rsidRDefault="00F06329" w:rsidP="00F0632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А.И. Мантуров, В.И. Рублев, О.А. Горбенко,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Е.К. Яковле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br/>
        <w:t>г. Самара)</w:t>
      </w:r>
    </w:p>
    <w:p w14:paraId="3B1E727D" w14:textId="77777777" w:rsidR="00F06329" w:rsidRPr="002D6AA8" w:rsidRDefault="00F06329" w:rsidP="00F06329">
      <w:pPr>
        <w:spacing w:after="0" w:line="240" w:lineRule="auto"/>
        <w:ind w:left="709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B1E727E" w14:textId="1A0F244A" w:rsidR="00F06329" w:rsidRPr="002D6AA8" w:rsidRDefault="007D7132" w:rsidP="00F06329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F06329" w:rsidRPr="002D6AA8">
        <w:rPr>
          <w:rFonts w:ascii="Times New Roman" w:hAnsi="Times New Roman" w:cs="Times New Roman"/>
          <w:sz w:val="24"/>
          <w:szCs w:val="24"/>
        </w:rPr>
        <w:tab/>
        <w:t xml:space="preserve">Управление тягой </w:t>
      </w:r>
      <w:r w:rsidR="00637E8C">
        <w:rPr>
          <w:rFonts w:ascii="Times New Roman" w:hAnsi="Times New Roman" w:cs="Times New Roman"/>
          <w:sz w:val="24"/>
          <w:szCs w:val="24"/>
        </w:rPr>
        <w:t xml:space="preserve">двигателей </w:t>
      </w:r>
      <w:r w:rsidR="00F06329" w:rsidRPr="002D6AA8">
        <w:rPr>
          <w:rFonts w:ascii="Times New Roman" w:hAnsi="Times New Roman" w:cs="Times New Roman"/>
          <w:sz w:val="24"/>
          <w:szCs w:val="24"/>
        </w:rPr>
        <w:t>ракеты-носителя «Союз</w:t>
      </w:r>
      <w:r w:rsidR="00637E8C">
        <w:rPr>
          <w:rFonts w:ascii="Times New Roman" w:hAnsi="Times New Roman" w:cs="Times New Roman"/>
          <w:sz w:val="24"/>
          <w:szCs w:val="24"/>
        </w:rPr>
        <w:t xml:space="preserve"> </w:t>
      </w:r>
      <w:r w:rsidR="00F06329" w:rsidRPr="002D6AA8">
        <w:rPr>
          <w:rFonts w:ascii="Times New Roman" w:hAnsi="Times New Roman" w:cs="Times New Roman"/>
          <w:sz w:val="24"/>
          <w:szCs w:val="24"/>
        </w:rPr>
        <w:t>2-1в» на основе принципа минимума управления.</w:t>
      </w:r>
    </w:p>
    <w:p w14:paraId="3B1E727F" w14:textId="77777777" w:rsidR="00F06329" w:rsidRDefault="00F06329" w:rsidP="00F06329">
      <w:pPr>
        <w:pStyle w:val="a3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В.Ф.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Петрище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B1E7280" w14:textId="77777777" w:rsidR="003126EF" w:rsidRDefault="003126EF" w:rsidP="00F06329">
      <w:pPr>
        <w:pStyle w:val="a3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81" w14:textId="77777777" w:rsidR="003126EF" w:rsidRPr="008F25F6" w:rsidRDefault="007D7132" w:rsidP="003126EF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F6">
        <w:rPr>
          <w:rFonts w:ascii="Times New Roman" w:hAnsi="Times New Roman" w:cs="Times New Roman"/>
          <w:sz w:val="24"/>
          <w:szCs w:val="24"/>
        </w:rPr>
        <w:t>3.16</w:t>
      </w:r>
      <w:r w:rsidR="003126EF" w:rsidRPr="008F25F6">
        <w:rPr>
          <w:rFonts w:ascii="Times New Roman" w:hAnsi="Times New Roman" w:cs="Times New Roman"/>
          <w:sz w:val="24"/>
          <w:szCs w:val="24"/>
        </w:rPr>
        <w:tab/>
        <w:t>Подход к построению отказоустойчивой бортовой системы управления наноспутником.</w:t>
      </w:r>
    </w:p>
    <w:p w14:paraId="3B1E7282" w14:textId="77777777" w:rsidR="003126EF" w:rsidRDefault="003126EF" w:rsidP="003126EF">
      <w:pPr>
        <w:pStyle w:val="a3"/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bCs/>
          <w:i/>
          <w:sz w:val="24"/>
          <w:szCs w:val="24"/>
        </w:rPr>
      </w:pPr>
      <w:r w:rsidRPr="008F25F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F25F6">
        <w:rPr>
          <w:rFonts w:ascii="Times New Roman" w:hAnsi="Times New Roman" w:cs="Times New Roman"/>
          <w:bCs/>
          <w:i/>
          <w:sz w:val="24"/>
          <w:szCs w:val="24"/>
          <w:u w:val="single"/>
        </w:rPr>
        <w:t>А.М. Егоров</w:t>
      </w:r>
      <w:r w:rsidRPr="008F25F6">
        <w:rPr>
          <w:rFonts w:ascii="Times New Roman" w:hAnsi="Times New Roman" w:cs="Times New Roman"/>
          <w:bCs/>
          <w:i/>
          <w:sz w:val="24"/>
          <w:szCs w:val="24"/>
        </w:rPr>
        <w:t>, А.М. Богатырев (СГАУ им. академика С.П. Королева, г. Самара)</w:t>
      </w:r>
    </w:p>
    <w:p w14:paraId="3B1E7283" w14:textId="77777777" w:rsidR="005B1270" w:rsidRDefault="005B1270" w:rsidP="003126EF">
      <w:pPr>
        <w:pStyle w:val="a3"/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84" w14:textId="77777777" w:rsidR="003126EF" w:rsidRDefault="005B1270" w:rsidP="00F06329">
      <w:pPr>
        <w:pStyle w:val="a3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70">
        <w:rPr>
          <w:rFonts w:ascii="Times New Roman" w:hAnsi="Times New Roman" w:cs="Times New Roman"/>
          <w:bCs/>
          <w:sz w:val="24"/>
          <w:szCs w:val="24"/>
        </w:rPr>
        <w:t>3.17</w:t>
      </w:r>
      <w:r w:rsidRPr="005B1270">
        <w:rPr>
          <w:rFonts w:ascii="Times New Roman" w:hAnsi="Times New Roman" w:cs="Times New Roman"/>
          <w:bCs/>
          <w:sz w:val="24"/>
          <w:szCs w:val="24"/>
        </w:rPr>
        <w:tab/>
        <w:t>Автономная система опознавания опорных ориентиров для решения задач управления и навигации подвижных объек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1E7285" w14:textId="03158307" w:rsidR="005B1270" w:rsidRPr="005B1270" w:rsidRDefault="005B1270" w:rsidP="005B1270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1270">
        <w:rPr>
          <w:rFonts w:ascii="Times New Roman" w:hAnsi="Times New Roman" w:cs="Times New Roman"/>
          <w:bCs/>
          <w:i/>
          <w:sz w:val="24"/>
          <w:szCs w:val="24"/>
        </w:rPr>
        <w:t xml:space="preserve">В.В. Сбродов, </w:t>
      </w:r>
      <w:r w:rsidRPr="005B1270">
        <w:rPr>
          <w:rFonts w:ascii="Times New Roman" w:hAnsi="Times New Roman" w:cs="Times New Roman"/>
          <w:bCs/>
          <w:i/>
          <w:sz w:val="24"/>
          <w:szCs w:val="24"/>
          <w:u w:val="single"/>
        </w:rPr>
        <w:t>В.П. Свиридов</w:t>
      </w:r>
      <w:r w:rsidR="00B330D1">
        <w:rPr>
          <w:rFonts w:ascii="Times New Roman" w:hAnsi="Times New Roman" w:cs="Times New Roman"/>
          <w:bCs/>
          <w:i/>
          <w:sz w:val="24"/>
          <w:szCs w:val="24"/>
        </w:rPr>
        <w:t xml:space="preserve"> (СамГТУ, г. Самара), С.</w:t>
      </w:r>
      <w:r w:rsidRPr="005B1270">
        <w:rPr>
          <w:rFonts w:ascii="Times New Roman" w:hAnsi="Times New Roman" w:cs="Times New Roman"/>
          <w:bCs/>
          <w:i/>
          <w:sz w:val="24"/>
          <w:szCs w:val="24"/>
        </w:rPr>
        <w:t>Г. Сафронов (Отделение по Самарской области Волго-Вятского</w:t>
      </w:r>
      <w:r w:rsidRPr="005B12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B1270">
        <w:rPr>
          <w:rFonts w:ascii="Times New Roman" w:hAnsi="Times New Roman" w:cs="Times New Roman"/>
          <w:bCs/>
          <w:i/>
          <w:sz w:val="24"/>
          <w:szCs w:val="24"/>
        </w:rPr>
        <w:t>ГУБР), А.А. Федос</w:t>
      </w:r>
      <w:r w:rsidR="00B330D1">
        <w:rPr>
          <w:rFonts w:ascii="Times New Roman" w:hAnsi="Times New Roman" w:cs="Times New Roman"/>
          <w:bCs/>
          <w:i/>
          <w:sz w:val="24"/>
          <w:szCs w:val="24"/>
        </w:rPr>
        <w:t>еев (АО «РКЦ «Прогресс», г.</w:t>
      </w:r>
      <w:r w:rsidRPr="005B1270">
        <w:rPr>
          <w:rFonts w:ascii="Times New Roman" w:hAnsi="Times New Roman" w:cs="Times New Roman"/>
          <w:bCs/>
          <w:i/>
          <w:sz w:val="24"/>
          <w:szCs w:val="24"/>
        </w:rPr>
        <w:t>Самара)</w:t>
      </w:r>
    </w:p>
    <w:p w14:paraId="3B1E7286" w14:textId="77777777" w:rsidR="00BC1883" w:rsidRDefault="00BC1883" w:rsidP="003B724E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287" w14:textId="77777777" w:rsidR="00667C03" w:rsidRDefault="00667C03" w:rsidP="003B724E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288" w14:textId="77777777" w:rsidR="00F06329" w:rsidRDefault="003B724E" w:rsidP="003B724E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 w:rsidR="00667C03" w:rsidRPr="00667C0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footnoteReference w:id="2"/>
      </w:r>
    </w:p>
    <w:p w14:paraId="3B1E7289" w14:textId="77777777" w:rsidR="00BC1883" w:rsidRPr="00667C03" w:rsidRDefault="00BC1883" w:rsidP="003B724E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  <w:r w:rsidRPr="00667C03">
        <w:rPr>
          <w:rFonts w:ascii="Times New Roman" w:hAnsi="Times New Roman" w:cs="Times New Roman"/>
          <w:sz w:val="24"/>
          <w:szCs w:val="24"/>
        </w:rPr>
        <w:t>(размещение - зал НТС корп. 50А)</w:t>
      </w:r>
    </w:p>
    <w:p w14:paraId="3B1E728A" w14:textId="77777777" w:rsidR="00667C03" w:rsidRPr="002D6AA8" w:rsidRDefault="00667C03" w:rsidP="003B724E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28B" w14:textId="6CE609C5" w:rsidR="00F06329" w:rsidRPr="007007F2" w:rsidRDefault="00F06329" w:rsidP="00A22B52">
      <w:pPr>
        <w:pStyle w:val="a3"/>
        <w:numPr>
          <w:ilvl w:val="1"/>
          <w:numId w:val="24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07F2">
        <w:rPr>
          <w:rFonts w:ascii="Times New Roman" w:hAnsi="Times New Roman" w:cs="Times New Roman"/>
          <w:sz w:val="24"/>
          <w:szCs w:val="24"/>
        </w:rPr>
        <w:t>Звездный датчик высокой точности для аппаратуры дистанционного зондирования Земли.</w:t>
      </w:r>
    </w:p>
    <w:p w14:paraId="3B1E728C" w14:textId="77777777" w:rsidR="00F06329" w:rsidRPr="002D6AA8" w:rsidRDefault="003B724E" w:rsidP="007D7132">
      <w:pPr>
        <w:pStyle w:val="a3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F06329"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.И. Бакланов, А.В. Верховцева, </w:t>
      </w:r>
      <w:r w:rsidR="00F06329" w:rsidRPr="0056096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С. Забиякин</w:t>
      </w:r>
      <w:r w:rsidR="00F06329"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А.Н. Князев, А.И. Цилюрик  (Филиал АО «РКЦ «Прогресс» - НПП «ОПТЭКС», г. Москва)</w:t>
      </w:r>
    </w:p>
    <w:p w14:paraId="3B1E728D" w14:textId="77777777" w:rsidR="00F06329" w:rsidRPr="002D6AA8" w:rsidRDefault="00F06329" w:rsidP="007D7132">
      <w:pPr>
        <w:pStyle w:val="a3"/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28E" w14:textId="74F2DFF5" w:rsidR="00F06329" w:rsidRPr="007007F2" w:rsidRDefault="00F06329" w:rsidP="00A22B52">
      <w:pPr>
        <w:pStyle w:val="a3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07F2">
        <w:rPr>
          <w:rFonts w:ascii="Times New Roman" w:hAnsi="Times New Roman" w:cs="Times New Roman"/>
          <w:sz w:val="24"/>
          <w:szCs w:val="24"/>
        </w:rPr>
        <w:t>Способ повышения эффективности передачи данных в телекоммуникационных системах сбора телеметрической информации.</w:t>
      </w:r>
    </w:p>
    <w:p w14:paraId="3B1E728F" w14:textId="77777777" w:rsidR="00F06329" w:rsidRPr="002D6AA8" w:rsidRDefault="003B724E" w:rsidP="007D7132">
      <w:pPr>
        <w:pStyle w:val="a3"/>
        <w:tabs>
          <w:tab w:val="left" w:pos="709"/>
        </w:tabs>
        <w:spacing w:after="0" w:line="240" w:lineRule="auto"/>
        <w:ind w:left="709" w:right="-2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B724E">
        <w:rPr>
          <w:rStyle w:val="13"/>
          <w:rFonts w:ascii="Times New Roman" w:hAnsi="Times New Roman" w:cs="Times New Roman"/>
          <w:i/>
          <w:sz w:val="24"/>
          <w:szCs w:val="24"/>
        </w:rPr>
        <w:tab/>
      </w:r>
      <w:r w:rsidR="00F06329" w:rsidRPr="002D6AA8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Ю.А. Новиков</w:t>
      </w:r>
      <w:r w:rsidR="00F06329" w:rsidRPr="002D6AA8">
        <w:rPr>
          <w:rStyle w:val="13"/>
          <w:rFonts w:ascii="Times New Roman" w:hAnsi="Times New Roman" w:cs="Times New Roman"/>
          <w:i/>
          <w:sz w:val="24"/>
          <w:szCs w:val="24"/>
        </w:rPr>
        <w:t xml:space="preserve">, А.В. Погасий, А.Н. Пресняков, Д.Ю. Чайка </w:t>
      </w:r>
      <w:r w:rsidR="00F06329" w:rsidRPr="002D6AA8">
        <w:rPr>
          <w:rStyle w:val="13"/>
          <w:rFonts w:ascii="Times New Roman" w:hAnsi="Times New Roman" w:cs="Times New Roman"/>
          <w:sz w:val="24"/>
          <w:szCs w:val="24"/>
        </w:rPr>
        <w:t>(</w:t>
      </w:r>
      <w:r w:rsidR="00F06329" w:rsidRPr="002D6AA8">
        <w:rPr>
          <w:rStyle w:val="13"/>
          <w:rFonts w:ascii="Times New Roman" w:hAnsi="Times New Roman" w:cs="Times New Roman"/>
          <w:i/>
          <w:sz w:val="24"/>
          <w:szCs w:val="24"/>
        </w:rPr>
        <w:t>Филиал АО «РКЦ «Прогресс»-ОКБ «Спектр», г. Рязань)</w:t>
      </w:r>
      <w:r w:rsidR="00F06329"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14:paraId="3B1E7290" w14:textId="77777777" w:rsidR="00F06329" w:rsidRPr="002D6AA8" w:rsidRDefault="00F06329" w:rsidP="007D7132">
      <w:pPr>
        <w:pStyle w:val="a3"/>
        <w:tabs>
          <w:tab w:val="left" w:pos="709"/>
        </w:tabs>
        <w:spacing w:after="0" w:line="240" w:lineRule="auto"/>
        <w:ind w:left="709" w:right="-2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1" w14:textId="77777777" w:rsidR="00F06329" w:rsidRPr="003B724E" w:rsidRDefault="00F06329" w:rsidP="00A22B52">
      <w:pPr>
        <w:pStyle w:val="a3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724E">
        <w:rPr>
          <w:rFonts w:ascii="Times New Roman" w:hAnsi="Times New Roman" w:cs="Times New Roman"/>
          <w:sz w:val="24"/>
          <w:szCs w:val="24"/>
        </w:rPr>
        <w:t>Применение технологии когнитивного радио в сетях связи ракетно-космической отрасли.</w:t>
      </w:r>
    </w:p>
    <w:p w14:paraId="3B1E7292" w14:textId="77777777" w:rsidR="00F06329" w:rsidRPr="002D6AA8" w:rsidRDefault="003B724E" w:rsidP="0017200D">
      <w:pPr>
        <w:pStyle w:val="a3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24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Е.Д. Струфелев</w:t>
      </w:r>
      <w:r w:rsidR="00F06329"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06329">
        <w:rPr>
          <w:rFonts w:ascii="Times New Roman" w:hAnsi="Times New Roman" w:cs="Times New Roman"/>
          <w:bCs/>
          <w:i/>
          <w:sz w:val="24"/>
          <w:szCs w:val="24"/>
        </w:rPr>
        <w:t>(АО «РКЦ «Прогресс», г. Самара)</w:t>
      </w:r>
      <w:r w:rsidR="00F06329"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14:paraId="3B1E7293" w14:textId="77777777" w:rsidR="00667C03" w:rsidRDefault="00F06329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14:paraId="3B1E7294" w14:textId="77777777" w:rsidR="00667C03" w:rsidRDefault="00667C03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5" w14:textId="77777777" w:rsidR="00667C03" w:rsidRDefault="00667C03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6" w14:textId="77777777" w:rsidR="00667C03" w:rsidRDefault="00667C03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7" w14:textId="77777777" w:rsidR="00667C03" w:rsidRDefault="00667C03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8" w14:textId="77777777" w:rsidR="00667C03" w:rsidRDefault="00667C03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9" w14:textId="77777777" w:rsidR="00667C03" w:rsidRDefault="00667C03" w:rsidP="00F06329">
      <w:pPr>
        <w:spacing w:after="0" w:line="240" w:lineRule="auto"/>
        <w:ind w:right="-2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B1E729A" w14:textId="77777777" w:rsidR="009D1DA4" w:rsidRDefault="009D1DA4" w:rsidP="009D1DA4">
      <w:pPr>
        <w:pStyle w:val="a3"/>
        <w:spacing w:after="0" w:line="240" w:lineRule="auto"/>
        <w:ind w:left="1985" w:hanging="12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E729B" w14:textId="77777777" w:rsidR="00BE63B1" w:rsidRDefault="00BE63B1" w:rsidP="009D1DA4">
      <w:pPr>
        <w:pStyle w:val="a3"/>
        <w:spacing w:after="0" w:line="240" w:lineRule="auto"/>
        <w:ind w:left="1985" w:hanging="127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  <w:r w:rsidR="00941F7E">
        <w:rPr>
          <w:rFonts w:ascii="Times New Roman" w:hAnsi="Times New Roman" w:cs="Times New Roman"/>
          <w:b/>
          <w:sz w:val="24"/>
          <w:szCs w:val="24"/>
        </w:rPr>
        <w:t xml:space="preserve"> 4: </w:t>
      </w:r>
      <w:r>
        <w:rPr>
          <w:rFonts w:ascii="Times New Roman" w:hAnsi="Times New Roman" w:cs="Times New Roman"/>
          <w:b/>
          <w:sz w:val="24"/>
          <w:szCs w:val="24"/>
        </w:rPr>
        <w:t>Двигатели. Энергетические установки и системы терморегулирования КА</w:t>
      </w:r>
      <w:r w:rsidR="00941F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0C6" w:rsidRPr="00DF70C6">
        <w:rPr>
          <w:rFonts w:ascii="Times New Roman" w:hAnsi="Times New Roman" w:cs="Times New Roman"/>
          <w:b/>
          <w:sz w:val="24"/>
          <w:szCs w:val="24"/>
        </w:rPr>
        <w:t>Механизмы специальных систем</w:t>
      </w:r>
      <w:r w:rsidR="00DF70C6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29C" w14:textId="77777777" w:rsidR="00941F7E" w:rsidRPr="00941F7E" w:rsidRDefault="00941F7E" w:rsidP="009D1DA4">
      <w:pPr>
        <w:pStyle w:val="a3"/>
        <w:spacing w:after="240" w:line="240" w:lineRule="auto"/>
        <w:ind w:left="1985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41F7E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29D" w14:textId="77777777" w:rsidR="00BE63B1" w:rsidRPr="002D6AA8" w:rsidRDefault="00BE63B1" w:rsidP="00BE63B1">
      <w:pPr>
        <w:pStyle w:val="a3"/>
        <w:spacing w:after="240" w:line="240" w:lineRule="auto"/>
        <w:ind w:left="0" w:right="-567" w:firstLine="709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</w:t>
      </w:r>
      <w:r w:rsidRPr="008A330B">
        <w:rPr>
          <w:rFonts w:ascii="Times New Roman" w:hAnsi="Times New Roman" w:cs="Times New Roman"/>
          <w:i/>
          <w:sz w:val="24"/>
          <w:szCs w:val="24"/>
          <w:u w:val="single"/>
        </w:rPr>
        <w:t xml:space="preserve">О.Г. Лагно, Н.В. Рясной, </w:t>
      </w:r>
      <w:r w:rsidR="00047E27" w:rsidRPr="008A330B">
        <w:rPr>
          <w:rFonts w:ascii="Times New Roman" w:hAnsi="Times New Roman" w:cs="Times New Roman"/>
          <w:i/>
          <w:sz w:val="24"/>
          <w:szCs w:val="24"/>
          <w:u w:val="single"/>
        </w:rPr>
        <w:t>А.И. Китаев, В.В. Бирюк</w:t>
      </w:r>
    </w:p>
    <w:p w14:paraId="3B1E729E" w14:textId="77777777" w:rsidR="00BE63B1" w:rsidRPr="002D6AA8" w:rsidRDefault="00BE63B1" w:rsidP="00BE63B1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9F" w14:textId="77777777" w:rsidR="00BE63B1" w:rsidRPr="009D1DA4" w:rsidRDefault="009D1DA4" w:rsidP="009D1DA4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>Отработка контурных тепловых труб для СОТР МКА «</w:t>
      </w:r>
      <w:r>
        <w:rPr>
          <w:rFonts w:ascii="Times New Roman" w:hAnsi="Times New Roman" w:cs="Times New Roman"/>
          <w:bCs/>
          <w:sz w:val="24"/>
          <w:szCs w:val="24"/>
        </w:rPr>
        <w:t>АИСТ</w:t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>-2».</w:t>
      </w:r>
    </w:p>
    <w:p w14:paraId="3B1E72A0" w14:textId="77777777" w:rsidR="00BE63B1" w:rsidRPr="002D6AA8" w:rsidRDefault="00BE63B1" w:rsidP="00BE63B1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В.В. Соболе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А.А. Великанов (ГНЦ ФГУП «Центр Келдыша», г. Москва), В.А. Николаев (АО «РКЦ «Прогресс», г. Самара)</w:t>
      </w:r>
    </w:p>
    <w:p w14:paraId="3B1E72A1" w14:textId="77777777" w:rsidR="00BE63B1" w:rsidRPr="002D6AA8" w:rsidRDefault="00BE63B1" w:rsidP="00BE63B1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A2" w14:textId="77777777" w:rsidR="00BE63B1" w:rsidRPr="009D1DA4" w:rsidRDefault="009D1DA4" w:rsidP="009D1DA4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>Учёт особенностей тепловых процессов в жидких углеводородных горючих и охладителях при проектировании и создании перспективных ЖРД многоразового использования.</w:t>
      </w:r>
    </w:p>
    <w:p w14:paraId="3B1E72A3" w14:textId="77777777" w:rsidR="00BE63B1" w:rsidRPr="002D6AA8" w:rsidRDefault="00BE63B1" w:rsidP="00BE63B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В.А. Алтунин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К.В. Алтунин (</w:t>
      </w:r>
      <w:r w:rsidR="00C60504"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КАИ 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>им. А. Н. Туполева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г. Казань), В.П. Демиденко (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>МВАА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, г. Санкт </w:t>
      </w:r>
      <w:r w:rsidR="009D1DA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Петербург),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Е.Н. Платонов, Л.А. Обухова, А.А. Терентьев, С.Я. Коханова (</w:t>
      </w:r>
      <w:r w:rsidR="00C60504"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КАИ 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>им. А. Н. Туполева</w:t>
      </w:r>
      <w:r w:rsidR="00C60504" w:rsidRPr="002D6AA8">
        <w:rPr>
          <w:rFonts w:ascii="Times New Roman" w:hAnsi="Times New Roman" w:cs="Times New Roman"/>
          <w:bCs/>
          <w:i/>
          <w:sz w:val="24"/>
          <w:szCs w:val="24"/>
        </w:rPr>
        <w:t>, г. Казань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),</w:t>
      </w:r>
      <w:r w:rsidR="005609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М.Л. Яновская (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>ЦИАМ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им. П.И. Баранова, г. Москва)</w:t>
      </w:r>
    </w:p>
    <w:p w14:paraId="3B1E72A4" w14:textId="77777777" w:rsidR="00BE63B1" w:rsidRPr="002D6AA8" w:rsidRDefault="00BE63B1" w:rsidP="00BE63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A5" w14:textId="77777777" w:rsidR="00BE63B1" w:rsidRPr="009D1DA4" w:rsidRDefault="009D1DA4" w:rsidP="009D1DA4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sz w:val="24"/>
          <w:szCs w:val="24"/>
        </w:rPr>
        <w:t>Высоковольтная система электропитания космического аппарата с резко переменной циклограммой нагрузки.</w:t>
      </w:r>
    </w:p>
    <w:p w14:paraId="3B1E72A6" w14:textId="148AA7E0" w:rsidR="00BE63B1" w:rsidRPr="002D6AA8" w:rsidRDefault="00BE63B1" w:rsidP="00BE63B1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М.М. Черная</w:t>
      </w:r>
      <w:r w:rsidRPr="002D6AA8">
        <w:rPr>
          <w:rFonts w:ascii="Times New Roman" w:hAnsi="Times New Roman" w:cs="Times New Roman"/>
          <w:i/>
          <w:sz w:val="24"/>
          <w:szCs w:val="24"/>
        </w:rPr>
        <w:t>, Ю.А. Шиняков, А.В. Осипов (</w:t>
      </w:r>
      <w:r w:rsidR="00AE2F5D" w:rsidRPr="00AE2F5D">
        <w:rPr>
          <w:rFonts w:ascii="Times New Roman" w:hAnsi="Times New Roman" w:cs="Times New Roman"/>
          <w:i/>
          <w:iCs/>
          <w:sz w:val="24"/>
          <w:szCs w:val="24"/>
        </w:rPr>
        <w:t>ТУСУР</w:t>
      </w:r>
      <w:r w:rsidRPr="002D6AA8">
        <w:rPr>
          <w:rFonts w:ascii="Times New Roman" w:hAnsi="Times New Roman" w:cs="Times New Roman"/>
          <w:i/>
          <w:sz w:val="24"/>
          <w:szCs w:val="24"/>
        </w:rPr>
        <w:t>, г. Томск)</w:t>
      </w:r>
    </w:p>
    <w:p w14:paraId="3B1E72A7" w14:textId="77777777" w:rsidR="00BE63B1" w:rsidRPr="002D6AA8" w:rsidRDefault="00BE63B1" w:rsidP="00BE63B1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2A8" w14:textId="77777777" w:rsidR="00BE63B1" w:rsidRPr="009D1DA4" w:rsidRDefault="009D1DA4" w:rsidP="009D1DA4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>Экспериментальное исследование низкотемпературных тепловых труб повышенной тепловой проводимости.</w:t>
      </w:r>
    </w:p>
    <w:p w14:paraId="3B1E72A9" w14:textId="77777777" w:rsidR="00BE63B1" w:rsidRPr="002D6AA8" w:rsidRDefault="00BE63B1" w:rsidP="00BE63B1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</w:rPr>
        <w:t>В.В. Бирюк (СГАУ им. академика С.П. Королева, г. Самара),</w:t>
      </w:r>
      <w:r w:rsidRPr="002D6AA8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 xml:space="preserve"> 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А.И. Китаев (АО «РКЦ «Прогресс», г. Самара),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А.Л. Лукс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А.Г. Матвеев</w:t>
      </w:r>
      <w:r w:rsidRPr="002D6A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977D2">
        <w:rPr>
          <w:rFonts w:ascii="Times New Roman" w:hAnsi="Times New Roman" w:cs="Times New Roman"/>
          <w:bCs/>
          <w:i/>
          <w:iCs/>
          <w:sz w:val="24"/>
          <w:szCs w:val="24"/>
        </w:rPr>
        <w:t>СамГУ, г. Самара</w:t>
      </w:r>
      <w:r w:rsidRPr="002D6AA8">
        <w:rPr>
          <w:rFonts w:ascii="Times New Roman" w:hAnsi="Times New Roman" w:cs="Times New Roman"/>
          <w:bCs/>
          <w:i/>
          <w:iCs/>
          <w:sz w:val="24"/>
          <w:szCs w:val="24"/>
        </w:rPr>
        <w:t>),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А.В. Порядин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)</w:t>
      </w:r>
    </w:p>
    <w:p w14:paraId="3B1E72AA" w14:textId="77777777" w:rsidR="00BE63B1" w:rsidRPr="002D6AA8" w:rsidRDefault="00BE63B1" w:rsidP="00BE63B1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2AB" w14:textId="77777777" w:rsidR="00BE63B1" w:rsidRPr="009D1DA4" w:rsidRDefault="009D1DA4" w:rsidP="009D1DA4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5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 xml:space="preserve">Алгоритм вычисления комплекса геометрических параметров элементов пера лопаток компрессора ГТД.   </w:t>
      </w:r>
    </w:p>
    <w:p w14:paraId="3B1E72AC" w14:textId="77777777" w:rsidR="00BE63B1" w:rsidRPr="002D6AA8" w:rsidRDefault="00BE63B1" w:rsidP="00BE63B1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В.А. Печенин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И.С. Степаненко, Н.В. Рузанов, М.А. Болотов (СГАУ им. академика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 xml:space="preserve"> С.П.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Королева, г. Самара)</w:t>
      </w:r>
    </w:p>
    <w:p w14:paraId="3B1E72AD" w14:textId="77777777" w:rsidR="00BE63B1" w:rsidRPr="002D6AA8" w:rsidRDefault="00BE63B1" w:rsidP="00BE63B1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2AE" w14:textId="1B1DB22D" w:rsidR="00BE63B1" w:rsidRPr="009D1DA4" w:rsidRDefault="009D1DA4" w:rsidP="009D1DA4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6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технологии напыления плазменных газотермических покрытий в производстве </w:t>
      </w:r>
      <w:r w:rsidR="005E1DF7">
        <w:rPr>
          <w:rFonts w:ascii="Times New Roman" w:hAnsi="Times New Roman" w:cs="Times New Roman"/>
          <w:bCs/>
          <w:sz w:val="24"/>
          <w:szCs w:val="24"/>
        </w:rPr>
        <w:t xml:space="preserve">двигателей </w:t>
      </w:r>
      <w:r w:rsidR="00BE63B1" w:rsidRPr="009D1DA4">
        <w:rPr>
          <w:rFonts w:ascii="Times New Roman" w:hAnsi="Times New Roman" w:cs="Times New Roman"/>
          <w:bCs/>
          <w:sz w:val="24"/>
          <w:szCs w:val="24"/>
        </w:rPr>
        <w:t>летательных аппаратов.</w:t>
      </w:r>
    </w:p>
    <w:p w14:paraId="3B1E72AF" w14:textId="77777777" w:rsidR="00BE63B1" w:rsidRPr="002D6AA8" w:rsidRDefault="00BE63B1" w:rsidP="00BE63B1">
      <w:pPr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В.И. Богданович,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М.Г. Гиорбелидзе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СГАУ им. академика С.П. Королева, г. Самара)</w:t>
      </w:r>
    </w:p>
    <w:p w14:paraId="3B1E72B0" w14:textId="77777777" w:rsidR="00BE63B1" w:rsidRPr="002D6AA8" w:rsidRDefault="00BE63B1" w:rsidP="00BE63B1">
      <w:pPr>
        <w:pStyle w:val="a3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2B1" w14:textId="105E38BA" w:rsidR="00BE63B1" w:rsidRPr="009D1DA4" w:rsidRDefault="009D1DA4" w:rsidP="009D1DA4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sz w:val="24"/>
          <w:szCs w:val="24"/>
        </w:rPr>
        <w:t>Системно-математическое моделирование  пневмогидравлических средств двигательной установки</w:t>
      </w:r>
      <w:r w:rsidR="000B725E">
        <w:rPr>
          <w:rFonts w:ascii="Times New Roman" w:hAnsi="Times New Roman" w:cs="Times New Roman"/>
          <w:sz w:val="24"/>
          <w:szCs w:val="24"/>
        </w:rPr>
        <w:t>.</w:t>
      </w:r>
    </w:p>
    <w:p w14:paraId="3B1E72B2" w14:textId="77777777" w:rsidR="00BE63B1" w:rsidRPr="002D6AA8" w:rsidRDefault="00BE63B1" w:rsidP="00BE63B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Н.Р. Горюнова</w:t>
      </w:r>
      <w:r w:rsidRPr="002D6AA8">
        <w:rPr>
          <w:rFonts w:ascii="Times New Roman" w:hAnsi="Times New Roman" w:cs="Times New Roman"/>
          <w:i/>
          <w:sz w:val="24"/>
          <w:szCs w:val="24"/>
        </w:rPr>
        <w:t>, А.А. Горюнов (АО «РКЦ «Прогресс», г. Самара)</w:t>
      </w:r>
    </w:p>
    <w:p w14:paraId="3B1E72B3" w14:textId="77777777" w:rsidR="00BE63B1" w:rsidRDefault="00BE63B1" w:rsidP="00BE63B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2B4" w14:textId="0903BDC7" w:rsidR="00667C03" w:rsidRDefault="000B725E" w:rsidP="000B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25E">
        <w:rPr>
          <w:rFonts w:ascii="Times New Roman" w:hAnsi="Times New Roman" w:cs="Times New Roman"/>
          <w:sz w:val="24"/>
          <w:szCs w:val="24"/>
        </w:rPr>
        <w:t>4.8.</w:t>
      </w:r>
      <w:r w:rsidRPr="000B725E">
        <w:rPr>
          <w:rFonts w:ascii="Times New Roman" w:hAnsi="Times New Roman" w:cs="Times New Roman"/>
          <w:sz w:val="24"/>
          <w:szCs w:val="24"/>
        </w:rPr>
        <w:tab/>
        <w:t>Высокочастотные ионные двигатели малой мощ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7F4B5" w14:textId="0FBD4493" w:rsidR="000B725E" w:rsidRPr="000B725E" w:rsidRDefault="000B725E" w:rsidP="000B725E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97B">
        <w:rPr>
          <w:rFonts w:ascii="Times New Roman" w:hAnsi="Times New Roman" w:cs="Times New Roman"/>
          <w:i/>
          <w:sz w:val="24"/>
          <w:szCs w:val="24"/>
          <w:u w:val="single"/>
        </w:rPr>
        <w:t>Р.В. Ахметжанов</w:t>
      </w:r>
      <w:r w:rsidRPr="000B725E">
        <w:rPr>
          <w:rFonts w:ascii="Times New Roman" w:hAnsi="Times New Roman" w:cs="Times New Roman"/>
          <w:i/>
          <w:sz w:val="24"/>
          <w:szCs w:val="24"/>
        </w:rPr>
        <w:t>, А.В. Богатый, Г.А. Дьяконов (НИИ ПМЭ МАИ, г.Москва)</w:t>
      </w:r>
    </w:p>
    <w:p w14:paraId="3B1E72B5" w14:textId="77777777" w:rsidR="00BE63B1" w:rsidRPr="00870EFB" w:rsidRDefault="00BE63B1" w:rsidP="00BE63B1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EFB">
        <w:rPr>
          <w:rFonts w:ascii="Times New Roman" w:hAnsi="Times New Roman" w:cs="Times New Roman"/>
          <w:b/>
          <w:sz w:val="24"/>
          <w:szCs w:val="24"/>
          <w:u w:val="single"/>
        </w:rPr>
        <w:t>Стендовые доклады</w:t>
      </w:r>
      <w:r w:rsidRPr="00870EFB">
        <w:rPr>
          <w:rStyle w:val="ae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14:paraId="3B1E72B6" w14:textId="77777777" w:rsidR="00BE63B1" w:rsidRPr="00870EFB" w:rsidRDefault="00BE63B1" w:rsidP="00BE63B1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70EFB">
        <w:rPr>
          <w:rFonts w:ascii="Times New Roman" w:hAnsi="Times New Roman" w:cs="Times New Roman"/>
          <w:sz w:val="24"/>
          <w:szCs w:val="24"/>
        </w:rPr>
        <w:t>(размещение – зал официальных делегаций корп.20А)</w:t>
      </w:r>
    </w:p>
    <w:p w14:paraId="3B1E72B7" w14:textId="4B6F633E" w:rsidR="00BE63B1" w:rsidRPr="009D1DA4" w:rsidRDefault="007007F2" w:rsidP="009D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9D1DA4">
        <w:rPr>
          <w:rFonts w:ascii="Times New Roman" w:hAnsi="Times New Roman" w:cs="Times New Roman"/>
          <w:sz w:val="24"/>
          <w:szCs w:val="24"/>
        </w:rPr>
        <w:t>.</w:t>
      </w:r>
      <w:r w:rsidR="009D1DA4">
        <w:rPr>
          <w:rFonts w:ascii="Times New Roman" w:hAnsi="Times New Roman" w:cs="Times New Roman"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sz w:val="24"/>
          <w:szCs w:val="24"/>
        </w:rPr>
        <w:t>Правила отбора пружин процесса сборки клапанов в изделии.</w:t>
      </w:r>
    </w:p>
    <w:p w14:paraId="3B1E72B8" w14:textId="77777777" w:rsidR="00BE63B1" w:rsidRPr="002F4131" w:rsidRDefault="00BE63B1" w:rsidP="00BE63B1">
      <w:pPr>
        <w:pStyle w:val="af"/>
        <w:ind w:left="709" w:hanging="1"/>
        <w:rPr>
          <w:rFonts w:ascii="Times New Roman" w:hAnsi="Times New Roman"/>
          <w:bCs/>
          <w:i/>
          <w:sz w:val="24"/>
          <w:szCs w:val="24"/>
        </w:rPr>
      </w:pPr>
      <w:r w:rsidRPr="002F4131">
        <w:rPr>
          <w:rFonts w:ascii="Times New Roman" w:hAnsi="Times New Roman"/>
          <w:bCs/>
          <w:i/>
          <w:sz w:val="24"/>
          <w:szCs w:val="24"/>
          <w:u w:val="single"/>
        </w:rPr>
        <w:t>Е.В. Белов</w:t>
      </w:r>
      <w:r w:rsidRPr="002F4131">
        <w:rPr>
          <w:rFonts w:ascii="Times New Roman" w:hAnsi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2B9" w14:textId="77777777" w:rsidR="00BE63B1" w:rsidRPr="002F4131" w:rsidRDefault="00BE63B1" w:rsidP="00BE63B1">
      <w:pPr>
        <w:pStyle w:val="af"/>
        <w:ind w:left="709" w:hanging="709"/>
        <w:rPr>
          <w:rFonts w:ascii="Times New Roman" w:hAnsi="Times New Roman"/>
          <w:bCs/>
          <w:i/>
          <w:sz w:val="24"/>
          <w:szCs w:val="24"/>
        </w:rPr>
      </w:pPr>
    </w:p>
    <w:p w14:paraId="3B1E72BA" w14:textId="6E27EFB9" w:rsidR="00BE63B1" w:rsidRPr="009D1DA4" w:rsidRDefault="00836953" w:rsidP="009D1DA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007F2">
        <w:rPr>
          <w:rFonts w:ascii="Times New Roman" w:hAnsi="Times New Roman" w:cs="Times New Roman"/>
          <w:sz w:val="24"/>
          <w:szCs w:val="24"/>
        </w:rPr>
        <w:t>10</w:t>
      </w:r>
      <w:r w:rsidR="009D1DA4">
        <w:rPr>
          <w:rFonts w:ascii="Times New Roman" w:hAnsi="Times New Roman" w:cs="Times New Roman"/>
          <w:sz w:val="24"/>
          <w:szCs w:val="24"/>
        </w:rPr>
        <w:t>.</w:t>
      </w:r>
      <w:r w:rsidR="009D1DA4">
        <w:rPr>
          <w:rFonts w:ascii="Times New Roman" w:hAnsi="Times New Roman" w:cs="Times New Roman"/>
          <w:sz w:val="24"/>
          <w:szCs w:val="24"/>
        </w:rPr>
        <w:tab/>
      </w:r>
      <w:r w:rsidR="00BE63B1" w:rsidRPr="009D1DA4">
        <w:rPr>
          <w:rFonts w:ascii="Times New Roman" w:hAnsi="Times New Roman" w:cs="Times New Roman"/>
          <w:sz w:val="24"/>
          <w:szCs w:val="24"/>
        </w:rPr>
        <w:t>Построение процесса сборки при условии динамики дренажно-предохранительного клапана.</w:t>
      </w:r>
    </w:p>
    <w:p w14:paraId="3B1E72BB" w14:textId="77777777" w:rsidR="00BE63B1" w:rsidRPr="002F4131" w:rsidRDefault="00BE63B1" w:rsidP="007007F2">
      <w:pPr>
        <w:spacing w:after="3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4131">
        <w:rPr>
          <w:rFonts w:ascii="Times New Roman" w:hAnsi="Times New Roman" w:cs="Times New Roman"/>
          <w:bCs/>
          <w:i/>
          <w:sz w:val="24"/>
          <w:szCs w:val="24"/>
        </w:rPr>
        <w:t>И.К. Рыльцев (</w:t>
      </w:r>
      <w:r w:rsidR="00ED1953">
        <w:rPr>
          <w:rFonts w:ascii="Times New Roman" w:hAnsi="Times New Roman" w:cs="Times New Roman"/>
          <w:bCs/>
          <w:i/>
          <w:sz w:val="24"/>
          <w:szCs w:val="24"/>
        </w:rPr>
        <w:t>СамГТУ</w:t>
      </w:r>
      <w:r w:rsidRPr="002F4131">
        <w:rPr>
          <w:rFonts w:ascii="Times New Roman" w:hAnsi="Times New Roman" w:cs="Times New Roman"/>
          <w:bCs/>
          <w:i/>
          <w:sz w:val="24"/>
          <w:szCs w:val="24"/>
        </w:rPr>
        <w:t>, г. Самара),</w:t>
      </w:r>
      <w:r w:rsidRPr="002F4131">
        <w:rPr>
          <w:rFonts w:ascii="Times New Roman" w:hAnsi="Times New Roman" w:cs="Times New Roman"/>
          <w:bCs/>
          <w:i/>
          <w:sz w:val="24"/>
          <w:szCs w:val="24"/>
          <w:u w:val="single"/>
        </w:rPr>
        <w:t>Е.В. Белов</w:t>
      </w:r>
      <w:r w:rsidRPr="002F41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F4131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B1E72BD" w14:textId="77777777" w:rsidR="00A42D9C" w:rsidRDefault="00A42D9C" w:rsidP="00A42D9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7: Информатика и информационно-управляющие системы.</w:t>
      </w:r>
      <w:r w:rsidRPr="00C81EFD">
        <w:rPr>
          <w:rFonts w:ascii="Times New Roman" w:hAnsi="Times New Roman" w:cs="Times New Roman"/>
          <w:b/>
          <w:sz w:val="24"/>
          <w:szCs w:val="24"/>
        </w:rPr>
        <w:t xml:space="preserve"> Методы и средства защиты информации.</w:t>
      </w:r>
    </w:p>
    <w:p w14:paraId="3B1E72BE" w14:textId="77777777" w:rsidR="00A42D9C" w:rsidRPr="00062DD1" w:rsidRDefault="00A42D9C" w:rsidP="00A42D9C">
      <w:pPr>
        <w:pStyle w:val="a3"/>
        <w:spacing w:after="240" w:line="240" w:lineRule="auto"/>
        <w:ind w:left="1843" w:right="-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2D9C">
        <w:rPr>
          <w:rFonts w:ascii="Times New Roman" w:hAnsi="Times New Roman" w:cs="Times New Roman"/>
          <w:sz w:val="24"/>
          <w:szCs w:val="24"/>
        </w:rPr>
        <w:t>зал НТС корп. 56АБ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2BF" w14:textId="77777777" w:rsidR="00A42D9C" w:rsidRPr="002D6AA8" w:rsidRDefault="00A42D9C" w:rsidP="00A42D9C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А.В. Соллогуб, А.Н. Филатов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А. Федосеев</w:t>
      </w:r>
    </w:p>
    <w:p w14:paraId="3B1E72C0" w14:textId="77777777" w:rsidR="00A42D9C" w:rsidRPr="002D6AA8" w:rsidRDefault="00A42D9C" w:rsidP="00A42D9C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1E72C1" w14:textId="77777777" w:rsidR="00A42D9C" w:rsidRPr="00FF4E03" w:rsidRDefault="00A42D9C" w:rsidP="00A22B52">
      <w:pPr>
        <w:pStyle w:val="a3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E03">
        <w:rPr>
          <w:rFonts w:ascii="Times New Roman" w:hAnsi="Times New Roman" w:cs="Times New Roman"/>
          <w:bCs/>
          <w:sz w:val="24"/>
          <w:szCs w:val="24"/>
        </w:rPr>
        <w:t xml:space="preserve">О возможности организации облачных вычислений для моделирования воздействия электромагнитных полей высокой интенсивности на аэрокосмическое оборудование. </w:t>
      </w:r>
    </w:p>
    <w:p w14:paraId="3B1E72C2" w14:textId="77777777" w:rsidR="00A42D9C" w:rsidRPr="002D6AA8" w:rsidRDefault="00A42D9C" w:rsidP="00A42D9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Л. Головашкин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ИСОИ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РАН, г. Самара)</w:t>
      </w:r>
    </w:p>
    <w:p w14:paraId="3B1E72C3" w14:textId="77777777" w:rsidR="00A42D9C" w:rsidRPr="002D6AA8" w:rsidRDefault="00A42D9C" w:rsidP="00A42D9C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2C4" w14:textId="77777777" w:rsidR="00A42D9C" w:rsidRPr="00FF4E03" w:rsidRDefault="00A42D9C" w:rsidP="00A22B52">
      <w:pPr>
        <w:pStyle w:val="a3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E03">
        <w:rPr>
          <w:rFonts w:ascii="Times New Roman" w:hAnsi="Times New Roman" w:cs="Times New Roman"/>
          <w:sz w:val="24"/>
          <w:szCs w:val="24"/>
        </w:rPr>
        <w:t xml:space="preserve">Автоматизированная обработка и анализ информации при управлении рисками качества продукции: методология и реализация комплексного подхода. </w:t>
      </w:r>
    </w:p>
    <w:p w14:paraId="3B1E72C5" w14:textId="77777777" w:rsidR="00A42D9C" w:rsidRPr="002D6AA8" w:rsidRDefault="00A42D9C" w:rsidP="00A42D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.П. Скоробогатов, А.В. Василевский, Н.С. Кулиш,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Н. Бауто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ФГУП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ЦНИИмаш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г. Короле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.о.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3B1E72C6" w14:textId="77777777" w:rsidR="00A42D9C" w:rsidRPr="002D6AA8" w:rsidRDefault="00A42D9C" w:rsidP="00A42D9C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2C7" w14:textId="77777777" w:rsidR="00A42D9C" w:rsidRPr="00FF4E03" w:rsidRDefault="00A42D9C" w:rsidP="00A22B52">
      <w:pPr>
        <w:pStyle w:val="a3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4E03">
        <w:rPr>
          <w:rFonts w:ascii="Times New Roman" w:hAnsi="Times New Roman" w:cs="Times New Roman"/>
          <w:sz w:val="24"/>
          <w:szCs w:val="24"/>
        </w:rPr>
        <w:t xml:space="preserve">Усовершенствование процесса разработки программного обеспечения НПОА на примере комплекса программ проверок аппаратуры СУ.   </w:t>
      </w:r>
    </w:p>
    <w:p w14:paraId="3B1E72C8" w14:textId="77777777" w:rsidR="00A42D9C" w:rsidRPr="002D6AA8" w:rsidRDefault="00A42D9C" w:rsidP="00A42D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О. Пехотин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М.А. Горшков, Н.В. Соловьева </w:t>
      </w:r>
      <w:r w:rsidRPr="001053A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АО «НПО</w:t>
      </w:r>
      <w:r w:rsidRPr="001053A0">
        <w:rPr>
          <w:rFonts w:ascii="Times New Roman" w:hAnsi="Times New Roman" w:cs="Times New Roman"/>
          <w:i/>
          <w:sz w:val="24"/>
          <w:szCs w:val="24"/>
        </w:rPr>
        <w:t>А</w:t>
      </w:r>
      <w:r w:rsidRPr="0010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м. академика Н.А.</w:t>
      </w:r>
      <w:r w:rsidRPr="001053A0">
        <w:rPr>
          <w:rFonts w:ascii="Times New Roman" w:hAnsi="Times New Roman" w:cs="Times New Roman"/>
          <w:i/>
          <w:sz w:val="24"/>
          <w:szCs w:val="24"/>
        </w:rPr>
        <w:t>Семихатова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053A0">
        <w:rPr>
          <w:rFonts w:ascii="Times New Roman" w:hAnsi="Times New Roman" w:cs="Times New Roman"/>
          <w:i/>
          <w:sz w:val="24"/>
          <w:szCs w:val="24"/>
        </w:rPr>
        <w:t xml:space="preserve"> г. Екатеринбург)</w:t>
      </w:r>
    </w:p>
    <w:p w14:paraId="3B1E72C9" w14:textId="77777777" w:rsidR="00A42D9C" w:rsidRPr="002D6AA8" w:rsidRDefault="00A42D9C" w:rsidP="00A42D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2CA" w14:textId="77777777" w:rsidR="00A42D9C" w:rsidRPr="00FF4E03" w:rsidRDefault="00A42D9C" w:rsidP="00A42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</w:r>
      <w:r w:rsidRPr="00FF4E03">
        <w:rPr>
          <w:rFonts w:ascii="Times New Roman" w:hAnsi="Times New Roman" w:cs="Times New Roman"/>
          <w:sz w:val="24"/>
          <w:szCs w:val="24"/>
        </w:rPr>
        <w:t>Система управления данными инженерного анализа и имитационного моделирования.</w:t>
      </w:r>
    </w:p>
    <w:p w14:paraId="3B1E72CB" w14:textId="77777777" w:rsidR="00A42D9C" w:rsidRPr="002D6AA8" w:rsidRDefault="00A42D9C" w:rsidP="00A42D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В. Авдее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2CC" w14:textId="77777777" w:rsidR="00A42D9C" w:rsidRPr="002D6AA8" w:rsidRDefault="00A42D9C" w:rsidP="00A42D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2CD" w14:textId="77777777" w:rsidR="00A42D9C" w:rsidRPr="00FF4E03" w:rsidRDefault="00A42D9C" w:rsidP="00A42D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</w:r>
      <w:r w:rsidRPr="00FF4E03">
        <w:rPr>
          <w:rFonts w:ascii="Times New Roman" w:hAnsi="Times New Roman" w:cs="Times New Roman"/>
          <w:sz w:val="24"/>
          <w:szCs w:val="24"/>
        </w:rPr>
        <w:t>Необходимость внедрения нового подхода к выпуску эксплуатационной документации на предприятиях ракетно-космической промышленности.</w:t>
      </w:r>
    </w:p>
    <w:p w14:paraId="3B1E72CE" w14:textId="77777777" w:rsidR="00A42D9C" w:rsidRPr="002D6AA8" w:rsidRDefault="00A42D9C" w:rsidP="00A42D9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Г.С. Канчер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 О.В. Космодемьянская (АО «РКЦ «Прогресс», г. Самара)</w:t>
      </w:r>
    </w:p>
    <w:p w14:paraId="3B1E72CF" w14:textId="77777777" w:rsidR="00A42D9C" w:rsidRPr="002D6AA8" w:rsidRDefault="00A42D9C" w:rsidP="00A42D9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2D0" w14:textId="77777777" w:rsidR="00A42D9C" w:rsidRPr="00FF4E03" w:rsidRDefault="00A42D9C" w:rsidP="00A22B52">
      <w:pPr>
        <w:pStyle w:val="a3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4E03">
        <w:rPr>
          <w:rFonts w:ascii="Times New Roman" w:hAnsi="Times New Roman" w:cs="Times New Roman"/>
          <w:sz w:val="24"/>
          <w:szCs w:val="24"/>
        </w:rPr>
        <w:t xml:space="preserve">Оптимизация процесса разработки и выпуска эксплуатационной документации. </w:t>
      </w:r>
    </w:p>
    <w:p w14:paraId="3B1E72D1" w14:textId="77777777" w:rsidR="00A42D9C" w:rsidRDefault="00A42D9C" w:rsidP="00A42D9C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Н. Филатов, С.М. Микушкина,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.В. Космодемьянская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 Г.С. Канчер (АО «РКЦ «Прогресс», г. Самара)</w:t>
      </w:r>
    </w:p>
    <w:p w14:paraId="3B1E72D2" w14:textId="77777777" w:rsidR="00A42D9C" w:rsidRPr="00FF4E03" w:rsidRDefault="00A42D9C" w:rsidP="00A42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ab/>
      </w:r>
      <w:r w:rsidRPr="00FF4E03">
        <w:rPr>
          <w:rFonts w:ascii="Times New Roman" w:hAnsi="Times New Roman" w:cs="Times New Roman"/>
          <w:sz w:val="24"/>
          <w:szCs w:val="24"/>
        </w:rPr>
        <w:t>Передача информации методом частотной модуляции хаотических автоколебаний.</w:t>
      </w:r>
    </w:p>
    <w:p w14:paraId="3B1E72D3" w14:textId="43805E05" w:rsidR="00A42D9C" w:rsidRPr="00FF4E03" w:rsidRDefault="00CE5ECF" w:rsidP="00A42D9C">
      <w:pPr>
        <w:pStyle w:val="a3"/>
        <w:spacing w:after="0" w:line="240" w:lineRule="auto"/>
        <w:ind w:left="1800" w:hanging="109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ECF">
        <w:rPr>
          <w:rFonts w:ascii="Times New Roman" w:hAnsi="Times New Roman" w:cs="Times New Roman"/>
          <w:i/>
          <w:sz w:val="24"/>
          <w:szCs w:val="24"/>
        </w:rPr>
        <w:t>В.В. Зайцев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42D9C" w:rsidRPr="008A330B">
        <w:rPr>
          <w:rFonts w:ascii="Times New Roman" w:hAnsi="Times New Roman" w:cs="Times New Roman"/>
          <w:i/>
          <w:sz w:val="24"/>
          <w:szCs w:val="24"/>
          <w:u w:val="single"/>
        </w:rPr>
        <w:t>А.Н. Шилин</w:t>
      </w:r>
      <w:r w:rsidR="00A42D9C" w:rsidRPr="00FF4E03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)</w:t>
      </w:r>
    </w:p>
    <w:p w14:paraId="3B1E72D4" w14:textId="77777777" w:rsidR="00A42D9C" w:rsidRPr="00FF4E03" w:rsidRDefault="00A42D9C" w:rsidP="00A42D9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B1E72D5" w14:textId="77777777" w:rsidR="00A42D9C" w:rsidRPr="002D6AA8" w:rsidRDefault="00A42D9C" w:rsidP="00A42D9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3B1E72D6" w14:textId="77777777" w:rsidR="00A42D9C" w:rsidRPr="00FF4E03" w:rsidRDefault="00A42D9C" w:rsidP="00A42D9C">
      <w:pPr>
        <w:pStyle w:val="a3"/>
        <w:spacing w:after="360" w:line="240" w:lineRule="auto"/>
        <w:ind w:left="0" w:right="-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F4E03">
        <w:rPr>
          <w:rFonts w:ascii="Times New Roman" w:hAnsi="Times New Roman" w:cs="Times New Roman"/>
          <w:sz w:val="24"/>
          <w:szCs w:val="24"/>
        </w:rPr>
        <w:t xml:space="preserve">(размещение – </w:t>
      </w:r>
      <w:r w:rsidRPr="00A42D9C">
        <w:rPr>
          <w:rFonts w:ascii="Times New Roman" w:hAnsi="Times New Roman" w:cs="Times New Roman"/>
          <w:sz w:val="24"/>
          <w:szCs w:val="24"/>
        </w:rPr>
        <w:t>зал НТС корп. 56АБК</w:t>
      </w:r>
      <w:r w:rsidRPr="00FF4E03">
        <w:rPr>
          <w:rFonts w:ascii="Times New Roman" w:hAnsi="Times New Roman" w:cs="Times New Roman"/>
          <w:sz w:val="24"/>
          <w:szCs w:val="24"/>
        </w:rPr>
        <w:t>)</w:t>
      </w:r>
    </w:p>
    <w:p w14:paraId="3B1E72D7" w14:textId="6F38DC7C" w:rsidR="00A42D9C" w:rsidRPr="00FF4E03" w:rsidRDefault="00A42D9C" w:rsidP="00A42D9C">
      <w:pPr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007F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FF4E03">
        <w:rPr>
          <w:rFonts w:ascii="Times New Roman" w:hAnsi="Times New Roman" w:cs="Times New Roman"/>
          <w:sz w:val="24"/>
          <w:szCs w:val="24"/>
        </w:rPr>
        <w:t>Использование мультиагентных технологий в управлении качеством.</w:t>
      </w:r>
    </w:p>
    <w:p w14:paraId="3B1E72D8" w14:textId="77777777" w:rsidR="00A42D9C" w:rsidRPr="002D6AA8" w:rsidRDefault="00A42D9C" w:rsidP="00A42D9C">
      <w:pPr>
        <w:pStyle w:val="a3"/>
        <w:spacing w:after="0" w:line="240" w:lineRule="auto"/>
        <w:ind w:left="709" w:right="-2" w:hanging="1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М.Н. Скобленко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2D9" w14:textId="77777777" w:rsidR="00A42D9C" w:rsidRPr="002D6AA8" w:rsidRDefault="00A42D9C" w:rsidP="00A42D9C">
      <w:pPr>
        <w:pStyle w:val="a3"/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</w:p>
    <w:p w14:paraId="3B1E72DA" w14:textId="13FE3132" w:rsidR="00A42D9C" w:rsidRPr="007579B4" w:rsidRDefault="00A42D9C" w:rsidP="00A42D9C">
      <w:p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007F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7579B4">
        <w:rPr>
          <w:rFonts w:ascii="Times New Roman" w:hAnsi="Times New Roman" w:cs="Times New Roman"/>
          <w:sz w:val="24"/>
          <w:szCs w:val="24"/>
        </w:rPr>
        <w:t>Обнаружение сигналов первичных пользователей на частотах ОВЧ ЧМ радиовещания для системы когнитивного радио.</w:t>
      </w:r>
    </w:p>
    <w:p w14:paraId="3B1E72DB" w14:textId="77777777" w:rsidR="00A42D9C" w:rsidRPr="002D6AA8" w:rsidRDefault="00A42D9C" w:rsidP="00A42D9C">
      <w:pPr>
        <w:spacing w:after="0" w:line="240" w:lineRule="auto"/>
        <w:ind w:left="709" w:right="-2" w:hanging="1"/>
        <w:rPr>
          <w:rStyle w:val="13"/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Е.Д. Струфелев (АО «РКЦ «Прогресс», г. Самара),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С.Н. Елисее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ПГУТИ, г. Самара)</w:t>
      </w:r>
      <w:r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</w:p>
    <w:p w14:paraId="3B1E72DC" w14:textId="77777777" w:rsidR="00A42D9C" w:rsidRDefault="00A42D9C" w:rsidP="00A42D9C">
      <w:pPr>
        <w:pStyle w:val="a3"/>
        <w:spacing w:after="0" w:line="240" w:lineRule="auto"/>
        <w:ind w:left="294" w:right="-568"/>
        <w:rPr>
          <w:rFonts w:ascii="Times New Roman" w:hAnsi="Times New Roman" w:cs="Times New Roman"/>
          <w:sz w:val="24"/>
          <w:szCs w:val="24"/>
        </w:rPr>
      </w:pPr>
    </w:p>
    <w:p w14:paraId="0409DB5B" w14:textId="6105FF54" w:rsidR="000B725E" w:rsidRDefault="000B725E" w:rsidP="00A42D9C">
      <w:pPr>
        <w:pStyle w:val="a3"/>
        <w:spacing w:after="0" w:line="240" w:lineRule="auto"/>
        <w:ind w:left="294" w:right="-568"/>
        <w:rPr>
          <w:rFonts w:ascii="Times New Roman" w:hAnsi="Times New Roman" w:cs="Times New Roman"/>
          <w:sz w:val="24"/>
          <w:szCs w:val="24"/>
        </w:rPr>
      </w:pPr>
    </w:p>
    <w:p w14:paraId="2C15F287" w14:textId="77777777" w:rsidR="000B725E" w:rsidRDefault="000B725E" w:rsidP="00A42D9C">
      <w:pPr>
        <w:pStyle w:val="a3"/>
        <w:spacing w:after="0" w:line="240" w:lineRule="auto"/>
        <w:ind w:left="294" w:right="-568"/>
        <w:rPr>
          <w:rFonts w:ascii="Times New Roman" w:hAnsi="Times New Roman" w:cs="Times New Roman"/>
          <w:sz w:val="24"/>
          <w:szCs w:val="24"/>
        </w:rPr>
      </w:pPr>
    </w:p>
    <w:p w14:paraId="64CB5F6B" w14:textId="77777777" w:rsidR="000B725E" w:rsidRDefault="000B725E" w:rsidP="00A42D9C">
      <w:pPr>
        <w:pStyle w:val="a3"/>
        <w:spacing w:after="0" w:line="240" w:lineRule="auto"/>
        <w:ind w:left="294" w:right="-568"/>
        <w:rPr>
          <w:rFonts w:ascii="Times New Roman" w:hAnsi="Times New Roman" w:cs="Times New Roman"/>
          <w:sz w:val="24"/>
          <w:szCs w:val="24"/>
        </w:rPr>
      </w:pPr>
    </w:p>
    <w:p w14:paraId="3B1E72DE" w14:textId="77777777" w:rsidR="00BE63B1" w:rsidRDefault="00BE63B1" w:rsidP="00870EFB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  <w:r w:rsidR="00870EFB">
        <w:rPr>
          <w:rFonts w:ascii="Times New Roman" w:hAnsi="Times New Roman" w:cs="Times New Roman"/>
          <w:b/>
          <w:sz w:val="24"/>
          <w:szCs w:val="24"/>
        </w:rPr>
        <w:t xml:space="preserve"> 11: </w:t>
      </w:r>
      <w:r w:rsidR="00870EFB" w:rsidRPr="00870EFB">
        <w:rPr>
          <w:rFonts w:ascii="Times New Roman" w:hAnsi="Times New Roman" w:cs="Times New Roman"/>
          <w:b/>
          <w:sz w:val="24"/>
          <w:szCs w:val="24"/>
        </w:rPr>
        <w:t>История ракетно-космической техники и космонавтики</w:t>
      </w:r>
      <w:r w:rsidR="00870EFB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2DF" w14:textId="77777777" w:rsidR="00870EFB" w:rsidRPr="00870EFB" w:rsidRDefault="00870EFB" w:rsidP="00870EFB">
      <w:pPr>
        <w:pStyle w:val="a3"/>
        <w:spacing w:after="240" w:line="240" w:lineRule="auto"/>
        <w:ind w:left="1843" w:right="-2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70EFB">
        <w:rPr>
          <w:rFonts w:ascii="Times New Roman" w:hAnsi="Times New Roman" w:cs="Times New Roman"/>
          <w:sz w:val="24"/>
          <w:szCs w:val="24"/>
        </w:rPr>
        <w:t>конференц-зал корп.50ВЦ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2E0" w14:textId="77777777" w:rsidR="00BE63B1" w:rsidRDefault="00BE63B1" w:rsidP="00BE63B1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467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="005478CA">
        <w:rPr>
          <w:rFonts w:ascii="Times New Roman" w:hAnsi="Times New Roman" w:cs="Times New Roman"/>
          <w:i/>
          <w:sz w:val="24"/>
          <w:szCs w:val="24"/>
          <w:u w:val="single"/>
        </w:rPr>
        <w:t xml:space="preserve">В.А. Капитонов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.Н. Парамонов, Ю.А. Изюмова</w:t>
      </w:r>
    </w:p>
    <w:p w14:paraId="3B1E72E1" w14:textId="77777777" w:rsidR="00BE63B1" w:rsidRDefault="00BE63B1" w:rsidP="00BE63B1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1E72E2" w14:textId="77777777" w:rsidR="00D97DB4" w:rsidRPr="00D97DB4" w:rsidRDefault="00D97DB4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DB4">
        <w:rPr>
          <w:rFonts w:ascii="Times New Roman" w:hAnsi="Times New Roman" w:cs="Times New Roman"/>
          <w:sz w:val="24"/>
          <w:szCs w:val="24"/>
        </w:rPr>
        <w:t xml:space="preserve">Подготовка к летным испытаниям ракеты Р-5 в 1952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14:paraId="3B1E72E3" w14:textId="77777777" w:rsidR="00D97DB4" w:rsidRPr="00D97DB4" w:rsidRDefault="00D97DB4" w:rsidP="007007F2">
      <w:pPr>
        <w:pStyle w:val="a3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DB4">
        <w:rPr>
          <w:rFonts w:ascii="Times New Roman" w:hAnsi="Times New Roman" w:cs="Times New Roman"/>
          <w:i/>
          <w:sz w:val="24"/>
          <w:szCs w:val="24"/>
          <w:u w:val="single"/>
        </w:rPr>
        <w:t>Л.П. Вершинина</w:t>
      </w:r>
      <w:r w:rsidRPr="00D97DB4">
        <w:rPr>
          <w:rFonts w:ascii="Times New Roman" w:hAnsi="Times New Roman" w:cs="Times New Roman"/>
          <w:i/>
          <w:sz w:val="24"/>
          <w:szCs w:val="24"/>
        </w:rPr>
        <w:t xml:space="preserve"> (ФГУП «ЦНИИмаш», г.Королёв М.о.)</w:t>
      </w:r>
    </w:p>
    <w:p w14:paraId="3B1E72E4" w14:textId="77777777" w:rsidR="00D97DB4" w:rsidRPr="00D97DB4" w:rsidRDefault="00D97DB4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DB4">
        <w:rPr>
          <w:rFonts w:ascii="Times New Roman" w:hAnsi="Times New Roman" w:cs="Times New Roman"/>
          <w:sz w:val="24"/>
          <w:szCs w:val="24"/>
        </w:rPr>
        <w:t>МКС – история в полетах космических кораблей. Правда, вымыслы, факты.</w:t>
      </w:r>
    </w:p>
    <w:p w14:paraId="3B1E72E5" w14:textId="77777777" w:rsidR="00D97DB4" w:rsidRPr="00D97DB4" w:rsidRDefault="00D97DB4" w:rsidP="007007F2">
      <w:pPr>
        <w:pStyle w:val="a3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97DB4">
        <w:rPr>
          <w:rFonts w:ascii="Times New Roman" w:hAnsi="Times New Roman" w:cs="Times New Roman"/>
          <w:i/>
          <w:sz w:val="24"/>
          <w:szCs w:val="24"/>
          <w:u w:val="single"/>
        </w:rPr>
        <w:t>Г.Е. Фомин</w:t>
      </w:r>
      <w:r w:rsidRPr="00D97DB4">
        <w:rPr>
          <w:rFonts w:ascii="Times New Roman" w:hAnsi="Times New Roman" w:cs="Times New Roman"/>
          <w:i/>
          <w:sz w:val="24"/>
          <w:szCs w:val="24"/>
        </w:rPr>
        <w:t xml:space="preserve"> (почетный работник АО «РКЦ «Прогресс», г. Самара)</w:t>
      </w:r>
    </w:p>
    <w:p w14:paraId="3B1E72E7" w14:textId="77777777" w:rsidR="00BE63B1" w:rsidRPr="007D7132" w:rsidRDefault="00BE63B1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История через личность: проблемы реконструкции биографии лидеров ракетно-космического комплекса СССР.</w:t>
      </w:r>
    </w:p>
    <w:p w14:paraId="3B1E72E8" w14:textId="77777777" w:rsidR="00BE63B1" w:rsidRPr="002D6AA8" w:rsidRDefault="00BE63B1" w:rsidP="007007F2">
      <w:pPr>
        <w:pStyle w:val="a3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В.Н. Парамонов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ED1953">
        <w:rPr>
          <w:rFonts w:ascii="Times New Roman" w:hAnsi="Times New Roman" w:cs="Times New Roman"/>
          <w:bCs/>
          <w:i/>
          <w:iCs/>
          <w:sz w:val="24"/>
          <w:szCs w:val="24"/>
        </w:rPr>
        <w:t>СамГУ</w:t>
      </w:r>
      <w:r w:rsidR="00CE402A">
        <w:rPr>
          <w:rFonts w:ascii="Times New Roman" w:hAnsi="Times New Roman" w:cs="Times New Roman"/>
          <w:bCs/>
          <w:i/>
          <w:iCs/>
          <w:sz w:val="24"/>
          <w:szCs w:val="24"/>
        </w:rPr>
        <w:t>, г. Самара</w:t>
      </w:r>
      <w:r w:rsidRPr="002D6AA8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3B1E72EA" w14:textId="77777777" w:rsidR="00BE63B1" w:rsidRPr="007D7132" w:rsidRDefault="00BE63B1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Жизнь и творчество пионера космонавтики А.А. Штернфельда (к 110-летию со дня рождения).</w:t>
      </w:r>
    </w:p>
    <w:p w14:paraId="3B1E72EB" w14:textId="77777777" w:rsidR="00BE63B1" w:rsidRPr="002D6AA8" w:rsidRDefault="00BE63B1" w:rsidP="00003B95">
      <w:pPr>
        <w:pStyle w:val="a3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С.Г. Морозова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Политехнический музей, г. Москва)</w:t>
      </w:r>
    </w:p>
    <w:p w14:paraId="3B1E72ED" w14:textId="77777777" w:rsidR="00BE63B1" w:rsidRPr="002D6AA8" w:rsidRDefault="00BE63B1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Обзор фондов филиала РГАНТД по истории создания и развития отечественной космонавтики за 1928-1996 гг.</w:t>
      </w:r>
    </w:p>
    <w:p w14:paraId="3B1E72EE" w14:textId="77777777" w:rsidR="00BE63B1" w:rsidRPr="002D6AA8" w:rsidRDefault="00BE63B1" w:rsidP="00003B95">
      <w:pPr>
        <w:pStyle w:val="a3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Л.Е. Антонова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Филиал РГАНТД, г. Самара)</w:t>
      </w:r>
    </w:p>
    <w:p w14:paraId="3B1E72F0" w14:textId="77777777" w:rsidR="00D97DB4" w:rsidRPr="00D97DB4" w:rsidRDefault="00D97DB4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DB4">
        <w:rPr>
          <w:rFonts w:ascii="Times New Roman" w:hAnsi="Times New Roman" w:cs="Times New Roman"/>
          <w:sz w:val="24"/>
          <w:szCs w:val="24"/>
        </w:rPr>
        <w:t>Воздушно-космический самолет – дипломный проект космонавтов 1-го набора.</w:t>
      </w:r>
    </w:p>
    <w:p w14:paraId="3B1E72F1" w14:textId="77777777" w:rsidR="00D97DB4" w:rsidRPr="00BC0CF9" w:rsidRDefault="00D97DB4" w:rsidP="00003B95">
      <w:pPr>
        <w:pStyle w:val="a3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В.В. Лебедев</w:t>
      </w:r>
      <w:r w:rsidRPr="00BC0CF9">
        <w:rPr>
          <w:rFonts w:ascii="Times New Roman" w:hAnsi="Times New Roman" w:cs="Times New Roman"/>
          <w:i/>
          <w:sz w:val="24"/>
          <w:szCs w:val="24"/>
        </w:rPr>
        <w:t xml:space="preserve"> (СПбФ ИИЕТ им. С.И. Вавилова РАН, г. Санкт-Петербург)</w:t>
      </w:r>
    </w:p>
    <w:p w14:paraId="3B1E72F3" w14:textId="2FFFA62E" w:rsidR="00BE63B1" w:rsidRPr="002D6AA8" w:rsidRDefault="00003B95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 xml:space="preserve"> </w:t>
      </w:r>
      <w:r w:rsidR="00BE63B1" w:rsidRPr="002D6AA8">
        <w:rPr>
          <w:rFonts w:ascii="Times New Roman" w:hAnsi="Times New Roman" w:cs="Times New Roman"/>
          <w:sz w:val="24"/>
          <w:szCs w:val="24"/>
        </w:rPr>
        <w:t>«Козлову Д.И. предоставляется право окончательного решения вопросов…»: о полномочиях руководителя филиала № 3 ОКБ-1 в 1960-1961 гг.</w:t>
      </w:r>
    </w:p>
    <w:p w14:paraId="3B1E72F4" w14:textId="77777777" w:rsidR="00BE63B1" w:rsidRPr="002D6AA8" w:rsidRDefault="00BE63B1" w:rsidP="00003B95">
      <w:pPr>
        <w:pStyle w:val="a3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С.В. Семенов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)</w:t>
      </w:r>
    </w:p>
    <w:p w14:paraId="3B1E72F6" w14:textId="4B830E76" w:rsidR="00D97DB4" w:rsidRPr="00D97DB4" w:rsidRDefault="00D97DB4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97DB4">
        <w:rPr>
          <w:rFonts w:ascii="Times New Roman" w:hAnsi="Times New Roman" w:cs="Times New Roman"/>
          <w:sz w:val="24"/>
          <w:szCs w:val="24"/>
        </w:rPr>
        <w:t>Первые лауреаты Ленинской премии за разработку ракетно-космической техники.</w:t>
      </w:r>
    </w:p>
    <w:p w14:paraId="3B1E72F7" w14:textId="77777777" w:rsidR="00D97DB4" w:rsidRPr="00BC0CF9" w:rsidRDefault="00D97DB4" w:rsidP="00003B95">
      <w:pPr>
        <w:pStyle w:val="a3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В.И. Ивкин</w:t>
      </w:r>
      <w:r w:rsidRPr="00BC0CF9">
        <w:rPr>
          <w:rFonts w:ascii="Times New Roman" w:hAnsi="Times New Roman" w:cs="Times New Roman"/>
          <w:i/>
          <w:sz w:val="24"/>
          <w:szCs w:val="24"/>
        </w:rPr>
        <w:t xml:space="preserve"> (ВА РВСН им. Петра Великого, г. Москва)</w:t>
      </w:r>
    </w:p>
    <w:p w14:paraId="3B1E72F8" w14:textId="77777777" w:rsidR="00BC0CF9" w:rsidRPr="00BC0CF9" w:rsidRDefault="00BC0CF9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>К 55-летию начала запусков ракеты-носителя 8К78 «Молния»: самарские ракеты-носители в программах исследований Луны, Венеры и Марса.</w:t>
      </w:r>
    </w:p>
    <w:p w14:paraId="3B1E72F9" w14:textId="77777777" w:rsidR="00BC0CF9" w:rsidRPr="00BC0CF9" w:rsidRDefault="00BC0CF9" w:rsidP="00BC0CF9">
      <w:pPr>
        <w:pStyle w:val="a3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Н.В. Богданова</w:t>
      </w:r>
      <w:r w:rsidRPr="00BC0CF9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14:paraId="3B1E72FA" w14:textId="77777777" w:rsidR="00BC0CF9" w:rsidRPr="00A42D9C" w:rsidRDefault="00BC0CF9" w:rsidP="00BC0CF9">
      <w:pPr>
        <w:pStyle w:val="a3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3B1E72FB" w14:textId="7D1D6840" w:rsidR="00BC0CF9" w:rsidRPr="00BC0CF9" w:rsidRDefault="00BC0CF9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>Н.Н. Поликарпов и ракетная техника СССР в годы Великой Отечественной войны</w:t>
      </w:r>
      <w:r w:rsidR="00067CAE">
        <w:rPr>
          <w:rFonts w:ascii="Times New Roman" w:hAnsi="Times New Roman" w:cs="Times New Roman"/>
          <w:sz w:val="24"/>
          <w:szCs w:val="24"/>
        </w:rPr>
        <w:t>.</w:t>
      </w:r>
    </w:p>
    <w:p w14:paraId="3B1E72FC" w14:textId="4E6B67C4" w:rsidR="00BC0CF9" w:rsidRDefault="00BC0CF9" w:rsidP="00BC0CF9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В.П. Иванов</w:t>
      </w:r>
      <w:r w:rsidR="00121B1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C0CF9">
        <w:rPr>
          <w:rFonts w:ascii="Times New Roman" w:hAnsi="Times New Roman" w:cs="Times New Roman"/>
          <w:i/>
          <w:sz w:val="24"/>
          <w:szCs w:val="24"/>
        </w:rPr>
        <w:t>СПИИРАН, г.</w:t>
      </w:r>
      <w:r w:rsidR="00FF4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CF9">
        <w:rPr>
          <w:rFonts w:ascii="Times New Roman" w:hAnsi="Times New Roman" w:cs="Times New Roman"/>
          <w:i/>
          <w:sz w:val="24"/>
          <w:szCs w:val="24"/>
        </w:rPr>
        <w:t>Санкт-Петербург)</w:t>
      </w:r>
    </w:p>
    <w:p w14:paraId="3B1E72FD" w14:textId="77777777" w:rsidR="00BC0CF9" w:rsidRPr="002D6AA8" w:rsidRDefault="00BC0CF9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Артемьев Владимир Андреевич: у истоков советского ракетостроения.</w:t>
      </w:r>
    </w:p>
    <w:p w14:paraId="3B1E72FE" w14:textId="77777777" w:rsidR="00BC0CF9" w:rsidRDefault="00BC0CF9" w:rsidP="00BC0CF9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Р.Н. Парамонова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</w:t>
      </w:r>
    </w:p>
    <w:p w14:paraId="3B1E72FF" w14:textId="77777777" w:rsidR="00BC0CF9" w:rsidRPr="00BC0CF9" w:rsidRDefault="00BC0CF9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>Из истории создания первого отечественного КА ДЗЗ «Янтарь-2К» с базовой цифровой</w:t>
      </w:r>
    </w:p>
    <w:p w14:paraId="3B1E7300" w14:textId="77777777" w:rsidR="00BC0CF9" w:rsidRPr="00BC0CF9" w:rsidRDefault="00BC0CF9" w:rsidP="00BC0CF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>СУД и некоторые перспективные направления ее дальнейшего развития.</w:t>
      </w:r>
    </w:p>
    <w:p w14:paraId="3B1E7301" w14:textId="77777777" w:rsidR="00BC0CF9" w:rsidRPr="00BC0CF9" w:rsidRDefault="00BC0CF9" w:rsidP="00BC0CF9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Ю.В. Белов</w:t>
      </w:r>
      <w:r w:rsidRPr="00BC0CF9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, г. Самара) Т.А. Тимонина (АО «РКЦ «Прогресс», г. Самара)</w:t>
      </w:r>
    </w:p>
    <w:p w14:paraId="3B1E7302" w14:textId="77777777" w:rsidR="00BC0CF9" w:rsidRPr="00BC0CF9" w:rsidRDefault="00BC0CF9" w:rsidP="00A22B52">
      <w:pPr>
        <w:pStyle w:val="a3"/>
        <w:numPr>
          <w:ilvl w:val="1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>Подготовка специалистов авиакосмической промышленности в Куйбышеве в 50-80-е</w:t>
      </w:r>
    </w:p>
    <w:p w14:paraId="3B1E7303" w14:textId="77777777" w:rsidR="00BC0CF9" w:rsidRPr="00BC0CF9" w:rsidRDefault="00BC0CF9" w:rsidP="00BC0CF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BC0C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C0CF9">
        <w:rPr>
          <w:rFonts w:ascii="Times New Roman" w:hAnsi="Times New Roman" w:cs="Times New Roman"/>
          <w:sz w:val="24"/>
          <w:szCs w:val="24"/>
        </w:rPr>
        <w:t xml:space="preserve"> века.</w:t>
      </w:r>
    </w:p>
    <w:p w14:paraId="3B1E7304" w14:textId="77777777" w:rsidR="00BC0CF9" w:rsidRDefault="00BC0CF9" w:rsidP="00067CAE">
      <w:pPr>
        <w:pStyle w:val="a3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П.С. Лебединский</w:t>
      </w:r>
      <w:r w:rsidRPr="00BC0CF9">
        <w:rPr>
          <w:rFonts w:ascii="Times New Roman" w:hAnsi="Times New Roman" w:cs="Times New Roman"/>
          <w:i/>
          <w:sz w:val="24"/>
          <w:szCs w:val="24"/>
        </w:rPr>
        <w:t xml:space="preserve"> (ГБУ СО «ЦГА Самарской области», г. Самара)</w:t>
      </w:r>
    </w:p>
    <w:p w14:paraId="3B1E7305" w14:textId="77777777" w:rsidR="00BC0CF9" w:rsidRPr="00BC0CF9" w:rsidRDefault="00BC0CF9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C0CF9">
        <w:rPr>
          <w:rFonts w:ascii="Times New Roman" w:hAnsi="Times New Roman" w:cs="Times New Roman"/>
          <w:sz w:val="24"/>
          <w:szCs w:val="24"/>
        </w:rPr>
        <w:t>Аэростатный комплекс проекта АМС «Вега» в фондах Политехнического музея.</w:t>
      </w:r>
    </w:p>
    <w:p w14:paraId="3B1E7306" w14:textId="77777777" w:rsidR="00BC0CF9" w:rsidRPr="00BC0CF9" w:rsidRDefault="00BC0CF9" w:rsidP="00BC0CF9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CF9">
        <w:rPr>
          <w:rFonts w:ascii="Times New Roman" w:hAnsi="Times New Roman" w:cs="Times New Roman"/>
          <w:i/>
          <w:sz w:val="24"/>
          <w:szCs w:val="24"/>
          <w:u w:val="single"/>
        </w:rPr>
        <w:t>В.Г. Иванов</w:t>
      </w:r>
      <w:r w:rsidRPr="00BC0CF9">
        <w:rPr>
          <w:rFonts w:ascii="Times New Roman" w:hAnsi="Times New Roman" w:cs="Times New Roman"/>
          <w:i/>
          <w:sz w:val="24"/>
          <w:szCs w:val="24"/>
        </w:rPr>
        <w:t xml:space="preserve"> (Политехнический музей, г. Москва)</w:t>
      </w:r>
    </w:p>
    <w:p w14:paraId="3B1E7307" w14:textId="77777777" w:rsidR="00BC0CF9" w:rsidRPr="002D6AA8" w:rsidRDefault="00BC0CF9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lastRenderedPageBreak/>
        <w:t>Краткий обзор научного наследия ученых СамГТУ с учетом его важности для развития ракетно-космической техники.</w:t>
      </w:r>
    </w:p>
    <w:p w14:paraId="3B1E7308" w14:textId="77777777" w:rsidR="00BC0CF9" w:rsidRDefault="00BC0CF9" w:rsidP="00BC0CF9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А.А. Барсова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амГТУ</w:t>
      </w:r>
      <w:r w:rsidRPr="002D6AA8">
        <w:rPr>
          <w:rFonts w:ascii="Times New Roman" w:hAnsi="Times New Roman" w:cs="Times New Roman"/>
          <w:i/>
          <w:sz w:val="24"/>
          <w:szCs w:val="24"/>
        </w:rPr>
        <w:t>, г. Самара)</w:t>
      </w:r>
    </w:p>
    <w:p w14:paraId="3B1E7309" w14:textId="77777777" w:rsidR="00BE63B1" w:rsidRPr="002D6AA8" w:rsidRDefault="00BE63B1" w:rsidP="00A22B52">
      <w:pPr>
        <w:pStyle w:val="a3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Космическая Безымянка: от завода № 24 до ОАО «КУЗНЕЦОВ».</w:t>
      </w:r>
    </w:p>
    <w:p w14:paraId="3B1E730A" w14:textId="77777777" w:rsidR="00BE63B1" w:rsidRDefault="00BE63B1" w:rsidP="00003B9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Н.Н. Аладьева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ОАО «КУЗНЕЦОВ», г. Самара)</w:t>
      </w:r>
    </w:p>
    <w:p w14:paraId="4F66630B" w14:textId="4FA2733C" w:rsidR="00003B95" w:rsidRDefault="00003B95" w:rsidP="00003B9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C5696" w14:textId="77777777" w:rsidR="00003B95" w:rsidRDefault="00003B95" w:rsidP="00003B9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B604EE" w14:textId="77777777" w:rsidR="00003B95" w:rsidRPr="002D6AA8" w:rsidRDefault="00003B95" w:rsidP="00003B95">
      <w:pPr>
        <w:pStyle w:val="a3"/>
        <w:spacing w:after="32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0B" w14:textId="77777777" w:rsidR="00BF05A0" w:rsidRDefault="00BF05A0" w:rsidP="00BF05A0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  <w:r w:rsidRPr="002F071D">
        <w:rPr>
          <w:rFonts w:ascii="Times New Roman" w:hAnsi="Times New Roman" w:cs="Times New Roman"/>
          <w:b/>
          <w:sz w:val="24"/>
          <w:szCs w:val="24"/>
          <w:u w:val="single"/>
        </w:rPr>
        <w:t>СРЕДА, 16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6953">
        <w:rPr>
          <w:rFonts w:ascii="Times New Roman" w:hAnsi="Times New Roman" w:cs="Times New Roman"/>
          <w:sz w:val="24"/>
          <w:szCs w:val="24"/>
        </w:rPr>
        <w:t>10</w:t>
      </w:r>
      <w:r w:rsidR="00056942">
        <w:rPr>
          <w:rFonts w:ascii="Times New Roman" w:hAnsi="Times New Roman" w:cs="Times New Roman"/>
          <w:sz w:val="24"/>
          <w:szCs w:val="24"/>
        </w:rPr>
        <w:t>.00-13</w:t>
      </w:r>
      <w:r w:rsidR="00056942"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  Секция </w:t>
      </w:r>
      <w:r w:rsidR="00F66D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зал НТС корп. 50А; </w:t>
      </w:r>
    </w:p>
    <w:p w14:paraId="3B1E730C" w14:textId="77777777" w:rsidR="00BF05A0" w:rsidRDefault="00836953" w:rsidP="00056942">
      <w:pPr>
        <w:pStyle w:val="a3"/>
        <w:spacing w:after="0" w:line="240" w:lineRule="auto"/>
        <w:ind w:left="241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6942">
        <w:rPr>
          <w:rFonts w:ascii="Times New Roman" w:hAnsi="Times New Roman" w:cs="Times New Roman"/>
          <w:sz w:val="24"/>
          <w:szCs w:val="24"/>
        </w:rPr>
        <w:t>.00-17</w:t>
      </w:r>
      <w:r w:rsidR="00056942" w:rsidRPr="00D03D8F">
        <w:rPr>
          <w:rFonts w:ascii="Times New Roman" w:hAnsi="Times New Roman" w:cs="Times New Roman"/>
          <w:sz w:val="24"/>
          <w:szCs w:val="24"/>
        </w:rPr>
        <w:t>.00</w:t>
      </w:r>
      <w:r w:rsidR="00056942">
        <w:rPr>
          <w:rFonts w:ascii="Times New Roman" w:hAnsi="Times New Roman" w:cs="Times New Roman"/>
          <w:sz w:val="24"/>
          <w:szCs w:val="24"/>
        </w:rPr>
        <w:t xml:space="preserve">,   </w:t>
      </w:r>
      <w:r w:rsidR="00BF05A0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F66D48">
        <w:rPr>
          <w:rFonts w:ascii="Times New Roman" w:hAnsi="Times New Roman" w:cs="Times New Roman"/>
          <w:sz w:val="24"/>
          <w:szCs w:val="24"/>
        </w:rPr>
        <w:t>2</w:t>
      </w:r>
      <w:r w:rsidR="00BF05A0">
        <w:rPr>
          <w:rFonts w:ascii="Times New Roman" w:hAnsi="Times New Roman" w:cs="Times New Roman"/>
          <w:sz w:val="24"/>
          <w:szCs w:val="24"/>
        </w:rPr>
        <w:t xml:space="preserve"> – зал НТС корп. 56АБК;</w:t>
      </w:r>
    </w:p>
    <w:p w14:paraId="3B1E730D" w14:textId="7F9DB1B4" w:rsidR="00BF05A0" w:rsidRDefault="00836953" w:rsidP="00056942">
      <w:pPr>
        <w:pStyle w:val="a3"/>
        <w:spacing w:after="0" w:line="240" w:lineRule="auto"/>
        <w:ind w:left="241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6942">
        <w:rPr>
          <w:rFonts w:ascii="Times New Roman" w:hAnsi="Times New Roman" w:cs="Times New Roman"/>
          <w:sz w:val="24"/>
          <w:szCs w:val="24"/>
        </w:rPr>
        <w:t>.00-17</w:t>
      </w:r>
      <w:r w:rsidR="00056942" w:rsidRPr="00D03D8F">
        <w:rPr>
          <w:rFonts w:ascii="Times New Roman" w:hAnsi="Times New Roman" w:cs="Times New Roman"/>
          <w:sz w:val="24"/>
          <w:szCs w:val="24"/>
        </w:rPr>
        <w:t>.00</w:t>
      </w:r>
      <w:r w:rsidR="00056942">
        <w:rPr>
          <w:rFonts w:ascii="Times New Roman" w:hAnsi="Times New Roman" w:cs="Times New Roman"/>
          <w:sz w:val="24"/>
          <w:szCs w:val="24"/>
        </w:rPr>
        <w:t xml:space="preserve">,   </w:t>
      </w:r>
      <w:r w:rsidR="00BF05A0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067CAE">
        <w:rPr>
          <w:rFonts w:ascii="Times New Roman" w:hAnsi="Times New Roman" w:cs="Times New Roman"/>
          <w:sz w:val="24"/>
          <w:szCs w:val="24"/>
        </w:rPr>
        <w:t>8</w:t>
      </w:r>
      <w:r w:rsidR="00BF05A0">
        <w:rPr>
          <w:rFonts w:ascii="Times New Roman" w:hAnsi="Times New Roman" w:cs="Times New Roman"/>
          <w:sz w:val="24"/>
          <w:szCs w:val="24"/>
        </w:rPr>
        <w:t xml:space="preserve"> – зал официальных делегаций корп.20А</w:t>
      </w:r>
      <w:r w:rsidR="00056942">
        <w:rPr>
          <w:rFonts w:ascii="Times New Roman" w:hAnsi="Times New Roman" w:cs="Times New Roman"/>
          <w:sz w:val="24"/>
          <w:szCs w:val="24"/>
        </w:rPr>
        <w:t>;</w:t>
      </w:r>
    </w:p>
    <w:p w14:paraId="3B1E730E" w14:textId="77777777" w:rsidR="00056942" w:rsidRPr="00D03D8F" w:rsidRDefault="00056942" w:rsidP="00056942">
      <w:pPr>
        <w:pStyle w:val="a3"/>
        <w:spacing w:after="0" w:line="240" w:lineRule="auto"/>
        <w:ind w:left="2410"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-17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  Секция </w:t>
      </w:r>
      <w:r w:rsidR="00F66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зал НТС корп. 50А)</w:t>
      </w:r>
    </w:p>
    <w:p w14:paraId="3B1E730F" w14:textId="77777777" w:rsidR="00BF05A0" w:rsidRPr="00D03D8F" w:rsidRDefault="00BF05A0" w:rsidP="00BF05A0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B1E7310" w14:textId="77777777" w:rsidR="00BF05A0" w:rsidRPr="00D03D8F" w:rsidRDefault="00BF05A0" w:rsidP="00BF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E7311" w14:textId="77777777" w:rsidR="00BF05A0" w:rsidRDefault="00BF05A0" w:rsidP="00314CB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F66D48">
        <w:rPr>
          <w:rFonts w:ascii="Times New Roman" w:hAnsi="Times New Roman" w:cs="Times New Roman"/>
          <w:b/>
          <w:sz w:val="24"/>
          <w:szCs w:val="24"/>
        </w:rPr>
        <w:t>1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6AA8">
        <w:rPr>
          <w:rFonts w:ascii="Times New Roman" w:hAnsi="Times New Roman" w:cs="Times New Roman"/>
          <w:b/>
          <w:sz w:val="24"/>
          <w:szCs w:val="24"/>
        </w:rPr>
        <w:t>Проектирование и производство ракет-носителей и космических летательных аппаратов, космические исследования и проекты</w:t>
      </w:r>
      <w:r w:rsidR="00314CBC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312" w14:textId="77777777" w:rsidR="00314CBC" w:rsidRPr="00314CBC" w:rsidRDefault="00314CBC" w:rsidP="00314CBC">
      <w:pPr>
        <w:pStyle w:val="a3"/>
        <w:spacing w:after="240" w:line="240" w:lineRule="auto"/>
        <w:ind w:left="1843" w:right="-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4CBC">
        <w:rPr>
          <w:rFonts w:ascii="Times New Roman" w:hAnsi="Times New Roman" w:cs="Times New Roman"/>
          <w:sz w:val="24"/>
          <w:szCs w:val="24"/>
        </w:rPr>
        <w:t>зал НТС корп. 5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314" w14:textId="77777777" w:rsidR="00BF05A0" w:rsidRPr="002D6AA8" w:rsidRDefault="00BF05A0" w:rsidP="00BF05A0">
      <w:pPr>
        <w:pStyle w:val="a3"/>
        <w:spacing w:after="0" w:line="240" w:lineRule="auto"/>
        <w:ind w:left="709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 А.Д. Сторож, Н.Р. Страти</w:t>
      </w:r>
      <w:r w:rsidR="00314CBC">
        <w:rPr>
          <w:rFonts w:ascii="Times New Roman" w:hAnsi="Times New Roman" w:cs="Times New Roman"/>
          <w:i/>
          <w:sz w:val="24"/>
          <w:szCs w:val="24"/>
          <w:u w:val="single"/>
        </w:rPr>
        <w:t>латов, Д.А. Баранов.</w:t>
      </w:r>
    </w:p>
    <w:p w14:paraId="3B1E7315" w14:textId="77777777" w:rsidR="00BF05A0" w:rsidRPr="002D6AA8" w:rsidRDefault="00BF05A0" w:rsidP="00BF05A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B1E7316" w14:textId="77777777" w:rsidR="00BF05A0" w:rsidRPr="007D7132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Семейство модульных ракет сверхлегкого класса «Таймыр» с диапазоном полезных нагрузок от 13 кг до 140 кг на НОО.</w:t>
      </w:r>
    </w:p>
    <w:p w14:paraId="3B1E7317" w14:textId="77777777" w:rsidR="00BF05A0" w:rsidRDefault="00BF05A0" w:rsidP="007D7132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А.М. Ильин, </w:t>
      </w: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А.В. Суворов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 (ООО «Лин Индастриал», г. Москва)</w:t>
      </w:r>
    </w:p>
    <w:p w14:paraId="3B1E7318" w14:textId="77777777" w:rsidR="00BF05A0" w:rsidRPr="00B47F06" w:rsidRDefault="00BF05A0" w:rsidP="007D7132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B1E7319" w14:textId="77777777" w:rsidR="00BF05A0" w:rsidRPr="007D7132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Технологии снижения техногенного воздействия пусков ракет космического назначения на окружающую среду.</w:t>
      </w:r>
    </w:p>
    <w:p w14:paraId="3B1E731A" w14:textId="77777777" w:rsidR="00BF05A0" w:rsidRPr="00B47F06" w:rsidRDefault="00BF05A0" w:rsidP="007D7132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06">
        <w:rPr>
          <w:rFonts w:ascii="Times New Roman" w:hAnsi="Times New Roman" w:cs="Times New Roman"/>
          <w:i/>
          <w:sz w:val="24"/>
          <w:szCs w:val="24"/>
        </w:rPr>
        <w:t>Я.Т. Шатров (ФГУП ЦНИИмаш, г. Королев</w:t>
      </w:r>
      <w:r w:rsidR="002F071D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), Д.А. Баранов (АО «РКЦ «Прогресс»,          г. Самара), </w:t>
      </w: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В.И. Трушляков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E402A">
        <w:rPr>
          <w:rFonts w:ascii="Times New Roman" w:hAnsi="Times New Roman" w:cs="Times New Roman"/>
          <w:i/>
          <w:sz w:val="24"/>
          <w:szCs w:val="24"/>
        </w:rPr>
        <w:t>ОмГТУ</w:t>
      </w:r>
      <w:r w:rsidRPr="00B47F06">
        <w:rPr>
          <w:rFonts w:ascii="Times New Roman" w:hAnsi="Times New Roman" w:cs="Times New Roman"/>
          <w:i/>
          <w:sz w:val="24"/>
          <w:szCs w:val="24"/>
        </w:rPr>
        <w:t>, г. Омск)</w:t>
      </w:r>
    </w:p>
    <w:p w14:paraId="3B1E731B" w14:textId="77777777" w:rsidR="00BF05A0" w:rsidRPr="00B47F06" w:rsidRDefault="00BF05A0" w:rsidP="00BF05A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1F" w14:textId="77777777" w:rsidR="00BF05A0" w:rsidRPr="00B47F06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Методические основы разработки проблемно-ориентированной системы выбора основных проектных параметров космических аппаратов.</w:t>
      </w:r>
    </w:p>
    <w:p w14:paraId="3B1E7320" w14:textId="77777777" w:rsidR="00BF05A0" w:rsidRPr="00B47F06" w:rsidRDefault="00BF05A0" w:rsidP="00BF05A0">
      <w:pPr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06">
        <w:rPr>
          <w:rFonts w:ascii="Times New Roman" w:hAnsi="Times New Roman" w:cs="Times New Roman"/>
          <w:i/>
          <w:sz w:val="24"/>
          <w:szCs w:val="24"/>
        </w:rPr>
        <w:t xml:space="preserve">Н.Р. Стратилатов (АО «РКЦ «Прогресс», г. Самара), В.И. Куренков, </w:t>
      </w: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А.С. Кучеров</w:t>
      </w:r>
      <w:r w:rsidRPr="00B47F06">
        <w:rPr>
          <w:rFonts w:ascii="Times New Roman" w:hAnsi="Times New Roman" w:cs="Times New Roman"/>
          <w:i/>
          <w:sz w:val="24"/>
          <w:szCs w:val="24"/>
        </w:rPr>
        <w:t>,</w:t>
      </w:r>
      <w:r w:rsidRPr="00B47F06">
        <w:rPr>
          <w:rFonts w:ascii="Times New Roman" w:hAnsi="Times New Roman" w:cs="Times New Roman"/>
          <w:i/>
          <w:sz w:val="24"/>
          <w:szCs w:val="24"/>
        </w:rPr>
        <w:br/>
        <w:t>А.А. Якищик (СГАУ им. академика С.П. Королева, г. Самара)</w:t>
      </w:r>
    </w:p>
    <w:p w14:paraId="3B1E7321" w14:textId="77777777" w:rsidR="00BF05A0" w:rsidRPr="00B47F06" w:rsidRDefault="00BF05A0" w:rsidP="00BF05A0">
      <w:pPr>
        <w:spacing w:after="0" w:line="240" w:lineRule="auto"/>
        <w:ind w:left="709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22" w14:textId="77777777" w:rsidR="00BF05A0" w:rsidRPr="00B47F06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Оценка перспектив реализации на практике промышленного космического комплекса</w:t>
      </w:r>
      <w:r w:rsidR="00CE402A">
        <w:rPr>
          <w:rFonts w:ascii="Times New Roman" w:hAnsi="Times New Roman" w:cs="Times New Roman"/>
          <w:sz w:val="24"/>
          <w:szCs w:val="24"/>
        </w:rPr>
        <w:t>.</w:t>
      </w:r>
    </w:p>
    <w:p w14:paraId="3B1E7323" w14:textId="77777777" w:rsidR="00BF05A0" w:rsidRPr="00B47F06" w:rsidRDefault="00BF05A0" w:rsidP="00BF05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О.Ф. Садыков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), А.И. Шулепов (СГАУ им. академика С.П. Королева, г. Самара)</w:t>
      </w:r>
    </w:p>
    <w:p w14:paraId="3B1E7324" w14:textId="77777777" w:rsidR="00BF05A0" w:rsidRPr="00B47F06" w:rsidRDefault="00BF05A0" w:rsidP="00BF0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E7325" w14:textId="77777777" w:rsidR="00BF05A0" w:rsidRPr="00B47F06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Проектирование адаптивного к действию градиентов температур размеростабильного корпуса космического телескопа.</w:t>
      </w:r>
    </w:p>
    <w:p w14:paraId="3B1E7326" w14:textId="77777777" w:rsidR="00BF05A0" w:rsidRPr="00B47F06" w:rsidRDefault="00BF05A0" w:rsidP="00BF05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.Н. Ахметов, Н.Р. Стратилатов, </w:t>
      </w:r>
      <w:r w:rsidRPr="00B47F0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Н. Шайда</w:t>
      </w:r>
      <w:r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.С. Нонин, А.С. Ткаченко (АО «РКЦ «Прогресс», г. Самара)   </w:t>
      </w:r>
    </w:p>
    <w:p w14:paraId="3B1E7327" w14:textId="77777777" w:rsidR="00BF05A0" w:rsidRPr="00B47F06" w:rsidRDefault="00BF05A0" w:rsidP="00BF05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3B1E7328" w14:textId="77777777" w:rsidR="00BF05A0" w:rsidRPr="00B47F06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Методика размещения внешних устройств космических аппаратов ДЗЗ с учетом целевого функционирования.</w:t>
      </w:r>
    </w:p>
    <w:p w14:paraId="3B1E7329" w14:textId="77777777" w:rsidR="00BF05A0" w:rsidRPr="00B47F06" w:rsidRDefault="00BF05A0" w:rsidP="00BF05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06">
        <w:rPr>
          <w:rFonts w:ascii="Times New Roman" w:hAnsi="Times New Roman" w:cs="Times New Roman"/>
          <w:i/>
          <w:sz w:val="24"/>
          <w:szCs w:val="24"/>
        </w:rPr>
        <w:t xml:space="preserve">Р.Н. Ахметов, </w:t>
      </w: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Л.Б. Шилов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 (АО «РКЦ «Прогресс», г. Самара), В.И. Куренков,</w:t>
      </w:r>
      <w:r w:rsidRPr="00B47F06">
        <w:rPr>
          <w:rFonts w:ascii="Times New Roman" w:hAnsi="Times New Roman" w:cs="Times New Roman"/>
          <w:i/>
          <w:sz w:val="24"/>
          <w:szCs w:val="24"/>
        </w:rPr>
        <w:br/>
        <w:t>А.А. Якищик (СГАУ им. академика С.П. Королева, г. Самара)</w:t>
      </w:r>
    </w:p>
    <w:p w14:paraId="3B1E732A" w14:textId="77777777" w:rsidR="00BF05A0" w:rsidRPr="00B47F06" w:rsidRDefault="00BF05A0" w:rsidP="00BF05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32B" w14:textId="77777777" w:rsidR="00BF05A0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201B">
        <w:rPr>
          <w:rFonts w:ascii="Times New Roman" w:hAnsi="Times New Roman" w:cs="Times New Roman"/>
          <w:sz w:val="24"/>
          <w:szCs w:val="24"/>
        </w:rPr>
        <w:t>Проблемные вопросы  обеспечения сбоеустойчивости и отказоустойчивости изделий разработки АО «РКЦ «Прогресс» при воздействии ТЗЧ и ВЭП К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32C" w14:textId="3D5097DF" w:rsidR="00BF05A0" w:rsidRDefault="007327EB" w:rsidP="00CE402A">
      <w:pPr>
        <w:pStyle w:val="a3"/>
        <w:tabs>
          <w:tab w:val="left" w:pos="623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.А. Буренина, </w:t>
      </w:r>
      <w:r w:rsidR="00BF05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С. Дементьев</w:t>
      </w:r>
      <w:r w:rsidR="00BF05A0"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BF05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Е.В. Чурилин, А.А. Брагин </w:t>
      </w:r>
      <w:r w:rsidR="00BF05A0"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</w:t>
      </w:r>
      <w:r w:rsidR="00CE402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</w:t>
      </w:r>
      <w:r w:rsidR="00BF05A0"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>Самара)</w:t>
      </w:r>
    </w:p>
    <w:p w14:paraId="3B50D709" w14:textId="77777777" w:rsidR="00003B95" w:rsidRPr="00B47F06" w:rsidRDefault="00003B95" w:rsidP="00CE402A">
      <w:pPr>
        <w:pStyle w:val="a3"/>
        <w:tabs>
          <w:tab w:val="left" w:pos="623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32E" w14:textId="77777777" w:rsidR="00BF05A0" w:rsidRPr="000E5DD7" w:rsidRDefault="00306E39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эффективности комбиниро</w:t>
      </w:r>
      <w:r w:rsidR="00BF05A0" w:rsidRPr="000E5DD7">
        <w:rPr>
          <w:rFonts w:ascii="Times New Roman" w:hAnsi="Times New Roman" w:cs="Times New Roman"/>
          <w:sz w:val="24"/>
          <w:szCs w:val="24"/>
        </w:rPr>
        <w:t xml:space="preserve">ванных блоков выведения, включающих химический разгонный блок </w:t>
      </w:r>
      <w:r>
        <w:rPr>
          <w:rFonts w:ascii="Times New Roman" w:hAnsi="Times New Roman" w:cs="Times New Roman"/>
          <w:sz w:val="24"/>
          <w:szCs w:val="24"/>
        </w:rPr>
        <w:t>и элек</w:t>
      </w:r>
      <w:r w:rsidR="00BF05A0" w:rsidRPr="000E5DD7">
        <w:rPr>
          <w:rFonts w:ascii="Times New Roman" w:hAnsi="Times New Roman" w:cs="Times New Roman"/>
          <w:sz w:val="24"/>
          <w:szCs w:val="24"/>
        </w:rPr>
        <w:t>трореактивный транспортный модуль, в задачах транспортировки полезных нагрузок на геостационарную орбиту.</w:t>
      </w:r>
    </w:p>
    <w:p w14:paraId="3B1E732F" w14:textId="2DE295F2" w:rsidR="00BF05A0" w:rsidRPr="000E5DD7" w:rsidRDefault="00BF05A0" w:rsidP="00BF05A0">
      <w:pPr>
        <w:pStyle w:val="a3"/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0E5DD7">
        <w:rPr>
          <w:rFonts w:ascii="Times New Roman" w:hAnsi="Times New Roman" w:cs="Times New Roman"/>
          <w:i/>
          <w:sz w:val="24"/>
          <w:szCs w:val="24"/>
        </w:rPr>
        <w:t xml:space="preserve">В.В. Салмин, </w:t>
      </w:r>
      <w:r w:rsidRPr="000E5DD7">
        <w:rPr>
          <w:rFonts w:ascii="Times New Roman" w:hAnsi="Times New Roman" w:cs="Times New Roman"/>
          <w:i/>
          <w:sz w:val="24"/>
          <w:szCs w:val="24"/>
          <w:u w:val="single"/>
        </w:rPr>
        <w:t xml:space="preserve">К.В. </w:t>
      </w:r>
      <w:r w:rsidRPr="007327EB">
        <w:rPr>
          <w:rFonts w:ascii="Times New Roman" w:hAnsi="Times New Roman" w:cs="Times New Roman"/>
          <w:i/>
          <w:sz w:val="24"/>
          <w:szCs w:val="24"/>
          <w:u w:val="single"/>
        </w:rPr>
        <w:t>Петрухина</w:t>
      </w:r>
      <w:r w:rsidR="007327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27EB" w:rsidRPr="007327EB">
        <w:rPr>
          <w:rFonts w:ascii="Times New Roman" w:eastAsia="Calibri" w:hAnsi="Times New Roman" w:cs="Times New Roman"/>
          <w:i/>
          <w:sz w:val="24"/>
          <w:lang w:eastAsia="en-US"/>
        </w:rPr>
        <w:t>А.С. Русских, А.А. Кветкин</w:t>
      </w:r>
      <w:r w:rsidRPr="000E5DD7">
        <w:rPr>
          <w:rFonts w:ascii="Times New Roman" w:hAnsi="Times New Roman" w:cs="Times New Roman"/>
          <w:i/>
          <w:sz w:val="24"/>
          <w:szCs w:val="24"/>
        </w:rPr>
        <w:t xml:space="preserve"> (СГАУ им. академика С.П. Королева</w:t>
      </w:r>
      <w:r w:rsidR="00CE402A">
        <w:rPr>
          <w:rFonts w:ascii="Times New Roman" w:hAnsi="Times New Roman" w:cs="Times New Roman"/>
          <w:i/>
          <w:sz w:val="24"/>
          <w:szCs w:val="24"/>
        </w:rPr>
        <w:t>, г. Самара</w:t>
      </w:r>
      <w:r w:rsidRPr="000E5DD7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330" w14:textId="77777777" w:rsidR="00BF05A0" w:rsidRDefault="00BF05A0" w:rsidP="00BF05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331" w14:textId="77777777" w:rsidR="00BF05A0" w:rsidRPr="00B47F06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Выбор параметров конструктивной схемы размеростабильного корпуса космического телескопа при тепловом воздействии.</w:t>
      </w:r>
    </w:p>
    <w:p w14:paraId="3B1E7332" w14:textId="77777777" w:rsidR="00BF05A0" w:rsidRPr="00B47F06" w:rsidRDefault="00BF05A0" w:rsidP="00BF05A0">
      <w:pPr>
        <w:pStyle w:val="a3"/>
        <w:tabs>
          <w:tab w:val="left" w:pos="6237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Ю.В. Потапова</w:t>
      </w:r>
      <w:r w:rsidRPr="00B47F06">
        <w:rPr>
          <w:rFonts w:ascii="Times New Roman" w:eastAsia="Times New Roman" w:hAnsi="Times New Roman" w:cs="Times New Roman"/>
          <w:bCs/>
          <w:i/>
          <w:sz w:val="24"/>
          <w:szCs w:val="24"/>
        </w:rPr>
        <w:t>, А.Н. Шайда (АО «РКЦ «Прогресс», г. Самара)</w:t>
      </w:r>
      <w:r w:rsidRPr="00B47F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1E7333" w14:textId="77777777" w:rsidR="00BF05A0" w:rsidRDefault="00BF05A0" w:rsidP="00BF05A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334" w14:textId="77777777" w:rsidR="002A0CAD" w:rsidRPr="00A25145" w:rsidRDefault="002A0CAD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hAnsi="Times New Roman" w:cs="Times New Roman"/>
          <w:sz w:val="24"/>
          <w:szCs w:val="24"/>
        </w:rPr>
        <w:t xml:space="preserve">Перспективы использования буксира с электроракетной двигательной установкой мегаваттного класса для грузоснабжения </w:t>
      </w:r>
      <w:r w:rsidR="008C52EF" w:rsidRPr="00A25145">
        <w:rPr>
          <w:rFonts w:ascii="Times New Roman" w:hAnsi="Times New Roman" w:cs="Times New Roman"/>
          <w:sz w:val="24"/>
          <w:szCs w:val="24"/>
        </w:rPr>
        <w:t xml:space="preserve">Луны </w:t>
      </w:r>
      <w:r w:rsidRPr="00A25145">
        <w:rPr>
          <w:rFonts w:ascii="Times New Roman" w:hAnsi="Times New Roman" w:cs="Times New Roman"/>
          <w:sz w:val="24"/>
          <w:szCs w:val="24"/>
        </w:rPr>
        <w:t>с космодрома «Восточный». Методика выбора его проектных параметров.</w:t>
      </w:r>
    </w:p>
    <w:p w14:paraId="3B1E7335" w14:textId="77777777" w:rsidR="002A0CAD" w:rsidRPr="00A25145" w:rsidRDefault="002A0CAD" w:rsidP="002A0CAD">
      <w:pPr>
        <w:pStyle w:val="a3"/>
        <w:tabs>
          <w:tab w:val="left" w:pos="6237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А. Горопаев</w:t>
      </w:r>
      <w:r w:rsidRPr="00A251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ФГУП «ЦНИИмаш», </w:t>
      </w:r>
      <w:r w:rsidR="00CE402A" w:rsidRPr="00A251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г.Королев</w:t>
      </w:r>
      <w:r w:rsidR="00CE402A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)</w:t>
      </w:r>
      <w:r w:rsidRPr="00A251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1E7336" w14:textId="77777777" w:rsidR="002A0CAD" w:rsidRPr="00A25145" w:rsidRDefault="002A0CAD" w:rsidP="00BF05A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337" w14:textId="77777777" w:rsidR="003E6C5F" w:rsidRPr="00A25145" w:rsidRDefault="003E6C5F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hAnsi="Times New Roman" w:cs="Times New Roman"/>
          <w:sz w:val="24"/>
          <w:szCs w:val="24"/>
        </w:rPr>
        <w:t>Анализ влияния схемы полета ступени с ракето-динамической системой спасения на энергетические характеристики двухступенчатой РН среднего класса.</w:t>
      </w:r>
    </w:p>
    <w:p w14:paraId="3B1E7338" w14:textId="77777777" w:rsidR="003E6C5F" w:rsidRDefault="003E6C5F" w:rsidP="003E6C5F">
      <w:pPr>
        <w:pStyle w:val="a3"/>
        <w:tabs>
          <w:tab w:val="left" w:pos="6237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С. Украинцев</w:t>
      </w:r>
      <w:r w:rsidRPr="00A251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Ю.Л. Кузнецов (ФГУП «ЦНИИмаш», </w:t>
      </w:r>
      <w:r w:rsidR="00790C59" w:rsidRPr="00ED1953">
        <w:rPr>
          <w:rFonts w:ascii="Times New Roman" w:hAnsi="Times New Roman" w:cs="Times New Roman"/>
          <w:i/>
          <w:sz w:val="24"/>
          <w:szCs w:val="24"/>
        </w:rPr>
        <w:t>г.</w:t>
      </w:r>
      <w:r w:rsidR="002F0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C59" w:rsidRPr="00ED1953">
        <w:rPr>
          <w:rFonts w:ascii="Times New Roman" w:hAnsi="Times New Roman" w:cs="Times New Roman"/>
          <w:i/>
          <w:sz w:val="24"/>
          <w:szCs w:val="24"/>
        </w:rPr>
        <w:t>Королев</w:t>
      </w:r>
      <w:r w:rsidR="00790C59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="00790C59" w:rsidRPr="00ED1953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339" w14:textId="77777777" w:rsidR="003E6C5F" w:rsidRPr="003E6C5F" w:rsidRDefault="003E6C5F" w:rsidP="003E6C5F">
      <w:pPr>
        <w:pStyle w:val="a3"/>
        <w:shd w:val="clear" w:color="auto" w:fill="FFFFFF"/>
        <w:tabs>
          <w:tab w:val="left" w:leader="dot" w:pos="5290"/>
        </w:tabs>
        <w:spacing w:after="240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C5F">
        <w:rPr>
          <w:rFonts w:eastAsia="Times New Roman"/>
          <w:b/>
          <w:sz w:val="24"/>
          <w:szCs w:val="24"/>
          <w:lang w:eastAsia="en-US"/>
        </w:rPr>
        <w:t xml:space="preserve"> </w:t>
      </w:r>
    </w:p>
    <w:p w14:paraId="3B1E733A" w14:textId="2FDD8D2B" w:rsidR="003E6C5F" w:rsidRPr="003E6C5F" w:rsidRDefault="00DC375F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375F">
        <w:rPr>
          <w:rFonts w:ascii="Times New Roman" w:hAnsi="Times New Roman" w:cs="Times New Roman"/>
          <w:sz w:val="24"/>
          <w:szCs w:val="24"/>
        </w:rPr>
        <w:t>ути развития средств выведения сверхтяжелого класса</w:t>
      </w:r>
      <w:r w:rsidR="003E6C5F" w:rsidRPr="003E6C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1E733B" w14:textId="77777777" w:rsidR="00E971C6" w:rsidRPr="00A25145" w:rsidRDefault="00E971C6" w:rsidP="00E971C6">
      <w:pPr>
        <w:pStyle w:val="a3"/>
        <w:tabs>
          <w:tab w:val="left" w:pos="6237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В. Смирнов</w:t>
      </w:r>
      <w:r w:rsidRPr="00A251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ФГУП «ЦНИИмаш», </w:t>
      </w:r>
      <w:r w:rsidR="00CE402A" w:rsidRPr="00A251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г.</w:t>
      </w:r>
      <w:r w:rsidR="002F0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Королев</w:t>
      </w:r>
      <w:r w:rsidR="00CE402A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33C" w14:textId="77777777" w:rsidR="002A0CAD" w:rsidRPr="00A25145" w:rsidRDefault="002A0CAD" w:rsidP="00BF05A0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33D" w14:textId="77777777" w:rsidR="009B27AA" w:rsidRPr="00A25145" w:rsidRDefault="009B27AA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hAnsi="Times New Roman" w:cs="Times New Roman"/>
          <w:sz w:val="24"/>
          <w:szCs w:val="24"/>
        </w:rPr>
        <w:t>Основные направления развития средств выведения.</w:t>
      </w:r>
    </w:p>
    <w:p w14:paraId="3B1E733E" w14:textId="0092F82E" w:rsidR="009B27AA" w:rsidRPr="00B47F06" w:rsidRDefault="009B27AA" w:rsidP="00F27E21">
      <w:pPr>
        <w:pStyle w:val="a3"/>
        <w:tabs>
          <w:tab w:val="left" w:pos="6237"/>
        </w:tabs>
        <w:spacing w:after="0" w:line="240" w:lineRule="auto"/>
        <w:ind w:left="709" w:right="-144"/>
        <w:rPr>
          <w:rFonts w:ascii="Times New Roman" w:hAnsi="Times New Roman" w:cs="Times New Roman"/>
          <w:sz w:val="24"/>
          <w:szCs w:val="24"/>
        </w:rPr>
      </w:pPr>
      <w:r w:rsidRPr="00A25145">
        <w:rPr>
          <w:rFonts w:ascii="Times New Roman" w:hAnsi="Times New Roman" w:cs="Times New Roman"/>
          <w:i/>
          <w:sz w:val="24"/>
          <w:szCs w:val="24"/>
        </w:rPr>
        <w:t xml:space="preserve">Ф.Ф. Дедус, </w:t>
      </w:r>
      <w:r w:rsidRPr="00A25145">
        <w:rPr>
          <w:rFonts w:ascii="Times New Roman" w:hAnsi="Times New Roman" w:cs="Times New Roman"/>
          <w:i/>
          <w:sz w:val="24"/>
          <w:szCs w:val="24"/>
          <w:u w:val="single"/>
        </w:rPr>
        <w:t>И.И. Кузнецов</w:t>
      </w:r>
      <w:r w:rsidRPr="00A251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7E21" w:rsidRPr="00F27E21">
        <w:rPr>
          <w:rFonts w:ascii="Times New Roman" w:hAnsi="Times New Roman" w:cs="Times New Roman"/>
          <w:i/>
          <w:sz w:val="24"/>
          <w:szCs w:val="24"/>
        </w:rPr>
        <w:t>М.Ж. Мухамеджанов</w:t>
      </w:r>
      <w:r w:rsidR="00F27E2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25145">
        <w:rPr>
          <w:rFonts w:ascii="Times New Roman" w:hAnsi="Times New Roman" w:cs="Times New Roman"/>
          <w:i/>
          <w:sz w:val="24"/>
          <w:szCs w:val="24"/>
        </w:rPr>
        <w:t xml:space="preserve">А.Ю. Подтынных (ФГУП «ЦНИИмаш», </w:t>
      </w:r>
      <w:r w:rsidR="00CE402A" w:rsidRPr="00A2514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г.</w:t>
      </w:r>
      <w:r w:rsidR="002F0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Королев</w:t>
      </w:r>
      <w:r w:rsidR="00CE402A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="00CE402A" w:rsidRPr="00ED1953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33F" w14:textId="77777777" w:rsidR="002A0CAD" w:rsidRDefault="002A0CAD" w:rsidP="00BF05A0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340" w14:textId="77777777" w:rsidR="00ED1953" w:rsidRPr="00ED1953" w:rsidRDefault="00ED1953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1953">
        <w:rPr>
          <w:rFonts w:ascii="Times New Roman" w:hAnsi="Times New Roman" w:cs="Times New Roman"/>
          <w:sz w:val="24"/>
          <w:szCs w:val="24"/>
        </w:rPr>
        <w:t>Трансформируемый модуль. Варианты конструкции оболочки.</w:t>
      </w:r>
    </w:p>
    <w:p w14:paraId="3B1E7341" w14:textId="77777777" w:rsidR="00ED1953" w:rsidRPr="00ED1953" w:rsidRDefault="00ED1953" w:rsidP="00ED19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953">
        <w:rPr>
          <w:rFonts w:ascii="Times New Roman" w:hAnsi="Times New Roman" w:cs="Times New Roman"/>
          <w:i/>
          <w:sz w:val="24"/>
          <w:szCs w:val="24"/>
        </w:rPr>
        <w:t xml:space="preserve">А.А. Чернецова, </w:t>
      </w:r>
      <w:r w:rsidRPr="003E6C5F">
        <w:rPr>
          <w:rFonts w:ascii="Times New Roman" w:hAnsi="Times New Roman" w:cs="Times New Roman"/>
          <w:i/>
          <w:sz w:val="24"/>
          <w:szCs w:val="24"/>
          <w:u w:val="single"/>
        </w:rPr>
        <w:t>И.В.</w:t>
      </w:r>
      <w:r w:rsidR="00CE402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E6C5F">
        <w:rPr>
          <w:rFonts w:ascii="Times New Roman" w:hAnsi="Times New Roman" w:cs="Times New Roman"/>
          <w:i/>
          <w:sz w:val="24"/>
          <w:szCs w:val="24"/>
          <w:u w:val="single"/>
        </w:rPr>
        <w:t>Оникийчук</w:t>
      </w:r>
      <w:r w:rsidRPr="00ED1953">
        <w:rPr>
          <w:rFonts w:ascii="Times New Roman" w:hAnsi="Times New Roman" w:cs="Times New Roman"/>
          <w:i/>
          <w:sz w:val="24"/>
          <w:szCs w:val="24"/>
        </w:rPr>
        <w:t>, И.М. Филиппов, А.Д. Бычков (ОАО «РКК «Энергия», г.Королев</w:t>
      </w:r>
      <w:r w:rsidR="00790C59">
        <w:rPr>
          <w:rFonts w:ascii="Times New Roman" w:hAnsi="Times New Roman" w:cs="Times New Roman"/>
          <w:i/>
          <w:sz w:val="24"/>
          <w:szCs w:val="24"/>
        </w:rPr>
        <w:t xml:space="preserve"> М.о.</w:t>
      </w:r>
      <w:r w:rsidRPr="00ED1953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342" w14:textId="77777777" w:rsidR="00ED1953" w:rsidRDefault="00ED1953" w:rsidP="00ED19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1E7343" w14:textId="77777777" w:rsidR="00987935" w:rsidRPr="00987935" w:rsidRDefault="00987935" w:rsidP="00A22B52">
      <w:pPr>
        <w:pStyle w:val="a3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7935">
        <w:rPr>
          <w:rFonts w:ascii="Times New Roman" w:hAnsi="Times New Roman" w:cs="Times New Roman"/>
          <w:sz w:val="24"/>
          <w:szCs w:val="24"/>
        </w:rPr>
        <w:t>Методика сравнительной оценки эффективности космических аппаратов ДЗЗ с различными оптико-электронными телескопическими комплексами.</w:t>
      </w:r>
    </w:p>
    <w:p w14:paraId="3B1E7344" w14:textId="77777777" w:rsidR="00987935" w:rsidRDefault="00987935" w:rsidP="009879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.Н. Стратилат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(АО «РКЦ «Прогресс», г. Самара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.И. Куренков, А.С. Кучеров </w:t>
      </w:r>
      <w:r w:rsidRPr="00B47F06">
        <w:rPr>
          <w:rFonts w:ascii="Times New Roman" w:hAnsi="Times New Roman" w:cs="Times New Roman"/>
          <w:i/>
          <w:sz w:val="24"/>
          <w:szCs w:val="24"/>
        </w:rPr>
        <w:t>(СГАУ им. академика С.П. Королева, г.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, А.С. Егоров </w:t>
      </w:r>
      <w:r w:rsidR="009D3294">
        <w:rPr>
          <w:rFonts w:ascii="Times New Roman" w:hAnsi="Times New Roman" w:cs="Times New Roman"/>
          <w:i/>
          <w:color w:val="000000"/>
          <w:sz w:val="24"/>
          <w:szCs w:val="24"/>
        </w:rPr>
        <w:t>(АО «РКЦ «Прогресс», г.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Самара)</w:t>
      </w:r>
    </w:p>
    <w:p w14:paraId="3B1E7345" w14:textId="77777777" w:rsidR="00BF05A0" w:rsidRDefault="00BF05A0" w:rsidP="00BF05A0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346" w14:textId="77777777" w:rsidR="00A42D9C" w:rsidRPr="00970E3F" w:rsidRDefault="00A42D9C" w:rsidP="00BF05A0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16"/>
          <w:szCs w:val="16"/>
        </w:rPr>
      </w:pPr>
    </w:p>
    <w:p w14:paraId="3B1E7347" w14:textId="77777777" w:rsidR="00BF05A0" w:rsidRPr="00B47F06" w:rsidRDefault="00D80694" w:rsidP="00BF05A0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5"/>
      </w:r>
    </w:p>
    <w:p w14:paraId="3B1E7348" w14:textId="77777777" w:rsidR="00BF05A0" w:rsidRPr="002F071D" w:rsidRDefault="00BF05A0" w:rsidP="00BF05A0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F071D">
        <w:rPr>
          <w:rFonts w:ascii="Times New Roman" w:hAnsi="Times New Roman" w:cs="Times New Roman"/>
          <w:sz w:val="24"/>
          <w:szCs w:val="24"/>
        </w:rPr>
        <w:t xml:space="preserve">(размещение – </w:t>
      </w:r>
      <w:r w:rsidR="00D80694" w:rsidRPr="002F071D">
        <w:rPr>
          <w:rFonts w:ascii="Times New Roman" w:hAnsi="Times New Roman" w:cs="Times New Roman"/>
          <w:sz w:val="24"/>
          <w:szCs w:val="24"/>
        </w:rPr>
        <w:t>зал НТС корп. 50А</w:t>
      </w:r>
      <w:r w:rsidRPr="002F071D">
        <w:rPr>
          <w:rFonts w:ascii="Times New Roman" w:hAnsi="Times New Roman" w:cs="Times New Roman"/>
          <w:sz w:val="24"/>
          <w:szCs w:val="24"/>
        </w:rPr>
        <w:t>)</w:t>
      </w:r>
    </w:p>
    <w:p w14:paraId="3B1E7349" w14:textId="69269464" w:rsidR="00BF05A0" w:rsidRPr="00003B95" w:rsidRDefault="00BF05A0" w:rsidP="00A22B52">
      <w:pPr>
        <w:pStyle w:val="a3"/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003B95">
        <w:rPr>
          <w:rFonts w:ascii="Times New Roman" w:hAnsi="Times New Roman" w:cs="Times New Roman"/>
          <w:sz w:val="24"/>
          <w:szCs w:val="24"/>
        </w:rPr>
        <w:t>Измерение помех в цепях бортовой аппаратуры космических аппаратов вызванных электромагнитным полем электростатического разряда.</w:t>
      </w:r>
    </w:p>
    <w:p w14:paraId="3B1E734A" w14:textId="77777777" w:rsidR="00BF05A0" w:rsidRPr="00B47F06" w:rsidRDefault="00BF05A0" w:rsidP="00BE63B1">
      <w:pPr>
        <w:pStyle w:val="a3"/>
        <w:spacing w:after="0" w:line="240" w:lineRule="auto"/>
        <w:ind w:left="709" w:right="-1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F06">
        <w:rPr>
          <w:rFonts w:ascii="Times New Roman" w:hAnsi="Times New Roman" w:cs="Times New Roman"/>
          <w:i/>
          <w:sz w:val="24"/>
          <w:szCs w:val="24"/>
          <w:u w:val="single"/>
        </w:rPr>
        <w:t>А.В. Костин,</w:t>
      </w:r>
      <w:r w:rsidRPr="00B47F06">
        <w:rPr>
          <w:rFonts w:ascii="Times New Roman" w:hAnsi="Times New Roman" w:cs="Times New Roman"/>
          <w:i/>
          <w:sz w:val="24"/>
          <w:szCs w:val="24"/>
        </w:rPr>
        <w:t xml:space="preserve"> В.С. Бозриков (АО «РКЦ «Прогресс», г. Самара)</w:t>
      </w:r>
    </w:p>
    <w:p w14:paraId="3B1E734B" w14:textId="77777777" w:rsidR="00D60C18" w:rsidRDefault="00D60C18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34C" w14:textId="77777777" w:rsidR="00A42D9C" w:rsidRDefault="00A42D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A24CD" w14:textId="77777777" w:rsidR="00EA76A2" w:rsidRDefault="00EA76A2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ACC62" w14:textId="77777777" w:rsidR="00A22B52" w:rsidRDefault="00A22B52" w:rsidP="00870EFB">
      <w:pPr>
        <w:pStyle w:val="a3"/>
        <w:spacing w:after="0" w:line="240" w:lineRule="auto"/>
        <w:ind w:left="0" w:right="-2" w:firstLine="709"/>
        <w:rPr>
          <w:rFonts w:ascii="Times New Roman" w:hAnsi="Times New Roman" w:cs="Times New Roman"/>
          <w:b/>
          <w:sz w:val="24"/>
          <w:szCs w:val="24"/>
        </w:rPr>
      </w:pPr>
    </w:p>
    <w:p w14:paraId="2951D539" w14:textId="77777777" w:rsidR="00A22B52" w:rsidRDefault="00A22B52" w:rsidP="00870EFB">
      <w:pPr>
        <w:pStyle w:val="a3"/>
        <w:spacing w:after="0" w:line="240" w:lineRule="auto"/>
        <w:ind w:left="0" w:right="-2" w:firstLine="709"/>
        <w:rPr>
          <w:rFonts w:ascii="Times New Roman" w:hAnsi="Times New Roman" w:cs="Times New Roman"/>
          <w:b/>
          <w:sz w:val="24"/>
          <w:szCs w:val="24"/>
        </w:rPr>
      </w:pPr>
    </w:p>
    <w:p w14:paraId="0142D2F4" w14:textId="77777777" w:rsidR="00A22B52" w:rsidRDefault="00A22B52" w:rsidP="00870EFB">
      <w:pPr>
        <w:pStyle w:val="a3"/>
        <w:spacing w:after="0" w:line="240" w:lineRule="auto"/>
        <w:ind w:left="0" w:right="-2" w:firstLine="709"/>
        <w:rPr>
          <w:rFonts w:ascii="Times New Roman" w:hAnsi="Times New Roman" w:cs="Times New Roman"/>
          <w:b/>
          <w:sz w:val="24"/>
          <w:szCs w:val="24"/>
        </w:rPr>
      </w:pPr>
    </w:p>
    <w:p w14:paraId="5F780A9F" w14:textId="77777777" w:rsidR="00A22B52" w:rsidRDefault="00A22B52" w:rsidP="00870EFB">
      <w:pPr>
        <w:pStyle w:val="a3"/>
        <w:spacing w:after="0" w:line="240" w:lineRule="auto"/>
        <w:ind w:left="0" w:right="-2" w:firstLine="709"/>
        <w:rPr>
          <w:rFonts w:ascii="Times New Roman" w:hAnsi="Times New Roman" w:cs="Times New Roman"/>
          <w:b/>
          <w:sz w:val="24"/>
          <w:szCs w:val="24"/>
        </w:rPr>
      </w:pPr>
    </w:p>
    <w:p w14:paraId="5A06811D" w14:textId="77777777" w:rsidR="00A22B52" w:rsidRDefault="00A22B52" w:rsidP="00870EFB">
      <w:pPr>
        <w:pStyle w:val="a3"/>
        <w:spacing w:after="0" w:line="240" w:lineRule="auto"/>
        <w:ind w:left="0" w:right="-2" w:firstLine="709"/>
        <w:rPr>
          <w:rFonts w:ascii="Times New Roman" w:hAnsi="Times New Roman" w:cs="Times New Roman"/>
          <w:b/>
          <w:sz w:val="24"/>
          <w:szCs w:val="24"/>
        </w:rPr>
      </w:pPr>
    </w:p>
    <w:p w14:paraId="3B1E734E" w14:textId="77777777" w:rsidR="00D60C18" w:rsidRDefault="00D60C18" w:rsidP="00870EFB">
      <w:pPr>
        <w:pStyle w:val="a3"/>
        <w:spacing w:after="0" w:line="240" w:lineRule="auto"/>
        <w:ind w:left="0"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F66D48">
        <w:rPr>
          <w:rFonts w:ascii="Times New Roman" w:hAnsi="Times New Roman" w:cs="Times New Roman"/>
          <w:b/>
          <w:sz w:val="24"/>
          <w:szCs w:val="24"/>
        </w:rPr>
        <w:t>2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6AA8">
        <w:rPr>
          <w:rFonts w:ascii="Times New Roman" w:hAnsi="Times New Roman" w:cs="Times New Roman"/>
          <w:b/>
          <w:sz w:val="24"/>
          <w:szCs w:val="24"/>
        </w:rPr>
        <w:t>Космическое зондир</w:t>
      </w:r>
      <w:r w:rsidR="009D1DA4">
        <w:rPr>
          <w:rFonts w:ascii="Times New Roman" w:hAnsi="Times New Roman" w:cs="Times New Roman"/>
          <w:b/>
          <w:sz w:val="24"/>
          <w:szCs w:val="24"/>
        </w:rPr>
        <w:t>ование Земли, методы и средства.</w:t>
      </w:r>
    </w:p>
    <w:p w14:paraId="3B1E734F" w14:textId="77777777" w:rsidR="00870EFB" w:rsidRPr="00870EFB" w:rsidRDefault="00BE7E36" w:rsidP="00870EFB">
      <w:pPr>
        <w:pStyle w:val="a3"/>
        <w:spacing w:after="240" w:line="240" w:lineRule="auto"/>
        <w:ind w:left="0" w:firstLine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EFB">
        <w:rPr>
          <w:rFonts w:ascii="Times New Roman" w:hAnsi="Times New Roman" w:cs="Times New Roman"/>
          <w:sz w:val="24"/>
          <w:szCs w:val="24"/>
        </w:rPr>
        <w:t>(</w:t>
      </w:r>
      <w:r w:rsidR="00870EFB" w:rsidRPr="00870EFB">
        <w:rPr>
          <w:rFonts w:ascii="Times New Roman" w:hAnsi="Times New Roman" w:cs="Times New Roman"/>
          <w:sz w:val="24"/>
          <w:szCs w:val="24"/>
        </w:rPr>
        <w:t>зал НТС корп. 56АБК</w:t>
      </w:r>
      <w:r w:rsidR="00870EFB">
        <w:rPr>
          <w:rFonts w:ascii="Times New Roman" w:hAnsi="Times New Roman" w:cs="Times New Roman"/>
          <w:sz w:val="24"/>
          <w:szCs w:val="24"/>
        </w:rPr>
        <w:t>)</w:t>
      </w:r>
    </w:p>
    <w:p w14:paraId="3B1E7350" w14:textId="77777777" w:rsidR="005751EE" w:rsidRDefault="000C664B" w:rsidP="000C664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664B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 Г.П. Аншаков</w:t>
      </w:r>
      <w:r w:rsidR="005751EE">
        <w:rPr>
          <w:rFonts w:ascii="Times New Roman" w:hAnsi="Times New Roman" w:cs="Times New Roman"/>
          <w:i/>
          <w:sz w:val="24"/>
          <w:szCs w:val="24"/>
          <w:u w:val="single"/>
        </w:rPr>
        <w:t>, В.К. Скирмунт, А.И. Бакланов</w:t>
      </w:r>
      <w:r w:rsidRPr="000C664B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</w:p>
    <w:p w14:paraId="3B1E7351" w14:textId="77777777" w:rsidR="000C664B" w:rsidRPr="000C664B" w:rsidRDefault="005751EE" w:rsidP="005751EE">
      <w:pPr>
        <w:pStyle w:val="a3"/>
        <w:ind w:firstLine="169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664B">
        <w:rPr>
          <w:rFonts w:ascii="Times New Roman" w:hAnsi="Times New Roman" w:cs="Times New Roman"/>
          <w:i/>
          <w:sz w:val="24"/>
          <w:szCs w:val="24"/>
          <w:u w:val="single"/>
        </w:rPr>
        <w:t>Н.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0C66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C664B" w:rsidRPr="000C664B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занский, </w:t>
      </w:r>
      <w:r w:rsidRPr="000C664B">
        <w:rPr>
          <w:rFonts w:ascii="Times New Roman" w:hAnsi="Times New Roman" w:cs="Times New Roman"/>
          <w:i/>
          <w:sz w:val="24"/>
          <w:szCs w:val="24"/>
          <w:u w:val="single"/>
        </w:rPr>
        <w:t>Г.Н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C664B" w:rsidRPr="000C664B">
        <w:rPr>
          <w:rFonts w:ascii="Times New Roman" w:hAnsi="Times New Roman" w:cs="Times New Roman"/>
          <w:i/>
          <w:sz w:val="24"/>
          <w:szCs w:val="24"/>
          <w:u w:val="single"/>
        </w:rPr>
        <w:t xml:space="preserve">Мятов </w:t>
      </w:r>
    </w:p>
    <w:p w14:paraId="3B1E7352" w14:textId="77777777" w:rsidR="000C664B" w:rsidRPr="000C664B" w:rsidRDefault="000C664B" w:rsidP="000C664B">
      <w:pPr>
        <w:pStyle w:val="a3"/>
        <w:ind w:left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1E7353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Аппаратура высокого разрешения перспективного КА «Ресурс-ПМ».</w:t>
      </w:r>
    </w:p>
    <w:p w14:paraId="3B1E7354" w14:textId="77777777" w:rsidR="00987935" w:rsidRDefault="00987935" w:rsidP="00987935">
      <w:pPr>
        <w:spacing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.И. Бакланов, И.А. Горбунов, А.С. Забиякин, И.А. Малахов,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Д. Блин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лиал АО «РКЦ «Прогресс» - НПП «ОПТЭКС», г. Москва), А.М. Савицкий, М.Н. Сокольский,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br/>
        <w:t>В.А. Данилов (ОАО «ЛОМО», Санкт-Петербург)</w:t>
      </w:r>
    </w:p>
    <w:p w14:paraId="3B1E7356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Аппаратура среднего разрешения перспективного КА «Ресурс-ПМ».</w:t>
      </w:r>
    </w:p>
    <w:p w14:paraId="3B1E7357" w14:textId="77777777" w:rsidR="00987935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.И. Бакланов, И.А. Малахов,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Д. Блин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лиал АО «РКЦ «Прогресс» - НПП «ОПТЭКС», г. Москва), С.А. Архипов, В.М. Линько (</w:t>
      </w:r>
      <w:r w:rsidR="00BE7E36">
        <w:rPr>
          <w:rFonts w:ascii="Times New Roman" w:hAnsi="Times New Roman" w:cs="Times New Roman"/>
          <w:i/>
          <w:sz w:val="24"/>
          <w:szCs w:val="24"/>
        </w:rPr>
        <w:t>ПАО «Красногорский завод им. С.А. Зверева», г. Красногорск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3B1E7358" w14:textId="77777777" w:rsidR="00987935" w:rsidRPr="00AF4511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E7359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Оптико-электронные преобразователи для перспективной аппаратуры сверхвысокого разрешения.</w:t>
      </w:r>
    </w:p>
    <w:p w14:paraId="3B1E735A" w14:textId="7DD92FD2" w:rsidR="00987935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7CAE" w:rsidRPr="00BE7E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.С. Дюльдин</w:t>
      </w:r>
      <w:r w:rsidR="00067CAE" w:rsidRPr="00067C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067CAE"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7C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.В. Жевако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лиал АО «РКЦ «Прогресс» - НПП «ОПТЭКС»)</w:t>
      </w:r>
    </w:p>
    <w:p w14:paraId="3B1E735B" w14:textId="77777777" w:rsidR="00987935" w:rsidRPr="002D6AA8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35C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КШМСА – комплекс широкозахватной мультиспектральной аппаратуры космического аппарата  «Ресурс-П».</w:t>
      </w:r>
    </w:p>
    <w:p w14:paraId="3B1E735D" w14:textId="29F6DE04" w:rsidR="00987935" w:rsidRPr="002D6AA8" w:rsidRDefault="00067CAE" w:rsidP="00987935">
      <w:pPr>
        <w:spacing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А.И. Бакланов,</w:t>
      </w:r>
      <w:r w:rsidR="00987935"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Н. Афонин, В.Д. Блино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987935"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С. Забиякин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87935" w:rsidRPr="002D6AA8">
        <w:rPr>
          <w:rFonts w:ascii="Times New Roman" w:hAnsi="Times New Roman" w:cs="Times New Roman"/>
          <w:i/>
          <w:color w:val="000000"/>
          <w:sz w:val="24"/>
          <w:szCs w:val="24"/>
        </w:rPr>
        <w:t>(Филиал АО «РКЦ «Прогресс» - НПП «ОПТЭКС», г. Москва)</w:t>
      </w:r>
    </w:p>
    <w:p w14:paraId="3B1E735E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Прогнозирование развития программно-аппаратных комплексов приёма-обработки информации КА ДЗЗ</w:t>
      </w:r>
      <w:r w:rsidR="002F071D">
        <w:rPr>
          <w:rFonts w:ascii="Times New Roman" w:hAnsi="Times New Roman" w:cs="Times New Roman"/>
          <w:sz w:val="24"/>
          <w:szCs w:val="24"/>
        </w:rPr>
        <w:t>.</w:t>
      </w:r>
    </w:p>
    <w:p w14:paraId="3B1E735F" w14:textId="77777777" w:rsidR="00987935" w:rsidRDefault="00987935" w:rsidP="00987935">
      <w:pPr>
        <w:spacing w:after="0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Л.</w:t>
      </w:r>
      <w:r w:rsidR="002F071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латорце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В.Г.</w:t>
      </w:r>
      <w:r w:rsidR="002F07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ащёв,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.В.</w:t>
      </w:r>
      <w:r w:rsidR="002F07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Юрин (Филиал АО «РКЦ «Прогресс» - НПП «ОПТЭКС», г. Москва), О.А.</w:t>
      </w:r>
      <w:r w:rsidR="002F07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Алаторцева (</w:t>
      </w:r>
      <w:r w:rsidR="00BE7E36">
        <w:rPr>
          <w:rFonts w:ascii="Times New Roman" w:hAnsi="Times New Roman" w:cs="Times New Roman"/>
          <w:i/>
          <w:color w:val="000000"/>
          <w:sz w:val="24"/>
          <w:szCs w:val="24"/>
        </w:rPr>
        <w:t>МИЭТ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г. Зеленоград)</w:t>
      </w:r>
    </w:p>
    <w:p w14:paraId="3B1E7360" w14:textId="77777777" w:rsidR="00987935" w:rsidRPr="002D6AA8" w:rsidRDefault="00987935" w:rsidP="00987935">
      <w:pPr>
        <w:spacing w:after="0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361" w14:textId="77777777" w:rsidR="00987935" w:rsidRPr="002D6AA8" w:rsidRDefault="00987935" w:rsidP="00A22B52">
      <w:pPr>
        <w:pStyle w:val="a3"/>
        <w:numPr>
          <w:ilvl w:val="1"/>
          <w:numId w:val="19"/>
        </w:numPr>
        <w:spacing w:line="240" w:lineRule="auto"/>
        <w:ind w:left="709" w:hanging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>Устройство построения радиолокационного изображения в составе бортовой аппаратуры для предварительной обработки мониторинговой информации.</w:t>
      </w:r>
    </w:p>
    <w:p w14:paraId="3B1E7362" w14:textId="77777777" w:rsidR="00987935" w:rsidRDefault="00987935" w:rsidP="00987935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</w:rPr>
        <w:t xml:space="preserve">А.С. Кузнецов, С.С. Щесняк,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А.О. Славянский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ОАО «</w:t>
      </w:r>
      <w:r w:rsidR="00BE7E36">
        <w:rPr>
          <w:rFonts w:ascii="Times New Roman" w:hAnsi="Times New Roman" w:cs="Times New Roman"/>
          <w:i/>
          <w:sz w:val="24"/>
          <w:szCs w:val="24"/>
        </w:rPr>
        <w:t>НЦ ПЭ</w:t>
      </w:r>
      <w:r w:rsidRPr="002D6AA8">
        <w:rPr>
          <w:rFonts w:ascii="Times New Roman" w:hAnsi="Times New Roman" w:cs="Times New Roman"/>
          <w:i/>
          <w:sz w:val="24"/>
          <w:szCs w:val="24"/>
        </w:rPr>
        <w:t>», г. Санкт-Петербург)</w:t>
      </w:r>
    </w:p>
    <w:p w14:paraId="3B1E7363" w14:textId="77777777" w:rsidR="00987935" w:rsidRPr="00AF4511" w:rsidRDefault="00987935" w:rsidP="00987935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64" w14:textId="0F533F02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 xml:space="preserve">Моделирование широкополосной </w:t>
      </w:r>
      <w:r w:rsidR="00AF4511">
        <w:rPr>
          <w:rFonts w:ascii="Times New Roman" w:hAnsi="Times New Roman" w:cs="Times New Roman"/>
          <w:sz w:val="24"/>
          <w:szCs w:val="24"/>
        </w:rPr>
        <w:t xml:space="preserve">печатной </w:t>
      </w:r>
      <w:r w:rsidRPr="002D6AA8">
        <w:rPr>
          <w:rFonts w:ascii="Times New Roman" w:hAnsi="Times New Roman" w:cs="Times New Roman"/>
          <w:sz w:val="24"/>
          <w:szCs w:val="24"/>
        </w:rPr>
        <w:t>щелевой антенны круговой поляризации.</w:t>
      </w:r>
    </w:p>
    <w:p w14:paraId="3B1E7365" w14:textId="77777777" w:rsidR="00987935" w:rsidRDefault="00987935" w:rsidP="00987935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</w:rPr>
        <w:t xml:space="preserve">А.В. Лепунов,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А.В. Кантышев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АО «</w:t>
      </w:r>
      <w:r w:rsidR="00BE7E36">
        <w:rPr>
          <w:rFonts w:ascii="Times New Roman" w:hAnsi="Times New Roman" w:cs="Times New Roman"/>
          <w:i/>
          <w:sz w:val="24"/>
          <w:szCs w:val="24"/>
        </w:rPr>
        <w:t>ИСС им. а</w:t>
      </w:r>
      <w:r w:rsidR="002F071D">
        <w:rPr>
          <w:rFonts w:ascii="Times New Roman" w:hAnsi="Times New Roman" w:cs="Times New Roman"/>
          <w:i/>
          <w:sz w:val="24"/>
          <w:szCs w:val="24"/>
        </w:rPr>
        <w:t>кадемика М.Ф. Решетнева», г.</w:t>
      </w:r>
      <w:r w:rsidRPr="002D6AA8">
        <w:rPr>
          <w:rFonts w:ascii="Times New Roman" w:hAnsi="Times New Roman" w:cs="Times New Roman"/>
          <w:i/>
          <w:sz w:val="24"/>
          <w:szCs w:val="24"/>
        </w:rPr>
        <w:t>Железногорск), И.В. Романов (</w:t>
      </w:r>
      <w:r w:rsidR="00BE7E36">
        <w:rPr>
          <w:rFonts w:ascii="Times New Roman" w:hAnsi="Times New Roman" w:cs="Times New Roman"/>
          <w:i/>
          <w:sz w:val="24"/>
          <w:szCs w:val="24"/>
        </w:rPr>
        <w:t>ТГУ</w:t>
      </w:r>
      <w:r w:rsidRPr="002D6AA8">
        <w:rPr>
          <w:rFonts w:ascii="Times New Roman" w:hAnsi="Times New Roman" w:cs="Times New Roman"/>
          <w:i/>
          <w:sz w:val="24"/>
          <w:szCs w:val="24"/>
        </w:rPr>
        <w:t>, г. Томск)</w:t>
      </w:r>
    </w:p>
    <w:p w14:paraId="3B1E7366" w14:textId="77777777" w:rsidR="00987935" w:rsidRPr="002D6AA8" w:rsidRDefault="00987935" w:rsidP="00987935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67" w14:textId="77777777" w:rsidR="00987935" w:rsidRPr="00987935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7935">
        <w:rPr>
          <w:rFonts w:ascii="Times New Roman" w:hAnsi="Times New Roman" w:cs="Times New Roman"/>
          <w:sz w:val="24"/>
          <w:szCs w:val="24"/>
        </w:rPr>
        <w:t>Выбор оптимальной частоты микроволнового излучения для космической регистрации микроволнового излучения атмосферных источников.</w:t>
      </w:r>
    </w:p>
    <w:p w14:paraId="3B1E7368" w14:textId="77777777" w:rsidR="00987935" w:rsidRDefault="00987935" w:rsidP="00987935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К.А</w:t>
      </w:r>
      <w:r w:rsidRPr="002D6AA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Мозгов</w:t>
      </w:r>
      <w:r w:rsidRPr="002D6AA8">
        <w:rPr>
          <w:rFonts w:ascii="Times New Roman" w:hAnsi="Times New Roman" w:cs="Times New Roman"/>
          <w:i/>
          <w:sz w:val="24"/>
          <w:szCs w:val="24"/>
        </w:rPr>
        <w:t>, В.Ф. Федоров (ОАО «НПК «СПП», г. Москва)</w:t>
      </w:r>
    </w:p>
    <w:p w14:paraId="3B1E7369" w14:textId="77777777" w:rsidR="00987935" w:rsidRPr="002D6AA8" w:rsidRDefault="00987935" w:rsidP="00987935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6A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>Моделирование работы космического гиперспектрометра, основанного на схеме Оффнера.</w:t>
      </w:r>
    </w:p>
    <w:p w14:paraId="3B1E736B" w14:textId="77777777" w:rsidR="00987935" w:rsidRDefault="00987935" w:rsidP="00987935">
      <w:pPr>
        <w:spacing w:after="0" w:line="240" w:lineRule="auto"/>
        <w:ind w:left="709" w:right="-568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Н.Л. Казанский, </w:t>
      </w:r>
      <w:r w:rsidRPr="002D6AA8">
        <w:rPr>
          <w:rFonts w:ascii="Times New Roman" w:eastAsia="Arial" w:hAnsi="Times New Roman" w:cs="Times New Roman"/>
          <w:i/>
          <w:color w:val="000000"/>
          <w:sz w:val="24"/>
          <w:szCs w:val="24"/>
          <w:u w:val="single"/>
        </w:rPr>
        <w:t>С.И. Харитонов</w:t>
      </w:r>
      <w:r w:rsidRPr="002D6AA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, Л.Л. Досколович, А.В. Павельев 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(ИСОИ РАН г. Самара)</w:t>
      </w:r>
    </w:p>
    <w:p w14:paraId="3B1E736C" w14:textId="77777777" w:rsidR="00987935" w:rsidRPr="002D6AA8" w:rsidRDefault="00987935" w:rsidP="00987935">
      <w:pPr>
        <w:spacing w:after="0" w:line="240" w:lineRule="auto"/>
        <w:ind w:left="709" w:right="-568"/>
        <w:rPr>
          <w:rStyle w:val="13"/>
          <w:rFonts w:ascii="Times New Roman" w:hAnsi="Times New Roman" w:cs="Times New Roman"/>
          <w:i/>
          <w:sz w:val="24"/>
          <w:szCs w:val="24"/>
        </w:rPr>
      </w:pPr>
    </w:p>
    <w:p w14:paraId="3B1E736D" w14:textId="77777777" w:rsidR="00987935" w:rsidRPr="002D6AA8" w:rsidRDefault="004F42AB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стировка</w:t>
      </w:r>
      <w:r w:rsidR="00987935" w:rsidRPr="002D6AA8">
        <w:rPr>
          <w:rFonts w:ascii="Times New Roman" w:hAnsi="Times New Roman" w:cs="Times New Roman"/>
          <w:color w:val="000000"/>
          <w:sz w:val="24"/>
          <w:szCs w:val="24"/>
        </w:rPr>
        <w:t xml:space="preserve"> и исследование макетного образца гиперспектрометра по схеме Оффнера.</w:t>
      </w:r>
    </w:p>
    <w:p w14:paraId="3B1E736E" w14:textId="22B24867" w:rsidR="00987935" w:rsidRDefault="00987935" w:rsidP="00987935">
      <w:pPr>
        <w:pStyle w:val="Authors"/>
        <w:ind w:left="709"/>
        <w:jc w:val="both"/>
        <w:rPr>
          <w:rFonts w:eastAsiaTheme="minorEastAsia"/>
          <w:sz w:val="24"/>
          <w:szCs w:val="24"/>
          <w:lang w:bidi="en-US"/>
        </w:rPr>
      </w:pPr>
      <w:r w:rsidRPr="002D6AA8">
        <w:rPr>
          <w:sz w:val="24"/>
          <w:szCs w:val="24"/>
          <w:u w:val="single"/>
        </w:rPr>
        <w:t>С.В. Карпеев</w:t>
      </w:r>
      <w:r w:rsidRPr="002D6AA8">
        <w:rPr>
          <w:sz w:val="24"/>
          <w:szCs w:val="24"/>
        </w:rPr>
        <w:t xml:space="preserve">, </w:t>
      </w:r>
      <w:r w:rsidRPr="002D6AA8">
        <w:rPr>
          <w:rFonts w:eastAsiaTheme="minorEastAsia"/>
          <w:sz w:val="24"/>
          <w:szCs w:val="24"/>
          <w:lang w:bidi="en-US"/>
        </w:rPr>
        <w:t xml:space="preserve">С.Н. </w:t>
      </w:r>
      <w:r w:rsidRPr="00BE7E36">
        <w:rPr>
          <w:rFonts w:eastAsiaTheme="minorEastAsia"/>
          <w:sz w:val="24"/>
          <w:szCs w:val="24"/>
          <w:lang w:bidi="en-US"/>
        </w:rPr>
        <w:t>Хонина</w:t>
      </w:r>
      <w:r w:rsidR="004B5EA6">
        <w:rPr>
          <w:rFonts w:eastAsiaTheme="minorEastAsia"/>
          <w:sz w:val="24"/>
          <w:szCs w:val="24"/>
          <w:lang w:bidi="en-US"/>
        </w:rPr>
        <w:t xml:space="preserve"> </w:t>
      </w:r>
      <w:r w:rsidR="004B5EA6" w:rsidRPr="002D6AA8">
        <w:rPr>
          <w:rFonts w:eastAsiaTheme="minorEastAsia"/>
          <w:sz w:val="24"/>
          <w:szCs w:val="24"/>
          <w:lang w:bidi="en-US"/>
        </w:rPr>
        <w:t xml:space="preserve">(СГАУ </w:t>
      </w:r>
      <w:r w:rsidR="004B5EA6">
        <w:rPr>
          <w:rFonts w:eastAsiaTheme="minorEastAsia"/>
          <w:sz w:val="24"/>
          <w:szCs w:val="24"/>
          <w:lang w:bidi="en-US"/>
        </w:rPr>
        <w:t>им. академика С.П. Королева, г.</w:t>
      </w:r>
      <w:r w:rsidR="004B5EA6" w:rsidRPr="002D6AA8">
        <w:rPr>
          <w:rFonts w:eastAsiaTheme="minorEastAsia"/>
          <w:sz w:val="24"/>
          <w:szCs w:val="24"/>
          <w:lang w:bidi="en-US"/>
        </w:rPr>
        <w:t>Самара)</w:t>
      </w:r>
      <w:r w:rsidRPr="00BE7E36">
        <w:rPr>
          <w:rFonts w:eastAsiaTheme="minorEastAsia"/>
          <w:sz w:val="24"/>
          <w:szCs w:val="24"/>
          <w:lang w:bidi="en-US"/>
        </w:rPr>
        <w:t>,</w:t>
      </w:r>
      <w:r w:rsidR="004B5EA6">
        <w:rPr>
          <w:rFonts w:eastAsiaTheme="minorEastAsia"/>
          <w:sz w:val="24"/>
          <w:szCs w:val="24"/>
          <w:lang w:bidi="en-US"/>
        </w:rPr>
        <w:t xml:space="preserve"> С.И.</w:t>
      </w:r>
      <w:r w:rsidRPr="002D6AA8">
        <w:rPr>
          <w:rFonts w:eastAsiaTheme="minorEastAsia"/>
          <w:sz w:val="24"/>
          <w:szCs w:val="24"/>
          <w:lang w:bidi="en-US"/>
        </w:rPr>
        <w:t xml:space="preserve">Харитонов </w:t>
      </w:r>
      <w:r w:rsidR="004B5EA6" w:rsidRPr="00BE7E36">
        <w:rPr>
          <w:rFonts w:eastAsiaTheme="minorEastAsia"/>
          <w:sz w:val="24"/>
          <w:szCs w:val="24"/>
          <w:lang w:bidi="en-US"/>
        </w:rPr>
        <w:t xml:space="preserve"> </w:t>
      </w:r>
      <w:r w:rsidR="004B5EA6" w:rsidRPr="00BE7E36">
        <w:rPr>
          <w:rStyle w:val="13"/>
          <w:rFonts w:ascii="Times New Roman" w:hAnsi="Times New Roman" w:cs="Times New Roman"/>
          <w:sz w:val="24"/>
          <w:szCs w:val="24"/>
        </w:rPr>
        <w:t>(ИСОИ РАН</w:t>
      </w:r>
      <w:r w:rsidR="004B5EA6">
        <w:rPr>
          <w:rStyle w:val="13"/>
          <w:rFonts w:ascii="Times New Roman" w:hAnsi="Times New Roman" w:cs="Times New Roman"/>
          <w:sz w:val="24"/>
          <w:szCs w:val="24"/>
        </w:rPr>
        <w:t>,</w:t>
      </w:r>
      <w:r w:rsidR="004B5EA6" w:rsidRPr="00BE7E36">
        <w:rPr>
          <w:rStyle w:val="13"/>
          <w:rFonts w:ascii="Times New Roman" w:hAnsi="Times New Roman" w:cs="Times New Roman"/>
          <w:sz w:val="24"/>
          <w:szCs w:val="24"/>
        </w:rPr>
        <w:t xml:space="preserve"> г. Самара)</w:t>
      </w:r>
    </w:p>
    <w:p w14:paraId="3B1E736F" w14:textId="77777777" w:rsidR="00987935" w:rsidRPr="002D6AA8" w:rsidRDefault="00987935" w:rsidP="00987935">
      <w:pPr>
        <w:pStyle w:val="Authors"/>
        <w:ind w:left="709"/>
        <w:jc w:val="both"/>
        <w:rPr>
          <w:rFonts w:eastAsiaTheme="minorEastAsia"/>
          <w:sz w:val="24"/>
          <w:szCs w:val="24"/>
          <w:lang w:bidi="en-US"/>
        </w:rPr>
      </w:pPr>
    </w:p>
    <w:p w14:paraId="3B1E7370" w14:textId="77777777" w:rsidR="00987935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7300">
        <w:rPr>
          <w:rFonts w:ascii="Times New Roman" w:hAnsi="Times New Roman" w:cs="Times New Roman"/>
          <w:sz w:val="24"/>
          <w:szCs w:val="24"/>
        </w:rPr>
        <w:t>Перспективная гиперспектральная аппаратура «БИСЕР»: варианты схем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371" w14:textId="134D06EE" w:rsidR="00987935" w:rsidRDefault="00987935" w:rsidP="009879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.А. Архипов, К.С. Беляев, М.Ю. Лузганова, М.А. Сальникова</w:t>
      </w:r>
      <w:r w:rsidR="00AF451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511">
        <w:rPr>
          <w:rFonts w:ascii="Times New Roman" w:hAnsi="Times New Roman" w:cs="Times New Roman"/>
          <w:i/>
          <w:sz w:val="24"/>
          <w:szCs w:val="24"/>
          <w:u w:val="single"/>
        </w:rPr>
        <w:t>С.А. Морозов</w:t>
      </w:r>
      <w:r w:rsidR="00AF45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АО «Красногорский завод им. С.А. Зверева», </w:t>
      </w:r>
      <w:r w:rsidR="00BE7E36">
        <w:rPr>
          <w:rFonts w:ascii="Times New Roman" w:hAnsi="Times New Roman" w:cs="Times New Roman"/>
          <w:i/>
          <w:sz w:val="24"/>
          <w:szCs w:val="24"/>
        </w:rPr>
        <w:t xml:space="preserve">г. </w:t>
      </w:r>
      <w:r>
        <w:rPr>
          <w:rFonts w:ascii="Times New Roman" w:hAnsi="Times New Roman" w:cs="Times New Roman"/>
          <w:i/>
          <w:sz w:val="24"/>
          <w:szCs w:val="24"/>
        </w:rPr>
        <w:t>Красногорск)</w:t>
      </w:r>
    </w:p>
    <w:p w14:paraId="3B1E7372" w14:textId="77777777" w:rsidR="00987935" w:rsidRDefault="00987935" w:rsidP="009879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73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 поиска плоскости наилучшего изображения для КА ДЗЗ сверхвысокого пространственного разрешения в процессе их эксплуатации.</w:t>
      </w:r>
    </w:p>
    <w:p w14:paraId="3B1E7374" w14:textId="1562214F" w:rsidR="00987935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В.В. Еремеев,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  <w:lang w:bidi="en-US"/>
        </w:rPr>
        <w:t>П.А. Князьков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(</w:t>
      </w:r>
      <w:r w:rsidR="00BE7E36">
        <w:rPr>
          <w:rFonts w:ascii="Times New Roman" w:hAnsi="Times New Roman" w:cs="Times New Roman"/>
          <w:i/>
          <w:sz w:val="24"/>
          <w:szCs w:val="24"/>
          <w:lang w:bidi="en-US"/>
        </w:rPr>
        <w:t>РГР</w:t>
      </w:r>
      <w:r w:rsidR="00CE3A37">
        <w:rPr>
          <w:rFonts w:ascii="Times New Roman" w:hAnsi="Times New Roman" w:cs="Times New Roman"/>
          <w:i/>
          <w:sz w:val="24"/>
          <w:szCs w:val="24"/>
          <w:lang w:bidi="en-US"/>
        </w:rPr>
        <w:t>Т</w:t>
      </w:r>
      <w:r w:rsidR="00BE7E36">
        <w:rPr>
          <w:rFonts w:ascii="Times New Roman" w:hAnsi="Times New Roman" w:cs="Times New Roman"/>
          <w:i/>
          <w:sz w:val="24"/>
          <w:szCs w:val="24"/>
          <w:lang w:bidi="en-US"/>
        </w:rPr>
        <w:t>У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г. Рязань), В.М. </w:t>
      </w:r>
      <w:r w:rsidR="00BE7E36">
        <w:rPr>
          <w:rFonts w:ascii="Times New Roman" w:hAnsi="Times New Roman" w:cs="Times New Roman"/>
          <w:i/>
          <w:sz w:val="24"/>
          <w:szCs w:val="24"/>
          <w:lang w:bidi="en-US"/>
        </w:rPr>
        <w:t>Фёдоров (АО «РКЦ «Прогресс», г.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>Самара)</w:t>
      </w:r>
    </w:p>
    <w:p w14:paraId="3B1E7375" w14:textId="77777777" w:rsidR="00987935" w:rsidRPr="002D6AA8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14:paraId="3B1E7376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color w:val="000000"/>
          <w:sz w:val="24"/>
          <w:szCs w:val="24"/>
        </w:rPr>
        <w:t>Использование априорной информации при интерферометрической обработке высокодетальной радиолокационной информации.</w:t>
      </w:r>
    </w:p>
    <w:p w14:paraId="3B1E7377" w14:textId="70A498B5" w:rsidR="00987935" w:rsidRDefault="00987935" w:rsidP="0098793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  <w:lang w:bidi="en-US"/>
        </w:rPr>
        <w:t>В.А. Ушенкин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Н.А. Егошкин </w:t>
      </w:r>
      <w:r w:rsidR="00BE7E36" w:rsidRPr="002D6AA8">
        <w:rPr>
          <w:rFonts w:ascii="Times New Roman" w:hAnsi="Times New Roman" w:cs="Times New Roman"/>
          <w:i/>
          <w:sz w:val="24"/>
          <w:szCs w:val="24"/>
          <w:lang w:bidi="en-US"/>
        </w:rPr>
        <w:t>(</w:t>
      </w:r>
      <w:r w:rsidR="00BE7E36">
        <w:rPr>
          <w:rFonts w:ascii="Times New Roman" w:hAnsi="Times New Roman" w:cs="Times New Roman"/>
          <w:i/>
          <w:sz w:val="24"/>
          <w:szCs w:val="24"/>
          <w:lang w:bidi="en-US"/>
        </w:rPr>
        <w:t>РГР</w:t>
      </w:r>
      <w:r w:rsidR="00CE3A37">
        <w:rPr>
          <w:rFonts w:ascii="Times New Roman" w:hAnsi="Times New Roman" w:cs="Times New Roman"/>
          <w:i/>
          <w:sz w:val="24"/>
          <w:szCs w:val="24"/>
          <w:lang w:bidi="en-US"/>
        </w:rPr>
        <w:t>Т</w:t>
      </w:r>
      <w:r w:rsidR="00BE7E36">
        <w:rPr>
          <w:rFonts w:ascii="Times New Roman" w:hAnsi="Times New Roman" w:cs="Times New Roman"/>
          <w:i/>
          <w:sz w:val="24"/>
          <w:szCs w:val="24"/>
          <w:lang w:bidi="en-US"/>
        </w:rPr>
        <w:t>У, г. Рязань)</w:t>
      </w:r>
    </w:p>
    <w:p w14:paraId="3B1E7378" w14:textId="77777777" w:rsidR="00987935" w:rsidRPr="002D6AA8" w:rsidRDefault="00987935" w:rsidP="0098793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14:paraId="3B1E7379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Тематические продукты, создаваемые на основе данных дистанционного зондирования Земли, полученных в L- и Р- диапазонах электромагнитного спектра.</w:t>
      </w:r>
    </w:p>
    <w:p w14:paraId="3B1E737A" w14:textId="77777777" w:rsidR="00987935" w:rsidRDefault="0098793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А. Малиновский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А.А. Расторгуев (АО «РКЦ «Прогресс», г. Самара)</w:t>
      </w:r>
    </w:p>
    <w:p w14:paraId="34DF09CB" w14:textId="77777777" w:rsidR="00003B95" w:rsidRDefault="00003B95" w:rsidP="009879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37C" w14:textId="77777777" w:rsidR="00987935" w:rsidRPr="00BE63B1" w:rsidRDefault="00987935" w:rsidP="00A22B5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B1">
        <w:rPr>
          <w:rFonts w:ascii="Times New Roman" w:hAnsi="Times New Roman" w:cs="Times New Roman"/>
          <w:bCs/>
          <w:sz w:val="24"/>
          <w:szCs w:val="24"/>
        </w:rPr>
        <w:t xml:space="preserve">Медианные фильтры Фреше для фильтрации гиперспектральных изображений. </w:t>
      </w:r>
    </w:p>
    <w:p w14:paraId="3B1E737D" w14:textId="77777777" w:rsidR="00987935" w:rsidRPr="00987935" w:rsidRDefault="00987935" w:rsidP="0098793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7E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В. Мартьянова</w:t>
      </w:r>
      <w:r w:rsidRPr="009879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АО </w:t>
      </w:r>
      <w:r w:rsidR="002F071D">
        <w:rPr>
          <w:rFonts w:ascii="Times New Roman" w:hAnsi="Times New Roman" w:cs="Times New Roman"/>
          <w:i/>
          <w:sz w:val="24"/>
          <w:szCs w:val="24"/>
        </w:rPr>
        <w:t>«НПО</w:t>
      </w:r>
      <w:r w:rsidR="005063A4" w:rsidRPr="001053A0">
        <w:rPr>
          <w:rFonts w:ascii="Times New Roman" w:hAnsi="Times New Roman" w:cs="Times New Roman"/>
          <w:i/>
          <w:sz w:val="24"/>
          <w:szCs w:val="24"/>
        </w:rPr>
        <w:t>А</w:t>
      </w:r>
      <w:r w:rsidR="005063A4" w:rsidRPr="0010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63A4" w:rsidRPr="001053A0">
        <w:rPr>
          <w:rFonts w:ascii="Times New Roman" w:hAnsi="Times New Roman" w:cs="Times New Roman"/>
          <w:i/>
          <w:sz w:val="24"/>
          <w:szCs w:val="24"/>
        </w:rPr>
        <w:t>им. академика Н.А. Семихатова»</w:t>
      </w:r>
      <w:r w:rsidRPr="00987935">
        <w:rPr>
          <w:rFonts w:ascii="Times New Roman" w:hAnsi="Times New Roman" w:cs="Times New Roman"/>
          <w:i/>
          <w:color w:val="000000"/>
          <w:sz w:val="24"/>
          <w:szCs w:val="24"/>
        </w:rPr>
        <w:t>, г</w:t>
      </w:r>
      <w:r w:rsidR="005063A4">
        <w:rPr>
          <w:rFonts w:ascii="Times New Roman" w:hAnsi="Times New Roman" w:cs="Times New Roman"/>
          <w:i/>
          <w:color w:val="000000"/>
          <w:sz w:val="24"/>
          <w:szCs w:val="24"/>
        </w:rPr>
        <w:t>. Екатеринбург), В.Г.</w:t>
      </w:r>
      <w:r w:rsidR="00A4166A">
        <w:rPr>
          <w:rFonts w:ascii="Times New Roman" w:hAnsi="Times New Roman" w:cs="Times New Roman"/>
          <w:i/>
          <w:color w:val="000000"/>
          <w:sz w:val="24"/>
          <w:szCs w:val="24"/>
        </w:rPr>
        <w:t>Лабунец (</w:t>
      </w:r>
      <w:r w:rsidR="00BE7E36">
        <w:rPr>
          <w:rFonts w:ascii="Times New Roman" w:hAnsi="Times New Roman" w:cs="Times New Roman"/>
          <w:i/>
          <w:color w:val="000000"/>
          <w:sz w:val="24"/>
          <w:szCs w:val="24"/>
        </w:rPr>
        <w:t>УФУ, г.</w:t>
      </w:r>
      <w:r w:rsidR="002F07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87935">
        <w:rPr>
          <w:rFonts w:ascii="Times New Roman" w:hAnsi="Times New Roman" w:cs="Times New Roman"/>
          <w:i/>
          <w:color w:val="000000"/>
          <w:sz w:val="24"/>
          <w:szCs w:val="24"/>
        </w:rPr>
        <w:t>Екатеринбург)</w:t>
      </w:r>
    </w:p>
    <w:p w14:paraId="3B1E737E" w14:textId="77777777" w:rsidR="00987935" w:rsidRPr="00987935" w:rsidRDefault="00987935" w:rsidP="009879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7F" w14:textId="77777777" w:rsidR="00987935" w:rsidRPr="00987935" w:rsidRDefault="00D60C18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935">
        <w:rPr>
          <w:rFonts w:ascii="Times New Roman" w:hAnsi="Times New Roman" w:cs="Times New Roman"/>
          <w:sz w:val="24"/>
          <w:szCs w:val="24"/>
        </w:rPr>
        <w:t xml:space="preserve">Определение структуры и вариаций магнитного поля Земли по поляризационным характеристикам полярных сияний. </w:t>
      </w:r>
    </w:p>
    <w:p w14:paraId="3B1E7380" w14:textId="18587BAE" w:rsidR="00D60C18" w:rsidRPr="00987935" w:rsidRDefault="00AF4511" w:rsidP="009879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935">
        <w:rPr>
          <w:rFonts w:ascii="Times New Roman" w:hAnsi="Times New Roman" w:cs="Times New Roman"/>
          <w:i/>
          <w:sz w:val="24"/>
          <w:szCs w:val="24"/>
        </w:rPr>
        <w:t xml:space="preserve">Ю.В. Пузанов, </w:t>
      </w:r>
      <w:r w:rsidR="00D60C18" w:rsidRPr="00987935">
        <w:rPr>
          <w:rFonts w:ascii="Times New Roman" w:hAnsi="Times New Roman" w:cs="Times New Roman"/>
          <w:i/>
          <w:sz w:val="24"/>
          <w:szCs w:val="24"/>
          <w:u w:val="single"/>
        </w:rPr>
        <w:t>С.И. Ренский</w:t>
      </w:r>
      <w:r w:rsidR="00D60C18" w:rsidRPr="00987935">
        <w:rPr>
          <w:rFonts w:ascii="Times New Roman" w:hAnsi="Times New Roman" w:cs="Times New Roman"/>
          <w:i/>
          <w:sz w:val="24"/>
          <w:szCs w:val="24"/>
        </w:rPr>
        <w:t>, К.С. Мозгов, В.А. Шувалов (ОАО «НПК «СПП», г. Москва)</w:t>
      </w:r>
    </w:p>
    <w:p w14:paraId="3B1E7381" w14:textId="77777777" w:rsidR="00D60C18" w:rsidRPr="002D6AA8" w:rsidRDefault="00D60C18" w:rsidP="00BE63B1">
      <w:pPr>
        <w:pStyle w:val="a3"/>
        <w:spacing w:after="0" w:line="240" w:lineRule="auto"/>
        <w:ind w:left="709" w:right="-1" w:hanging="709"/>
        <w:rPr>
          <w:rFonts w:ascii="Times New Roman" w:hAnsi="Times New Roman" w:cs="Times New Roman"/>
          <w:i/>
          <w:sz w:val="24"/>
          <w:szCs w:val="24"/>
        </w:rPr>
      </w:pPr>
    </w:p>
    <w:p w14:paraId="3B1E7382" w14:textId="77777777" w:rsidR="00603957" w:rsidRPr="00D60C18" w:rsidRDefault="0060395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C18">
        <w:rPr>
          <w:rFonts w:ascii="Times New Roman" w:hAnsi="Times New Roman" w:cs="Times New Roman"/>
          <w:color w:val="000000"/>
          <w:sz w:val="24"/>
          <w:szCs w:val="24"/>
        </w:rPr>
        <w:t>Метод сжатия изображений в системах ДЗЗ без потерь.</w:t>
      </w:r>
    </w:p>
    <w:p w14:paraId="3B1E7383" w14:textId="77777777" w:rsidR="00603957" w:rsidRDefault="00603957" w:rsidP="00603957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Е.П. Петров</w:t>
      </w:r>
      <w:r w:rsidRPr="00966CE4">
        <w:rPr>
          <w:rFonts w:ascii="Times New Roman" w:hAnsi="Times New Roman" w:cs="Times New Roman"/>
          <w:i/>
          <w:sz w:val="24"/>
          <w:szCs w:val="24"/>
        </w:rPr>
        <w:t>, Н.Л. Харина</w:t>
      </w:r>
      <w:r>
        <w:rPr>
          <w:rFonts w:ascii="Times New Roman" w:hAnsi="Times New Roman" w:cs="Times New Roman"/>
          <w:i/>
          <w:sz w:val="24"/>
          <w:szCs w:val="24"/>
        </w:rPr>
        <w:t>, П.Н. Сухин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046D5">
        <w:rPr>
          <w:rFonts w:ascii="Times New Roman" w:hAnsi="Times New Roman" w:cs="Times New Roman"/>
          <w:i/>
          <w:sz w:val="24"/>
          <w:szCs w:val="24"/>
        </w:rPr>
        <w:t>ВятГУ,</w:t>
      </w:r>
      <w:r w:rsidR="00A046D5" w:rsidRPr="002D6AA8">
        <w:rPr>
          <w:rFonts w:ascii="Times New Roman" w:hAnsi="Times New Roman" w:cs="Times New Roman"/>
          <w:i/>
          <w:sz w:val="24"/>
          <w:szCs w:val="24"/>
        </w:rPr>
        <w:t xml:space="preserve"> г. Киров</w:t>
      </w:r>
      <w:r w:rsidRPr="002D6AA8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384" w14:textId="77777777" w:rsidR="00987935" w:rsidRPr="00D60C18" w:rsidRDefault="00987935" w:rsidP="00A22B5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60C18">
        <w:rPr>
          <w:rFonts w:ascii="Times New Roman" w:eastAsia="Arial" w:hAnsi="Times New Roman" w:cs="Times New Roman"/>
          <w:color w:val="000000"/>
          <w:sz w:val="24"/>
          <w:szCs w:val="24"/>
        </w:rPr>
        <w:t>Метод выделения контуров на спутниковых снимках.</w:t>
      </w:r>
    </w:p>
    <w:p w14:paraId="3B1E7385" w14:textId="77777777" w:rsidR="00987935" w:rsidRDefault="00987935" w:rsidP="009879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Н.Л. Харина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046D5">
        <w:rPr>
          <w:rFonts w:ascii="Times New Roman" w:hAnsi="Times New Roman" w:cs="Times New Roman"/>
          <w:i/>
          <w:sz w:val="24"/>
          <w:szCs w:val="24"/>
        </w:rPr>
        <w:t>ВятГУ,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г. Киров)</w:t>
      </w:r>
    </w:p>
    <w:p w14:paraId="3B1E7386" w14:textId="77777777" w:rsidR="00987935" w:rsidRPr="002D6AA8" w:rsidRDefault="00987935" w:rsidP="0098793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87" w14:textId="77777777" w:rsidR="00987935" w:rsidRPr="002D6AA8" w:rsidRDefault="00987935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Способ реализации многократной адаптивной космической ст</w:t>
      </w:r>
      <w:r w:rsidR="002F071D">
        <w:rPr>
          <w:rFonts w:ascii="Times New Roman" w:hAnsi="Times New Roman" w:cs="Times New Roman"/>
          <w:sz w:val="24"/>
          <w:szCs w:val="24"/>
        </w:rPr>
        <w:t>ереосъёмки поверхности Земли.</w:t>
      </w:r>
    </w:p>
    <w:p w14:paraId="3B1E7388" w14:textId="77777777" w:rsidR="00987935" w:rsidRDefault="00987935" w:rsidP="0098793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П. Аншаков, </w:t>
      </w:r>
      <w:r w:rsidR="008B26D1" w:rsidRPr="008B26D1">
        <w:rPr>
          <w:rFonts w:ascii="Times New Roman" w:hAnsi="Times New Roman" w:cs="Times New Roman"/>
          <w:i/>
          <w:color w:val="000000"/>
          <w:sz w:val="24"/>
          <w:szCs w:val="24"/>
        </w:rPr>
        <w:t>Г.Н. Мятов,</w:t>
      </w:r>
      <w:r w:rsidR="008B26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А. Малиновский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 Самара)</w:t>
      </w:r>
    </w:p>
    <w:p w14:paraId="3B1E7389" w14:textId="77777777" w:rsidR="00987935" w:rsidRPr="002D6AA8" w:rsidRDefault="00987935" w:rsidP="0098793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38A" w14:textId="77777777" w:rsidR="005357C7" w:rsidRPr="002D6AA8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color w:val="000000"/>
          <w:sz w:val="24"/>
          <w:szCs w:val="24"/>
        </w:rPr>
        <w:t>Выравнивание пространственного разрешения гиперспектральных снимков Земли, полученных в различных спектральных диапазонах.</w:t>
      </w:r>
    </w:p>
    <w:p w14:paraId="3B1E738B" w14:textId="1CD75701" w:rsidR="005357C7" w:rsidRDefault="005357C7" w:rsidP="005357C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Н.А. Егошкин, В.В. Еремеев,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  <w:lang w:bidi="en-US"/>
        </w:rPr>
        <w:t>А.А. Макаренков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(</w:t>
      </w:r>
      <w:r w:rsidR="00A046D5">
        <w:rPr>
          <w:rFonts w:ascii="Times New Roman" w:hAnsi="Times New Roman" w:cs="Times New Roman"/>
          <w:i/>
          <w:sz w:val="24"/>
          <w:szCs w:val="24"/>
          <w:lang w:bidi="en-US"/>
        </w:rPr>
        <w:t>РГР</w:t>
      </w:r>
      <w:r w:rsidR="00CE3A37">
        <w:rPr>
          <w:rFonts w:ascii="Times New Roman" w:hAnsi="Times New Roman" w:cs="Times New Roman"/>
          <w:i/>
          <w:sz w:val="24"/>
          <w:szCs w:val="24"/>
          <w:lang w:bidi="en-US"/>
        </w:rPr>
        <w:t>Т</w:t>
      </w:r>
      <w:r w:rsidR="00A046D5">
        <w:rPr>
          <w:rFonts w:ascii="Times New Roman" w:hAnsi="Times New Roman" w:cs="Times New Roman"/>
          <w:i/>
          <w:sz w:val="24"/>
          <w:szCs w:val="24"/>
          <w:lang w:bidi="en-US"/>
        </w:rPr>
        <w:t>У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>, г. Рязань)</w:t>
      </w:r>
    </w:p>
    <w:p w14:paraId="3B1E738C" w14:textId="77777777" w:rsidR="005357C7" w:rsidRPr="002D6AA8" w:rsidRDefault="005357C7" w:rsidP="005357C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14:paraId="3B1E738D" w14:textId="77777777" w:rsidR="005357C7" w:rsidRPr="002D6AA8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Высокоточная технология формирования гиперкуба</w:t>
      </w:r>
      <w:r w:rsidR="002F071D">
        <w:rPr>
          <w:rFonts w:ascii="Times New Roman" w:hAnsi="Times New Roman" w:cs="Times New Roman"/>
          <w:sz w:val="24"/>
          <w:szCs w:val="24"/>
        </w:rPr>
        <w:t>.</w:t>
      </w:r>
    </w:p>
    <w:p w14:paraId="3B1E738E" w14:textId="77777777" w:rsidR="005357C7" w:rsidRDefault="005357C7" w:rsidP="005357C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С.А. Бибиков, Е.В. Гошин (СГАУ им. академика </w:t>
      </w:r>
      <w:r w:rsidR="00A046D5">
        <w:rPr>
          <w:rFonts w:ascii="Times New Roman" w:hAnsi="Times New Roman" w:cs="Times New Roman"/>
          <w:i/>
          <w:sz w:val="24"/>
          <w:szCs w:val="24"/>
          <w:lang w:bidi="en-US"/>
        </w:rPr>
        <w:t>С.П. Королева, г. Самара), Ю.Н.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Журавель, М.О. Згонникова (АО «РКЦ «Прогресс», г. Самара), </w:t>
      </w:r>
      <w:r w:rsidRPr="00A046D5">
        <w:rPr>
          <w:rFonts w:ascii="Times New Roman" w:hAnsi="Times New Roman" w:cs="Times New Roman"/>
          <w:i/>
          <w:sz w:val="24"/>
          <w:szCs w:val="24"/>
          <w:u w:val="single"/>
          <w:lang w:bidi="en-US"/>
        </w:rPr>
        <w:t>А.П. Котов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="00A046D5" w:rsidRPr="00A046D5">
        <w:rPr>
          <w:rFonts w:ascii="Times New Roman" w:hAnsi="Times New Roman" w:cs="Times New Roman"/>
          <w:i/>
          <w:sz w:val="24"/>
          <w:szCs w:val="24"/>
          <w:lang w:bidi="en-US"/>
        </w:rPr>
        <w:t>В.А</w:t>
      </w:r>
      <w:r w:rsidRPr="00A046D5">
        <w:rPr>
          <w:rFonts w:ascii="Times New Roman" w:hAnsi="Times New Roman" w:cs="Times New Roman"/>
          <w:i/>
          <w:sz w:val="24"/>
          <w:szCs w:val="24"/>
          <w:lang w:bidi="en-US"/>
        </w:rPr>
        <w:t>Фурсов</w:t>
      </w:r>
      <w:r w:rsidRPr="002D6AA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(СГАУ им. академика С.П. Королева, г. Самара)</w:t>
      </w:r>
    </w:p>
    <w:p w14:paraId="3B1E738F" w14:textId="77777777" w:rsidR="005357C7" w:rsidRPr="002D6AA8" w:rsidRDefault="005357C7" w:rsidP="005357C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14:paraId="3B1E7390" w14:textId="77777777" w:rsidR="005357C7" w:rsidRPr="002D6AA8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color w:val="000000"/>
          <w:sz w:val="24"/>
          <w:szCs w:val="24"/>
        </w:rPr>
        <w:t>Технология оперативного построения цифровой модели местности по последовательности космических изображений.</w:t>
      </w:r>
    </w:p>
    <w:p w14:paraId="3B1E7391" w14:textId="77777777" w:rsidR="005357C7" w:rsidRDefault="005357C7" w:rsidP="005357C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А. Фурс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СГАУ им. академика С.П. Королева, г. Самара), А.В. Вавилин (АО «РКЦ «Прогресс», г. Самара), Е.В. Гошин, А.П. Котов (СГАУ им. академика С.П. Королева,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br/>
        <w:t>г. Самара)</w:t>
      </w:r>
    </w:p>
    <w:p w14:paraId="3B1E7392" w14:textId="77777777" w:rsidR="005357C7" w:rsidRPr="00A42D9C" w:rsidRDefault="005357C7" w:rsidP="005357C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B1E7393" w14:textId="77777777" w:rsidR="005357C7" w:rsidRPr="002D6AA8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Многоуровневая система калибровки  целевой аппаратуры космического аппарата «Ресурс-П».</w:t>
      </w:r>
    </w:p>
    <w:p w14:paraId="3B1E7394" w14:textId="77777777" w:rsidR="005357C7" w:rsidRDefault="005357C7" w:rsidP="00535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П. Аншаков, </w:t>
      </w:r>
      <w:r w:rsidR="008B26D1" w:rsidRPr="008B26D1">
        <w:rPr>
          <w:rFonts w:ascii="Times New Roman" w:hAnsi="Times New Roman" w:cs="Times New Roman"/>
          <w:i/>
          <w:color w:val="000000"/>
          <w:sz w:val="24"/>
          <w:szCs w:val="24"/>
        </w:rPr>
        <w:t>Г.Н. Мятов,</w:t>
      </w:r>
      <w:r w:rsidR="008B26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.А. Малиновский,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Ю.Н. Журавель</w:t>
      </w:r>
      <w:r w:rsidR="009D1D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Самара)</w:t>
      </w:r>
    </w:p>
    <w:p w14:paraId="3B1E7395" w14:textId="77777777" w:rsidR="005357C7" w:rsidRPr="00A42D9C" w:rsidRDefault="005357C7" w:rsidP="00535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14:paraId="3B1E7396" w14:textId="77777777" w:rsidR="00D60C18" w:rsidRPr="002D6AA8" w:rsidRDefault="00D60C18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color w:val="000000"/>
          <w:sz w:val="24"/>
          <w:szCs w:val="24"/>
        </w:rPr>
        <w:t>Проблемы радиометрической калибровки КА ГСА «Ресурс-П» №№1,2.</w:t>
      </w:r>
    </w:p>
    <w:p w14:paraId="3B1E7397" w14:textId="77777777" w:rsidR="00D60C18" w:rsidRPr="002D6AA8" w:rsidRDefault="00D60C18" w:rsidP="00BE63B1">
      <w:pPr>
        <w:spacing w:after="0" w:line="240" w:lineRule="auto"/>
        <w:ind w:left="709" w:hanging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С. Марк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Л.А. Гришанцева, Т.Г. Куревлева, К.С. Емельянов (НЦ ОМЗ ОАО «Российские космические системы», г. Москва)</w:t>
      </w:r>
    </w:p>
    <w:p w14:paraId="3B1E7398" w14:textId="77777777" w:rsidR="00D60C18" w:rsidRPr="00A42D9C" w:rsidRDefault="00D60C18" w:rsidP="00D60C18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B1E7399" w14:textId="77777777" w:rsidR="005357C7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A3E0B">
        <w:rPr>
          <w:rFonts w:ascii="Times New Roman" w:hAnsi="Times New Roman" w:cs="Times New Roman"/>
          <w:sz w:val="24"/>
          <w:szCs w:val="24"/>
        </w:rPr>
        <w:lastRenderedPageBreak/>
        <w:t>Алгоритмы идентификации объектов по данным гиперспектральной съемки Земли с использованием нечеткой линейной регр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39A" w14:textId="77777777" w:rsidR="005357C7" w:rsidRDefault="005357C7" w:rsidP="005357C7">
      <w:pPr>
        <w:pStyle w:val="a3"/>
        <w:spacing w:after="0" w:line="240" w:lineRule="auto"/>
        <w:ind w:left="360" w:firstLine="34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С.В. Труханов</w:t>
      </w:r>
      <w:r w:rsidRPr="004A3E0B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Style w:val="13"/>
          <w:rFonts w:ascii="Times New Roman" w:hAnsi="Times New Roman" w:cs="Times New Roman"/>
          <w:sz w:val="24"/>
          <w:szCs w:val="24"/>
        </w:rPr>
        <w:t>(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Филиал АО «РКЦ «Прогресс»</w:t>
      </w:r>
      <w:r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-</w:t>
      </w:r>
      <w:r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ОКБ «Спектр», г. Рязань)</w:t>
      </w:r>
      <w:r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39D016B9" w14:textId="77777777" w:rsidR="00042FB7" w:rsidRDefault="00042FB7" w:rsidP="005357C7">
      <w:pPr>
        <w:pStyle w:val="a3"/>
        <w:spacing w:after="0" w:line="240" w:lineRule="auto"/>
        <w:ind w:left="360" w:firstLine="34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17BC986" w14:textId="77777777" w:rsidR="00042FB7" w:rsidRPr="00D60C18" w:rsidRDefault="00042FB7" w:rsidP="00A22B52">
      <w:pPr>
        <w:pStyle w:val="a3"/>
        <w:numPr>
          <w:ilvl w:val="1"/>
          <w:numId w:val="19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C18">
        <w:rPr>
          <w:rFonts w:ascii="Times New Roman" w:eastAsia="Arial" w:hAnsi="Times New Roman" w:cs="Times New Roman"/>
          <w:color w:val="000000"/>
          <w:sz w:val="24"/>
          <w:szCs w:val="24"/>
        </w:rPr>
        <w:t>Системный подход к выбору пропускной способности высокоскоростной радиолинии для современных космических аппаратов дистанционного зондирования Земл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7663491A" w14:textId="24EEE908" w:rsidR="00042FB7" w:rsidRDefault="00042FB7" w:rsidP="00042FB7">
      <w:pPr>
        <w:pStyle w:val="a3"/>
        <w:spacing w:after="0" w:line="240" w:lineRule="auto"/>
        <w:ind w:left="360" w:firstLine="34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А.А. Кащеев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Филиал АО «РКЦ «Прогресс»-ОКБ «Спектр», г. Рязань)</w:t>
      </w:r>
    </w:p>
    <w:p w14:paraId="3B1E739B" w14:textId="77777777" w:rsidR="005357C7" w:rsidRPr="00A42D9C" w:rsidRDefault="005357C7" w:rsidP="005357C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B1E739C" w14:textId="77777777" w:rsidR="005357C7" w:rsidRPr="002D6AA8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Оценка точности ЦМР, созданной по стереопаре с КА «Ресурс-П» №1 в программном комплексе ENVI.</w:t>
      </w:r>
    </w:p>
    <w:p w14:paraId="3B1E739D" w14:textId="77777777" w:rsidR="005357C7" w:rsidRDefault="005357C7" w:rsidP="005357C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.А. Малиновский,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В. Вавилин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 Самара)</w:t>
      </w:r>
    </w:p>
    <w:p w14:paraId="3B1E739E" w14:textId="77777777" w:rsidR="005357C7" w:rsidRPr="00A42D9C" w:rsidRDefault="005357C7" w:rsidP="005357C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1E739F" w14:textId="77777777" w:rsidR="00D60C18" w:rsidRPr="002D6AA8" w:rsidRDefault="00D60C18" w:rsidP="00A22B5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AA8">
        <w:rPr>
          <w:rFonts w:ascii="Times New Roman" w:hAnsi="Times New Roman" w:cs="Times New Roman"/>
          <w:sz w:val="24"/>
          <w:szCs w:val="24"/>
        </w:rPr>
        <w:t>Исследование точности геопривязки снимков, полученных с КА «Ресурс-П» №1.</w:t>
      </w:r>
    </w:p>
    <w:p w14:paraId="3B1E73A0" w14:textId="77777777" w:rsidR="00D60C18" w:rsidRPr="002D6AA8" w:rsidRDefault="00D60C18" w:rsidP="00D60C1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.И. Баранов, 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.П. Малыгина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 Самара)</w:t>
      </w:r>
    </w:p>
    <w:p w14:paraId="3B1E73A1" w14:textId="77777777" w:rsidR="00D60C18" w:rsidRPr="00A42D9C" w:rsidRDefault="00D60C18" w:rsidP="00D60C1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1E73A2" w14:textId="77777777" w:rsidR="00F004DA" w:rsidRPr="00F004DA" w:rsidRDefault="00F004DA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04DA">
        <w:rPr>
          <w:rFonts w:ascii="Times New Roman" w:hAnsi="Times New Roman" w:cs="Times New Roman"/>
          <w:sz w:val="24"/>
          <w:szCs w:val="24"/>
        </w:rPr>
        <w:t>Создание реляционной базы данных спектральных сигнатур природных и антропогенных объектов Самарской области.</w:t>
      </w:r>
    </w:p>
    <w:p w14:paraId="3B1E73A3" w14:textId="77777777" w:rsidR="00F004DA" w:rsidRDefault="00F004DA" w:rsidP="00F004DA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4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.В. Ращупкин, </w:t>
      </w:r>
      <w:r w:rsidRPr="00F004D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С. Егоров</w:t>
      </w:r>
      <w:r w:rsidRPr="00F00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4DA">
        <w:rPr>
          <w:rFonts w:ascii="Times New Roman" w:hAnsi="Times New Roman" w:cs="Times New Roman"/>
          <w:i/>
          <w:color w:val="000000"/>
          <w:sz w:val="24"/>
          <w:szCs w:val="24"/>
        </w:rPr>
        <w:t>(АО «РКЦ «Прогресс», г. Самара)</w:t>
      </w:r>
    </w:p>
    <w:p w14:paraId="602F98F3" w14:textId="77777777" w:rsidR="003C705D" w:rsidRPr="002D6AA8" w:rsidRDefault="003C705D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6CE4">
        <w:rPr>
          <w:rFonts w:ascii="Times New Roman" w:hAnsi="Times New Roman" w:cs="Times New Roman"/>
          <w:sz w:val="24"/>
          <w:szCs w:val="24"/>
        </w:rPr>
        <w:t>Создание сети опорных точек для оценки точности информационных продуктов, изготавливаемых на основе данных дистанционного зондирования Земли</w:t>
      </w:r>
      <w:r w:rsidRPr="002D6AA8">
        <w:rPr>
          <w:rFonts w:ascii="Times New Roman" w:hAnsi="Times New Roman" w:cs="Times New Roman"/>
          <w:sz w:val="24"/>
          <w:szCs w:val="24"/>
        </w:rPr>
        <w:t>.</w:t>
      </w:r>
    </w:p>
    <w:p w14:paraId="1D0B88DB" w14:textId="77777777" w:rsidR="003C705D" w:rsidRDefault="003C705D" w:rsidP="003C705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6CE4">
        <w:rPr>
          <w:rFonts w:ascii="Times New Roman" w:hAnsi="Times New Roman" w:cs="Times New Roman"/>
          <w:i/>
          <w:color w:val="000000"/>
          <w:sz w:val="24"/>
          <w:szCs w:val="24"/>
        </w:rPr>
        <w:t>В.А. Малиновский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966CE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А. Расторгуе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 Самара)</w:t>
      </w:r>
    </w:p>
    <w:p w14:paraId="439729E7" w14:textId="77777777" w:rsidR="003C705D" w:rsidRDefault="003C705D" w:rsidP="003C705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EED9923" w14:textId="549EDF7A" w:rsidR="003C705D" w:rsidRDefault="003C705D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C705D">
        <w:rPr>
          <w:rFonts w:ascii="Times New Roman" w:hAnsi="Times New Roman" w:cs="Times New Roman"/>
          <w:sz w:val="24"/>
          <w:szCs w:val="24"/>
        </w:rPr>
        <w:t>Автоматизация географического кодирования панхроматических космических снимков</w:t>
      </w:r>
      <w:r w:rsidR="00CC6A23">
        <w:rPr>
          <w:rFonts w:ascii="Times New Roman" w:hAnsi="Times New Roman" w:cs="Times New Roman"/>
          <w:sz w:val="24"/>
          <w:szCs w:val="24"/>
        </w:rPr>
        <w:t>.</w:t>
      </w:r>
    </w:p>
    <w:p w14:paraId="5739848C" w14:textId="7484225C" w:rsidR="00CC6A23" w:rsidRDefault="00CC6A23" w:rsidP="00CC6A2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705D">
        <w:rPr>
          <w:rFonts w:ascii="Times New Roman" w:hAnsi="Times New Roman" w:cs="Times New Roman"/>
          <w:i/>
          <w:sz w:val="24"/>
          <w:szCs w:val="24"/>
        </w:rPr>
        <w:t xml:space="preserve">Д.В. Шевчук (Воинская часть 54023, г. Москва), Н.К. Пастух (2НИИЦ ФГУП «18 ЦНИИ» МО РФ, г. Курск), </w:t>
      </w:r>
      <w:r w:rsidRPr="003C705D">
        <w:rPr>
          <w:rFonts w:ascii="Times New Roman" w:hAnsi="Times New Roman" w:cs="Times New Roman"/>
          <w:i/>
          <w:sz w:val="24"/>
          <w:szCs w:val="24"/>
          <w:u w:val="single"/>
        </w:rPr>
        <w:t>С.Ю. Мирошниченко</w:t>
      </w:r>
      <w:r w:rsidRPr="003C705D">
        <w:rPr>
          <w:rFonts w:ascii="Times New Roman" w:hAnsi="Times New Roman" w:cs="Times New Roman"/>
          <w:i/>
          <w:sz w:val="24"/>
          <w:szCs w:val="24"/>
        </w:rPr>
        <w:t xml:space="preserve"> (3ФГБОУ ВО Юго-Западный государственный университет, г. Курск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4BCEB4E" w14:textId="77777777" w:rsidR="00CC6A23" w:rsidRDefault="00CC6A23" w:rsidP="00CC6A2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98CDE2" w14:textId="5C8D1365" w:rsidR="00CC6A23" w:rsidRPr="003C705D" w:rsidRDefault="00CC6A23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оперативного ортотрансформирования космических изображений при недостатке опорной информации.  </w:t>
      </w:r>
    </w:p>
    <w:p w14:paraId="69936DD2" w14:textId="0968308A" w:rsidR="003C705D" w:rsidRPr="00B339EC" w:rsidRDefault="00CC6A23" w:rsidP="00B339E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97B">
        <w:rPr>
          <w:rFonts w:ascii="Times New Roman" w:hAnsi="Times New Roman" w:cs="Times New Roman"/>
          <w:i/>
          <w:sz w:val="24"/>
          <w:szCs w:val="24"/>
          <w:u w:val="single"/>
        </w:rPr>
        <w:t>Н.К. Пастух</w:t>
      </w:r>
      <w:r>
        <w:rPr>
          <w:rFonts w:ascii="Times New Roman" w:hAnsi="Times New Roman" w:cs="Times New Roman"/>
          <w:i/>
          <w:sz w:val="24"/>
          <w:szCs w:val="24"/>
        </w:rPr>
        <w:t>, Н.И. Руд</w:t>
      </w:r>
      <w:r w:rsidR="00B339EC">
        <w:rPr>
          <w:rFonts w:ascii="Times New Roman" w:hAnsi="Times New Roman" w:cs="Times New Roman"/>
          <w:i/>
          <w:sz w:val="24"/>
          <w:szCs w:val="24"/>
        </w:rPr>
        <w:t>нев, А.В. Спирин, И.И. Шуклин (</w:t>
      </w:r>
      <w:r w:rsidRPr="00B339EC">
        <w:rPr>
          <w:rFonts w:ascii="Times New Roman" w:hAnsi="Times New Roman" w:cs="Times New Roman"/>
          <w:i/>
          <w:sz w:val="24"/>
          <w:szCs w:val="24"/>
        </w:rPr>
        <w:t>ФГУП «18 ЦНИИ» МО РФ, г.Курск)</w:t>
      </w:r>
    </w:p>
    <w:p w14:paraId="16EE5EBF" w14:textId="77777777" w:rsidR="003C705D" w:rsidRPr="00713154" w:rsidRDefault="003C705D" w:rsidP="00D60C18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</w:rPr>
      </w:pPr>
    </w:p>
    <w:p w14:paraId="3B1E73A7" w14:textId="77777777" w:rsidR="00D60C18" w:rsidRPr="002D6AA8" w:rsidRDefault="00833308" w:rsidP="00D60C18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3B1E73A8" w14:textId="77777777" w:rsidR="00D60C18" w:rsidRPr="00836953" w:rsidRDefault="00D60C18" w:rsidP="00713154">
      <w:pPr>
        <w:pStyle w:val="a3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6953">
        <w:rPr>
          <w:rFonts w:ascii="Times New Roman" w:hAnsi="Times New Roman" w:cs="Times New Roman"/>
          <w:sz w:val="24"/>
          <w:szCs w:val="24"/>
        </w:rPr>
        <w:t>(размещение – зал НТС корп.56АБК)</w:t>
      </w:r>
    </w:p>
    <w:p w14:paraId="72A6563E" w14:textId="7DFCC007" w:rsidR="00713154" w:rsidRPr="00003B95" w:rsidRDefault="00713154" w:rsidP="00A22B52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003B95">
        <w:rPr>
          <w:rFonts w:ascii="Times New Roman" w:hAnsi="Times New Roman" w:cs="Times New Roman"/>
          <w:sz w:val="24"/>
          <w:szCs w:val="24"/>
        </w:rPr>
        <w:t>Алгоритм адаптивного устранения фона на изображениях звездного неба.</w:t>
      </w:r>
    </w:p>
    <w:p w14:paraId="269AF83B" w14:textId="181677F3" w:rsidR="00713154" w:rsidRPr="00713154" w:rsidRDefault="00713154" w:rsidP="00713154">
      <w:pPr>
        <w:pStyle w:val="a3"/>
        <w:spacing w:after="240" w:line="240" w:lineRule="auto"/>
        <w:ind w:left="709"/>
        <w:contextualSpacing w:val="0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64243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.В. Клюшник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лиал АО «РКЦ «Прогресс» - НПП «ОПТЭКС», г. Москва</w:t>
      </w:r>
    </w:p>
    <w:p w14:paraId="3B1E73AD" w14:textId="7162BE47" w:rsidR="00D60C18" w:rsidRPr="00BE63B1" w:rsidRDefault="00D60C18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BE63B1">
        <w:rPr>
          <w:rFonts w:ascii="Times New Roman" w:hAnsi="Times New Roman" w:cs="Times New Roman"/>
          <w:sz w:val="24"/>
          <w:szCs w:val="24"/>
        </w:rPr>
        <w:t>Инфракрасная камера из состава комплекса оптико-электронной целевой аппаратуры МКА «АИСТ-2».</w:t>
      </w:r>
    </w:p>
    <w:p w14:paraId="3B1E73AE" w14:textId="77777777" w:rsidR="00D60C18" w:rsidRPr="002D6AA8" w:rsidRDefault="00D60C18" w:rsidP="00D60C18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43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Г.В. Бунт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(Филиал АО «РКЦ «Прогресс» - НПП «ОПТЭКС», г. Москва)</w:t>
      </w:r>
    </w:p>
    <w:p w14:paraId="3B1E73AF" w14:textId="77777777" w:rsidR="00D60C18" w:rsidRPr="00713154" w:rsidRDefault="00D60C18" w:rsidP="00D60C1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</w:rPr>
      </w:pPr>
    </w:p>
    <w:p w14:paraId="3B1E73B0" w14:textId="77777777" w:rsidR="00D60C18" w:rsidRPr="00D60C18" w:rsidRDefault="00D60C18" w:rsidP="00A22B52">
      <w:pPr>
        <w:pStyle w:val="a3"/>
        <w:numPr>
          <w:ilvl w:val="1"/>
          <w:numId w:val="19"/>
        </w:numPr>
        <w:spacing w:after="0" w:line="240" w:lineRule="auto"/>
        <w:ind w:left="709" w:right="-568" w:hanging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D60C18">
        <w:rPr>
          <w:rFonts w:ascii="Times New Roman" w:hAnsi="Times New Roman" w:cs="Times New Roman"/>
          <w:sz w:val="24"/>
          <w:szCs w:val="24"/>
        </w:rPr>
        <w:t>Возможности модернизации космического комплекса на базе КА «АИСТ-2».</w:t>
      </w:r>
    </w:p>
    <w:p w14:paraId="3B1E73B1" w14:textId="77777777" w:rsidR="00D60C18" w:rsidRDefault="00D60C18" w:rsidP="00D60C18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А.И. Бакланов</w:t>
      </w:r>
      <w:r w:rsidRPr="00E430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64243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.В. Клюшник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лиал АО «РКЦ «Прогресс» - НП</w:t>
      </w:r>
      <w:r w:rsidR="00542B2A">
        <w:rPr>
          <w:rFonts w:ascii="Times New Roman" w:hAnsi="Times New Roman" w:cs="Times New Roman"/>
          <w:i/>
          <w:color w:val="000000"/>
          <w:sz w:val="24"/>
          <w:szCs w:val="24"/>
        </w:rPr>
        <w:t>П «ОПТЭКС», г.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Москва)</w:t>
      </w:r>
    </w:p>
    <w:p w14:paraId="3B1E73B2" w14:textId="77777777" w:rsidR="00D60C18" w:rsidRPr="00713154" w:rsidRDefault="00D60C18" w:rsidP="00D60C1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/>
        </w:rPr>
      </w:pPr>
    </w:p>
    <w:p w14:paraId="3B1E73B3" w14:textId="77777777" w:rsidR="00D60C18" w:rsidRPr="00D60C18" w:rsidRDefault="00D60C18" w:rsidP="00A22B52">
      <w:pPr>
        <w:pStyle w:val="a3"/>
        <w:numPr>
          <w:ilvl w:val="1"/>
          <w:numId w:val="19"/>
        </w:numPr>
        <w:spacing w:after="0" w:line="240" w:lineRule="auto"/>
        <w:ind w:left="709" w:right="-2" w:hanging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D60C18">
        <w:rPr>
          <w:rFonts w:ascii="Times New Roman" w:hAnsi="Times New Roman" w:cs="Times New Roman"/>
          <w:sz w:val="24"/>
          <w:szCs w:val="24"/>
        </w:rPr>
        <w:t>Сравнение строчно-кадровых и ВЗН матриц в оптико-электронных камерах высокого разрешения.</w:t>
      </w:r>
    </w:p>
    <w:p w14:paraId="3B1E73B4" w14:textId="77777777" w:rsidR="00D60C18" w:rsidRDefault="00D60C18" w:rsidP="00542B2A">
      <w:pPr>
        <w:spacing w:after="0" w:line="240" w:lineRule="auto"/>
        <w:ind w:left="709" w:right="-2" w:hanging="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3CC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.В. Клюшник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Филиал АО «РКЦ «Прогресс» - НПП «ОПТЭКС», г. Москва)</w:t>
      </w:r>
    </w:p>
    <w:p w14:paraId="3B1E73B5" w14:textId="77777777" w:rsidR="00D60C18" w:rsidRPr="00713154" w:rsidRDefault="00D60C18" w:rsidP="00542B2A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color w:val="000000"/>
        </w:rPr>
      </w:pPr>
    </w:p>
    <w:p w14:paraId="3B1E73B6" w14:textId="4245C820" w:rsidR="00D60C18" w:rsidRPr="00D60C18" w:rsidRDefault="00D60C18" w:rsidP="00A22B52">
      <w:pPr>
        <w:pStyle w:val="a3"/>
        <w:numPr>
          <w:ilvl w:val="1"/>
          <w:numId w:val="19"/>
        </w:numPr>
        <w:spacing w:after="0" w:line="240" w:lineRule="auto"/>
        <w:ind w:left="709" w:right="-2" w:hanging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D60C18">
        <w:rPr>
          <w:rFonts w:ascii="Times New Roman" w:hAnsi="Times New Roman" w:cs="Times New Roman"/>
          <w:sz w:val="24"/>
          <w:szCs w:val="24"/>
        </w:rPr>
        <w:lastRenderedPageBreak/>
        <w:t>Особенности архитектуры построения блоков оптико-электронных преобразователей комплекса целевой аппаратуры МКА «</w:t>
      </w:r>
      <w:r w:rsidR="00E53131">
        <w:rPr>
          <w:rFonts w:ascii="Times New Roman" w:hAnsi="Times New Roman" w:cs="Times New Roman"/>
          <w:sz w:val="24"/>
          <w:szCs w:val="24"/>
        </w:rPr>
        <w:t>АИСТ</w:t>
      </w:r>
      <w:r w:rsidRPr="00D60C18">
        <w:rPr>
          <w:rFonts w:ascii="Times New Roman" w:hAnsi="Times New Roman" w:cs="Times New Roman"/>
          <w:sz w:val="24"/>
          <w:szCs w:val="24"/>
        </w:rPr>
        <w:t>-2».</w:t>
      </w:r>
    </w:p>
    <w:p w14:paraId="3B1E73B7" w14:textId="77777777" w:rsidR="00D60C18" w:rsidRDefault="00D60C18" w:rsidP="00542B2A">
      <w:pPr>
        <w:spacing w:after="0" w:line="240" w:lineRule="auto"/>
        <w:ind w:left="709" w:right="-2" w:hanging="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.А. Радин, </w:t>
      </w:r>
      <w:r w:rsidRPr="00693CC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М. Мастюгин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(Филиал АО «РК</w:t>
      </w:r>
      <w:r w:rsidR="00542B2A">
        <w:rPr>
          <w:rFonts w:ascii="Times New Roman" w:hAnsi="Times New Roman" w:cs="Times New Roman"/>
          <w:i/>
          <w:color w:val="000000"/>
          <w:sz w:val="24"/>
          <w:szCs w:val="24"/>
        </w:rPr>
        <w:t>Ц «Прогресс» - НПП «ОПТЭКС», г.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Москва)</w:t>
      </w:r>
    </w:p>
    <w:p w14:paraId="3B1E73B8" w14:textId="77777777" w:rsidR="005357C7" w:rsidRPr="00713154" w:rsidRDefault="005357C7" w:rsidP="00D60C18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i/>
          <w:color w:val="000000"/>
        </w:rPr>
      </w:pPr>
    </w:p>
    <w:p w14:paraId="3B1E73B9" w14:textId="77777777" w:rsidR="00D60C18" w:rsidRPr="00BE63B1" w:rsidRDefault="00D60C18" w:rsidP="00A22B52">
      <w:pPr>
        <w:pStyle w:val="a3"/>
        <w:numPr>
          <w:ilvl w:val="1"/>
          <w:numId w:val="19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63B1">
        <w:rPr>
          <w:rFonts w:ascii="Times New Roman" w:hAnsi="Times New Roman" w:cs="Times New Roman"/>
          <w:sz w:val="24"/>
          <w:szCs w:val="24"/>
        </w:rPr>
        <w:t>Применение волоконно-оптических линий передачи данных – путь к повышению характеристик космических высокопроизводительных систем наблюдения.</w:t>
      </w:r>
    </w:p>
    <w:p w14:paraId="3B1E73BA" w14:textId="77777777" w:rsidR="00D60C18" w:rsidRPr="002D6AA8" w:rsidRDefault="00D60C18" w:rsidP="00BE63B1">
      <w:pPr>
        <w:pStyle w:val="a3"/>
        <w:spacing w:line="240" w:lineRule="auto"/>
        <w:ind w:left="709" w:hanging="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.М. Кузьмичев, А.П. Малахов, А.Ю. Шиляев, </w:t>
      </w:r>
      <w:r w:rsidRPr="00693CC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.Л. Усов</w:t>
      </w:r>
      <w:r w:rsidRPr="002D6AA8">
        <w:rPr>
          <w:rFonts w:ascii="Times New Roman" w:hAnsi="Times New Roman" w:cs="Times New Roman"/>
          <w:i/>
          <w:color w:val="000000"/>
          <w:sz w:val="24"/>
          <w:szCs w:val="24"/>
        </w:rPr>
        <w:t>, А.И. Бакланов  (Филиал АО «РКЦ «Прогресс» - НПП «ОПТЭКС», г. Москва)</w:t>
      </w:r>
    </w:p>
    <w:p w14:paraId="3B1E73BB" w14:textId="77777777" w:rsidR="00D60C18" w:rsidRPr="00713154" w:rsidRDefault="00D60C18" w:rsidP="00D60C18">
      <w:pPr>
        <w:pStyle w:val="a3"/>
        <w:ind w:left="709" w:hanging="709"/>
        <w:jc w:val="both"/>
        <w:rPr>
          <w:rFonts w:ascii="Times New Roman" w:hAnsi="Times New Roman" w:cs="Times New Roman"/>
        </w:rPr>
      </w:pPr>
    </w:p>
    <w:p w14:paraId="3B1E73BC" w14:textId="77777777" w:rsidR="005357C7" w:rsidRPr="00BE63B1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right="-2" w:hanging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E63B1">
        <w:rPr>
          <w:rFonts w:ascii="Times New Roman" w:eastAsia="Arial" w:hAnsi="Times New Roman" w:cs="Times New Roman"/>
          <w:color w:val="000000"/>
          <w:sz w:val="24"/>
          <w:szCs w:val="24"/>
        </w:rPr>
        <w:t>Концепция целевого применения КС «Кондор-ФКА» в интересах социально-экономического развития Российский Федерации.</w:t>
      </w:r>
    </w:p>
    <w:p w14:paraId="3B1E73BD" w14:textId="77777777" w:rsidR="005357C7" w:rsidRPr="005357C7" w:rsidRDefault="005357C7" w:rsidP="00542B2A">
      <w:pPr>
        <w:spacing w:after="0" w:line="240" w:lineRule="auto"/>
        <w:ind w:left="708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7C7">
        <w:rPr>
          <w:rFonts w:ascii="Times New Roman" w:eastAsia="Arial" w:hAnsi="Times New Roman" w:cs="Times New Roman"/>
          <w:i/>
          <w:color w:val="000000"/>
          <w:sz w:val="24"/>
          <w:szCs w:val="24"/>
          <w:u w:val="single"/>
        </w:rPr>
        <w:t>Е.А. Костюк</w:t>
      </w:r>
      <w:r w:rsidRPr="005357C7">
        <w:rPr>
          <w:rFonts w:ascii="Times New Roman" w:eastAsia="Arial" w:hAnsi="Times New Roman" w:cs="Times New Roman"/>
          <w:i/>
          <w:color w:val="000000"/>
          <w:sz w:val="24"/>
          <w:szCs w:val="24"/>
        </w:rPr>
        <w:t>, Ю.А. Веремчук, П.В. Денисов, К.А.Трошко</w:t>
      </w:r>
      <w:r w:rsidRPr="005357C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(</w:t>
      </w:r>
      <w:r w:rsidR="00542B2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«</w:t>
      </w:r>
      <w:r w:rsidRPr="005357C7">
        <w:rPr>
          <w:rFonts w:ascii="Times New Roman" w:eastAsia="Arial" w:hAnsi="Times New Roman" w:cs="Times New Roman"/>
          <w:i/>
          <w:color w:val="000000"/>
          <w:sz w:val="24"/>
          <w:szCs w:val="24"/>
        </w:rPr>
        <w:t>НЦ ОМЗ</w:t>
      </w:r>
      <w:r w:rsidR="00542B2A">
        <w:rPr>
          <w:rFonts w:ascii="Times New Roman" w:eastAsia="Arial" w:hAnsi="Times New Roman" w:cs="Times New Roman"/>
          <w:i/>
          <w:color w:val="000000"/>
          <w:sz w:val="24"/>
          <w:szCs w:val="24"/>
        </w:rPr>
        <w:t>»</w:t>
      </w:r>
      <w:r w:rsidRPr="005357C7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ОАО «Российские космические системы», г. Москва)</w:t>
      </w:r>
    </w:p>
    <w:p w14:paraId="3B1E73BE" w14:textId="77777777" w:rsidR="005357C7" w:rsidRPr="00713154" w:rsidRDefault="005357C7" w:rsidP="005357C7">
      <w:pPr>
        <w:pStyle w:val="a3"/>
        <w:spacing w:after="0" w:line="240" w:lineRule="auto"/>
        <w:ind w:left="1374" w:right="-568"/>
        <w:jc w:val="both"/>
        <w:rPr>
          <w:rFonts w:ascii="Times New Roman" w:hAnsi="Times New Roman" w:cs="Times New Roman"/>
          <w:i/>
        </w:rPr>
      </w:pPr>
    </w:p>
    <w:p w14:paraId="3B1E73BF" w14:textId="77777777" w:rsidR="005357C7" w:rsidRPr="000F1738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1738">
        <w:rPr>
          <w:rFonts w:ascii="Times New Roman" w:hAnsi="Times New Roman" w:cs="Times New Roman"/>
          <w:bCs/>
          <w:sz w:val="24"/>
          <w:szCs w:val="24"/>
        </w:rPr>
        <w:t>Оценка точности результатов уравнивания.</w:t>
      </w:r>
    </w:p>
    <w:p w14:paraId="3B1E73C0" w14:textId="77777777" w:rsidR="005357C7" w:rsidRPr="005357C7" w:rsidRDefault="005357C7" w:rsidP="005357C7">
      <w:pPr>
        <w:spacing w:after="0" w:line="240" w:lineRule="auto"/>
        <w:ind w:right="-56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7C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.Г. Воронин</w:t>
      </w:r>
      <w:r w:rsidRPr="005357C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r w:rsidR="00542B2A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5357C7">
        <w:rPr>
          <w:rFonts w:ascii="Times New Roman" w:hAnsi="Times New Roman" w:cs="Times New Roman"/>
          <w:i/>
          <w:color w:val="000000"/>
          <w:sz w:val="24"/>
          <w:szCs w:val="24"/>
        </w:rPr>
        <w:t>илиал АО «РКЦ «Прогресс» -НПП «ОПТЭКС»</w:t>
      </w:r>
      <w:r w:rsidRPr="005357C7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14:paraId="3B1E73C1" w14:textId="77777777" w:rsidR="005357C7" w:rsidRPr="005357C7" w:rsidRDefault="005357C7" w:rsidP="005357C7">
      <w:pPr>
        <w:pStyle w:val="a3"/>
        <w:spacing w:after="0" w:line="240" w:lineRule="auto"/>
        <w:ind w:left="1374" w:right="-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3C2" w14:textId="77777777" w:rsidR="005357C7" w:rsidRPr="00ED1953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1953">
        <w:rPr>
          <w:rFonts w:ascii="Times New Roman" w:hAnsi="Times New Roman" w:cs="Times New Roman"/>
          <w:sz w:val="24"/>
          <w:szCs w:val="24"/>
        </w:rPr>
        <w:t>Оценка функционирования экспериментального портативного измерителя с</w:t>
      </w:r>
      <w:r w:rsidR="00542B2A">
        <w:rPr>
          <w:rFonts w:ascii="Times New Roman" w:hAnsi="Times New Roman" w:cs="Times New Roman"/>
          <w:sz w:val="24"/>
          <w:szCs w:val="24"/>
        </w:rPr>
        <w:t>пектральных свойств объектов.</w:t>
      </w:r>
    </w:p>
    <w:p w14:paraId="3B1E73C3" w14:textId="36A3A35D" w:rsidR="005357C7" w:rsidRDefault="005357C7" w:rsidP="00535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19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.В. Волков</w:t>
      </w:r>
      <w:r w:rsidRPr="00ED1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 Самара)</w:t>
      </w:r>
      <w:r w:rsidR="006A64C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6A64C7" w:rsidRPr="006A64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4C7" w:rsidRP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. В. Прохорова</w:t>
      </w:r>
      <w:r w:rsid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A64C7" w:rsidRP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(СГАУ им. ака</w:t>
      </w:r>
      <w:r w:rsid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мика С.П. Королева, г. Самара)</w:t>
      </w:r>
      <w:r w:rsidR="006A64C7" w:rsidRP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С. И. Баранов</w:t>
      </w:r>
      <w:r w:rsid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A64C7" w:rsidRPr="006A64C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АО «РКЦ «Прогресс», г. </w:t>
      </w:r>
      <w:r w:rsidRPr="00ED1953">
        <w:rPr>
          <w:rFonts w:ascii="Times New Roman" w:hAnsi="Times New Roman" w:cs="Times New Roman"/>
          <w:i/>
          <w:color w:val="000000"/>
          <w:sz w:val="24"/>
          <w:szCs w:val="24"/>
        </w:rPr>
        <w:t>Самара)</w:t>
      </w:r>
    </w:p>
    <w:p w14:paraId="3B1E73C4" w14:textId="77777777" w:rsidR="005357C7" w:rsidRDefault="005357C7" w:rsidP="005357C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3C8" w14:textId="77777777" w:rsidR="00E40122" w:rsidRPr="00ED1953" w:rsidRDefault="00E40122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1953">
        <w:rPr>
          <w:rFonts w:ascii="Times New Roman" w:hAnsi="Times New Roman" w:cs="Times New Roman"/>
          <w:sz w:val="24"/>
          <w:szCs w:val="24"/>
        </w:rPr>
        <w:t>Выявление засухи на сельскохозяйственных  угодьях по данным космической съёмки.</w:t>
      </w:r>
    </w:p>
    <w:p w14:paraId="3B1E73C9" w14:textId="77777777" w:rsidR="00E40122" w:rsidRPr="00ED1953" w:rsidRDefault="00E40122" w:rsidP="00E401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19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Е.А. Уварова </w:t>
      </w:r>
      <w:r w:rsidRPr="00ED1953">
        <w:rPr>
          <w:rFonts w:ascii="Times New Roman" w:hAnsi="Times New Roman" w:cs="Times New Roman"/>
          <w:i/>
          <w:color w:val="000000"/>
          <w:sz w:val="24"/>
          <w:szCs w:val="24"/>
        </w:rPr>
        <w:t>(АО «РКЦ «Прогресс», г. Самара)</w:t>
      </w:r>
    </w:p>
    <w:p w14:paraId="3B1E73CA" w14:textId="77777777" w:rsidR="00E40122" w:rsidRPr="00ED1953" w:rsidRDefault="00E40122" w:rsidP="00E401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B1E73CB" w14:textId="77777777" w:rsidR="005357C7" w:rsidRPr="00ED1953" w:rsidRDefault="005357C7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1953">
        <w:rPr>
          <w:rFonts w:ascii="Times New Roman" w:hAnsi="Times New Roman" w:cs="Times New Roman"/>
          <w:sz w:val="24"/>
          <w:szCs w:val="24"/>
        </w:rPr>
        <w:t>Оперативное управление состоянием дорожно-транспортной инфраструктуры на основе данных дистанционного зондирования Земли.</w:t>
      </w:r>
    </w:p>
    <w:p w14:paraId="3B1E73CC" w14:textId="77777777" w:rsidR="005357C7" w:rsidRPr="00ED1953" w:rsidRDefault="005357C7" w:rsidP="005357C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19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А.А. Федосеев </w:t>
      </w:r>
      <w:r w:rsidRPr="00ED1953">
        <w:rPr>
          <w:rFonts w:ascii="Times New Roman" w:hAnsi="Times New Roman" w:cs="Times New Roman"/>
          <w:i/>
          <w:color w:val="000000"/>
          <w:sz w:val="24"/>
          <w:szCs w:val="24"/>
        </w:rPr>
        <w:t>(АО «РКЦ «Прогресс», г. Самара)</w:t>
      </w:r>
    </w:p>
    <w:p w14:paraId="3B1E73CD" w14:textId="77777777" w:rsidR="00D60C18" w:rsidRPr="00ED1953" w:rsidRDefault="00D60C18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3CE" w14:textId="77777777" w:rsidR="00E40122" w:rsidRPr="00ED1953" w:rsidRDefault="00E40122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1953">
        <w:rPr>
          <w:rFonts w:ascii="Times New Roman" w:hAnsi="Times New Roman" w:cs="Times New Roman"/>
          <w:sz w:val="24"/>
          <w:szCs w:val="24"/>
        </w:rPr>
        <w:t>Применение мульти- и гиперспектральных данных дистанционного зондирования для мониторинга рек и водоёмов Самарской области.</w:t>
      </w:r>
    </w:p>
    <w:p w14:paraId="3B1E73CF" w14:textId="77777777" w:rsidR="00E40122" w:rsidRPr="00ED1953" w:rsidRDefault="00E40122" w:rsidP="00E401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19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Ю.Н. Журавель</w:t>
      </w:r>
      <w:r w:rsidRPr="00ED19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О «РКЦ «Прогресс», г. Самара)</w:t>
      </w:r>
    </w:p>
    <w:p w14:paraId="3B1E73D0" w14:textId="77777777" w:rsidR="00E40122" w:rsidRPr="00ED1953" w:rsidRDefault="00E40122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E73D1" w14:textId="77777777" w:rsidR="00E40122" w:rsidRPr="00ED1953" w:rsidRDefault="00E40122" w:rsidP="00A22B52">
      <w:pPr>
        <w:pStyle w:val="a3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D1953">
        <w:rPr>
          <w:rFonts w:ascii="Times New Roman" w:hAnsi="Times New Roman" w:cs="Times New Roman"/>
          <w:sz w:val="24"/>
          <w:szCs w:val="24"/>
        </w:rPr>
        <w:t>Применение данных КА «Ресурс-П» и LANDSAT для решения актуальных задач территориального планирования.</w:t>
      </w:r>
    </w:p>
    <w:p w14:paraId="3B1E73D2" w14:textId="77777777" w:rsidR="00E40122" w:rsidRPr="00ED1953" w:rsidRDefault="00E40122" w:rsidP="00E4012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195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.Н. Алехин</w:t>
      </w:r>
      <w:r w:rsidRPr="00ED1953">
        <w:rPr>
          <w:rFonts w:ascii="Times New Roman" w:hAnsi="Times New Roman" w:cs="Times New Roman"/>
          <w:i/>
          <w:color w:val="000000"/>
          <w:sz w:val="24"/>
          <w:szCs w:val="24"/>
        </w:rPr>
        <w:t>, А.И. Горшков (АО «РКЦ «Прогресс», г. Самара)</w:t>
      </w:r>
    </w:p>
    <w:p w14:paraId="3B1E73D3" w14:textId="77777777" w:rsidR="00E40122" w:rsidRDefault="00E40122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AC776A" w14:textId="77777777" w:rsidR="00003B95" w:rsidRDefault="00003B95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967C42E" w14:textId="77777777" w:rsidR="00713154" w:rsidRDefault="00713154" w:rsidP="00713154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8. Перспективные материалы и технологии в аэрокосмической отрасли.</w:t>
      </w:r>
    </w:p>
    <w:p w14:paraId="4CDDF911" w14:textId="3C703972" w:rsidR="00713154" w:rsidRPr="00B43D8D" w:rsidRDefault="00713154" w:rsidP="00843699">
      <w:pPr>
        <w:pStyle w:val="a3"/>
        <w:spacing w:line="240" w:lineRule="auto"/>
        <w:ind w:left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13154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A8F1A4" w14:textId="77777777" w:rsidR="00713154" w:rsidRPr="002D6AA8" w:rsidRDefault="00713154" w:rsidP="00713154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Е.П. Семененко, </w:t>
      </w:r>
      <w:r w:rsidRPr="008A330B">
        <w:rPr>
          <w:rFonts w:ascii="Times New Roman" w:hAnsi="Times New Roman" w:cs="Times New Roman"/>
          <w:i/>
          <w:sz w:val="24"/>
          <w:szCs w:val="24"/>
          <w:u w:val="single"/>
        </w:rPr>
        <w:t>Д.Н. Гребнев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, В.В. Андреев, В.Г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Небога</w:t>
      </w:r>
    </w:p>
    <w:p w14:paraId="3E4B1312" w14:textId="77777777" w:rsidR="00713154" w:rsidRPr="002D6AA8" w:rsidRDefault="00713154" w:rsidP="007131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2761FE" w14:textId="77777777" w:rsidR="00713154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7D4C">
        <w:rPr>
          <w:rFonts w:ascii="Times New Roman" w:hAnsi="Times New Roman" w:cs="Times New Roman"/>
          <w:sz w:val="24"/>
          <w:szCs w:val="24"/>
        </w:rPr>
        <w:t>Электрохимическая резка тонкостенных тру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73FEA" w14:textId="77777777" w:rsidR="00713154" w:rsidRDefault="00713154" w:rsidP="00713154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D4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А. Исаченко</w:t>
      </w:r>
      <w:r w:rsidRPr="00947D4C">
        <w:rPr>
          <w:rFonts w:ascii="Times New Roman" w:eastAsia="Times New Roman" w:hAnsi="Times New Roman" w:cs="Times New Roman"/>
          <w:bCs/>
          <w:i/>
          <w:sz w:val="24"/>
          <w:szCs w:val="24"/>
        </w:rPr>
        <w:t>, Е.А. Митрюшин, Б.П.Саушки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(ФГУП «НПО «Техномаш», г. Москва)</w:t>
      </w:r>
    </w:p>
    <w:p w14:paraId="488BCA66" w14:textId="77777777" w:rsidR="00713154" w:rsidRPr="007D7132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32">
        <w:rPr>
          <w:rFonts w:ascii="Times New Roman" w:hAnsi="Times New Roman" w:cs="Times New Roman"/>
          <w:sz w:val="24"/>
          <w:szCs w:val="24"/>
        </w:rPr>
        <w:t>Балансировка роторов гироскопов с лазерной корректировкой масс.</w:t>
      </w:r>
    </w:p>
    <w:p w14:paraId="35E09574" w14:textId="77777777" w:rsidR="00713154" w:rsidRPr="002D6AA8" w:rsidRDefault="00713154" w:rsidP="00713154">
      <w:pPr>
        <w:overflowPunct w:val="0"/>
        <w:autoSpaceDE w:val="0"/>
        <w:autoSpaceDN w:val="0"/>
        <w:adjustRightInd w:val="0"/>
        <w:spacing w:after="0" w:line="240" w:lineRule="auto"/>
        <w:ind w:left="709" w:hanging="1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С. Кузнецов</w:t>
      </w: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.М. Камалдинов (ФГУП «НПО «Техномаш», г. Москва)</w:t>
      </w:r>
    </w:p>
    <w:p w14:paraId="03D25A49" w14:textId="77777777" w:rsidR="00713154" w:rsidRPr="00843699" w:rsidRDefault="00713154" w:rsidP="00713154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ascii="Times New Roman" w:hAnsi="Times New Roman" w:cs="Times New Roman"/>
          <w:lang w:bidi="en-US"/>
        </w:rPr>
      </w:pPr>
    </w:p>
    <w:p w14:paraId="37DE5F83" w14:textId="77777777" w:rsidR="00713154" w:rsidRPr="007D7132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Совершенствование технологии и оборудования контроля моментных характеристик динамически настраиваемых гироскопов.</w:t>
      </w:r>
    </w:p>
    <w:p w14:paraId="6902F8E2" w14:textId="77777777" w:rsidR="00713154" w:rsidRPr="002D6AA8" w:rsidRDefault="00713154" w:rsidP="00713154">
      <w:pPr>
        <w:pStyle w:val="a3"/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.Э. Чурюмова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, А.М.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Камалдинов (ФГУП «НПО «Техномаш», г. Москва)</w:t>
      </w:r>
    </w:p>
    <w:p w14:paraId="3212DD34" w14:textId="77777777" w:rsidR="00713154" w:rsidRPr="00843699" w:rsidRDefault="00713154" w:rsidP="00713154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843699">
        <w:rPr>
          <w:rFonts w:ascii="Times New Roman" w:hAnsi="Times New Roman" w:cs="Times New Roman"/>
        </w:rPr>
        <w:t xml:space="preserve">   </w:t>
      </w:r>
    </w:p>
    <w:p w14:paraId="18BCEB56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>Разработка технологии и оборудования для электронно-лучевой сварки крупногабаритных составных шпангоутов из алюминиевых сплавов.</w:t>
      </w:r>
    </w:p>
    <w:p w14:paraId="229CF4BF" w14:textId="27B862A8" w:rsidR="00713154" w:rsidRPr="002D6AA8" w:rsidRDefault="00713154" w:rsidP="00713154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В.И. Кулик</w:t>
      </w:r>
      <w:r w:rsidR="006238D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238D2"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.В. Машко</w:t>
      </w:r>
      <w:r w:rsidR="006238D2"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(ФГУП «НПО «Техномаш», г. Москва)</w:t>
      </w:r>
    </w:p>
    <w:p w14:paraId="372EF1C4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lastRenderedPageBreak/>
        <w:t>Расчет теоретической модели пилотируемого летательного аппарата с питанием от солнечной энергии.</w:t>
      </w:r>
    </w:p>
    <w:p w14:paraId="1EFDB58F" w14:textId="77777777" w:rsidR="00713154" w:rsidRPr="002D6AA8" w:rsidRDefault="00713154" w:rsidP="00713154">
      <w:pPr>
        <w:pStyle w:val="a3"/>
        <w:overflowPunct w:val="0"/>
        <w:autoSpaceDE w:val="0"/>
        <w:autoSpaceDN w:val="0"/>
        <w:adjustRightInd w:val="0"/>
        <w:spacing w:before="120"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.Н. Васимова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НПП «Квант», г. Москва)</w:t>
      </w:r>
    </w:p>
    <w:p w14:paraId="062B0220" w14:textId="77777777" w:rsidR="00713154" w:rsidRPr="0000119F" w:rsidRDefault="00713154" w:rsidP="0071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D2A91" w14:textId="77777777" w:rsidR="00713154" w:rsidRPr="002D6AA8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>Применение и возможности жидкостей с переменными характеристиками в электрических методах</w:t>
      </w:r>
      <w:r>
        <w:rPr>
          <w:rFonts w:ascii="Times New Roman" w:hAnsi="Times New Roman" w:cs="Times New Roman"/>
          <w:sz w:val="24"/>
          <w:szCs w:val="24"/>
        </w:rPr>
        <w:t xml:space="preserve"> обработки.</w:t>
      </w:r>
    </w:p>
    <w:p w14:paraId="1D56C535" w14:textId="77777777" w:rsidR="00713154" w:rsidRPr="002D6AA8" w:rsidRDefault="00713154" w:rsidP="00713154">
      <w:p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Н.В. Боброва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 С.В. Сухоруков (ВМЗ – филиал ФГУП «ГКНПЦ им. М.В. Хруничева»,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г. Воронеж)</w:t>
      </w:r>
    </w:p>
    <w:p w14:paraId="24D85580" w14:textId="77777777" w:rsidR="00713154" w:rsidRPr="0000119F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54E1C6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>Практическое применение микропроцессорной техники в составе энергопреобразующей аппаратуры системы электроснабжения космического аппарата.</w:t>
      </w:r>
    </w:p>
    <w:p w14:paraId="45662D57" w14:textId="009FCA2E" w:rsidR="00713154" w:rsidRPr="002D6AA8" w:rsidRDefault="00843699" w:rsidP="0071315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699">
        <w:rPr>
          <w:rFonts w:ascii="Times New Roman" w:hAnsi="Times New Roman" w:cs="Times New Roman"/>
          <w:i/>
          <w:sz w:val="24"/>
          <w:szCs w:val="24"/>
        </w:rPr>
        <w:t>К.Г. Гордеев, 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43699">
        <w:rPr>
          <w:rFonts w:ascii="Times New Roman" w:hAnsi="Times New Roman" w:cs="Times New Roman"/>
          <w:i/>
          <w:sz w:val="24"/>
          <w:szCs w:val="24"/>
        </w:rPr>
        <w:t>В. Тараканов, В.В. Лейман,</w:t>
      </w:r>
      <w:r w:rsidRPr="008436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13154" w:rsidRPr="00D0397C">
        <w:rPr>
          <w:rFonts w:ascii="Times New Roman" w:hAnsi="Times New Roman" w:cs="Times New Roman"/>
          <w:i/>
          <w:sz w:val="24"/>
          <w:szCs w:val="24"/>
          <w:u w:val="single"/>
        </w:rPr>
        <w:t>В.О. Нагорный</w:t>
      </w:r>
      <w:r w:rsidR="00713154" w:rsidRPr="00D0397C">
        <w:rPr>
          <w:rFonts w:ascii="Times New Roman" w:hAnsi="Times New Roman" w:cs="Times New Roman"/>
          <w:i/>
          <w:sz w:val="24"/>
          <w:szCs w:val="24"/>
        </w:rPr>
        <w:t xml:space="preserve"> (АО</w:t>
      </w:r>
      <w:r w:rsidR="00713154" w:rsidRPr="002D6AA8">
        <w:rPr>
          <w:rFonts w:ascii="Times New Roman" w:hAnsi="Times New Roman" w:cs="Times New Roman"/>
          <w:i/>
          <w:sz w:val="24"/>
          <w:szCs w:val="24"/>
        </w:rPr>
        <w:t xml:space="preserve"> «НПЦ «Полюс», г. Томск)</w:t>
      </w:r>
    </w:p>
    <w:p w14:paraId="7BE63639" w14:textId="77777777" w:rsidR="00713154" w:rsidRPr="00843699" w:rsidRDefault="00713154" w:rsidP="0071315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</w:rPr>
      </w:pPr>
    </w:p>
    <w:p w14:paraId="49BB1DD2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>Выравнивание напряжений аккумуляторов литий-ионной батареи методом индивидуального дозаряда.</w:t>
      </w:r>
    </w:p>
    <w:p w14:paraId="2A73D788" w14:textId="4385F5C8" w:rsidR="00713154" w:rsidRDefault="00713154" w:rsidP="0071315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7C">
        <w:rPr>
          <w:rFonts w:ascii="Times New Roman" w:hAnsi="Times New Roman" w:cs="Times New Roman"/>
          <w:i/>
          <w:sz w:val="24"/>
          <w:szCs w:val="24"/>
          <w:u w:val="single"/>
        </w:rPr>
        <w:t>М.М. Хандорин</w:t>
      </w:r>
      <w:r w:rsidRPr="00D0397C">
        <w:rPr>
          <w:rFonts w:ascii="Times New Roman" w:hAnsi="Times New Roman" w:cs="Times New Roman"/>
          <w:i/>
          <w:sz w:val="24"/>
          <w:szCs w:val="24"/>
        </w:rPr>
        <w:t>, В.Г.</w:t>
      </w:r>
      <w:r w:rsidR="00843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97C">
        <w:rPr>
          <w:rFonts w:ascii="Times New Roman" w:hAnsi="Times New Roman" w:cs="Times New Roman"/>
          <w:i/>
          <w:sz w:val="24"/>
          <w:szCs w:val="24"/>
        </w:rPr>
        <w:t>Букреев (АО «НПЦ «Полюс», г. Томск)</w:t>
      </w:r>
    </w:p>
    <w:p w14:paraId="44C1F63B" w14:textId="77777777" w:rsidR="00E973D0" w:rsidRPr="002D6AA8" w:rsidRDefault="00E973D0" w:rsidP="0071315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FE1C09" w14:textId="1A2218C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 xml:space="preserve">Схемотехника зарядных устройств энергопреобразующей аппаратуры </w:t>
      </w:r>
      <w:r w:rsidR="00843699">
        <w:rPr>
          <w:rFonts w:ascii="Times New Roman" w:hAnsi="Times New Roman" w:cs="Times New Roman"/>
          <w:sz w:val="24"/>
          <w:szCs w:val="24"/>
        </w:rPr>
        <w:t>разработки</w:t>
      </w:r>
      <w:r w:rsidRPr="00D0397C">
        <w:rPr>
          <w:rFonts w:ascii="Times New Roman" w:hAnsi="Times New Roman" w:cs="Times New Roman"/>
          <w:sz w:val="24"/>
          <w:szCs w:val="24"/>
        </w:rPr>
        <w:t xml:space="preserve"> АО «НПЦ «Полюс».</w:t>
      </w:r>
    </w:p>
    <w:p w14:paraId="37864183" w14:textId="77777777" w:rsidR="00713154" w:rsidRPr="002D6AA8" w:rsidRDefault="00713154" w:rsidP="007131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7C">
        <w:rPr>
          <w:rFonts w:ascii="Times New Roman" w:hAnsi="Times New Roman" w:cs="Times New Roman"/>
          <w:i/>
          <w:sz w:val="24"/>
          <w:szCs w:val="24"/>
          <w:u w:val="single"/>
        </w:rPr>
        <w:t xml:space="preserve">В.И. Апасов </w:t>
      </w:r>
      <w:r w:rsidRPr="00D0397C">
        <w:rPr>
          <w:rFonts w:ascii="Times New Roman" w:hAnsi="Times New Roman" w:cs="Times New Roman"/>
          <w:i/>
          <w:sz w:val="24"/>
          <w:szCs w:val="24"/>
        </w:rPr>
        <w:t>(АО «НПЦ «Полюс», г. Томск)</w:t>
      </w:r>
    </w:p>
    <w:p w14:paraId="348C19EE" w14:textId="77777777" w:rsidR="00713154" w:rsidRPr="0000119F" w:rsidRDefault="00713154" w:rsidP="007131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CB830B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 xml:space="preserve">Штамп для гибки листового материала.   </w:t>
      </w:r>
    </w:p>
    <w:p w14:paraId="036F370F" w14:textId="77777777" w:rsidR="00713154" w:rsidRPr="002D6AA8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О. Кузин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РКЦ «Прогресс», г. Самара)</w:t>
      </w:r>
    </w:p>
    <w:p w14:paraId="5C9FE9E1" w14:textId="77777777" w:rsidR="00713154" w:rsidRPr="0000119F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DC35C0" w14:textId="77777777" w:rsidR="00713154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0ECC">
        <w:rPr>
          <w:rFonts w:ascii="Times New Roman" w:hAnsi="Times New Roman" w:cs="Times New Roman"/>
          <w:sz w:val="24"/>
          <w:szCs w:val="24"/>
        </w:rPr>
        <w:t>Разработка системы адаптивного управления механообработкой на основе моделей технологических режи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6FEDD" w14:textId="77777777" w:rsidR="00713154" w:rsidRPr="007D0ECC" w:rsidRDefault="00713154" w:rsidP="00656A9A">
      <w:pPr>
        <w:pStyle w:val="a3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А. Степано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1B6C1E5B" w14:textId="77777777" w:rsidR="00713154" w:rsidRPr="005B7DC9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0ECC">
        <w:rPr>
          <w:rFonts w:ascii="Times New Roman" w:hAnsi="Times New Roman" w:cs="Times New Roman"/>
          <w:sz w:val="24"/>
          <w:szCs w:val="24"/>
        </w:rPr>
        <w:t>Автоматизированная разработка постпроцессоров для многоцелевых станков</w:t>
      </w:r>
      <w:r w:rsidRPr="005B7DC9">
        <w:rPr>
          <w:rFonts w:ascii="Times New Roman" w:hAnsi="Times New Roman" w:cs="Times New Roman"/>
          <w:sz w:val="24"/>
          <w:szCs w:val="24"/>
        </w:rPr>
        <w:t>.</w:t>
      </w:r>
    </w:p>
    <w:p w14:paraId="1DD55A22" w14:textId="77777777" w:rsidR="00713154" w:rsidRPr="002D6AA8" w:rsidRDefault="00713154" w:rsidP="007131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А. Степано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  <w:r w:rsidRPr="002D6AA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EF925C" w14:textId="77777777" w:rsidR="00713154" w:rsidRPr="0000119F" w:rsidRDefault="00713154" w:rsidP="0071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9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CE9C41" w14:textId="77777777" w:rsidR="00713154" w:rsidRPr="005B7DC9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7DC9">
        <w:rPr>
          <w:rFonts w:ascii="Times New Roman" w:hAnsi="Times New Roman" w:cs="Times New Roman"/>
          <w:sz w:val="24"/>
          <w:szCs w:val="24"/>
        </w:rPr>
        <w:t>Исследование процесса образования высоконагруженных соединений в трехслойных конструкциях летательных аппаратов.</w:t>
      </w:r>
    </w:p>
    <w:p w14:paraId="6A4D325E" w14:textId="49B1FEA3" w:rsidR="00713154" w:rsidRPr="002D6AA8" w:rsidRDefault="00713154" w:rsidP="007131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.Б. Кудрявцев, </w:t>
      </w: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М. Булае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  <w:r w:rsidR="000011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Ю.А. Вашуков </w:t>
      </w:r>
      <w:r w:rsidRPr="002D6AA8">
        <w:rPr>
          <w:rFonts w:ascii="Times New Roman" w:hAnsi="Times New Roman" w:cs="Times New Roman"/>
          <w:sz w:val="24"/>
          <w:szCs w:val="24"/>
        </w:rPr>
        <w:t xml:space="preserve"> </w:t>
      </w:r>
      <w:r w:rsidR="0000119F" w:rsidRPr="0000119F">
        <w:rPr>
          <w:rFonts w:ascii="Times New Roman" w:hAnsi="Times New Roman" w:cs="Times New Roman"/>
          <w:bCs/>
          <w:i/>
          <w:sz w:val="24"/>
          <w:szCs w:val="24"/>
        </w:rPr>
        <w:t>(СГАУ им. академика С.П.Королева, г. Самара)</w:t>
      </w:r>
      <w:r w:rsidRPr="002D6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284D" w14:textId="77777777" w:rsidR="00713154" w:rsidRPr="0000119F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20D7E2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>Нанесение защитного полимерного покрытия на печатные узлы.</w:t>
      </w:r>
    </w:p>
    <w:p w14:paraId="5F06BEA2" w14:textId="77777777" w:rsidR="00713154" w:rsidRPr="002D6AA8" w:rsidRDefault="00713154" w:rsidP="0000119F">
      <w:pPr>
        <w:spacing w:after="240" w:line="240" w:lineRule="auto"/>
        <w:ind w:left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Ю. Маликов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, 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Г. Небога (АО «РКЦ «Прогресс», г. Самара)  </w:t>
      </w:r>
    </w:p>
    <w:p w14:paraId="20CC3C46" w14:textId="77777777" w:rsidR="00713154" w:rsidRPr="00D0397C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hAnsi="Times New Roman" w:cs="Times New Roman"/>
          <w:sz w:val="24"/>
          <w:szCs w:val="24"/>
        </w:rPr>
        <w:t xml:space="preserve">Конструктивное решение для устройства сбора данных о параметрах движения микрометеороидных тел. </w:t>
      </w:r>
    </w:p>
    <w:p w14:paraId="563100BA" w14:textId="77777777" w:rsidR="00713154" w:rsidRDefault="00713154" w:rsidP="00E973D0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397C">
        <w:rPr>
          <w:rFonts w:ascii="Times New Roman" w:hAnsi="Times New Roman" w:cs="Times New Roman"/>
          <w:i/>
          <w:sz w:val="24"/>
          <w:szCs w:val="24"/>
          <w:u w:val="single"/>
        </w:rPr>
        <w:t>Е.А. Щелоков</w:t>
      </w:r>
      <w:r w:rsidRPr="00D0397C">
        <w:rPr>
          <w:rFonts w:ascii="Times New Roman" w:hAnsi="Times New Roman" w:cs="Times New Roman"/>
          <w:i/>
          <w:sz w:val="24"/>
          <w:szCs w:val="24"/>
        </w:rPr>
        <w:t>, А.В. Рузанов (АО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60086D">
        <w:rPr>
          <w:rFonts w:ascii="Times New Roman" w:hAnsi="Times New Roman" w:cs="Times New Roman"/>
          <w:i/>
          <w:sz w:val="24"/>
          <w:szCs w:val="24"/>
        </w:rPr>
        <w:t>РКЦ «Прогресс», г. Самара)</w:t>
      </w:r>
    </w:p>
    <w:p w14:paraId="30F5BB5C" w14:textId="77777777" w:rsidR="00713154" w:rsidRPr="0000119F" w:rsidRDefault="00713154" w:rsidP="0071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217F74" w14:textId="77777777" w:rsidR="00713154" w:rsidRPr="008F25F6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F6">
        <w:rPr>
          <w:rFonts w:ascii="Times New Roman" w:hAnsi="Times New Roman" w:cs="Times New Roman"/>
          <w:sz w:val="24"/>
          <w:szCs w:val="24"/>
        </w:rPr>
        <w:t>Разработка промышленной технологии и специализированной оснастки для фор-мообразования полусфер, входящих в конструкцию высокопрочных шаробалл</w:t>
      </w:r>
      <w:r>
        <w:rPr>
          <w:rFonts w:ascii="Times New Roman" w:hAnsi="Times New Roman" w:cs="Times New Roman"/>
          <w:sz w:val="24"/>
          <w:szCs w:val="24"/>
        </w:rPr>
        <w:t>онов высокого давления (330 кг/</w:t>
      </w:r>
      <w:r w:rsidRPr="008F25F6">
        <w:rPr>
          <w:rFonts w:ascii="Times New Roman" w:hAnsi="Times New Roman" w:cs="Times New Roman"/>
          <w:sz w:val="24"/>
          <w:szCs w:val="24"/>
        </w:rPr>
        <w:t>см</w:t>
      </w:r>
      <w:r w:rsidRPr="00C018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25F6">
        <w:rPr>
          <w:rFonts w:ascii="Times New Roman" w:hAnsi="Times New Roman" w:cs="Times New Roman"/>
          <w:sz w:val="24"/>
          <w:szCs w:val="24"/>
        </w:rPr>
        <w:t>), из перспективных титановых сплавов.</w:t>
      </w:r>
    </w:p>
    <w:p w14:paraId="46236679" w14:textId="77777777" w:rsidR="00713154" w:rsidRPr="004A3E0B" w:rsidRDefault="00713154" w:rsidP="0000119F">
      <w:pPr>
        <w:pStyle w:val="a3"/>
        <w:overflowPunct w:val="0"/>
        <w:autoSpaceDE w:val="0"/>
        <w:autoSpaceDN w:val="0"/>
        <w:adjustRightInd w:val="0"/>
        <w:spacing w:after="240" w:line="240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F25F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.Т Коптев, С.С. Юхневич, </w:t>
      </w:r>
      <w:r w:rsidRPr="008F25F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Л.Д. Гладкова</w:t>
      </w:r>
      <w:r w:rsidRPr="008F25F6">
        <w:rPr>
          <w:rFonts w:ascii="Times New Roman" w:eastAsia="Times New Roman" w:hAnsi="Times New Roman" w:cs="Times New Roman"/>
          <w:bCs/>
          <w:i/>
          <w:sz w:val="24"/>
          <w:szCs w:val="24"/>
        </w:rPr>
        <w:t>, Ю.Д. Золотухин, Г.А. Сиделева (ВМЗ – филиал ФГУП «ГКНПЦ им. М.В. Хруничева», г. Воронеж)</w:t>
      </w:r>
    </w:p>
    <w:p w14:paraId="571F07EC" w14:textId="77777777" w:rsidR="00713154" w:rsidRPr="0048687B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687B">
        <w:rPr>
          <w:rFonts w:ascii="Times New Roman" w:hAnsi="Times New Roman"/>
          <w:sz w:val="24"/>
          <w:szCs w:val="24"/>
        </w:rPr>
        <w:t>Волоконно-оптический датчик линейного перемещения с закрытым оптическим каналом</w:t>
      </w:r>
      <w:r>
        <w:rPr>
          <w:rFonts w:ascii="Times New Roman" w:hAnsi="Times New Roman"/>
          <w:sz w:val="24"/>
          <w:szCs w:val="24"/>
        </w:rPr>
        <w:t>.</w:t>
      </w:r>
    </w:p>
    <w:p w14:paraId="5C7FCC03" w14:textId="77777777" w:rsidR="00713154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D0ECC">
        <w:rPr>
          <w:rFonts w:ascii="Times New Roman" w:eastAsia="Times New Roman" w:hAnsi="Times New Roman" w:cs="Times New Roman"/>
          <w:bCs/>
          <w:i/>
          <w:sz w:val="24"/>
          <w:szCs w:val="24"/>
        </w:rPr>
        <w:t>Г.И. Леонович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 СамГУ, г. Самара)</w:t>
      </w:r>
      <w:r w:rsidRPr="007D0ECC">
        <w:rPr>
          <w:rFonts w:ascii="Times New Roman" w:eastAsia="Times New Roman" w:hAnsi="Times New Roman" w:cs="Times New Roman"/>
          <w:bCs/>
          <w:i/>
          <w:sz w:val="24"/>
          <w:szCs w:val="24"/>
        </w:rPr>
        <w:t>, Н.В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D0E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ясной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.</w:t>
      </w:r>
      <w:r w:rsidRPr="007D0E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 Ивков</w:t>
      </w:r>
      <w:r w:rsidRPr="007D0ECC">
        <w:rPr>
          <w:rFonts w:ascii="Times New Roman" w:eastAsia="Times New Roman" w:hAnsi="Times New Roman" w:cs="Times New Roman"/>
          <w:bCs/>
          <w:i/>
          <w:sz w:val="24"/>
          <w:szCs w:val="24"/>
        </w:rPr>
        <w:t>, Н.А. Ливочкина</w:t>
      </w:r>
      <w:r w:rsidRPr="0048687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D3018EB" w14:textId="77777777" w:rsidR="0000119F" w:rsidRDefault="0000119F" w:rsidP="007131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DC282C8" w14:textId="77777777" w:rsidR="00713154" w:rsidRPr="00E973D0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A1FF785" w14:textId="77777777" w:rsidR="00713154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673">
        <w:rPr>
          <w:rFonts w:ascii="Times New Roman" w:hAnsi="Times New Roman" w:cs="Times New Roman"/>
          <w:sz w:val="24"/>
          <w:szCs w:val="24"/>
        </w:rPr>
        <w:lastRenderedPageBreak/>
        <w:t>Тестопригодное проектирование и производственная диагностика электронных модулей ракетно-космической промышленности.</w:t>
      </w:r>
    </w:p>
    <w:p w14:paraId="57675A05" w14:textId="77777777" w:rsidR="00713154" w:rsidRDefault="00713154" w:rsidP="00713154">
      <w:pPr>
        <w:pStyle w:val="a3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B1B">
        <w:rPr>
          <w:rFonts w:ascii="Times New Roman" w:hAnsi="Times New Roman" w:cs="Times New Roman"/>
          <w:i/>
          <w:sz w:val="24"/>
          <w:szCs w:val="24"/>
        </w:rPr>
        <w:t xml:space="preserve">В.М. Гречишников, А.А. Курицкий, И.Ю. Мануйлов, </w:t>
      </w:r>
      <w:r w:rsidRPr="00E7289C">
        <w:rPr>
          <w:rFonts w:ascii="Times New Roman" w:hAnsi="Times New Roman" w:cs="Times New Roman"/>
          <w:i/>
          <w:sz w:val="24"/>
          <w:szCs w:val="24"/>
          <w:u w:val="single"/>
        </w:rPr>
        <w:t>А.Д. Бут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B1B">
        <w:rPr>
          <w:rFonts w:ascii="Times New Roman" w:hAnsi="Times New Roman" w:cs="Times New Roman"/>
          <w:bCs/>
          <w:i/>
          <w:sz w:val="24"/>
          <w:szCs w:val="24"/>
        </w:rPr>
        <w:t>(СГАУ им. академика С.П.Королева, г. Самара)</w:t>
      </w:r>
    </w:p>
    <w:p w14:paraId="32F54E34" w14:textId="77777777" w:rsidR="00713154" w:rsidRPr="005B7DC9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7DC9">
        <w:rPr>
          <w:rFonts w:ascii="Times New Roman" w:hAnsi="Times New Roman" w:cs="Times New Roman"/>
          <w:sz w:val="24"/>
          <w:szCs w:val="24"/>
        </w:rPr>
        <w:t>Автоматизация разработки КД и 3D моделей монтажа БКС и кабелей в среде Elements/Pro «Cabling» на изделиях раке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7DC9">
        <w:rPr>
          <w:rFonts w:ascii="Times New Roman" w:hAnsi="Times New Roman" w:cs="Times New Roman"/>
          <w:sz w:val="24"/>
          <w:szCs w:val="24"/>
        </w:rPr>
        <w:t>космической техники.</w:t>
      </w:r>
    </w:p>
    <w:p w14:paraId="07C5F94F" w14:textId="77777777" w:rsidR="00713154" w:rsidRDefault="00713154" w:rsidP="0071315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.Б. Кудрявце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  <w:r w:rsidRPr="002D6A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70D0A0" w14:textId="149E76E0" w:rsidR="00AB3C46" w:rsidRDefault="00AB3C46" w:rsidP="0071315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2A4A8BB" w14:textId="3B940886" w:rsidR="00AB3C46" w:rsidRPr="005B7DC9" w:rsidRDefault="00AB3C46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3C46">
        <w:rPr>
          <w:rFonts w:ascii="Times New Roman" w:hAnsi="Times New Roman" w:cs="Times New Roman"/>
          <w:sz w:val="24"/>
          <w:szCs w:val="24"/>
        </w:rPr>
        <w:t>Разработка нового технологического процесса пайки крупногабаритного сопла камеры сгорания двигателя РД191 с подготовкой поверхности без пескоструйной обработки и никелирования деталей из сложнолегированной стали 06Х16Н5МВФ</w:t>
      </w:r>
      <w:r w:rsidRPr="005B7DC9">
        <w:rPr>
          <w:rFonts w:ascii="Times New Roman" w:hAnsi="Times New Roman" w:cs="Times New Roman"/>
          <w:sz w:val="24"/>
          <w:szCs w:val="24"/>
        </w:rPr>
        <w:t>.</w:t>
      </w:r>
    </w:p>
    <w:p w14:paraId="21E9D232" w14:textId="12D5E9E1" w:rsidR="00AB3C46" w:rsidRPr="00AB3C46" w:rsidRDefault="00AB3C46" w:rsidP="00AB3C4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B3C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С. Грибанов, О.Г. Кудашов, Г.И. Козырева, В.А. Мячина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B3C4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.Н. Подгорнов</w:t>
      </w:r>
      <w:r w:rsidRPr="00AB3C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ВМЗ – филиал ФГУП «ГКНПЦ им. М.В. Хруничева», г.Воронеж)</w:t>
      </w:r>
      <w:r w:rsidRPr="00AB3C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FA0C10" w14:textId="77777777" w:rsidR="00713154" w:rsidRDefault="00713154" w:rsidP="007131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7D3192" w14:textId="77777777" w:rsidR="00713154" w:rsidRPr="002D6AA8" w:rsidRDefault="00713154" w:rsidP="007131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7"/>
      </w:r>
    </w:p>
    <w:p w14:paraId="53E39E5B" w14:textId="5B0EA03A" w:rsidR="00713154" w:rsidRPr="00667C03" w:rsidRDefault="00713154" w:rsidP="00A23F4C">
      <w:pPr>
        <w:pStyle w:val="a3"/>
        <w:spacing w:after="0" w:line="240" w:lineRule="auto"/>
        <w:ind w:left="0" w:right="-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67C03">
        <w:rPr>
          <w:rFonts w:ascii="Times New Roman" w:hAnsi="Times New Roman" w:cs="Times New Roman"/>
          <w:sz w:val="24"/>
          <w:szCs w:val="24"/>
        </w:rPr>
        <w:t xml:space="preserve">(размещение – </w:t>
      </w:r>
      <w:r w:rsidRPr="00713154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 w:rsidRPr="00667C03">
        <w:rPr>
          <w:rFonts w:ascii="Times New Roman" w:hAnsi="Times New Roman" w:cs="Times New Roman"/>
          <w:sz w:val="24"/>
          <w:szCs w:val="24"/>
        </w:rPr>
        <w:t>)</w:t>
      </w:r>
    </w:p>
    <w:p w14:paraId="5E3EEDB0" w14:textId="77777777" w:rsidR="00713154" w:rsidRPr="002D6AA8" w:rsidRDefault="00713154" w:rsidP="0071315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31509B" w14:textId="00F64206" w:rsidR="00713154" w:rsidRPr="00E973D0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3D0">
        <w:rPr>
          <w:rFonts w:ascii="Times New Roman" w:hAnsi="Times New Roman" w:cs="Times New Roman"/>
          <w:sz w:val="24"/>
          <w:szCs w:val="24"/>
        </w:rPr>
        <w:t>Выявление низкоплавких составов в ряду циклододекан – н-алкан с целью создания новых теплоаккумулирующих материалов для изделий РКТ.</w:t>
      </w:r>
    </w:p>
    <w:p w14:paraId="11EE11B8" w14:textId="77777777" w:rsidR="00713154" w:rsidRPr="002D6AA8" w:rsidRDefault="00713154" w:rsidP="00713154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7DC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.П. Петров</w:t>
      </w:r>
      <w:r w:rsidRPr="00CE402A">
        <w:rPr>
          <w:rFonts w:ascii="Times New Roman" w:eastAsia="Times New Roman" w:hAnsi="Times New Roman" w:cs="Times New Roman"/>
          <w:bCs/>
          <w:i/>
          <w:sz w:val="24"/>
          <w:szCs w:val="24"/>
        </w:rPr>
        <w:t>, И.А. Журавлев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752A774A" w14:textId="77777777" w:rsidR="00713154" w:rsidRPr="002D6AA8" w:rsidRDefault="00713154" w:rsidP="00713154">
      <w:pPr>
        <w:tabs>
          <w:tab w:val="left" w:pos="6237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92F3B9A" w14:textId="1B1A1231" w:rsidR="00713154" w:rsidRPr="007D7132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Совершенствование технологии сборки узлов с конструкциями из композитных материалов</w:t>
      </w:r>
      <w:r w:rsidR="00A23F4C">
        <w:rPr>
          <w:rFonts w:ascii="Times New Roman" w:hAnsi="Times New Roman" w:cs="Times New Roman"/>
          <w:sz w:val="24"/>
          <w:szCs w:val="24"/>
        </w:rPr>
        <w:t>.</w:t>
      </w:r>
    </w:p>
    <w:p w14:paraId="240E8E8A" w14:textId="77777777" w:rsidR="00713154" w:rsidRPr="002D6AA8" w:rsidRDefault="00713154" w:rsidP="0071315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397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.В. 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бдулло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 г. Самара), И.К. Рыльцев (</w:t>
      </w:r>
      <w:r>
        <w:rPr>
          <w:rFonts w:ascii="Times New Roman" w:hAnsi="Times New Roman" w:cs="Times New Roman"/>
          <w:bCs/>
          <w:i/>
          <w:sz w:val="24"/>
          <w:szCs w:val="24"/>
        </w:rPr>
        <w:t>СамГТУ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г. Самара)</w:t>
      </w:r>
    </w:p>
    <w:p w14:paraId="5D7F06E4" w14:textId="77777777" w:rsidR="00713154" w:rsidRPr="002D6AA8" w:rsidRDefault="00713154" w:rsidP="0071315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3852F5" w14:textId="5238AAEF" w:rsidR="00713154" w:rsidRPr="00226361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D7132">
        <w:rPr>
          <w:rFonts w:ascii="Times New Roman" w:hAnsi="Times New Roman" w:cs="Times New Roman"/>
          <w:sz w:val="24"/>
          <w:szCs w:val="24"/>
        </w:rPr>
        <w:t>Отработка технологии поверхностного монтажа ЭРИ с применением каплеструйного</w:t>
      </w:r>
      <w:r w:rsidRPr="00226361">
        <w:rPr>
          <w:rFonts w:ascii="Times New Roman" w:hAnsi="Times New Roman" w:cs="Times New Roman"/>
          <w:sz w:val="24"/>
          <w:szCs w:val="24"/>
        </w:rPr>
        <w:t xml:space="preserve"> принтера MY-500 и автоматизированного установщика Atoz-</w:t>
      </w:r>
      <w:r w:rsidRPr="00226361">
        <w:rPr>
          <w:rFonts w:ascii="Times New Roman" w:eastAsia="Times New Roman" w:hAnsi="Times New Roman" w:cs="Times New Roman"/>
          <w:bCs/>
          <w:i/>
          <w:sz w:val="24"/>
          <w:szCs w:val="24"/>
        </w:rPr>
        <w:t>PP050</w:t>
      </w:r>
      <w:r w:rsidR="00A23F4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24D3840E" w14:textId="77777777" w:rsidR="00713154" w:rsidRPr="002D6AA8" w:rsidRDefault="00713154" w:rsidP="00713154">
      <w:pPr>
        <w:pStyle w:val="a3"/>
        <w:spacing w:after="0"/>
        <w:ind w:left="709" w:hanging="1"/>
        <w:rPr>
          <w:rFonts w:ascii="Times New Roman" w:hAnsi="Times New Roman" w:cs="Times New Roman"/>
          <w:sz w:val="24"/>
          <w:szCs w:val="24"/>
        </w:rPr>
      </w:pP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D0397C">
        <w:rPr>
          <w:rFonts w:ascii="Times New Roman" w:hAnsi="Times New Roman" w:cs="Times New Roman"/>
          <w:i/>
          <w:sz w:val="24"/>
          <w:szCs w:val="24"/>
        </w:rPr>
        <w:t xml:space="preserve">.В. Иванов, </w:t>
      </w:r>
      <w:r w:rsidRPr="00D0397C">
        <w:rPr>
          <w:rFonts w:ascii="Times New Roman" w:hAnsi="Times New Roman" w:cs="Times New Roman"/>
          <w:i/>
          <w:sz w:val="24"/>
          <w:szCs w:val="24"/>
          <w:u w:val="single"/>
        </w:rPr>
        <w:t>А.С. Пахомов</w:t>
      </w:r>
      <w:r w:rsidRPr="002D6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 г. Самара)</w:t>
      </w:r>
      <w:r w:rsidRPr="002D6AA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7DDB16" w14:textId="77777777" w:rsidR="00713154" w:rsidRPr="002D6AA8" w:rsidRDefault="00713154" w:rsidP="00713154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44AB834" w14:textId="77777777" w:rsidR="00713154" w:rsidRPr="00226361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6361">
        <w:rPr>
          <w:rFonts w:ascii="Times New Roman" w:hAnsi="Times New Roman" w:cs="Times New Roman"/>
          <w:bCs/>
          <w:sz w:val="24"/>
          <w:szCs w:val="24"/>
        </w:rPr>
        <w:t xml:space="preserve">Комбинированная обработка теплозащитных покрытий типа «КЕРМЕТ». </w:t>
      </w:r>
    </w:p>
    <w:p w14:paraId="31897B3B" w14:textId="6725EE36" w:rsidR="00713154" w:rsidRDefault="00713154" w:rsidP="00713154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С.С. Юхневич,</w:t>
      </w:r>
      <w:r w:rsidR="00A23F4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Г.А. Сухочев,</w:t>
      </w:r>
      <w:r w:rsidR="00A23F4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В. Силаев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ВМ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З-филиал ФГУП</w:t>
      </w:r>
      <w:r w:rsidR="00867F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ГКНПЦ им.М.В.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Хруничева»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г. Воронеж)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02496632" w14:textId="77777777" w:rsidR="00713154" w:rsidRPr="002D6AA8" w:rsidRDefault="00713154" w:rsidP="0071315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4E244E2" w14:textId="77777777" w:rsidR="00713154" w:rsidRPr="00226361" w:rsidRDefault="00713154" w:rsidP="00A22B52">
      <w:pPr>
        <w:pStyle w:val="a3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26361">
        <w:rPr>
          <w:rFonts w:ascii="Times New Roman" w:hAnsi="Times New Roman" w:cs="Times New Roman"/>
          <w:bCs/>
          <w:sz w:val="24"/>
          <w:szCs w:val="24"/>
        </w:rPr>
        <w:t xml:space="preserve">Перспективные технологии комбинированной обработки деталей аэрокосмической отрасли непрофилированным электродом-щеткой. </w:t>
      </w:r>
    </w:p>
    <w:p w14:paraId="07797F34" w14:textId="77777777" w:rsidR="00713154" w:rsidRDefault="00713154" w:rsidP="00713154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Ю. Рязанцев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, О.Н. Кириллов (ВМЗ – филиал ФГУП «ГКНПЦ им. М.В. Хруничева»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.</w:t>
      </w:r>
      <w:r w:rsidRPr="00D0397C">
        <w:rPr>
          <w:rFonts w:ascii="Times New Roman" w:eastAsia="Times New Roman" w:hAnsi="Times New Roman" w:cs="Times New Roman"/>
          <w:bCs/>
          <w:i/>
          <w:sz w:val="24"/>
          <w:szCs w:val="24"/>
        </w:rPr>
        <w:t>Воронеж)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3E3F5030" w14:textId="77777777" w:rsidR="00E973D0" w:rsidRPr="002D6AA8" w:rsidRDefault="00E973D0" w:rsidP="00713154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41C" w14:textId="77777777" w:rsidR="00C81EFD" w:rsidRDefault="00C81EFD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538F2" w14:textId="77777777" w:rsidR="00AB3C46" w:rsidRPr="00A23F4C" w:rsidRDefault="00AB3C46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E741D" w14:textId="77777777" w:rsidR="00C461E1" w:rsidRDefault="00C461E1" w:rsidP="00376B08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F66D48">
        <w:rPr>
          <w:rFonts w:ascii="Times New Roman" w:hAnsi="Times New Roman" w:cs="Times New Roman"/>
          <w:b/>
          <w:sz w:val="24"/>
          <w:szCs w:val="24"/>
        </w:rPr>
        <w:t>9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12DE">
        <w:rPr>
          <w:rFonts w:ascii="Times New Roman" w:hAnsi="Times New Roman" w:cs="Times New Roman"/>
          <w:b/>
          <w:sz w:val="24"/>
          <w:szCs w:val="24"/>
        </w:rPr>
        <w:t>Малые космические аппараты: проекты, эксплуатация</w:t>
      </w:r>
      <w:r w:rsidR="00376B08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41E" w14:textId="77777777" w:rsidR="00376B08" w:rsidRPr="00376B08" w:rsidRDefault="00376B08" w:rsidP="00A23F4C">
      <w:pPr>
        <w:pStyle w:val="a3"/>
        <w:spacing w:after="240" w:line="240" w:lineRule="auto"/>
        <w:ind w:left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76B08">
        <w:rPr>
          <w:rFonts w:ascii="Times New Roman" w:hAnsi="Times New Roman" w:cs="Times New Roman"/>
          <w:sz w:val="24"/>
          <w:szCs w:val="24"/>
        </w:rPr>
        <w:t>зал НТС корп. 5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41F" w14:textId="77777777" w:rsidR="00C461E1" w:rsidRPr="002D6AA8" w:rsidRDefault="00C461E1" w:rsidP="00C461E1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 Г.П. Аншаков, В.В. Салмин, С.И. Ткаченко</w:t>
      </w:r>
      <w:r w:rsidR="008A330B">
        <w:rPr>
          <w:rFonts w:ascii="Times New Roman" w:hAnsi="Times New Roman" w:cs="Times New Roman"/>
          <w:i/>
          <w:sz w:val="24"/>
          <w:szCs w:val="24"/>
          <w:u w:val="single"/>
        </w:rPr>
        <w:t>, Н.Д. Семкин</w:t>
      </w:r>
    </w:p>
    <w:p w14:paraId="3B1E7420" w14:textId="77777777" w:rsidR="00C461E1" w:rsidRPr="00A23F4C" w:rsidRDefault="00C461E1" w:rsidP="00C461E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1E7421" w14:textId="77777777" w:rsidR="00C461E1" w:rsidRPr="00BE63B1" w:rsidRDefault="00C461E1" w:rsidP="00A22B52">
      <w:pPr>
        <w:pStyle w:val="a3"/>
        <w:numPr>
          <w:ilvl w:val="1"/>
          <w:numId w:val="16"/>
        </w:numPr>
        <w:spacing w:after="0" w:line="240" w:lineRule="auto"/>
        <w:ind w:right="-2" w:hanging="720"/>
        <w:rPr>
          <w:rFonts w:ascii="Times New Roman" w:hAnsi="Times New Roman" w:cs="Times New Roman"/>
          <w:i/>
          <w:sz w:val="24"/>
          <w:szCs w:val="24"/>
        </w:rPr>
      </w:pPr>
      <w:r w:rsidRPr="00BE63B1">
        <w:rPr>
          <w:rFonts w:ascii="Times New Roman" w:hAnsi="Times New Roman" w:cs="Times New Roman"/>
          <w:sz w:val="24"/>
          <w:szCs w:val="24"/>
        </w:rPr>
        <w:t>Научная аппаратура ДЧ-01.</w:t>
      </w:r>
    </w:p>
    <w:p w14:paraId="3B1E7422" w14:textId="77777777" w:rsidR="00C461E1" w:rsidRPr="001053A0" w:rsidRDefault="00C461E1" w:rsidP="00BE63B1">
      <w:pPr>
        <w:spacing w:after="0" w:line="240" w:lineRule="auto"/>
        <w:ind w:left="720" w:hanging="1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3A0">
        <w:rPr>
          <w:rFonts w:ascii="Times New Roman" w:hAnsi="Times New Roman" w:cs="Times New Roman"/>
          <w:i/>
          <w:sz w:val="24"/>
          <w:szCs w:val="24"/>
        </w:rPr>
        <w:t xml:space="preserve">М.П. Калаев, </w:t>
      </w:r>
      <w:r w:rsidRPr="001053A0">
        <w:rPr>
          <w:rFonts w:ascii="Times New Roman" w:hAnsi="Times New Roman" w:cs="Times New Roman"/>
          <w:i/>
          <w:sz w:val="24"/>
          <w:szCs w:val="24"/>
          <w:u w:val="single"/>
        </w:rPr>
        <w:t>Д.М. Рязанов</w:t>
      </w:r>
      <w:r w:rsidRPr="001053A0">
        <w:rPr>
          <w:rFonts w:ascii="Times New Roman" w:hAnsi="Times New Roman" w:cs="Times New Roman"/>
          <w:i/>
          <w:sz w:val="24"/>
          <w:szCs w:val="24"/>
        </w:rPr>
        <w:t>, Н.Д. Сёмкин (СГАУ им. академика С.П. Королева, г. Самара)</w:t>
      </w:r>
    </w:p>
    <w:p w14:paraId="3B1E7423" w14:textId="77777777" w:rsidR="00C461E1" w:rsidRDefault="00C461E1" w:rsidP="00BE63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F03980" w14:textId="77777777" w:rsidR="00142C9C" w:rsidRPr="00A23F4C" w:rsidRDefault="00142C9C" w:rsidP="00BE63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424" w14:textId="77777777" w:rsidR="00C461E1" w:rsidRPr="00BE63B1" w:rsidRDefault="009A6859" w:rsidP="00A22B52">
      <w:pPr>
        <w:pStyle w:val="a3"/>
        <w:numPr>
          <w:ilvl w:val="1"/>
          <w:numId w:val="16"/>
        </w:numPr>
        <w:spacing w:after="0" w:line="240" w:lineRule="auto"/>
        <w:ind w:right="-2" w:hanging="720"/>
        <w:rPr>
          <w:rFonts w:ascii="Times New Roman" w:hAnsi="Times New Roman" w:cs="Times New Roman"/>
          <w:sz w:val="24"/>
          <w:szCs w:val="24"/>
        </w:rPr>
      </w:pPr>
      <w:r w:rsidRPr="00BE63B1">
        <w:rPr>
          <w:rFonts w:ascii="Times New Roman" w:hAnsi="Times New Roman" w:cs="Times New Roman"/>
          <w:sz w:val="24"/>
          <w:szCs w:val="24"/>
        </w:rPr>
        <w:t>Развитие наземной инфраструктуры управления малыми космическими аппаратами</w:t>
      </w:r>
      <w:r w:rsidR="00C461E1" w:rsidRPr="00BE63B1">
        <w:rPr>
          <w:rFonts w:ascii="Times New Roman" w:hAnsi="Times New Roman" w:cs="Times New Roman"/>
          <w:sz w:val="24"/>
          <w:szCs w:val="24"/>
        </w:rPr>
        <w:t>.</w:t>
      </w:r>
    </w:p>
    <w:p w14:paraId="3B1E7425" w14:textId="77777777" w:rsidR="00C461E1" w:rsidRPr="001053A0" w:rsidRDefault="00C461E1" w:rsidP="00BE63B1">
      <w:pPr>
        <w:pStyle w:val="a3"/>
        <w:spacing w:after="0" w:line="240" w:lineRule="auto"/>
        <w:ind w:right="-2" w:hanging="1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.Н. Ахметов, Р.Р. Халилов, 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С. Якунин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>, Д.Е. Готин  (АО «РКЦ «Прогресс», г. Самара)</w:t>
      </w:r>
    </w:p>
    <w:p w14:paraId="3B1E7426" w14:textId="77777777" w:rsidR="00C461E1" w:rsidRPr="00A23F4C" w:rsidRDefault="00C461E1" w:rsidP="00BE63B1">
      <w:pPr>
        <w:pStyle w:val="a3"/>
        <w:spacing w:after="0" w:line="240" w:lineRule="auto"/>
        <w:ind w:right="-2" w:hanging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427" w14:textId="7558C327" w:rsidR="00C461E1" w:rsidRPr="001053A0" w:rsidRDefault="00C461E1" w:rsidP="00A22B52">
      <w:pPr>
        <w:pStyle w:val="a3"/>
        <w:numPr>
          <w:ilvl w:val="1"/>
          <w:numId w:val="16"/>
        </w:numPr>
        <w:spacing w:after="0" w:line="240" w:lineRule="auto"/>
        <w:ind w:right="-2" w:hanging="720"/>
        <w:rPr>
          <w:rFonts w:ascii="Times New Roman" w:hAnsi="Times New Roman" w:cs="Times New Roman"/>
          <w:i/>
          <w:sz w:val="24"/>
          <w:szCs w:val="24"/>
        </w:rPr>
      </w:pPr>
      <w:r w:rsidRPr="001053A0">
        <w:rPr>
          <w:rFonts w:ascii="Times New Roman" w:hAnsi="Times New Roman" w:cs="Times New Roman"/>
          <w:sz w:val="24"/>
          <w:szCs w:val="24"/>
        </w:rPr>
        <w:t xml:space="preserve">Моностатический радиолокационный комплекс Р-диапазона для перспективного </w:t>
      </w:r>
      <w:r w:rsidR="00A23F4C">
        <w:rPr>
          <w:rFonts w:ascii="Times New Roman" w:hAnsi="Times New Roman" w:cs="Times New Roman"/>
          <w:sz w:val="24"/>
          <w:szCs w:val="24"/>
        </w:rPr>
        <w:t>М</w:t>
      </w:r>
      <w:r w:rsidRPr="001053A0">
        <w:rPr>
          <w:rFonts w:ascii="Times New Roman" w:hAnsi="Times New Roman" w:cs="Times New Roman"/>
          <w:sz w:val="24"/>
          <w:szCs w:val="24"/>
        </w:rPr>
        <w:t>КА.</w:t>
      </w:r>
    </w:p>
    <w:p w14:paraId="3B1E7428" w14:textId="77777777" w:rsidR="00C461E1" w:rsidRPr="001053A0" w:rsidRDefault="00C461E1" w:rsidP="00BE63B1">
      <w:pPr>
        <w:spacing w:after="0" w:line="240" w:lineRule="auto"/>
        <w:ind w:left="720" w:right="-2" w:hanging="1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>О.В. Горячкин (</w:t>
      </w:r>
      <w:r w:rsidR="000A56F6">
        <w:rPr>
          <w:rFonts w:ascii="Times New Roman" w:eastAsia="Times New Roman" w:hAnsi="Times New Roman" w:cs="Times New Roman"/>
          <w:bCs/>
          <w:i/>
          <w:sz w:val="24"/>
          <w:szCs w:val="24"/>
        </w:rPr>
        <w:t>ПГУТИ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г. Самара), 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Б.Г. Женгуров</w:t>
      </w:r>
      <w:r w:rsidR="00802DB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,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02DB9"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.В. Маслов 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0A56F6">
        <w:rPr>
          <w:rFonts w:ascii="Times New Roman" w:eastAsia="Times New Roman" w:hAnsi="Times New Roman" w:cs="Times New Roman"/>
          <w:bCs/>
          <w:i/>
          <w:sz w:val="24"/>
          <w:szCs w:val="24"/>
        </w:rPr>
        <w:t>АО «РКЦ «Прогресс», г.</w:t>
      </w:r>
      <w:r w:rsidR="00802DB9">
        <w:rPr>
          <w:rFonts w:ascii="Times New Roman" w:eastAsia="Times New Roman" w:hAnsi="Times New Roman" w:cs="Times New Roman"/>
          <w:bCs/>
          <w:i/>
          <w:sz w:val="24"/>
          <w:szCs w:val="24"/>
        </w:rPr>
        <w:t>Самара).</w:t>
      </w:r>
    </w:p>
    <w:p w14:paraId="3B1E7429" w14:textId="77777777" w:rsidR="00C461E1" w:rsidRPr="00A23F4C" w:rsidRDefault="00C461E1" w:rsidP="00C461E1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42A" w14:textId="77777777" w:rsidR="00C461E1" w:rsidRPr="001053A0" w:rsidRDefault="00C461E1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rPr>
          <w:rFonts w:ascii="Times New Roman" w:hAnsi="Times New Roman" w:cs="Times New Roman"/>
          <w:i/>
          <w:sz w:val="24"/>
          <w:szCs w:val="24"/>
        </w:rPr>
      </w:pPr>
      <w:r w:rsidRPr="001053A0">
        <w:rPr>
          <w:rFonts w:ascii="Times New Roman" w:hAnsi="Times New Roman" w:cs="Times New Roman"/>
          <w:sz w:val="24"/>
          <w:szCs w:val="24"/>
        </w:rPr>
        <w:t>Малый космический аппарат для исследования микрометеоридов и частиц космического мусора.</w:t>
      </w:r>
    </w:p>
    <w:p w14:paraId="3B1E742B" w14:textId="77777777" w:rsidR="00C461E1" w:rsidRPr="001053A0" w:rsidRDefault="00C461E1" w:rsidP="00C461E1">
      <w:pPr>
        <w:spacing w:after="0" w:line="240" w:lineRule="auto"/>
        <w:ind w:left="709" w:right="-2"/>
        <w:rPr>
          <w:rFonts w:ascii="Times New Roman" w:hAnsi="Times New Roman" w:cs="Times New Roman"/>
          <w:bCs/>
          <w:i/>
          <w:sz w:val="24"/>
          <w:szCs w:val="24"/>
        </w:rPr>
      </w:pPr>
      <w:r w:rsidRPr="001053A0">
        <w:rPr>
          <w:rFonts w:ascii="Times New Roman" w:hAnsi="Times New Roman" w:cs="Times New Roman"/>
          <w:bCs/>
          <w:i/>
          <w:sz w:val="24"/>
          <w:szCs w:val="24"/>
          <w:u w:val="single"/>
        </w:rPr>
        <w:t>Н.Д.Семкин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 xml:space="preserve">, А.М. Телегин (СГАУ им. академика С.П. Королева, г. Самара) </w:t>
      </w:r>
    </w:p>
    <w:p w14:paraId="3B1E742C" w14:textId="77777777" w:rsidR="00C461E1" w:rsidRDefault="00C461E1" w:rsidP="00C461E1">
      <w:pPr>
        <w:spacing w:after="0" w:line="240" w:lineRule="auto"/>
        <w:ind w:left="709" w:right="-2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42D" w14:textId="77777777" w:rsidR="00C461E1" w:rsidRPr="001053A0" w:rsidRDefault="00C461E1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1053A0">
        <w:rPr>
          <w:rFonts w:ascii="Times New Roman" w:hAnsi="Times New Roman" w:cs="Times New Roman"/>
          <w:sz w:val="24"/>
          <w:szCs w:val="24"/>
        </w:rPr>
        <w:t xml:space="preserve">Методы и алгоритмы навигационно-баллистического обеспечения малого космического аппарата «Маяк».  </w:t>
      </w:r>
    </w:p>
    <w:p w14:paraId="3B1E742E" w14:textId="60761B2B" w:rsidR="00C461E1" w:rsidRPr="001053A0" w:rsidRDefault="00C461E1" w:rsidP="00C461E1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322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А. Недогарок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F6322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Ю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Шаенко, Р.Э. Аюпов, И.А. Просвирина </w:t>
      </w:r>
      <w:r w:rsidR="00867F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НУК СМ МГТУ им.Н.Э.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>Баумана, г. Москва)</w:t>
      </w:r>
    </w:p>
    <w:p w14:paraId="277E3359" w14:textId="77777777" w:rsidR="00A23F4C" w:rsidRPr="00A23F4C" w:rsidRDefault="00A23F4C" w:rsidP="00C461E1">
      <w:pPr>
        <w:pStyle w:val="a3"/>
        <w:spacing w:after="0" w:line="240" w:lineRule="auto"/>
        <w:ind w:left="709" w:right="-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430" w14:textId="77777777" w:rsidR="00C461E1" w:rsidRPr="001053A0" w:rsidRDefault="00C461E1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1053A0">
        <w:rPr>
          <w:rFonts w:ascii="Times New Roman" w:hAnsi="Times New Roman" w:cs="Times New Roman"/>
          <w:sz w:val="24"/>
          <w:szCs w:val="24"/>
        </w:rPr>
        <w:t>Бортовой алгоритм для системы ориентации и стабилизации наноспутника</w:t>
      </w:r>
      <w:r w:rsidRPr="001053A0">
        <w:rPr>
          <w:rFonts w:ascii="Times New Roman" w:hAnsi="Times New Roman" w:cs="Times New Roman"/>
          <w:sz w:val="24"/>
          <w:szCs w:val="24"/>
        </w:rPr>
        <w:br/>
        <w:t>SAMSAT-218Д.</w:t>
      </w:r>
    </w:p>
    <w:p w14:paraId="3B1E7431" w14:textId="77777777" w:rsidR="00C461E1" w:rsidRPr="001053A0" w:rsidRDefault="003D6AD0" w:rsidP="00C461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.В. Крамлих (СГАУ им. а</w:t>
      </w:r>
      <w:r w:rsidR="00C461E1" w:rsidRPr="001053A0">
        <w:rPr>
          <w:rFonts w:ascii="Times New Roman" w:hAnsi="Times New Roman" w:cs="Times New Roman"/>
          <w:bCs/>
          <w:i/>
          <w:sz w:val="24"/>
          <w:szCs w:val="24"/>
        </w:rPr>
        <w:t xml:space="preserve">кадемика С.П. Королева, г. Самара), </w:t>
      </w:r>
      <w:r w:rsidR="00C461E1" w:rsidRPr="001053A0">
        <w:rPr>
          <w:rFonts w:ascii="Times New Roman" w:hAnsi="Times New Roman" w:cs="Times New Roman"/>
          <w:bCs/>
          <w:i/>
          <w:sz w:val="24"/>
          <w:szCs w:val="24"/>
          <w:u w:val="single"/>
        </w:rPr>
        <w:t>М.Е. Мельник</w:t>
      </w:r>
      <w:r w:rsidR="00C461E1" w:rsidRPr="001053A0">
        <w:rPr>
          <w:rFonts w:ascii="Times New Roman" w:hAnsi="Times New Roman" w:cs="Times New Roman"/>
          <w:bCs/>
          <w:i/>
          <w:sz w:val="24"/>
          <w:szCs w:val="24"/>
        </w:rPr>
        <w:br/>
        <w:t>(АО «РКЦ «Прогресс», г. Самара)</w:t>
      </w:r>
    </w:p>
    <w:p w14:paraId="3B1E7432" w14:textId="77777777" w:rsidR="00C461E1" w:rsidRPr="001053A0" w:rsidRDefault="00C461E1" w:rsidP="00C461E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B1E7433" w14:textId="56150261" w:rsidR="00C461E1" w:rsidRPr="001053A0" w:rsidRDefault="00C461E1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3A0">
        <w:rPr>
          <w:rFonts w:ascii="Times New Roman" w:hAnsi="Times New Roman" w:cs="Times New Roman"/>
          <w:sz w:val="24"/>
          <w:szCs w:val="24"/>
        </w:rPr>
        <w:t xml:space="preserve">Особенности реализации парирования сбоев и восстановления вычислительного процесса </w:t>
      </w:r>
      <w:r w:rsidR="00B061C7">
        <w:rPr>
          <w:rFonts w:ascii="Times New Roman" w:hAnsi="Times New Roman" w:cs="Times New Roman"/>
          <w:sz w:val="24"/>
          <w:szCs w:val="24"/>
        </w:rPr>
        <w:t xml:space="preserve">системы управления </w:t>
      </w:r>
      <w:r w:rsidR="00B061C7" w:rsidRPr="00B061C7">
        <w:rPr>
          <w:rFonts w:ascii="Times New Roman" w:hAnsi="Times New Roman" w:cs="Times New Roman"/>
          <w:sz w:val="24"/>
          <w:szCs w:val="24"/>
        </w:rPr>
        <w:t xml:space="preserve">малогабаритным космическим аппаратом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434" w14:textId="2DFD318A" w:rsidR="00C461E1" w:rsidRPr="001053A0" w:rsidRDefault="00C461E1" w:rsidP="00C81EFD">
      <w:pPr>
        <w:pStyle w:val="a3"/>
        <w:spacing w:after="0" w:line="240" w:lineRule="auto"/>
        <w:ind w:left="708" w:right="-2"/>
        <w:jc w:val="both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1053A0">
        <w:rPr>
          <w:rFonts w:ascii="Times New Roman" w:hAnsi="Times New Roman" w:cs="Times New Roman"/>
          <w:i/>
          <w:sz w:val="24"/>
          <w:szCs w:val="24"/>
        </w:rPr>
        <w:t>Н.В.</w:t>
      </w:r>
      <w:r w:rsidRPr="001053A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053A0">
        <w:rPr>
          <w:rFonts w:ascii="Times New Roman" w:hAnsi="Times New Roman" w:cs="Times New Roman"/>
          <w:i/>
          <w:sz w:val="24"/>
          <w:szCs w:val="24"/>
        </w:rPr>
        <w:t>Соловьева,</w:t>
      </w:r>
      <w:r w:rsidRPr="001053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Б. Уманский</w:t>
      </w:r>
      <w:r w:rsidRPr="001053A0">
        <w:rPr>
          <w:rFonts w:ascii="Times New Roman" w:hAnsi="Times New Roman" w:cs="Times New Roman"/>
          <w:i/>
          <w:sz w:val="24"/>
          <w:szCs w:val="24"/>
        </w:rPr>
        <w:t>, А.В.</w:t>
      </w:r>
      <w:r w:rsidRPr="001053A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053A0">
        <w:rPr>
          <w:rFonts w:ascii="Times New Roman" w:hAnsi="Times New Roman" w:cs="Times New Roman"/>
          <w:i/>
          <w:sz w:val="24"/>
          <w:szCs w:val="24"/>
        </w:rPr>
        <w:t>Леонтьев, А.В.</w:t>
      </w:r>
      <w:r w:rsidRPr="001053A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053A0">
        <w:rPr>
          <w:rFonts w:ascii="Times New Roman" w:hAnsi="Times New Roman" w:cs="Times New Roman"/>
          <w:i/>
          <w:sz w:val="24"/>
          <w:szCs w:val="24"/>
        </w:rPr>
        <w:t>Есиновский (</w:t>
      </w:r>
      <w:r w:rsidR="005063A4">
        <w:rPr>
          <w:rFonts w:ascii="Times New Roman" w:hAnsi="Times New Roman" w:cs="Times New Roman"/>
          <w:i/>
          <w:sz w:val="24"/>
          <w:szCs w:val="24"/>
        </w:rPr>
        <w:t>ОАО</w:t>
      </w:r>
      <w:r w:rsidRPr="001053A0">
        <w:rPr>
          <w:rFonts w:ascii="Times New Roman" w:hAnsi="Times New Roman" w:cs="Times New Roman"/>
          <w:i/>
          <w:sz w:val="24"/>
          <w:szCs w:val="24"/>
        </w:rPr>
        <w:t xml:space="preserve"> «НПО А</w:t>
      </w:r>
      <w:r w:rsidRPr="0010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063A4">
        <w:rPr>
          <w:rFonts w:ascii="Times New Roman" w:hAnsi="Times New Roman" w:cs="Times New Roman"/>
          <w:i/>
          <w:sz w:val="24"/>
          <w:szCs w:val="24"/>
        </w:rPr>
        <w:t>им.</w:t>
      </w:r>
      <w:r w:rsidRPr="001053A0">
        <w:rPr>
          <w:rFonts w:ascii="Times New Roman" w:hAnsi="Times New Roman" w:cs="Times New Roman"/>
          <w:i/>
          <w:sz w:val="24"/>
          <w:szCs w:val="24"/>
        </w:rPr>
        <w:t>академика Н.А. Семихатова»</w:t>
      </w:r>
      <w:r w:rsidR="00867F5B">
        <w:rPr>
          <w:rFonts w:ascii="Times New Roman" w:hAnsi="Times New Roman" w:cs="Times New Roman"/>
          <w:i/>
          <w:sz w:val="24"/>
          <w:szCs w:val="24"/>
        </w:rPr>
        <w:t>,</w:t>
      </w:r>
      <w:r w:rsidRPr="001053A0">
        <w:rPr>
          <w:rFonts w:ascii="Times New Roman" w:hAnsi="Times New Roman" w:cs="Times New Roman"/>
          <w:i/>
          <w:sz w:val="24"/>
          <w:szCs w:val="24"/>
        </w:rPr>
        <w:t xml:space="preserve"> г. Екатеринбург)</w:t>
      </w:r>
    </w:p>
    <w:p w14:paraId="3B1E7435" w14:textId="77777777" w:rsidR="00C461E1" w:rsidRDefault="00C461E1" w:rsidP="00C81EFD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1E7436" w14:textId="77777777" w:rsidR="00C461E1" w:rsidRDefault="00C461E1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547E41">
        <w:rPr>
          <w:rFonts w:ascii="Times New Roman" w:hAnsi="Times New Roman" w:cs="Times New Roman"/>
          <w:sz w:val="24"/>
          <w:szCs w:val="24"/>
        </w:rPr>
        <w:t>Разработка опытно-технологического малого космического аппарата «</w:t>
      </w:r>
      <w:r w:rsidR="005063A4" w:rsidRPr="00547E41">
        <w:rPr>
          <w:rFonts w:ascii="Times New Roman" w:hAnsi="Times New Roman" w:cs="Times New Roman"/>
          <w:sz w:val="24"/>
          <w:szCs w:val="24"/>
        </w:rPr>
        <w:t>АИСТ</w:t>
      </w:r>
      <w:r w:rsidRPr="00547E41">
        <w:rPr>
          <w:rFonts w:ascii="Times New Roman" w:hAnsi="Times New Roman" w:cs="Times New Roman"/>
          <w:sz w:val="24"/>
          <w:szCs w:val="24"/>
        </w:rPr>
        <w:t>-2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437" w14:textId="3EC146EB" w:rsidR="00C461E1" w:rsidRPr="00547E41" w:rsidRDefault="00187320" w:rsidP="00187320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320">
        <w:rPr>
          <w:rFonts w:ascii="Times New Roman" w:hAnsi="Times New Roman" w:cs="Times New Roman"/>
          <w:bCs/>
          <w:i/>
          <w:sz w:val="24"/>
          <w:szCs w:val="24"/>
        </w:rPr>
        <w:t>Р.Н. Ахметов, Н.Р. Стратилатов, В.И. Абрашкин,</w:t>
      </w:r>
      <w:r w:rsidRPr="0018732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А.В. Никитин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C461E1" w:rsidRPr="00547E41">
        <w:rPr>
          <w:rFonts w:ascii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B1E7438" w14:textId="77777777" w:rsidR="00C461E1" w:rsidRDefault="00C461E1" w:rsidP="00C81EFD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B1E7439" w14:textId="77777777" w:rsidR="00C461E1" w:rsidRPr="001053A0" w:rsidRDefault="00C461E1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3A0">
        <w:rPr>
          <w:rFonts w:ascii="Times New Roman" w:hAnsi="Times New Roman" w:cs="Times New Roman"/>
          <w:sz w:val="24"/>
          <w:szCs w:val="24"/>
        </w:rPr>
        <w:t>Выбор проектных параметров аэродинамически ст</w:t>
      </w:r>
      <w:r w:rsidR="00C81EFD">
        <w:rPr>
          <w:rFonts w:ascii="Times New Roman" w:hAnsi="Times New Roman" w:cs="Times New Roman"/>
          <w:sz w:val="24"/>
          <w:szCs w:val="24"/>
        </w:rPr>
        <w:t>абилизированного наноспутника.</w:t>
      </w:r>
    </w:p>
    <w:p w14:paraId="3B1E743A" w14:textId="77777777" w:rsidR="00C461E1" w:rsidRDefault="00C461E1" w:rsidP="00C81EFD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53A0">
        <w:rPr>
          <w:rFonts w:ascii="Times New Roman" w:hAnsi="Times New Roman" w:cs="Times New Roman"/>
          <w:bCs/>
          <w:i/>
          <w:sz w:val="24"/>
          <w:szCs w:val="24"/>
        </w:rPr>
        <w:t xml:space="preserve">И.В. Белоконов, </w:t>
      </w:r>
      <w:r w:rsidRPr="001053A0">
        <w:rPr>
          <w:rFonts w:ascii="Times New Roman" w:hAnsi="Times New Roman" w:cs="Times New Roman"/>
          <w:bCs/>
          <w:i/>
          <w:sz w:val="24"/>
          <w:szCs w:val="24"/>
          <w:u w:val="single"/>
        </w:rPr>
        <w:t>И.А. Тимбай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 xml:space="preserve"> (СГАУ им. академика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С.П. Королева, г. Самара)</w:t>
      </w:r>
    </w:p>
    <w:p w14:paraId="3B1E743B" w14:textId="77777777" w:rsidR="008D12DE" w:rsidRPr="002D6AA8" w:rsidRDefault="008D12DE" w:rsidP="00C81EFD">
      <w:pPr>
        <w:pStyle w:val="a3"/>
        <w:spacing w:after="0" w:line="240" w:lineRule="auto"/>
        <w:ind w:left="709" w:right="-2"/>
        <w:jc w:val="both"/>
        <w:rPr>
          <w:rStyle w:val="13"/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3B1E743C" w14:textId="77777777" w:rsidR="008D12DE" w:rsidRPr="001053A0" w:rsidRDefault="008D12DE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12DE">
        <w:rPr>
          <w:rFonts w:ascii="Times New Roman" w:hAnsi="Times New Roman" w:cs="Times New Roman"/>
          <w:sz w:val="24"/>
          <w:szCs w:val="24"/>
        </w:rPr>
        <w:t>Выбор параметров программы отделения группировки наноспутников при кластерном запуске из переходного отсека орбитальной ступени РН «Союз»</w:t>
      </w:r>
      <w:r w:rsidRPr="001053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1E743D" w14:textId="77777777" w:rsidR="008D12DE" w:rsidRDefault="008D12DE" w:rsidP="00C81EFD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12DE">
        <w:rPr>
          <w:rFonts w:ascii="Times New Roman" w:hAnsi="Times New Roman" w:cs="Times New Roman"/>
          <w:bCs/>
          <w:i/>
          <w:sz w:val="24"/>
          <w:szCs w:val="24"/>
          <w:u w:val="single"/>
        </w:rPr>
        <w:t>М.С. Щербаков</w:t>
      </w:r>
      <w:r w:rsidR="005063A4" w:rsidRPr="005063A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063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063A4" w:rsidRPr="005063A4">
        <w:rPr>
          <w:rFonts w:ascii="Times New Roman" w:hAnsi="Times New Roman" w:cs="Times New Roman"/>
          <w:bCs/>
          <w:i/>
          <w:sz w:val="24"/>
          <w:szCs w:val="24"/>
        </w:rPr>
        <w:t xml:space="preserve">Д.П. Аваряскин 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>(СГАУ им. академика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С.П. Королева, г. Самара)</w:t>
      </w:r>
    </w:p>
    <w:p w14:paraId="3B1E743E" w14:textId="77777777" w:rsidR="00C461E1" w:rsidRDefault="00C461E1" w:rsidP="005063A4">
      <w:pPr>
        <w:pStyle w:val="a3"/>
        <w:spacing w:after="0" w:line="240" w:lineRule="auto"/>
        <w:ind w:left="0" w:right="-2"/>
        <w:rPr>
          <w:rFonts w:ascii="Times New Roman" w:hAnsi="Times New Roman" w:cs="Times New Roman"/>
          <w:b/>
          <w:sz w:val="24"/>
          <w:szCs w:val="24"/>
        </w:rPr>
      </w:pPr>
    </w:p>
    <w:p w14:paraId="3B1E743F" w14:textId="77777777" w:rsidR="00F004DA" w:rsidRPr="00F004DA" w:rsidRDefault="00F004DA" w:rsidP="00A22B52">
      <w:pPr>
        <w:pStyle w:val="a3"/>
        <w:numPr>
          <w:ilvl w:val="1"/>
          <w:numId w:val="16"/>
        </w:numPr>
        <w:spacing w:after="0" w:line="240" w:lineRule="auto"/>
        <w:ind w:right="-2" w:hanging="720"/>
        <w:jc w:val="both"/>
        <w:rPr>
          <w:rFonts w:ascii="Times New Roman" w:hAnsi="Times New Roman" w:cs="Times New Roman"/>
          <w:sz w:val="24"/>
          <w:szCs w:val="24"/>
        </w:rPr>
      </w:pPr>
      <w:r w:rsidRPr="00F004DA">
        <w:rPr>
          <w:rFonts w:ascii="Times New Roman" w:hAnsi="Times New Roman" w:cs="Times New Roman"/>
          <w:sz w:val="24"/>
          <w:szCs w:val="24"/>
        </w:rPr>
        <w:t>Повышение характеристик симплексных высокоскоростных радиолиний передачи информации с малых низкоорбитальных космических аппаратов на земные станции.</w:t>
      </w:r>
    </w:p>
    <w:p w14:paraId="3B1E7440" w14:textId="53C2FD73" w:rsidR="00F004DA" w:rsidRPr="00F004DA" w:rsidRDefault="00D6220B" w:rsidP="00F004DA">
      <w:pPr>
        <w:pStyle w:val="a3"/>
        <w:spacing w:after="0" w:line="240" w:lineRule="auto"/>
        <w:ind w:right="-2" w:hanging="11"/>
        <w:rPr>
          <w:rFonts w:ascii="Times New Roman" w:hAnsi="Times New Roman" w:cs="Times New Roman"/>
          <w:i/>
          <w:sz w:val="24"/>
          <w:szCs w:val="24"/>
        </w:rPr>
      </w:pPr>
      <w:r w:rsidRPr="00F004DA">
        <w:rPr>
          <w:rFonts w:ascii="Times New Roman" w:hAnsi="Times New Roman" w:cs="Times New Roman"/>
          <w:i/>
          <w:sz w:val="24"/>
          <w:szCs w:val="24"/>
          <w:u w:val="single"/>
        </w:rPr>
        <w:t>В.М. Колос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F00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4DA" w:rsidRPr="00F004DA">
        <w:rPr>
          <w:rFonts w:ascii="Times New Roman" w:hAnsi="Times New Roman" w:cs="Times New Roman"/>
          <w:i/>
          <w:sz w:val="24"/>
          <w:szCs w:val="24"/>
        </w:rPr>
        <w:t xml:space="preserve">А.П. Кирпичева, </w:t>
      </w:r>
      <w:r w:rsidR="00A23F4C" w:rsidRPr="00A23F4C">
        <w:rPr>
          <w:rFonts w:ascii="Times New Roman" w:hAnsi="Times New Roman" w:cs="Times New Roman"/>
          <w:i/>
          <w:sz w:val="24"/>
          <w:szCs w:val="24"/>
        </w:rPr>
        <w:t xml:space="preserve">А.А. Котяхов </w:t>
      </w:r>
      <w:r w:rsidR="00F004DA" w:rsidRPr="00F004DA">
        <w:rPr>
          <w:rFonts w:ascii="Times New Roman" w:hAnsi="Times New Roman" w:cs="Times New Roman"/>
          <w:i/>
          <w:sz w:val="24"/>
          <w:szCs w:val="24"/>
        </w:rPr>
        <w:t>(ЗАО «Меркурий», г. Москва)</w:t>
      </w:r>
    </w:p>
    <w:p w14:paraId="3B1E7441" w14:textId="77777777" w:rsidR="00F004DA" w:rsidRDefault="00F004DA" w:rsidP="00F004DA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sz w:val="24"/>
          <w:szCs w:val="24"/>
        </w:rPr>
      </w:pPr>
    </w:p>
    <w:p w14:paraId="3B1E7442" w14:textId="77777777" w:rsidR="009A2BC6" w:rsidRPr="001053A0" w:rsidRDefault="009A2BC6" w:rsidP="00A22B52">
      <w:pPr>
        <w:pStyle w:val="a3"/>
        <w:numPr>
          <w:ilvl w:val="1"/>
          <w:numId w:val="16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9A2BC6">
        <w:rPr>
          <w:rFonts w:ascii="Times New Roman" w:hAnsi="Times New Roman" w:cs="Times New Roman"/>
          <w:sz w:val="24"/>
          <w:szCs w:val="24"/>
        </w:rPr>
        <w:t>Магнито-импульсное устройство отделения наноспутников: анализ возможных технических решений</w:t>
      </w:r>
      <w:r w:rsidRPr="001053A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1E7443" w14:textId="006AD524" w:rsidR="009A2BC6" w:rsidRDefault="008B5F4B" w:rsidP="009A2BC6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bCs/>
          <w:i/>
          <w:sz w:val="24"/>
          <w:szCs w:val="24"/>
        </w:rPr>
      </w:pPr>
      <w:r w:rsidRPr="009A2BC6">
        <w:rPr>
          <w:rFonts w:ascii="Times New Roman" w:hAnsi="Times New Roman" w:cs="Times New Roman"/>
          <w:bCs/>
          <w:i/>
          <w:sz w:val="24"/>
          <w:szCs w:val="24"/>
        </w:rPr>
        <w:t>О.В. Филонин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2BC6">
        <w:rPr>
          <w:rFonts w:ascii="Times New Roman" w:hAnsi="Times New Roman" w:cs="Times New Roman"/>
          <w:bCs/>
          <w:i/>
          <w:sz w:val="24"/>
          <w:szCs w:val="24"/>
          <w:u w:val="single"/>
        </w:rPr>
        <w:t>З.И. Гимранов</w:t>
      </w:r>
      <w:r w:rsidR="009A2BC6" w:rsidRPr="009A2B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2BC6" w:rsidRPr="001053A0">
        <w:rPr>
          <w:rFonts w:ascii="Times New Roman" w:hAnsi="Times New Roman" w:cs="Times New Roman"/>
          <w:bCs/>
          <w:i/>
          <w:sz w:val="24"/>
          <w:szCs w:val="24"/>
        </w:rPr>
        <w:t>(СГАУ им. академика</w:t>
      </w:r>
      <w:r w:rsidR="009A2BC6"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С.П. Королева, г. Самара)</w:t>
      </w:r>
    </w:p>
    <w:p w14:paraId="3B1E7444" w14:textId="77777777" w:rsidR="00BF6670" w:rsidRPr="00E973D0" w:rsidRDefault="00BF6670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B1E7445" w14:textId="77777777" w:rsidR="008D12DE" w:rsidRPr="00E973D0" w:rsidRDefault="008D12DE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B1E7446" w14:textId="77777777" w:rsidR="00BC3154" w:rsidRDefault="00BC3154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4943D9" w14:textId="37E7588D" w:rsidR="00142C9C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C8BBD3C" w14:textId="77777777" w:rsidR="00142C9C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D3D25C" w14:textId="77777777" w:rsidR="00142C9C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7199EC" w14:textId="77777777" w:rsidR="00142C9C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0C1428" w14:textId="77777777" w:rsidR="00142C9C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D765B44" w14:textId="77777777" w:rsidR="00142C9C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ED16731" w14:textId="77777777" w:rsidR="00142C9C" w:rsidRPr="00E973D0" w:rsidRDefault="00142C9C" w:rsidP="0060086D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B1E7447" w14:textId="1BDCBB8C" w:rsidR="0056181B" w:rsidRDefault="0056181B" w:rsidP="0056181B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  <w:r w:rsidRPr="00C81E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ТВЕРГ, 17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 w:rsidR="00970E3F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>.00-13</w:t>
      </w:r>
      <w:r w:rsidRPr="00D03D8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,   Секция </w:t>
      </w:r>
      <w:r w:rsidR="00A23F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3F4C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 w:rsidR="00A23F4C" w:rsidRPr="0056181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E7448" w14:textId="6DD3A03E" w:rsidR="0056181B" w:rsidRPr="0056181B" w:rsidRDefault="0056181B" w:rsidP="0056181B">
      <w:pPr>
        <w:spacing w:after="0" w:line="240" w:lineRule="auto"/>
        <w:ind w:left="4111" w:right="-568"/>
        <w:rPr>
          <w:rFonts w:ascii="Times New Roman" w:hAnsi="Times New Roman" w:cs="Times New Roman"/>
          <w:sz w:val="24"/>
          <w:szCs w:val="24"/>
        </w:rPr>
      </w:pPr>
      <w:r w:rsidRPr="0056181B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A23F4C">
        <w:rPr>
          <w:rFonts w:ascii="Times New Roman" w:hAnsi="Times New Roman" w:cs="Times New Roman"/>
          <w:sz w:val="24"/>
          <w:szCs w:val="24"/>
        </w:rPr>
        <w:t xml:space="preserve">6 </w:t>
      </w:r>
      <w:r w:rsidRPr="0056181B">
        <w:rPr>
          <w:rFonts w:ascii="Times New Roman" w:hAnsi="Times New Roman" w:cs="Times New Roman"/>
          <w:sz w:val="24"/>
          <w:szCs w:val="24"/>
        </w:rPr>
        <w:t xml:space="preserve">– </w:t>
      </w:r>
      <w:r w:rsidR="00A23F4C">
        <w:rPr>
          <w:rFonts w:ascii="Times New Roman" w:hAnsi="Times New Roman" w:cs="Times New Roman"/>
          <w:sz w:val="24"/>
          <w:szCs w:val="24"/>
        </w:rPr>
        <w:t>зал НТС корп. 50А;</w:t>
      </w:r>
    </w:p>
    <w:p w14:paraId="3B1E7449" w14:textId="6A5D3DED" w:rsidR="0056181B" w:rsidRPr="0056181B" w:rsidRDefault="0056181B" w:rsidP="0056181B">
      <w:pPr>
        <w:pStyle w:val="a3"/>
        <w:spacing w:after="0" w:line="240" w:lineRule="auto"/>
        <w:ind w:left="4111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6F5F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70E3F" w:rsidRPr="00970E3F">
        <w:rPr>
          <w:rFonts w:ascii="Times New Roman" w:hAnsi="Times New Roman" w:cs="Times New Roman"/>
          <w:sz w:val="24"/>
          <w:szCs w:val="24"/>
        </w:rPr>
        <w:t xml:space="preserve"> зал НТС корп.56АБК</w:t>
      </w:r>
      <w:r w:rsidR="008E3EF9">
        <w:rPr>
          <w:rFonts w:ascii="Times New Roman" w:hAnsi="Times New Roman" w:cs="Times New Roman"/>
          <w:sz w:val="24"/>
          <w:szCs w:val="24"/>
        </w:rPr>
        <w:t>;</w:t>
      </w:r>
    </w:p>
    <w:p w14:paraId="3B1E744A" w14:textId="161D98C6" w:rsidR="00A25145" w:rsidRDefault="00970E3F" w:rsidP="00970E3F">
      <w:pPr>
        <w:pStyle w:val="a3"/>
        <w:spacing w:after="240" w:line="240" w:lineRule="auto"/>
        <w:ind w:left="4111" w:right="-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ый стол представителей Советов молодых специалистов - </w:t>
      </w:r>
      <w:r w:rsidR="00A23F4C">
        <w:rPr>
          <w:rFonts w:ascii="Times New Roman" w:hAnsi="Times New Roman" w:cs="Times New Roman"/>
          <w:sz w:val="24"/>
          <w:szCs w:val="24"/>
        </w:rPr>
        <w:t>конференц-зал корп. 50ВЦ</w:t>
      </w:r>
      <w:r w:rsidR="008E3EF9">
        <w:rPr>
          <w:rFonts w:ascii="Times New Roman" w:hAnsi="Times New Roman" w:cs="Times New Roman"/>
          <w:sz w:val="24"/>
          <w:szCs w:val="24"/>
        </w:rPr>
        <w:t>)</w:t>
      </w:r>
    </w:p>
    <w:p w14:paraId="3B1E7495" w14:textId="77777777" w:rsidR="0056181B" w:rsidRDefault="0056181B" w:rsidP="0056181B">
      <w:pPr>
        <w:pStyle w:val="a3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1E7496" w14:textId="77777777" w:rsidR="00A42D9C" w:rsidRDefault="00A42D9C" w:rsidP="00A42D9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ие 1: Испытания ракетно-космической техники.</w:t>
      </w:r>
    </w:p>
    <w:p w14:paraId="3B1E7497" w14:textId="77777777" w:rsidR="00A42D9C" w:rsidRPr="00E3355F" w:rsidRDefault="00A42D9C" w:rsidP="00A42D9C">
      <w:pPr>
        <w:pStyle w:val="a3"/>
        <w:spacing w:after="240" w:line="240" w:lineRule="auto"/>
        <w:ind w:left="1843" w:right="-2" w:firstLine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2D9C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498" w14:textId="77777777" w:rsidR="00A42D9C" w:rsidRPr="002D6AA8" w:rsidRDefault="00A42D9C" w:rsidP="00A42D9C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 В.А. Капитонов, Н.Д. Семк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О.И. Иванов</w:t>
      </w:r>
    </w:p>
    <w:p w14:paraId="3B1E7499" w14:textId="77777777" w:rsidR="00A42D9C" w:rsidRPr="002D6AA8" w:rsidRDefault="00A42D9C" w:rsidP="00A42D9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1E749B" w14:textId="77777777" w:rsidR="00A42D9C" w:rsidRPr="00BE63B1" w:rsidRDefault="00A42D9C" w:rsidP="00A22B52">
      <w:pPr>
        <w:pStyle w:val="a3"/>
        <w:numPr>
          <w:ilvl w:val="2"/>
          <w:numId w:val="17"/>
        </w:num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E63B1">
        <w:rPr>
          <w:rFonts w:ascii="Times New Roman" w:hAnsi="Times New Roman" w:cs="Times New Roman"/>
          <w:bCs/>
          <w:sz w:val="24"/>
          <w:szCs w:val="24"/>
        </w:rPr>
        <w:t>Определение степени влияния внешних факторов, возникающих в промежутках времени между испытаниями систем из состава изделий РКТ, в процессе их подготовки к пуску.</w:t>
      </w:r>
    </w:p>
    <w:p w14:paraId="3B1E749C" w14:textId="77777777" w:rsidR="00A42D9C" w:rsidRPr="002D6AA8" w:rsidRDefault="00A42D9C" w:rsidP="00A42D9C">
      <w:pPr>
        <w:pStyle w:val="a3"/>
        <w:spacing w:after="0" w:line="240" w:lineRule="auto"/>
        <w:ind w:left="709" w:right="-2" w:hanging="1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Д. Ю. Шайкина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49D" w14:textId="77777777" w:rsidR="00A42D9C" w:rsidRPr="002D6AA8" w:rsidRDefault="00A42D9C" w:rsidP="00A42D9C">
      <w:pPr>
        <w:spacing w:after="0" w:line="240" w:lineRule="auto"/>
        <w:ind w:left="709" w:right="-2" w:hanging="709"/>
        <w:rPr>
          <w:rFonts w:ascii="Times New Roman" w:hAnsi="Times New Roman" w:cs="Times New Roman"/>
          <w:bCs/>
          <w:sz w:val="24"/>
          <w:szCs w:val="24"/>
        </w:rPr>
      </w:pPr>
    </w:p>
    <w:p w14:paraId="3B1E749E" w14:textId="03066967" w:rsidR="00A42D9C" w:rsidRPr="00BE63B1" w:rsidRDefault="00DA2455" w:rsidP="00A22B52">
      <w:pPr>
        <w:pStyle w:val="a3"/>
        <w:numPr>
          <w:ilvl w:val="2"/>
          <w:numId w:val="17"/>
        </w:num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455">
        <w:rPr>
          <w:rFonts w:ascii="Times New Roman" w:hAnsi="Times New Roman" w:cs="Times New Roman"/>
          <w:bCs/>
          <w:sz w:val="24"/>
          <w:szCs w:val="24"/>
        </w:rPr>
        <w:t>Контроль стабильности углового положения элементов конструкций с помощью лазерной измерительной системы.</w:t>
      </w:r>
    </w:p>
    <w:p w14:paraId="3B1E749F" w14:textId="77777777" w:rsidR="00A42D9C" w:rsidRPr="002D6AA8" w:rsidRDefault="00A42D9C" w:rsidP="00A42D9C">
      <w:pPr>
        <w:pStyle w:val="a3"/>
        <w:spacing w:after="0" w:line="240" w:lineRule="auto"/>
        <w:ind w:left="709" w:right="-2" w:hanging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А.С.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Нонин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>, А.С. Ткаченко, Д.Н. Вобликов (АО «РКЦ «Прогресс», г. Самара),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br/>
        <w:t>Н.А Сазонникова. (СГАУ им. академика С.П. Королева, г. Самара)</w:t>
      </w:r>
    </w:p>
    <w:p w14:paraId="3B1E74A0" w14:textId="77777777" w:rsidR="00A42D9C" w:rsidRPr="0000119F" w:rsidRDefault="00A42D9C" w:rsidP="00A42D9C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Cs/>
          <w:i/>
        </w:rPr>
      </w:pPr>
    </w:p>
    <w:p w14:paraId="3B1E74A1" w14:textId="77777777" w:rsidR="00A42D9C" w:rsidRPr="0056181B" w:rsidRDefault="00A42D9C" w:rsidP="00A22B52">
      <w:pPr>
        <w:pStyle w:val="a3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81B">
        <w:rPr>
          <w:rFonts w:ascii="Times New Roman" w:hAnsi="Times New Roman" w:cs="Times New Roman"/>
          <w:bCs/>
          <w:sz w:val="24"/>
          <w:szCs w:val="24"/>
        </w:rPr>
        <w:t xml:space="preserve">Оценка надежности подготовки ракет-носителей на основе показателей обнаружения отказов и неисправностей.  </w:t>
      </w:r>
    </w:p>
    <w:p w14:paraId="3B1E74A2" w14:textId="77777777" w:rsidR="00A42D9C" w:rsidRPr="002D6AA8" w:rsidRDefault="00A42D9C" w:rsidP="00A42D9C">
      <w:pPr>
        <w:pStyle w:val="af0"/>
        <w:spacing w:before="0" w:beforeAutospacing="0" w:after="0" w:afterAutospacing="0"/>
        <w:ind w:left="709"/>
        <w:rPr>
          <w:bCs/>
          <w:i/>
        </w:rPr>
      </w:pPr>
      <w:r w:rsidRPr="002D6AA8">
        <w:rPr>
          <w:bCs/>
          <w:i/>
          <w:u w:val="single"/>
        </w:rPr>
        <w:t>И.В. Муштакова</w:t>
      </w:r>
      <w:r w:rsidRPr="002D6AA8">
        <w:rPr>
          <w:bCs/>
          <w:i/>
        </w:rPr>
        <w:t xml:space="preserve"> (АО «РКЦ «Прогресс», г. Самара)</w:t>
      </w:r>
    </w:p>
    <w:p w14:paraId="3B1E74A3" w14:textId="77777777" w:rsidR="00A42D9C" w:rsidRPr="0000119F" w:rsidRDefault="00A42D9C" w:rsidP="00A42D9C">
      <w:pPr>
        <w:pStyle w:val="af0"/>
        <w:spacing w:before="0" w:beforeAutospacing="0" w:after="0" w:afterAutospacing="0"/>
        <w:ind w:left="709"/>
        <w:rPr>
          <w:sz w:val="22"/>
          <w:szCs w:val="22"/>
        </w:rPr>
      </w:pPr>
    </w:p>
    <w:p w14:paraId="3B1E74A4" w14:textId="77777777" w:rsidR="00A42D9C" w:rsidRPr="0056181B" w:rsidRDefault="00A42D9C" w:rsidP="00A22B52">
      <w:pPr>
        <w:pStyle w:val="a3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181B">
        <w:rPr>
          <w:rFonts w:ascii="Times New Roman" w:hAnsi="Times New Roman" w:cs="Times New Roman"/>
          <w:bCs/>
          <w:sz w:val="24"/>
          <w:szCs w:val="24"/>
        </w:rPr>
        <w:t>Применение имитационного моделирования при проведении статических испытаний изделий ракетно-космической техники.</w:t>
      </w:r>
    </w:p>
    <w:p w14:paraId="3B1E74A5" w14:textId="77777777" w:rsidR="00A42D9C" w:rsidRPr="002D6AA8" w:rsidRDefault="00A42D9C" w:rsidP="00A42D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Д.Н. Гребнев, В.К. Дуплихин, Я.А. Зуперман, А.И. Аистов, </w:t>
      </w: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В.Е. Кукушкин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4A6" w14:textId="77777777" w:rsidR="00A42D9C" w:rsidRPr="0000119F" w:rsidRDefault="00A42D9C" w:rsidP="00A42D9C">
      <w:pPr>
        <w:spacing w:after="0" w:line="240" w:lineRule="auto"/>
        <w:ind w:right="-2"/>
        <w:rPr>
          <w:rStyle w:val="13"/>
          <w:rFonts w:ascii="Times New Roman" w:eastAsiaTheme="minorEastAsia" w:hAnsi="Times New Roman" w:cs="Times New Roman"/>
          <w:bCs/>
          <w:color w:val="auto"/>
          <w:sz w:val="22"/>
          <w:szCs w:val="22"/>
        </w:rPr>
      </w:pPr>
    </w:p>
    <w:p w14:paraId="3B1E74A7" w14:textId="5BC7A22F" w:rsidR="00A42D9C" w:rsidRPr="0056181B" w:rsidRDefault="00096818" w:rsidP="00A22B52">
      <w:pPr>
        <w:pStyle w:val="a3"/>
        <w:numPr>
          <w:ilvl w:val="2"/>
          <w:numId w:val="17"/>
        </w:num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096818">
        <w:rPr>
          <w:rFonts w:ascii="Times New Roman" w:hAnsi="Times New Roman" w:cs="Times New Roman"/>
          <w:bCs/>
          <w:sz w:val="24"/>
          <w:szCs w:val="24"/>
        </w:rPr>
        <w:t>Система автоматизированного анализа телеметрической информации.</w:t>
      </w:r>
    </w:p>
    <w:p w14:paraId="3B1E74A8" w14:textId="77777777" w:rsidR="00A42D9C" w:rsidRPr="002D6AA8" w:rsidRDefault="00A42D9C" w:rsidP="00A42D9C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6AA8">
        <w:rPr>
          <w:rFonts w:ascii="Times New Roman" w:hAnsi="Times New Roman" w:cs="Times New Roman"/>
          <w:bCs/>
          <w:i/>
          <w:sz w:val="24"/>
          <w:szCs w:val="24"/>
          <w:u w:val="single"/>
        </w:rPr>
        <w:t>С.В. Бочков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3B1E74A9" w14:textId="77777777" w:rsidR="00A42D9C" w:rsidRPr="0000119F" w:rsidRDefault="00A42D9C" w:rsidP="00A42D9C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highlight w:val="yellow"/>
        </w:rPr>
      </w:pPr>
    </w:p>
    <w:p w14:paraId="3B1E74AA" w14:textId="77777777" w:rsidR="00A42D9C" w:rsidRPr="002D6AA8" w:rsidRDefault="00A42D9C" w:rsidP="00A42D9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8"/>
      </w:r>
    </w:p>
    <w:p w14:paraId="3B1E74AB" w14:textId="77777777" w:rsidR="00A42D9C" w:rsidRPr="002D6AA8" w:rsidRDefault="00A42D9C" w:rsidP="0000119F">
      <w:pPr>
        <w:pStyle w:val="a3"/>
        <w:spacing w:line="240" w:lineRule="auto"/>
        <w:ind w:left="0" w:right="-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2D9C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4AC" w14:textId="263745D2" w:rsidR="00A42D9C" w:rsidRPr="00E973D0" w:rsidRDefault="00A42D9C" w:rsidP="00A22B52">
      <w:pPr>
        <w:pStyle w:val="a3"/>
        <w:numPr>
          <w:ilvl w:val="2"/>
          <w:numId w:val="17"/>
        </w:numPr>
        <w:spacing w:after="0" w:line="240" w:lineRule="auto"/>
        <w:ind w:right="-2"/>
        <w:rPr>
          <w:rStyle w:val="13"/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E973D0">
        <w:rPr>
          <w:rFonts w:ascii="Times New Roman" w:hAnsi="Times New Roman" w:cs="Times New Roman"/>
          <w:sz w:val="24"/>
          <w:szCs w:val="24"/>
        </w:rPr>
        <w:t>Адаптивные методы дешифровки ТМИ.</w:t>
      </w:r>
      <w:r w:rsidRPr="00E973D0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1E74AD" w14:textId="13046196" w:rsidR="00A42D9C" w:rsidRPr="002D6AA8" w:rsidRDefault="00A42D9C" w:rsidP="00A42D9C">
      <w:pPr>
        <w:pStyle w:val="a3"/>
        <w:spacing w:after="0" w:line="240" w:lineRule="auto"/>
        <w:ind w:left="709" w:right="-2" w:hanging="1"/>
        <w:rPr>
          <w:rStyle w:val="13"/>
          <w:rFonts w:ascii="Times New Roman" w:hAnsi="Times New Roman" w:cs="Times New Roman"/>
          <w:i/>
          <w:sz w:val="24"/>
          <w:szCs w:val="24"/>
        </w:rPr>
      </w:pPr>
      <w:r w:rsidRPr="002D6AA8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Д.Ю. Чайка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Style w:val="13"/>
          <w:rFonts w:ascii="Times New Roman" w:hAnsi="Times New Roman" w:cs="Times New Roman"/>
          <w:sz w:val="24"/>
          <w:szCs w:val="24"/>
        </w:rPr>
        <w:t>(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Филиал АО «РКЦ «Прогресс»-ОКБ «Спектр», г. Рязань)</w:t>
      </w:r>
    </w:p>
    <w:p w14:paraId="3B1E74AE" w14:textId="77777777" w:rsidR="00A42D9C" w:rsidRPr="0000119F" w:rsidRDefault="00A42D9C" w:rsidP="00A42D9C">
      <w:pPr>
        <w:pStyle w:val="a3"/>
        <w:spacing w:after="0" w:line="240" w:lineRule="auto"/>
        <w:ind w:left="709" w:right="-2" w:hanging="709"/>
        <w:rPr>
          <w:rStyle w:val="13"/>
          <w:rFonts w:ascii="Times New Roman" w:hAnsi="Times New Roman" w:cs="Times New Roman"/>
          <w:i/>
          <w:sz w:val="22"/>
          <w:szCs w:val="22"/>
        </w:rPr>
      </w:pPr>
    </w:p>
    <w:p w14:paraId="3B1E74AF" w14:textId="5A92EF61" w:rsidR="00A42D9C" w:rsidRPr="00E973D0" w:rsidRDefault="00A42D9C" w:rsidP="00A22B52">
      <w:pPr>
        <w:pStyle w:val="a3"/>
        <w:numPr>
          <w:ilvl w:val="2"/>
          <w:numId w:val="17"/>
        </w:num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E973D0">
        <w:rPr>
          <w:rFonts w:ascii="Times New Roman" w:hAnsi="Times New Roman" w:cs="Times New Roman"/>
          <w:bCs/>
          <w:sz w:val="24"/>
          <w:szCs w:val="24"/>
        </w:rPr>
        <w:t>Актуальные проблемы сопровождения испытаний изделий РКТ</w:t>
      </w:r>
      <w:r w:rsidR="006C6DF7" w:rsidRPr="00E973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1E74B0" w14:textId="3E562F90" w:rsidR="00A42D9C" w:rsidRPr="002D6AA8" w:rsidRDefault="00A42D9C" w:rsidP="00A42D9C">
      <w:pPr>
        <w:pStyle w:val="a3"/>
        <w:spacing w:after="0" w:line="240" w:lineRule="auto"/>
        <w:ind w:left="709" w:right="-2" w:hanging="1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2D6AA8">
        <w:rPr>
          <w:rStyle w:val="13"/>
          <w:rFonts w:ascii="Times New Roman" w:hAnsi="Times New Roman" w:cs="Times New Roman"/>
          <w:i/>
          <w:sz w:val="24"/>
          <w:szCs w:val="24"/>
          <w:u w:val="single"/>
        </w:rPr>
        <w:t>Д.Ю. Чайка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 xml:space="preserve"> </w:t>
      </w:r>
      <w:r w:rsidRPr="002D6AA8">
        <w:rPr>
          <w:rStyle w:val="13"/>
          <w:rFonts w:ascii="Times New Roman" w:hAnsi="Times New Roman" w:cs="Times New Roman"/>
          <w:sz w:val="24"/>
          <w:szCs w:val="24"/>
        </w:rPr>
        <w:t>(</w:t>
      </w:r>
      <w:r w:rsidRPr="002D6AA8">
        <w:rPr>
          <w:rStyle w:val="13"/>
          <w:rFonts w:ascii="Times New Roman" w:hAnsi="Times New Roman" w:cs="Times New Roman"/>
          <w:i/>
          <w:sz w:val="24"/>
          <w:szCs w:val="24"/>
        </w:rPr>
        <w:t>Филиал АО «РКЦ «Прогресс»-ОКБ «Спектр», г. Рязань)</w:t>
      </w:r>
      <w:r w:rsidRPr="002D6AA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14:paraId="3B1E74B1" w14:textId="77777777" w:rsidR="00A42D9C" w:rsidRPr="0000119F" w:rsidRDefault="00A42D9C" w:rsidP="0000119F">
      <w:pPr>
        <w:pStyle w:val="a3"/>
        <w:spacing w:line="240" w:lineRule="auto"/>
        <w:ind w:left="1843" w:hanging="113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1E74B2" w14:textId="77777777" w:rsidR="00A42D9C" w:rsidRDefault="00A42D9C" w:rsidP="00A42D9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D03D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ие 2: Эксплуатация ракетно-космической техники.</w:t>
      </w:r>
    </w:p>
    <w:p w14:paraId="3B1E74B3" w14:textId="77777777" w:rsidR="00A42D9C" w:rsidRPr="001977D2" w:rsidRDefault="00A42D9C" w:rsidP="0000119F">
      <w:pPr>
        <w:pStyle w:val="a3"/>
        <w:spacing w:line="240" w:lineRule="auto"/>
        <w:ind w:firstLine="2965"/>
        <w:contextualSpacing w:val="0"/>
        <w:rPr>
          <w:rFonts w:ascii="Times New Roman" w:hAnsi="Times New Roman" w:cs="Times New Roman"/>
          <w:sz w:val="24"/>
          <w:szCs w:val="24"/>
        </w:rPr>
      </w:pPr>
      <w:r w:rsidRPr="001977D2">
        <w:rPr>
          <w:rFonts w:ascii="Times New Roman" w:hAnsi="Times New Roman" w:cs="Times New Roman"/>
          <w:sz w:val="24"/>
          <w:szCs w:val="24"/>
        </w:rPr>
        <w:t>(</w:t>
      </w:r>
      <w:r w:rsidRPr="00A42D9C">
        <w:rPr>
          <w:rFonts w:ascii="Times New Roman" w:hAnsi="Times New Roman" w:cs="Times New Roman"/>
          <w:sz w:val="24"/>
          <w:szCs w:val="24"/>
        </w:rPr>
        <w:t>зал официальных делегаций корп.20А</w:t>
      </w:r>
      <w:r w:rsidRPr="001977D2">
        <w:rPr>
          <w:rFonts w:ascii="Times New Roman" w:hAnsi="Times New Roman" w:cs="Times New Roman"/>
          <w:sz w:val="24"/>
          <w:szCs w:val="24"/>
        </w:rPr>
        <w:t>)</w:t>
      </w:r>
    </w:p>
    <w:p w14:paraId="3B1E74B4" w14:textId="77777777" w:rsidR="00A42D9C" w:rsidRPr="002D6AA8" w:rsidRDefault="00A42D9C" w:rsidP="00A42D9C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036F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 В.А. Капитонов, Н.Д. Семки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С.И. Сократов</w:t>
      </w:r>
    </w:p>
    <w:p w14:paraId="3B1E74B5" w14:textId="77777777" w:rsidR="00A42D9C" w:rsidRPr="0000119F" w:rsidRDefault="00A42D9C" w:rsidP="0000119F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</w:rPr>
      </w:pPr>
    </w:p>
    <w:p w14:paraId="3B1E74B6" w14:textId="77777777" w:rsidR="00A42D9C" w:rsidRPr="006C5044" w:rsidRDefault="00A42D9C" w:rsidP="00A22B52">
      <w:pPr>
        <w:pStyle w:val="a3"/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5044">
        <w:rPr>
          <w:rFonts w:ascii="Times New Roman" w:hAnsi="Times New Roman" w:cs="Times New Roman"/>
          <w:sz w:val="24"/>
          <w:szCs w:val="24"/>
        </w:rPr>
        <w:t>Научно-технические проблемы обеспечения эксплуатации ракетной и ракетно-космической техники</w:t>
      </w:r>
      <w:r w:rsidRPr="006C504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1E74B7" w14:textId="77777777" w:rsidR="00A42D9C" w:rsidRDefault="00A42D9C" w:rsidP="00A42D9C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915B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.А. Лысенко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ФГУП «ЦНИИмаш»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Королев М.о.</w:t>
      </w:r>
      <w:r w:rsidRPr="002D6A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</w:p>
    <w:p w14:paraId="3B1E74B8" w14:textId="77777777" w:rsidR="00A42D9C" w:rsidRPr="0000119F" w:rsidRDefault="00A42D9C" w:rsidP="00A42D9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i/>
        </w:rPr>
      </w:pPr>
    </w:p>
    <w:p w14:paraId="3B1E74B9" w14:textId="77777777" w:rsidR="00A42D9C" w:rsidRPr="006C5044" w:rsidRDefault="00A42D9C" w:rsidP="00A22B52">
      <w:pPr>
        <w:pStyle w:val="a3"/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5044">
        <w:rPr>
          <w:rFonts w:ascii="Times New Roman" w:hAnsi="Times New Roman" w:cs="Times New Roman"/>
          <w:sz w:val="24"/>
          <w:szCs w:val="24"/>
        </w:rPr>
        <w:lastRenderedPageBreak/>
        <w:t>Оценка реализуемости оператором российских космических средств ДЗЗ заявок на космическую съемку.</w:t>
      </w:r>
    </w:p>
    <w:p w14:paraId="3B1E74BA" w14:textId="46FED318" w:rsidR="00A42D9C" w:rsidRDefault="00A42D9C" w:rsidP="00A42D9C">
      <w:pPr>
        <w:pStyle w:val="a3"/>
        <w:spacing w:after="0" w:line="240" w:lineRule="auto"/>
        <w:ind w:left="709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.И. Бубненков, Л.А. Гришанцева, А.А. Емельянов, К.С. Емельянов, </w:t>
      </w:r>
      <w:r w:rsidRPr="00A9731B">
        <w:rPr>
          <w:rFonts w:ascii="Times New Roman" w:hAnsi="Times New Roman" w:cs="Times New Roman"/>
          <w:i/>
          <w:sz w:val="24"/>
          <w:szCs w:val="24"/>
          <w:u w:val="single"/>
        </w:rPr>
        <w:t>А.Л. Федо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«</w:t>
      </w:r>
      <w:r w:rsidRPr="002D6AA8">
        <w:rPr>
          <w:rFonts w:ascii="Times New Roman" w:eastAsia="Arial" w:hAnsi="Times New Roman" w:cs="Times New Roman"/>
          <w:i/>
          <w:color w:val="000000"/>
          <w:sz w:val="24"/>
          <w:szCs w:val="24"/>
        </w:rPr>
        <w:t>НЦ ОМЗ</w:t>
      </w:r>
      <w:r>
        <w:rPr>
          <w:rFonts w:ascii="Times New Roman" w:eastAsia="Arial" w:hAnsi="Times New Roman" w:cs="Times New Roman"/>
          <w:i/>
          <w:color w:val="000000"/>
          <w:sz w:val="24"/>
          <w:szCs w:val="24"/>
        </w:rPr>
        <w:t>»</w:t>
      </w:r>
      <w:r w:rsidRPr="002D6AA8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ОАО «Российские космические системы», г. Москв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4BB" w14:textId="77777777" w:rsidR="00A42D9C" w:rsidRPr="0000119F" w:rsidRDefault="00A42D9C" w:rsidP="00A42D9C">
      <w:pPr>
        <w:pStyle w:val="a3"/>
        <w:spacing w:after="0" w:line="240" w:lineRule="auto"/>
        <w:ind w:left="709" w:hanging="709"/>
        <w:rPr>
          <w:rFonts w:ascii="Times New Roman" w:hAnsi="Times New Roman" w:cs="Times New Roman"/>
          <w:i/>
        </w:rPr>
      </w:pPr>
    </w:p>
    <w:p w14:paraId="3B1E74BC" w14:textId="77777777" w:rsidR="00A42D9C" w:rsidRPr="0056181B" w:rsidRDefault="00A42D9C" w:rsidP="00A22B52">
      <w:pPr>
        <w:pStyle w:val="a3"/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181B">
        <w:rPr>
          <w:rFonts w:ascii="Times New Roman" w:hAnsi="Times New Roman" w:cs="Times New Roman"/>
          <w:sz w:val="24"/>
          <w:szCs w:val="24"/>
        </w:rPr>
        <w:t>Транспортно-пусковой контейнер для наноспутников типоразмера 3U, 3U+.</w:t>
      </w:r>
    </w:p>
    <w:p w14:paraId="3B1E74BD" w14:textId="77777777" w:rsidR="00A42D9C" w:rsidRDefault="00A42D9C" w:rsidP="00A42D9C">
      <w:pPr>
        <w:pStyle w:val="a3"/>
        <w:spacing w:after="0" w:line="240" w:lineRule="auto"/>
        <w:ind w:left="709" w:right="-2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306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.С. Зарецкий</w:t>
      </w:r>
      <w:r w:rsidRPr="00903062">
        <w:rPr>
          <w:rFonts w:ascii="Times New Roman" w:eastAsia="Times New Roman" w:hAnsi="Times New Roman" w:cs="Times New Roman"/>
          <w:bCs/>
          <w:i/>
          <w:sz w:val="24"/>
          <w:szCs w:val="24"/>
        </w:rPr>
        <w:t>, А.А. Кирсанов, Е.В. Космодемьянский, А.М. Романов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903062">
        <w:rPr>
          <w:rFonts w:ascii="Times New Roman" w:eastAsia="Times New Roman" w:hAnsi="Times New Roman" w:cs="Times New Roman"/>
          <w:bCs/>
          <w:i/>
          <w:sz w:val="24"/>
          <w:szCs w:val="24"/>
        </w:rPr>
        <w:t>М.Е. Сивов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903062">
        <w:rPr>
          <w:rFonts w:ascii="Times New Roman" w:eastAsia="Times New Roman" w:hAnsi="Times New Roman" w:cs="Times New Roman"/>
          <w:bCs/>
          <w:i/>
          <w:sz w:val="24"/>
          <w:szCs w:val="24"/>
        </w:rPr>
        <w:t>М.Г. Трусов, В.В. Юдинце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E11AB6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3B1E74BE" w14:textId="77777777" w:rsidR="00A42D9C" w:rsidRPr="0000119F" w:rsidRDefault="00A42D9C" w:rsidP="00A42D9C">
      <w:pPr>
        <w:pStyle w:val="a3"/>
        <w:spacing w:after="0" w:line="240" w:lineRule="auto"/>
        <w:ind w:left="709" w:right="-2" w:hanging="709"/>
        <w:jc w:val="both"/>
        <w:rPr>
          <w:rFonts w:ascii="Times New Roman" w:eastAsia="Times New Roman" w:hAnsi="Times New Roman" w:cs="Times New Roman"/>
          <w:bCs/>
          <w:i/>
        </w:rPr>
      </w:pPr>
    </w:p>
    <w:p w14:paraId="3B1E74BF" w14:textId="77777777" w:rsidR="00A42D9C" w:rsidRPr="0056181B" w:rsidRDefault="00A42D9C" w:rsidP="00A22B52">
      <w:pPr>
        <w:pStyle w:val="a3"/>
        <w:numPr>
          <w:ilvl w:val="2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6181B">
        <w:rPr>
          <w:rFonts w:ascii="Times New Roman" w:hAnsi="Times New Roman" w:cs="Times New Roman"/>
          <w:sz w:val="24"/>
          <w:szCs w:val="24"/>
        </w:rPr>
        <w:t>Основные направления развития наземной космической инфраструктуры космодрома «Восточный».</w:t>
      </w:r>
    </w:p>
    <w:p w14:paraId="3B1E74C0" w14:textId="03FF784A" w:rsidR="00A42D9C" w:rsidRPr="00323076" w:rsidRDefault="00DB027D" w:rsidP="00A42D9C">
      <w:pPr>
        <w:pStyle w:val="a3"/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Ф.Ф. Дедус,</w:t>
      </w:r>
      <w:r w:rsidRPr="003230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М. Гераськин, </w:t>
      </w:r>
      <w:r w:rsidR="00A42D9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.С. Пастухова</w:t>
      </w:r>
      <w:r w:rsidR="00A42D9C" w:rsidRPr="003230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ФГУП </w:t>
      </w:r>
      <w:r w:rsidR="00A42D9C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A42D9C" w:rsidRPr="00323076">
        <w:rPr>
          <w:rFonts w:ascii="Times New Roman" w:eastAsia="Times New Roman" w:hAnsi="Times New Roman" w:cs="Times New Roman"/>
          <w:bCs/>
          <w:i/>
          <w:sz w:val="24"/>
          <w:szCs w:val="24"/>
        </w:rPr>
        <w:t>ЦНИИмаш</w:t>
      </w:r>
      <w:r w:rsidR="00A42D9C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A42D9C" w:rsidRPr="00323076">
        <w:rPr>
          <w:rFonts w:ascii="Times New Roman" w:eastAsia="Times New Roman" w:hAnsi="Times New Roman" w:cs="Times New Roman"/>
          <w:bCs/>
          <w:i/>
          <w:sz w:val="24"/>
          <w:szCs w:val="24"/>
        </w:rPr>
        <w:t>, г. Королев</w:t>
      </w:r>
      <w:r w:rsidR="00A42D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.о.</w:t>
      </w:r>
      <w:r w:rsidR="00A42D9C" w:rsidRPr="0032307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</w:p>
    <w:p w14:paraId="3B1E74C1" w14:textId="77777777" w:rsidR="00A42D9C" w:rsidRPr="0000119F" w:rsidRDefault="00A42D9C" w:rsidP="00A42D9C">
      <w:pPr>
        <w:pStyle w:val="a3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B1E74C2" w14:textId="77777777" w:rsidR="00A42D9C" w:rsidRPr="0056181B" w:rsidRDefault="00A42D9C" w:rsidP="00A22B52">
      <w:pPr>
        <w:pStyle w:val="a3"/>
        <w:numPr>
          <w:ilvl w:val="2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02DB9">
        <w:rPr>
          <w:rFonts w:ascii="Times New Roman" w:hAnsi="Times New Roman" w:cs="Times New Roman"/>
          <w:sz w:val="24"/>
          <w:szCs w:val="24"/>
        </w:rPr>
        <w:t xml:space="preserve">Система мониторинга и прогнозирования  радиационной обстановки в </w:t>
      </w:r>
      <w:r w:rsidRPr="0056181B">
        <w:rPr>
          <w:rFonts w:ascii="Times New Roman" w:hAnsi="Times New Roman" w:cs="Times New Roman"/>
          <w:sz w:val="24"/>
          <w:szCs w:val="24"/>
        </w:rPr>
        <w:t>ОКП на орбитах функционирования изделий разработки АО «РКЦ «Прогресс».</w:t>
      </w:r>
    </w:p>
    <w:p w14:paraId="3B1E74C3" w14:textId="77777777" w:rsidR="00A42D9C" w:rsidRDefault="00A42D9C" w:rsidP="00A42D9C">
      <w:pPr>
        <w:pStyle w:val="a3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.А. Буренина</w:t>
      </w:r>
      <w:r w:rsidRPr="0090306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.С. Дементьев, А.М. Привалова, Е.В. Чурилин  (АО «РКЦ «Прогресс», г.</w:t>
      </w:r>
      <w:r w:rsidRPr="00E11AB6">
        <w:rPr>
          <w:rFonts w:ascii="Times New Roman" w:eastAsia="Times New Roman" w:hAnsi="Times New Roman" w:cs="Times New Roman"/>
          <w:bCs/>
          <w:i/>
          <w:sz w:val="24"/>
          <w:szCs w:val="24"/>
        </w:rPr>
        <w:t>Самара)</w:t>
      </w:r>
    </w:p>
    <w:p w14:paraId="4443BAD9" w14:textId="77777777" w:rsidR="00142C9C" w:rsidRDefault="00142C9C" w:rsidP="00A23F4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69B343" w14:textId="77777777" w:rsidR="00142C9C" w:rsidRDefault="00142C9C" w:rsidP="00A23F4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FFB91C8" w14:textId="77777777" w:rsidR="00A23F4C" w:rsidRDefault="00A23F4C" w:rsidP="00A23F4C">
      <w:pPr>
        <w:pStyle w:val="a3"/>
        <w:spacing w:after="0" w:line="240" w:lineRule="auto"/>
        <w:ind w:left="1843" w:hanging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6</w:t>
      </w:r>
      <w:r w:rsidRPr="001D02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6AA8">
        <w:rPr>
          <w:rFonts w:ascii="Times New Roman" w:hAnsi="Times New Roman" w:cs="Times New Roman"/>
          <w:b/>
          <w:sz w:val="24"/>
          <w:szCs w:val="24"/>
        </w:rPr>
        <w:t>Математические методы моделирования, управления и оптимизации.</w:t>
      </w:r>
    </w:p>
    <w:p w14:paraId="6114656B" w14:textId="77777777" w:rsidR="00A23F4C" w:rsidRPr="00062DD1" w:rsidRDefault="00A23F4C" w:rsidP="00A23F4C">
      <w:pPr>
        <w:pStyle w:val="a3"/>
        <w:spacing w:after="120" w:line="240" w:lineRule="auto"/>
        <w:ind w:left="184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13154">
        <w:rPr>
          <w:rFonts w:ascii="Times New Roman" w:hAnsi="Times New Roman" w:cs="Times New Roman"/>
          <w:sz w:val="24"/>
          <w:szCs w:val="24"/>
        </w:rPr>
        <w:t xml:space="preserve"> зал НТС корп. 50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3A9D0" w14:textId="51CCC73F" w:rsidR="00A23F4C" w:rsidRDefault="00A23F4C" w:rsidP="00A23F4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</w:t>
      </w:r>
      <w:r w:rsidRPr="00CE03A4">
        <w:rPr>
          <w:rFonts w:ascii="Times New Roman" w:hAnsi="Times New Roman" w:cs="Times New Roman"/>
          <w:i/>
          <w:sz w:val="24"/>
          <w:szCs w:val="24"/>
          <w:u w:val="single"/>
        </w:rPr>
        <w:t>И.В. Белоконов, Ю.Н. Горелов, А.И. Мантуров,</w:t>
      </w:r>
      <w:r w:rsidR="008E3EF9">
        <w:rPr>
          <w:rFonts w:ascii="Times New Roman" w:hAnsi="Times New Roman" w:cs="Times New Roman"/>
          <w:i/>
          <w:sz w:val="24"/>
          <w:szCs w:val="24"/>
          <w:u w:val="single"/>
        </w:rPr>
        <w:t xml:space="preserve"> В.А. Типухов, </w:t>
      </w:r>
      <w:r w:rsidRPr="00CE03A4">
        <w:rPr>
          <w:rFonts w:ascii="Times New Roman" w:hAnsi="Times New Roman" w:cs="Times New Roman"/>
          <w:i/>
          <w:sz w:val="24"/>
          <w:szCs w:val="24"/>
          <w:u w:val="single"/>
        </w:rPr>
        <w:t>В.И. Куренков</w:t>
      </w:r>
    </w:p>
    <w:p w14:paraId="641678A3" w14:textId="77777777" w:rsidR="00A23F4C" w:rsidRPr="008E3EF9" w:rsidRDefault="00A23F4C" w:rsidP="00A23F4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617B9F9" w14:textId="77777777" w:rsidR="00A23F4C" w:rsidRPr="00BE63B1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3B1">
        <w:rPr>
          <w:rFonts w:ascii="Times New Roman" w:hAnsi="Times New Roman" w:cs="Times New Roman"/>
          <w:bCs/>
          <w:sz w:val="24"/>
          <w:szCs w:val="24"/>
        </w:rPr>
        <w:t xml:space="preserve">Обеспечение теплового режима БОКЗ системы астроориентации космического аппарата на основе решения связанной термоупругой задачи. </w:t>
      </w:r>
    </w:p>
    <w:p w14:paraId="47464E23" w14:textId="77777777" w:rsidR="00A23F4C" w:rsidRPr="00CE03A4" w:rsidRDefault="00A23F4C" w:rsidP="00A23F4C">
      <w:pPr>
        <w:pStyle w:val="af1"/>
        <w:spacing w:after="0"/>
        <w:ind w:left="720" w:hanging="12"/>
        <w:jc w:val="left"/>
        <w:rPr>
          <w:bCs/>
          <w:i/>
          <w:szCs w:val="24"/>
          <w:lang w:bidi="ar-SA"/>
        </w:rPr>
      </w:pPr>
      <w:r w:rsidRPr="00CE03A4">
        <w:rPr>
          <w:bCs/>
          <w:i/>
          <w:szCs w:val="24"/>
          <w:u w:val="single"/>
          <w:lang w:bidi="ar-SA"/>
        </w:rPr>
        <w:t>С.В. Цаплин</w:t>
      </w:r>
      <w:r w:rsidRPr="00CE03A4">
        <w:rPr>
          <w:bCs/>
          <w:i/>
          <w:szCs w:val="24"/>
          <w:lang w:bidi="ar-SA"/>
        </w:rPr>
        <w:t>, С.А. Болычев (</w:t>
      </w:r>
      <w:r>
        <w:rPr>
          <w:bCs/>
          <w:i/>
          <w:szCs w:val="24"/>
          <w:lang w:bidi="ar-SA"/>
        </w:rPr>
        <w:t>СамГУ</w:t>
      </w:r>
      <w:r w:rsidRPr="00CE03A4">
        <w:rPr>
          <w:bCs/>
          <w:i/>
          <w:szCs w:val="24"/>
          <w:lang w:bidi="ar-SA"/>
        </w:rPr>
        <w:t>, г. Самара)</w:t>
      </w:r>
    </w:p>
    <w:p w14:paraId="6F3075E5" w14:textId="77777777" w:rsidR="00A23F4C" w:rsidRPr="00CE03A4" w:rsidRDefault="00A23F4C" w:rsidP="00A23F4C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27C296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>Универсальный программный комплекс для моделирования и отладки систем ориентации космических аппаратов.</w:t>
      </w:r>
    </w:p>
    <w:p w14:paraId="5D60B9A6" w14:textId="77777777" w:rsidR="00A23F4C" w:rsidRPr="00CE03A4" w:rsidRDefault="00A23F4C" w:rsidP="00A23F4C">
      <w:pPr>
        <w:pStyle w:val="af0"/>
        <w:spacing w:before="0" w:beforeAutospacing="0" w:after="0" w:afterAutospacing="0"/>
        <w:ind w:left="709"/>
        <w:rPr>
          <w:bCs/>
          <w:i/>
        </w:rPr>
      </w:pPr>
      <w:r w:rsidRPr="00CE03A4">
        <w:rPr>
          <w:bCs/>
          <w:i/>
          <w:u w:val="single"/>
        </w:rPr>
        <w:t>А.В. Лебедев</w:t>
      </w:r>
      <w:r w:rsidRPr="00CE03A4">
        <w:rPr>
          <w:bCs/>
          <w:i/>
        </w:rPr>
        <w:t xml:space="preserve"> (ОАО «Корпорация «ВНИИЭМ», г. Москва)</w:t>
      </w:r>
    </w:p>
    <w:p w14:paraId="62BF083E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AC24CA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 xml:space="preserve">Разработка математических моделей для выбора оптимальных проектных характеристик системы обеспечения теплового режима космического аппарата. </w:t>
      </w:r>
    </w:p>
    <w:p w14:paraId="480C334C" w14:textId="77777777" w:rsidR="00A23F4C" w:rsidRPr="00CE03A4" w:rsidRDefault="00A23F4C" w:rsidP="00A23F4C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hAnsi="Times New Roman" w:cs="Times New Roman"/>
          <w:bCs/>
          <w:i/>
          <w:sz w:val="24"/>
          <w:szCs w:val="24"/>
          <w:u w:val="single"/>
        </w:rPr>
        <w:t>В.В. Купцов</w:t>
      </w:r>
      <w:r w:rsidRPr="00CE03A4">
        <w:rPr>
          <w:rFonts w:ascii="Times New Roman" w:hAnsi="Times New Roman" w:cs="Times New Roman"/>
          <w:bCs/>
          <w:i/>
          <w:sz w:val="24"/>
          <w:szCs w:val="24"/>
        </w:rPr>
        <w:t xml:space="preserve"> (СГАУ им. академика С.П. Королева, г. Самара)</w:t>
      </w:r>
    </w:p>
    <w:p w14:paraId="1718C341" w14:textId="77777777" w:rsidR="00A23F4C" w:rsidRPr="00CE03A4" w:rsidRDefault="00A23F4C" w:rsidP="00A23F4C">
      <w:pPr>
        <w:pStyle w:val="a3"/>
        <w:spacing w:after="0" w:line="240" w:lineRule="auto"/>
        <w:ind w:left="709" w:right="-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C074385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 xml:space="preserve">Разработка математической модели для выбора оптимальных проектных характеристик энергопитания </w:t>
      </w:r>
      <w:r>
        <w:rPr>
          <w:rFonts w:ascii="Times New Roman" w:hAnsi="Times New Roman" w:cs="Times New Roman"/>
          <w:bCs/>
          <w:sz w:val="24"/>
          <w:szCs w:val="24"/>
        </w:rPr>
        <w:t>космического аппарата</w:t>
      </w:r>
      <w:r w:rsidRPr="00CE03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B613EB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03A4">
        <w:rPr>
          <w:rFonts w:ascii="Times New Roman" w:hAnsi="Times New Roman" w:cs="Times New Roman"/>
          <w:bCs/>
          <w:i/>
          <w:sz w:val="24"/>
          <w:szCs w:val="24"/>
          <w:u w:val="single"/>
        </w:rPr>
        <w:t>А. В. Письмаров</w:t>
      </w:r>
      <w:r w:rsidRPr="00CE03A4">
        <w:rPr>
          <w:rFonts w:ascii="Times New Roman" w:hAnsi="Times New Roman" w:cs="Times New Roman"/>
          <w:bCs/>
          <w:i/>
          <w:sz w:val="24"/>
          <w:szCs w:val="24"/>
        </w:rPr>
        <w:t xml:space="preserve"> (СГАУ им. академика С.П. Королева, г. Самара)</w:t>
      </w:r>
    </w:p>
    <w:p w14:paraId="3D26E69A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697FAF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 xml:space="preserve">Математическая модель колебания топлива в измерительном канале СУРТ.   </w:t>
      </w:r>
    </w:p>
    <w:p w14:paraId="225418F8" w14:textId="77777777" w:rsidR="00A23F4C" w:rsidRPr="00CE03A4" w:rsidRDefault="00A23F4C" w:rsidP="00A23F4C">
      <w:pPr>
        <w:pStyle w:val="af0"/>
        <w:spacing w:before="0" w:beforeAutospacing="0" w:after="0" w:afterAutospacing="0"/>
        <w:ind w:left="709"/>
      </w:pPr>
      <w:r w:rsidRPr="00CE03A4">
        <w:rPr>
          <w:bCs/>
          <w:i/>
        </w:rPr>
        <w:t xml:space="preserve">Н.И. Клюев (СамГУ, Самара), </w:t>
      </w:r>
      <w:r w:rsidRPr="00CE03A4">
        <w:rPr>
          <w:bCs/>
          <w:i/>
          <w:u w:val="single"/>
        </w:rPr>
        <w:t>Ю.А. Крюков</w:t>
      </w:r>
      <w:r w:rsidRPr="00CE03A4">
        <w:rPr>
          <w:bCs/>
          <w:i/>
        </w:rPr>
        <w:t xml:space="preserve"> (АО «РКЦ «Прогресс», г. Самара)</w:t>
      </w:r>
    </w:p>
    <w:p w14:paraId="0F4EA502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1CF912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 xml:space="preserve">Различные режимы циклического нагружения конструкций: конечно-элементный анализ двухосного нагружения упругопластической пластины с вырезом.    </w:t>
      </w:r>
    </w:p>
    <w:p w14:paraId="0D8BFBFD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А. Туркова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4E4EC139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E5776E8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7F8">
        <w:rPr>
          <w:rFonts w:ascii="Times New Roman" w:hAnsi="Times New Roman" w:cs="Times New Roman"/>
          <w:bCs/>
          <w:sz w:val="24"/>
          <w:szCs w:val="24"/>
        </w:rPr>
        <w:t>Задача выбора оптимальной конфигурации бортовых средств космического аппара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97BE5" w14:textId="77777777" w:rsidR="00A23F4C" w:rsidRPr="00CE03A4" w:rsidRDefault="00A23F4C" w:rsidP="00A23F4C">
      <w:pPr>
        <w:ind w:left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Ю. Кулаков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ФГУП «КБ «Арсенал», г. Санкт-Петербург)</w:t>
      </w:r>
    </w:p>
    <w:p w14:paraId="1B92E353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>Течение вязкой жидкости в тонком слое на полуплоскости.</w:t>
      </w:r>
    </w:p>
    <w:p w14:paraId="6D27A68A" w14:textId="77777777" w:rsidR="00A23F4C" w:rsidRPr="00CE03A4" w:rsidRDefault="00A23F4C" w:rsidP="00A23F4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.И. Клюев (СамГУ, Самара), 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.И. Бакулин</w:t>
      </w:r>
      <w:r w:rsidRPr="004A3E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252CEF99" w14:textId="77777777" w:rsidR="00A23F4C" w:rsidRPr="00CE03A4" w:rsidRDefault="00A23F4C" w:rsidP="00A23F4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7F096F9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>Расчет долговечности сильфона по критериям малоцикловой прочности.</w:t>
      </w:r>
    </w:p>
    <w:p w14:paraId="73DCB8DA" w14:textId="77777777" w:rsidR="00A23F4C" w:rsidRPr="00CE03A4" w:rsidRDefault="00A23F4C" w:rsidP="00A23F4C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.И. Аистов, Ю.В. Скворцов, 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.А. Чернякин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, С.В. Глушков (СГАУ им. академика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С.П. Королева, г. Самара)</w:t>
      </w:r>
    </w:p>
    <w:p w14:paraId="75AC80B2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lastRenderedPageBreak/>
        <w:t>При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E03A4">
        <w:rPr>
          <w:rFonts w:ascii="Times New Roman" w:hAnsi="Times New Roman" w:cs="Times New Roman"/>
          <w:bCs/>
          <w:sz w:val="24"/>
          <w:szCs w:val="24"/>
        </w:rPr>
        <w:t>дение орбиты к плоскости при движении космического аппарата с электроракетными двигателями вблизи астероида.</w:t>
      </w:r>
    </w:p>
    <w:p w14:paraId="75D23674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A56F6">
        <w:rPr>
          <w:rFonts w:ascii="Times New Roman" w:hAnsi="Times New Roman" w:cs="Times New Roman"/>
          <w:bCs/>
          <w:i/>
          <w:sz w:val="24"/>
          <w:szCs w:val="24"/>
          <w:u w:val="single"/>
        </w:rPr>
        <w:t>А.Ю. Шорников,</w:t>
      </w:r>
      <w:r w:rsidRPr="000A56F6">
        <w:rPr>
          <w:rFonts w:ascii="Times New Roman" w:hAnsi="Times New Roman" w:cs="Times New Roman"/>
          <w:bCs/>
          <w:i/>
          <w:sz w:val="24"/>
          <w:szCs w:val="24"/>
        </w:rPr>
        <w:t xml:space="preserve"> М.К. Файн, Р.М. Хабибуллин </w:t>
      </w:r>
      <w:r w:rsidRPr="00CE03A4">
        <w:rPr>
          <w:rFonts w:ascii="Times New Roman" w:hAnsi="Times New Roman" w:cs="Times New Roman"/>
          <w:bCs/>
          <w:i/>
          <w:sz w:val="24"/>
          <w:szCs w:val="24"/>
        </w:rPr>
        <w:t xml:space="preserve">(СГАУ </w:t>
      </w:r>
      <w:r>
        <w:rPr>
          <w:rFonts w:ascii="Times New Roman" w:hAnsi="Times New Roman" w:cs="Times New Roman"/>
          <w:bCs/>
          <w:i/>
          <w:sz w:val="24"/>
          <w:szCs w:val="24"/>
        </w:rPr>
        <w:t>им. академика С.П. Королева, г.</w:t>
      </w:r>
      <w:r w:rsidRPr="00CE03A4">
        <w:rPr>
          <w:rFonts w:ascii="Times New Roman" w:hAnsi="Times New Roman" w:cs="Times New Roman"/>
          <w:bCs/>
          <w:i/>
          <w:sz w:val="24"/>
          <w:szCs w:val="24"/>
        </w:rPr>
        <w:t>Самара)</w:t>
      </w:r>
    </w:p>
    <w:p w14:paraId="1C8001D8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D37F20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3A4">
        <w:rPr>
          <w:rFonts w:ascii="Times New Roman" w:hAnsi="Times New Roman" w:cs="Times New Roman"/>
          <w:bCs/>
          <w:sz w:val="24"/>
          <w:szCs w:val="24"/>
        </w:rPr>
        <w:t>Управление плоскими параметрами орбиты геостационарного спутника с помощью двигателя малой тяги.</w:t>
      </w:r>
    </w:p>
    <w:p w14:paraId="4DC0EFA7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hAnsi="Times New Roman" w:cs="Times New Roman"/>
          <w:bCs/>
          <w:i/>
          <w:sz w:val="24"/>
          <w:szCs w:val="24"/>
        </w:rPr>
        <w:t>В.В. Салми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CE03A4">
        <w:rPr>
          <w:rFonts w:ascii="Times New Roman" w:hAnsi="Times New Roman" w:cs="Times New Roman"/>
          <w:bCs/>
          <w:i/>
          <w:sz w:val="24"/>
          <w:szCs w:val="24"/>
          <w:u w:val="single"/>
        </w:rPr>
        <w:t>А.С. Четвериков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03A4">
        <w:rPr>
          <w:rFonts w:ascii="Times New Roman" w:hAnsi="Times New Roman" w:cs="Times New Roman"/>
          <w:bCs/>
          <w:i/>
          <w:sz w:val="24"/>
          <w:szCs w:val="24"/>
        </w:rPr>
        <w:t xml:space="preserve"> (СГАУ им. академика С.П. Королева, г. Самара)</w:t>
      </w:r>
    </w:p>
    <w:p w14:paraId="7DB6AB69" w14:textId="77777777" w:rsidR="00A23F4C" w:rsidRPr="00CE03A4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DAE1DD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3A4">
        <w:rPr>
          <w:rFonts w:ascii="Times New Roman" w:hAnsi="Times New Roman" w:cs="Times New Roman"/>
          <w:sz w:val="24"/>
          <w:szCs w:val="24"/>
        </w:rPr>
        <w:t>Обеспечение контроля над заданной точностью изделий космического комлекса на этапе разработки конструкторской документации.</w:t>
      </w:r>
    </w:p>
    <w:p w14:paraId="5F17CBE7" w14:textId="77777777" w:rsidR="00A23F4C" w:rsidRPr="00CE03A4" w:rsidRDefault="00A23F4C" w:rsidP="00A23F4C">
      <w:pPr>
        <w:pStyle w:val="a3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.Д. Еленев (СГАУ им. академика С.П. Королева, г. Самара), 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Ю.П. Шупляк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</w:t>
      </w:r>
    </w:p>
    <w:p w14:paraId="2EF636FC" w14:textId="77777777" w:rsidR="00A23F4C" w:rsidRPr="00CE03A4" w:rsidRDefault="00A23F4C" w:rsidP="00A23F4C">
      <w:pPr>
        <w:pStyle w:val="a3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6A821C3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3A4">
        <w:rPr>
          <w:rFonts w:ascii="Times New Roman" w:hAnsi="Times New Roman" w:cs="Times New Roman"/>
          <w:sz w:val="24"/>
          <w:szCs w:val="24"/>
        </w:rPr>
        <w:t>Особенности информационной поддержки конструкторской подготовки производства в едином информационном пространстве предприятия.</w:t>
      </w:r>
    </w:p>
    <w:p w14:paraId="6B2402DD" w14:textId="77777777" w:rsidR="00A23F4C" w:rsidRDefault="00A23F4C" w:rsidP="00A23F4C">
      <w:pPr>
        <w:pStyle w:val="a3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.В. Никашина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, Е.В. Головченко, С.М. Микушкина, А.Н. Филатов (АО «РКЦ «Прогресс», г. Самара)</w:t>
      </w:r>
    </w:p>
    <w:p w14:paraId="04819744" w14:textId="77777777" w:rsidR="00A23F4C" w:rsidRPr="00CE03A4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03A4">
        <w:rPr>
          <w:rFonts w:ascii="Times New Roman" w:hAnsi="Times New Roman" w:cs="Times New Roman"/>
          <w:sz w:val="24"/>
          <w:szCs w:val="24"/>
        </w:rPr>
        <w:t xml:space="preserve">Построение математической модели двухзаходной конической логоспиральной антенны на основе интегральных представлений электромагнитного поля. </w:t>
      </w:r>
    </w:p>
    <w:p w14:paraId="7A94C731" w14:textId="77777777" w:rsidR="00A23F4C" w:rsidRDefault="00A23F4C" w:rsidP="00A23F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Д.П. Табаков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ГУТИ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г. Самара), 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С.Б. Филиппов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, А.С. Мальцев (АО «РКЦ «Прогресс»,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  <w:t>г. Самара)</w:t>
      </w:r>
    </w:p>
    <w:p w14:paraId="38AAAB8C" w14:textId="4F863490" w:rsidR="00A23F4C" w:rsidRDefault="00A23F4C" w:rsidP="00A23F4C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sz w:val="24"/>
          <w:szCs w:val="24"/>
        </w:rPr>
      </w:pPr>
    </w:p>
    <w:p w14:paraId="0683E05F" w14:textId="77777777" w:rsidR="00A23F4C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A3E0B">
        <w:rPr>
          <w:rFonts w:ascii="Times New Roman" w:hAnsi="Times New Roman" w:cs="Times New Roman"/>
          <w:sz w:val="24"/>
          <w:szCs w:val="24"/>
        </w:rPr>
        <w:t>Комплекс методик и программного обеспечения вероятностного проектирования СУРТ и РКС ракет-нос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34D12" w14:textId="4B9FDD2D" w:rsidR="00A23F4C" w:rsidRPr="004A3E0B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.Н. Бельский, Т.Н. Ложкина, Г.П. Лосев, Е.Н. Маханек, П.Л. Селезнев, С.В. Слепцова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.Н. Цука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В.А. Якимов </w:t>
      </w:r>
      <w:r w:rsidRPr="000A56F6">
        <w:rPr>
          <w:rFonts w:ascii="Times New Roman" w:hAnsi="Times New Roman" w:cs="Times New Roman"/>
          <w:i/>
          <w:sz w:val="24"/>
          <w:szCs w:val="24"/>
        </w:rPr>
        <w:t xml:space="preserve">(ОАО </w:t>
      </w:r>
      <w:r w:rsidRPr="001053A0">
        <w:rPr>
          <w:rFonts w:ascii="Times New Roman" w:hAnsi="Times New Roman" w:cs="Times New Roman"/>
          <w:i/>
          <w:sz w:val="24"/>
          <w:szCs w:val="24"/>
        </w:rPr>
        <w:t>«НПО А</w:t>
      </w:r>
      <w:r w:rsidRPr="0010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053A0">
        <w:rPr>
          <w:rFonts w:ascii="Times New Roman" w:hAnsi="Times New Roman" w:cs="Times New Roman"/>
          <w:i/>
          <w:sz w:val="24"/>
          <w:szCs w:val="24"/>
        </w:rPr>
        <w:t>им. академика Н.А. Семихатова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A56F6">
        <w:rPr>
          <w:rFonts w:ascii="Times New Roman" w:hAnsi="Times New Roman" w:cs="Times New Roman"/>
          <w:i/>
          <w:sz w:val="24"/>
          <w:szCs w:val="24"/>
        </w:rPr>
        <w:t>г.</w:t>
      </w:r>
      <w:r w:rsidRPr="004A3E0B">
        <w:rPr>
          <w:rFonts w:ascii="Times New Roman" w:hAnsi="Times New Roman" w:cs="Times New Roman"/>
          <w:i/>
          <w:sz w:val="24"/>
          <w:szCs w:val="24"/>
        </w:rPr>
        <w:t>Екатеринбург)</w:t>
      </w:r>
    </w:p>
    <w:p w14:paraId="0CF053A1" w14:textId="77777777" w:rsidR="00A23F4C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C501C7" w14:textId="77777777" w:rsidR="00A23F4C" w:rsidRPr="000E5DD7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E5DD7">
        <w:rPr>
          <w:rFonts w:ascii="Times New Roman" w:hAnsi="Times New Roman" w:cs="Times New Roman"/>
          <w:sz w:val="24"/>
          <w:szCs w:val="24"/>
        </w:rPr>
        <w:t>Моделирование процессов управления развёртыванием орбитальной тросовой системы с ограничениями на скорость выпуска троса.</w:t>
      </w:r>
    </w:p>
    <w:p w14:paraId="72E23BA2" w14:textId="77777777" w:rsidR="00A23F4C" w:rsidRPr="00657300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.А. Ишков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Г.А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. Филиппов</w:t>
      </w:r>
      <w:r>
        <w:rPr>
          <w:rFonts w:ascii="Times New Roman" w:hAnsi="Times New Roman" w:cs="Times New Roman"/>
          <w:i/>
          <w:sz w:val="24"/>
          <w:szCs w:val="24"/>
        </w:rPr>
        <w:t>, Сюй Сяое (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СГАУ им. академика С.П. Королева, г. Сама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C1697EE" w14:textId="77777777" w:rsidR="00A23F4C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CF7CD3" w14:textId="77777777" w:rsidR="00A23F4C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пределения жесткости рабочей жидкости в гидравлических следящих системах</w:t>
      </w:r>
      <w:r w:rsidRPr="00901B37">
        <w:rPr>
          <w:rFonts w:ascii="Times New Roman" w:hAnsi="Times New Roman" w:cs="Times New Roman"/>
          <w:sz w:val="24"/>
          <w:szCs w:val="24"/>
        </w:rPr>
        <w:t>.</w:t>
      </w:r>
    </w:p>
    <w:p w14:paraId="67F46BC3" w14:textId="77777777" w:rsidR="00A23F4C" w:rsidRPr="00901B37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25F6">
        <w:rPr>
          <w:rFonts w:ascii="Times New Roman" w:eastAsia="Times New Roman" w:hAnsi="Times New Roman" w:cs="Times New Roman"/>
          <w:bCs/>
          <w:i/>
          <w:sz w:val="24"/>
          <w:szCs w:val="24"/>
        </w:rPr>
        <w:t>В.В. Бирюк</w:t>
      </w:r>
      <w:r w:rsidRPr="00901B3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ГАУ им. академика С.П. Королева, г. Самара), </w:t>
      </w:r>
      <w:r w:rsidRPr="008F25F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М. Бронштей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А.С.Алчина, М.Ю. Шатилова, С.Ф. Ильмурзина </w:t>
      </w:r>
      <w:r w:rsidRPr="00901B37">
        <w:rPr>
          <w:rFonts w:ascii="Times New Roman" w:eastAsia="Times New Roman" w:hAnsi="Times New Roman" w:cs="Times New Roman"/>
          <w:bCs/>
          <w:i/>
          <w:sz w:val="24"/>
          <w:szCs w:val="24"/>
        </w:rPr>
        <w:t>(АО «РКЦ «Прогресс», г. Самара)</w:t>
      </w:r>
    </w:p>
    <w:p w14:paraId="26D71220" w14:textId="77777777" w:rsidR="00A23F4C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DF19E3" w14:textId="77777777" w:rsidR="00A23F4C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7300">
        <w:rPr>
          <w:rFonts w:ascii="Times New Roman" w:hAnsi="Times New Roman" w:cs="Times New Roman"/>
          <w:sz w:val="24"/>
          <w:szCs w:val="24"/>
        </w:rPr>
        <w:t>Исследования влияния изменений конструктивных параметров облегченного зеркала на его массу и сохранность формы рабочей поверхности в поле сил тяже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0DF26" w14:textId="77777777" w:rsidR="00A23F4C" w:rsidRPr="00657300" w:rsidRDefault="00A23F4C" w:rsidP="00A23F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.А. Архипов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.А. Сальникова</w:t>
      </w:r>
      <w:r>
        <w:rPr>
          <w:rFonts w:ascii="Times New Roman" w:hAnsi="Times New Roman" w:cs="Times New Roman"/>
          <w:i/>
          <w:sz w:val="24"/>
          <w:szCs w:val="24"/>
        </w:rPr>
        <w:t>, С.А. Морозов (ПАО «Красногорский завод им. С.А. Зверева», г. Красногорск)</w:t>
      </w:r>
    </w:p>
    <w:p w14:paraId="73AD8BCB" w14:textId="77777777" w:rsidR="00A23F4C" w:rsidRPr="003E3E28" w:rsidRDefault="00A23F4C" w:rsidP="00A23F4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</w:rPr>
      </w:pPr>
    </w:p>
    <w:p w14:paraId="63D8E687" w14:textId="77777777" w:rsidR="00A23F4C" w:rsidRPr="003E3E28" w:rsidRDefault="00A23F4C" w:rsidP="00A23F4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</w:rPr>
      </w:pPr>
    </w:p>
    <w:p w14:paraId="1310A595" w14:textId="77777777" w:rsidR="00A23F4C" w:rsidRPr="00CE03A4" w:rsidRDefault="00A23F4C" w:rsidP="00A23F4C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>
        <w:rPr>
          <w:rStyle w:val="ae"/>
          <w:rFonts w:ascii="Times New Roman" w:hAnsi="Times New Roman" w:cs="Times New Roman"/>
          <w:b/>
          <w:sz w:val="24"/>
          <w:szCs w:val="24"/>
        </w:rPr>
        <w:footnoteReference w:id="9"/>
      </w:r>
    </w:p>
    <w:p w14:paraId="00AD051F" w14:textId="1A51ADB4" w:rsidR="00A23F4C" w:rsidRPr="00836953" w:rsidRDefault="00A23F4C" w:rsidP="00A23F4C">
      <w:pPr>
        <w:pStyle w:val="a3"/>
        <w:spacing w:after="240" w:line="240" w:lineRule="auto"/>
        <w:ind w:left="0" w:right="-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6953">
        <w:rPr>
          <w:rFonts w:ascii="Times New Roman" w:hAnsi="Times New Roman" w:cs="Times New Roman"/>
          <w:sz w:val="24"/>
          <w:szCs w:val="24"/>
        </w:rPr>
        <w:t xml:space="preserve">(размещение – </w:t>
      </w:r>
      <w:r w:rsidR="00D26E72" w:rsidRPr="00D26E72">
        <w:rPr>
          <w:rFonts w:ascii="Times New Roman" w:hAnsi="Times New Roman" w:cs="Times New Roman"/>
          <w:sz w:val="24"/>
          <w:szCs w:val="24"/>
        </w:rPr>
        <w:t>зал НТС корп. 50А</w:t>
      </w:r>
      <w:r w:rsidRPr="00836953">
        <w:rPr>
          <w:rFonts w:ascii="Times New Roman" w:hAnsi="Times New Roman" w:cs="Times New Roman"/>
          <w:sz w:val="24"/>
          <w:szCs w:val="24"/>
        </w:rPr>
        <w:t>)</w:t>
      </w:r>
    </w:p>
    <w:p w14:paraId="08AA2E63" w14:textId="480E7C3B" w:rsidR="00A23F4C" w:rsidRPr="00E973D0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3D0">
        <w:rPr>
          <w:rFonts w:ascii="Times New Roman" w:hAnsi="Times New Roman" w:cs="Times New Roman"/>
          <w:sz w:val="24"/>
          <w:szCs w:val="24"/>
        </w:rPr>
        <w:t>Автоматизированное проектирование электрических сетей.</w:t>
      </w:r>
    </w:p>
    <w:p w14:paraId="03C24152" w14:textId="77777777" w:rsidR="00A23F4C" w:rsidRPr="00CE03A4" w:rsidRDefault="00A23F4C" w:rsidP="00A23F4C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>В.В. Бирюк (СГАУ им. академика С.П. Королева, г. Самара), В.М. Бронштейн (АО «РКЦ «Прогресс», г. Самара), А.Н. Коптев (СГАУ им. академика С.П. Королева, г. Самара),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br/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Н.А. Надеев, </w:t>
      </w:r>
      <w:r w:rsidRPr="002E760B">
        <w:rPr>
          <w:rFonts w:ascii="Times New Roman" w:eastAsia="Times New Roman" w:hAnsi="Times New Roman"/>
          <w:i/>
          <w:sz w:val="24"/>
        </w:rPr>
        <w:t>В.Р. Рахмеева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03175D04" w14:textId="77777777" w:rsidR="00A23F4C" w:rsidRPr="00BE63B1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63B1">
        <w:rPr>
          <w:rFonts w:ascii="Times New Roman" w:hAnsi="Times New Roman" w:cs="Times New Roman"/>
          <w:sz w:val="24"/>
          <w:szCs w:val="24"/>
        </w:rPr>
        <w:lastRenderedPageBreak/>
        <w:t>Определение коэффициентов асимптотического разложения М. Уильямса поля напряжений в окрестности вершин двух коллинеарных трещин при одноосном симметричном растяжении пластины.</w:t>
      </w:r>
    </w:p>
    <w:p w14:paraId="3258140F" w14:textId="77777777" w:rsidR="00A23F4C" w:rsidRPr="00CE03A4" w:rsidRDefault="00A23F4C" w:rsidP="00A23F4C">
      <w:pPr>
        <w:pStyle w:val="Authors"/>
        <w:ind w:left="709" w:hanging="1"/>
        <w:jc w:val="left"/>
        <w:rPr>
          <w:bCs/>
          <w:sz w:val="24"/>
          <w:szCs w:val="24"/>
        </w:rPr>
      </w:pPr>
      <w:r w:rsidRPr="00CE03A4">
        <w:rPr>
          <w:bCs/>
          <w:sz w:val="24"/>
          <w:szCs w:val="24"/>
          <w:u w:val="single"/>
        </w:rPr>
        <w:t>П.С. Росляков</w:t>
      </w:r>
      <w:r w:rsidRPr="00CE03A4">
        <w:rPr>
          <w:bCs/>
          <w:sz w:val="24"/>
          <w:szCs w:val="24"/>
        </w:rPr>
        <w:t xml:space="preserve"> (АО «РКЦ «Прогресс», г. Самара)</w:t>
      </w:r>
    </w:p>
    <w:p w14:paraId="7806405D" w14:textId="77777777" w:rsidR="00A23F4C" w:rsidRPr="007A7BFD" w:rsidRDefault="00A23F4C" w:rsidP="00A23F4C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14:paraId="22E03A7B" w14:textId="77777777" w:rsidR="00A23F4C" w:rsidRPr="000F1738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1738">
        <w:rPr>
          <w:rFonts w:ascii="Times New Roman" w:hAnsi="Times New Roman" w:cs="Times New Roman"/>
          <w:sz w:val="24"/>
          <w:szCs w:val="24"/>
        </w:rPr>
        <w:t xml:space="preserve">Аналитический синтез закона управления космическим летательным аппаратом.      </w:t>
      </w:r>
    </w:p>
    <w:p w14:paraId="0F303C8E" w14:textId="77777777" w:rsidR="00A23F4C" w:rsidRPr="00CE03A4" w:rsidRDefault="00A23F4C" w:rsidP="00A23F4C">
      <w:pPr>
        <w:tabs>
          <w:tab w:val="left" w:pos="284"/>
        </w:tabs>
        <w:ind w:left="709" w:hanging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.К. Чостковск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СамГТУ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г. Самара), 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.Ю. Денисов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488FCC15" w14:textId="77777777" w:rsidR="00A23F4C" w:rsidRPr="000F1738" w:rsidRDefault="00A23F4C" w:rsidP="00A22B52">
      <w:pPr>
        <w:pStyle w:val="a3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738">
        <w:rPr>
          <w:rFonts w:ascii="Times New Roman" w:hAnsi="Times New Roman" w:cs="Times New Roman"/>
          <w:bCs/>
          <w:sz w:val="24"/>
          <w:szCs w:val="24"/>
        </w:rPr>
        <w:t>Алгоритм динамически перестраиваемой сетки в задаче численного моделирования обтекания боковых блоков ракеты-носителя «Союз» в процессе их разделения.</w:t>
      </w:r>
    </w:p>
    <w:p w14:paraId="4F9519D2" w14:textId="77777777" w:rsidR="00A23F4C" w:rsidRPr="00CE03A4" w:rsidRDefault="00A23F4C" w:rsidP="00A23F4C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А.А. Костарев</w:t>
      </w:r>
      <w:r w:rsidRPr="00CE03A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</w:p>
    <w:p w14:paraId="260C5F1D" w14:textId="77777777" w:rsidR="00A23F4C" w:rsidRPr="007A7BFD" w:rsidRDefault="00A23F4C" w:rsidP="00A23F4C">
      <w:pPr>
        <w:pStyle w:val="a3"/>
        <w:spacing w:after="0" w:line="240" w:lineRule="auto"/>
        <w:ind w:left="0" w:right="-2"/>
        <w:jc w:val="center"/>
        <w:rPr>
          <w:rFonts w:ascii="Times New Roman" w:hAnsi="Times New Roman"/>
        </w:rPr>
      </w:pPr>
    </w:p>
    <w:p w14:paraId="000F2006" w14:textId="77777777" w:rsidR="00E973D0" w:rsidRPr="0022216C" w:rsidRDefault="00E973D0" w:rsidP="00A63FF7">
      <w:pPr>
        <w:pStyle w:val="a3"/>
        <w:spacing w:after="0" w:line="240" w:lineRule="auto"/>
        <w:ind w:left="294" w:right="-568"/>
        <w:rPr>
          <w:rFonts w:ascii="Times New Roman" w:hAnsi="Times New Roman" w:cs="Times New Roman"/>
        </w:rPr>
      </w:pPr>
    </w:p>
    <w:p w14:paraId="3B1E74C7" w14:textId="77777777" w:rsidR="00025511" w:rsidRDefault="00025511" w:rsidP="008A330B">
      <w:pPr>
        <w:pStyle w:val="a3"/>
        <w:spacing w:after="0" w:line="240" w:lineRule="auto"/>
        <w:ind w:left="1985" w:hanging="127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03D8F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D48">
        <w:rPr>
          <w:rFonts w:ascii="Times New Roman" w:hAnsi="Times New Roman" w:cs="Times New Roman"/>
          <w:b/>
          <w:sz w:val="24"/>
          <w:szCs w:val="24"/>
        </w:rPr>
        <w:t>10</w:t>
      </w:r>
      <w:r w:rsidR="008A33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30B" w:rsidRPr="008A330B">
        <w:rPr>
          <w:rFonts w:ascii="Times New Roman" w:hAnsi="Times New Roman" w:cs="Times New Roman"/>
          <w:b/>
          <w:sz w:val="24"/>
          <w:szCs w:val="24"/>
        </w:rPr>
        <w:t xml:space="preserve">Вопросы экономики аэрокосмической отрасли </w:t>
      </w:r>
      <w:r w:rsidRPr="002D6AA8">
        <w:rPr>
          <w:rFonts w:ascii="Times New Roman" w:hAnsi="Times New Roman" w:cs="Times New Roman"/>
          <w:b/>
          <w:sz w:val="24"/>
          <w:szCs w:val="24"/>
        </w:rPr>
        <w:t>Повышение качества подготовки специалистов для аэрокосмической отрасли</w:t>
      </w:r>
      <w:r w:rsidR="00B439D4">
        <w:rPr>
          <w:rFonts w:ascii="Times New Roman" w:hAnsi="Times New Roman" w:cs="Times New Roman"/>
          <w:b/>
          <w:sz w:val="24"/>
          <w:szCs w:val="24"/>
        </w:rPr>
        <w:t>.</w:t>
      </w:r>
    </w:p>
    <w:p w14:paraId="3B1E74C8" w14:textId="467CD164" w:rsidR="00B439D4" w:rsidRPr="00B439D4" w:rsidRDefault="00B439D4" w:rsidP="005125B2">
      <w:pPr>
        <w:pStyle w:val="a3"/>
        <w:spacing w:line="240" w:lineRule="auto"/>
        <w:ind w:left="1843" w:firstLine="14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26E72" w:rsidRPr="00D26E72">
        <w:rPr>
          <w:rFonts w:ascii="Times New Roman" w:hAnsi="Times New Roman" w:cs="Times New Roman"/>
          <w:sz w:val="24"/>
          <w:szCs w:val="24"/>
        </w:rPr>
        <w:t>зал НТС корп.56АБК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1E74C9" w14:textId="77777777" w:rsidR="00025511" w:rsidRPr="002D6AA8" w:rsidRDefault="00F36F37" w:rsidP="00025511">
      <w:pPr>
        <w:pStyle w:val="a3"/>
        <w:spacing w:after="0" w:line="240" w:lineRule="auto"/>
        <w:ind w:left="1014" w:right="-2" w:hanging="30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седатели:</w:t>
      </w:r>
      <w:r w:rsidRPr="002D6AA8">
        <w:rPr>
          <w:rFonts w:ascii="Times New Roman" w:hAnsi="Times New Roman" w:cs="Times New Roman"/>
          <w:i/>
          <w:sz w:val="24"/>
          <w:szCs w:val="24"/>
          <w:u w:val="single"/>
        </w:rPr>
        <w:t xml:space="preserve"> С.А. Кирилина</w:t>
      </w:r>
      <w:r w:rsidR="00025511" w:rsidRPr="0082036F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.А. Пашистов, </w:t>
      </w:r>
      <w:r w:rsidR="00025511" w:rsidRPr="0082036F">
        <w:rPr>
          <w:rFonts w:ascii="Times New Roman" w:hAnsi="Times New Roman" w:cs="Times New Roman"/>
          <w:i/>
          <w:sz w:val="24"/>
          <w:szCs w:val="24"/>
          <w:u w:val="single"/>
        </w:rPr>
        <w:t xml:space="preserve"> Д.А. Щелоков</w:t>
      </w:r>
      <w:r w:rsidR="0002551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3B1E74CA" w14:textId="77777777" w:rsidR="00025511" w:rsidRPr="005125B2" w:rsidRDefault="00025511" w:rsidP="00A63FF7">
      <w:pPr>
        <w:pStyle w:val="a3"/>
        <w:spacing w:after="0" w:line="240" w:lineRule="auto"/>
        <w:ind w:left="294" w:right="-568"/>
        <w:rPr>
          <w:rFonts w:ascii="Times New Roman" w:hAnsi="Times New Roman" w:cs="Times New Roman"/>
        </w:rPr>
      </w:pPr>
    </w:p>
    <w:p w14:paraId="3B1E74CB" w14:textId="77777777" w:rsidR="00F36F37" w:rsidRPr="00550DAA" w:rsidRDefault="00550DAA" w:rsidP="003902D0">
      <w:pPr>
        <w:spacing w:after="0" w:line="240" w:lineRule="auto"/>
        <w:ind w:left="705" w:right="-2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="00F36F37" w:rsidRPr="00550DAA">
        <w:rPr>
          <w:rFonts w:ascii="Times New Roman" w:hAnsi="Times New Roman" w:cs="Times New Roman"/>
          <w:sz w:val="24"/>
          <w:szCs w:val="24"/>
        </w:rPr>
        <w:t>Формирование бюджета расходов и доходов в условиях конкурентного взаимодействия между предприятиями по производству ракетно-космической техники.</w:t>
      </w:r>
    </w:p>
    <w:p w14:paraId="3B1E74CC" w14:textId="347D7235" w:rsidR="00F36F37" w:rsidRPr="007B758B" w:rsidRDefault="00D26E72" w:rsidP="005125B2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B758B">
        <w:rPr>
          <w:rFonts w:ascii="Times New Roman" w:hAnsi="Times New Roman" w:cs="Times New Roman"/>
          <w:i/>
          <w:sz w:val="24"/>
          <w:szCs w:val="24"/>
          <w:u w:val="single"/>
        </w:rPr>
        <w:t>Г.М. Гришанов</w:t>
      </w:r>
      <w:r w:rsidRPr="007B75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, С.А. Кирилина </w:t>
      </w:r>
      <w:r w:rsidR="00F36F37" w:rsidRPr="007B758B">
        <w:rPr>
          <w:rFonts w:ascii="Times New Roman" w:hAnsi="Times New Roman" w:cs="Times New Roman"/>
          <w:i/>
          <w:sz w:val="24"/>
          <w:szCs w:val="24"/>
        </w:rPr>
        <w:t xml:space="preserve">(АО </w:t>
      </w:r>
      <w:r w:rsidR="00F36F37" w:rsidRPr="007B758B"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</w:t>
      </w:r>
      <w:r w:rsidR="00F36F37" w:rsidRPr="007B758B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4CD" w14:textId="77777777" w:rsidR="00F36F37" w:rsidRPr="007B758B" w:rsidRDefault="00550DAA" w:rsidP="00384A7B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ab/>
      </w:r>
      <w:r w:rsidR="00F36F37" w:rsidRPr="007B758B">
        <w:rPr>
          <w:rFonts w:ascii="Times New Roman" w:hAnsi="Times New Roman" w:cs="Times New Roman"/>
          <w:sz w:val="24"/>
          <w:szCs w:val="24"/>
        </w:rPr>
        <w:t>Оценка финансовой устойчивости предприятия по производству РКТ.</w:t>
      </w:r>
    </w:p>
    <w:p w14:paraId="3B1E74CE" w14:textId="77777777" w:rsidR="00F36F37" w:rsidRDefault="00F36F37" w:rsidP="005125B2">
      <w:pPr>
        <w:pStyle w:val="a3"/>
        <w:spacing w:line="240" w:lineRule="auto"/>
        <w:ind w:left="1429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B758B">
        <w:rPr>
          <w:rFonts w:ascii="Times New Roman" w:hAnsi="Times New Roman" w:cs="Times New Roman"/>
          <w:i/>
          <w:sz w:val="24"/>
          <w:szCs w:val="24"/>
          <w:u w:val="single"/>
        </w:rPr>
        <w:t>С.А. Кирилина</w:t>
      </w:r>
      <w:r w:rsidRPr="007B758B">
        <w:rPr>
          <w:rFonts w:ascii="Times New Roman" w:hAnsi="Times New Roman" w:cs="Times New Roman"/>
          <w:i/>
          <w:sz w:val="24"/>
          <w:szCs w:val="24"/>
        </w:rPr>
        <w:t xml:space="preserve"> (АО </w:t>
      </w:r>
      <w:r w:rsidRPr="007B758B"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</w:t>
      </w:r>
      <w:r w:rsidRPr="007B758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B1E74CF" w14:textId="77777777" w:rsidR="00F36F37" w:rsidRDefault="00F36F37" w:rsidP="00A22B52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096D8D">
        <w:rPr>
          <w:rFonts w:ascii="Times New Roman" w:hAnsi="Times New Roman" w:cs="Times New Roman"/>
          <w:sz w:val="24"/>
          <w:szCs w:val="24"/>
        </w:rPr>
        <w:t>Финансовые ресурсы предприятий ракетно-космический промышленности в условиях изменения организационно-правов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E74D0" w14:textId="77777777" w:rsidR="00F36F37" w:rsidRDefault="00F36F37" w:rsidP="00F36F37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  <w:sz w:val="24"/>
          <w:szCs w:val="24"/>
        </w:rPr>
      </w:pPr>
      <w:r w:rsidRPr="00096D8D">
        <w:rPr>
          <w:rFonts w:ascii="Times New Roman" w:hAnsi="Times New Roman" w:cs="Times New Roman"/>
          <w:i/>
          <w:sz w:val="24"/>
          <w:szCs w:val="24"/>
          <w:u w:val="single"/>
        </w:rPr>
        <w:t>И.В. Зиновьева</w:t>
      </w:r>
      <w:r w:rsidRPr="00096D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58B">
        <w:rPr>
          <w:rFonts w:ascii="Times New Roman" w:hAnsi="Times New Roman" w:cs="Times New Roman"/>
          <w:i/>
          <w:sz w:val="24"/>
          <w:szCs w:val="24"/>
        </w:rPr>
        <w:t xml:space="preserve">(АО </w:t>
      </w:r>
      <w:r w:rsidRPr="007B758B"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</w:t>
      </w:r>
      <w:r w:rsidRPr="007B758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EAC36B1" w14:textId="77777777" w:rsidR="003902D0" w:rsidRPr="005125B2" w:rsidRDefault="003902D0" w:rsidP="00F36F37">
      <w:pPr>
        <w:pStyle w:val="a3"/>
        <w:spacing w:after="0" w:line="240" w:lineRule="auto"/>
        <w:ind w:left="709" w:right="-2"/>
        <w:rPr>
          <w:rFonts w:ascii="Times New Roman" w:hAnsi="Times New Roman" w:cs="Times New Roman"/>
          <w:i/>
        </w:rPr>
      </w:pPr>
    </w:p>
    <w:p w14:paraId="3B1E74D1" w14:textId="77777777" w:rsidR="00F36F37" w:rsidRPr="00384A7B" w:rsidRDefault="00F36F37" w:rsidP="00A22B52">
      <w:pPr>
        <w:pStyle w:val="a3"/>
        <w:numPr>
          <w:ilvl w:val="1"/>
          <w:numId w:val="22"/>
        </w:numPr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A7B">
        <w:rPr>
          <w:rFonts w:ascii="Times New Roman" w:hAnsi="Times New Roman" w:cs="Times New Roman"/>
          <w:sz w:val="24"/>
          <w:szCs w:val="24"/>
        </w:rPr>
        <w:t>Модели мотивации и стимулирования работников предприятия по производству РКТ.</w:t>
      </w:r>
    </w:p>
    <w:p w14:paraId="3B1E74D2" w14:textId="77777777" w:rsidR="00F36F37" w:rsidRDefault="00F36F37" w:rsidP="005125B2">
      <w:pPr>
        <w:pStyle w:val="a3"/>
        <w:spacing w:line="240" w:lineRule="auto"/>
        <w:ind w:left="1429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96D8D">
        <w:rPr>
          <w:rFonts w:ascii="Times New Roman" w:hAnsi="Times New Roman" w:cs="Times New Roman"/>
          <w:i/>
          <w:sz w:val="24"/>
          <w:szCs w:val="24"/>
          <w:u w:val="single"/>
        </w:rPr>
        <w:t>Д.А. Щелоков</w:t>
      </w:r>
      <w:r w:rsidRPr="00096D8D">
        <w:rPr>
          <w:rFonts w:ascii="Times New Roman" w:hAnsi="Times New Roman" w:cs="Times New Roman"/>
          <w:i/>
          <w:sz w:val="24"/>
          <w:szCs w:val="24"/>
        </w:rPr>
        <w:t xml:space="preserve"> (АО </w:t>
      </w:r>
      <w:r w:rsidRPr="00096D8D"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</w:t>
      </w:r>
      <w:r w:rsidRPr="00096D8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B1E74D3" w14:textId="4D8BF02D" w:rsidR="00F36F37" w:rsidRPr="00384A7B" w:rsidRDefault="00F36F37" w:rsidP="00A22B52">
      <w:pPr>
        <w:pStyle w:val="a3"/>
        <w:numPr>
          <w:ilvl w:val="1"/>
          <w:numId w:val="22"/>
        </w:numPr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A7B">
        <w:rPr>
          <w:rFonts w:ascii="Times New Roman" w:hAnsi="Times New Roman" w:cs="Times New Roman"/>
          <w:sz w:val="24"/>
          <w:szCs w:val="24"/>
        </w:rPr>
        <w:t>Организация взаимодействия в произ</w:t>
      </w:r>
      <w:r w:rsidR="00EB00AF">
        <w:rPr>
          <w:rFonts w:ascii="Times New Roman" w:hAnsi="Times New Roman" w:cs="Times New Roman"/>
          <w:sz w:val="24"/>
          <w:szCs w:val="24"/>
        </w:rPr>
        <w:t>водственной системе при комплект</w:t>
      </w:r>
      <w:r w:rsidRPr="00384A7B">
        <w:rPr>
          <w:rFonts w:ascii="Times New Roman" w:hAnsi="Times New Roman" w:cs="Times New Roman"/>
          <w:sz w:val="24"/>
          <w:szCs w:val="24"/>
        </w:rPr>
        <w:t>ном выпуске продукции РКТ.</w:t>
      </w:r>
    </w:p>
    <w:p w14:paraId="3B1E74D4" w14:textId="174CA641" w:rsidR="00F36F37" w:rsidRDefault="00F36F37" w:rsidP="00E81BFD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.А. Пе</w:t>
      </w:r>
      <w:r w:rsidRPr="00096D8D">
        <w:rPr>
          <w:rFonts w:ascii="Times New Roman" w:hAnsi="Times New Roman" w:cs="Times New Roman"/>
          <w:i/>
          <w:sz w:val="24"/>
          <w:szCs w:val="24"/>
          <w:u w:val="single"/>
        </w:rPr>
        <w:t>кина</w:t>
      </w:r>
      <w:r w:rsidRPr="00096D8D">
        <w:rPr>
          <w:rFonts w:ascii="Times New Roman" w:hAnsi="Times New Roman" w:cs="Times New Roman"/>
          <w:i/>
          <w:sz w:val="24"/>
          <w:szCs w:val="24"/>
        </w:rPr>
        <w:t xml:space="preserve"> (АО </w:t>
      </w:r>
      <w:r w:rsidRPr="00096D8D"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</w:t>
      </w:r>
      <w:r w:rsidR="00E81BFD">
        <w:rPr>
          <w:rFonts w:ascii="Times New Roman" w:hAnsi="Times New Roman" w:cs="Times New Roman"/>
          <w:i/>
          <w:sz w:val="24"/>
          <w:szCs w:val="24"/>
        </w:rPr>
        <w:t>), М.Г. Сорокина (</w:t>
      </w:r>
      <w:r w:rsidR="00E81BFD">
        <w:rPr>
          <w:rFonts w:ascii="Times New Roman" w:hAnsi="Times New Roman" w:cs="Times New Roman"/>
          <w:bCs/>
          <w:i/>
          <w:sz w:val="24"/>
          <w:szCs w:val="24"/>
        </w:rPr>
        <w:t xml:space="preserve">СГАУ им. академика </w:t>
      </w:r>
      <w:r w:rsidR="00E81BFD" w:rsidRPr="001053A0">
        <w:rPr>
          <w:rFonts w:ascii="Times New Roman" w:hAnsi="Times New Roman" w:cs="Times New Roman"/>
          <w:bCs/>
          <w:i/>
          <w:sz w:val="24"/>
          <w:szCs w:val="24"/>
        </w:rPr>
        <w:t>С.П. Королева, г. Самара</w:t>
      </w:r>
      <w:r w:rsidR="00E81BFD">
        <w:rPr>
          <w:rFonts w:ascii="Times New Roman" w:hAnsi="Times New Roman" w:cs="Times New Roman"/>
          <w:i/>
          <w:sz w:val="24"/>
          <w:szCs w:val="24"/>
        </w:rPr>
        <w:t>)</w:t>
      </w:r>
    </w:p>
    <w:p w14:paraId="3B1E74D5" w14:textId="77777777" w:rsidR="00F36F37" w:rsidRPr="00384A7B" w:rsidRDefault="00F36F37" w:rsidP="00A22B52">
      <w:pPr>
        <w:pStyle w:val="a3"/>
        <w:numPr>
          <w:ilvl w:val="1"/>
          <w:numId w:val="22"/>
        </w:numPr>
        <w:spacing w:after="0" w:line="240" w:lineRule="auto"/>
        <w:ind w:left="709" w:right="-568" w:hanging="709"/>
        <w:rPr>
          <w:rFonts w:ascii="Times New Roman" w:hAnsi="Times New Roman" w:cs="Times New Roman"/>
          <w:i/>
          <w:sz w:val="24"/>
          <w:szCs w:val="24"/>
        </w:rPr>
      </w:pPr>
      <w:r w:rsidRPr="00384A7B">
        <w:rPr>
          <w:rFonts w:ascii="Times New Roman" w:hAnsi="Times New Roman" w:cs="Times New Roman"/>
          <w:sz w:val="24"/>
          <w:szCs w:val="24"/>
        </w:rPr>
        <w:t>Перспективы развития средств выведения сверхлегкого класса.</w:t>
      </w:r>
    </w:p>
    <w:p w14:paraId="3B1E74D6" w14:textId="77777777" w:rsidR="00F36F37" w:rsidRDefault="00F36F37" w:rsidP="007A7BFD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Е.В. Кирилина</w:t>
      </w:r>
      <w:r w:rsidRPr="001053A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АО «РКЦ «Прогресс», г. Самар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1E74D7" w14:textId="77777777" w:rsidR="00F36F37" w:rsidRPr="00384A7B" w:rsidRDefault="00F36F37" w:rsidP="00A22B52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384A7B">
        <w:rPr>
          <w:rFonts w:ascii="Times New Roman" w:hAnsi="Times New Roman" w:cs="Times New Roman"/>
          <w:sz w:val="24"/>
          <w:szCs w:val="24"/>
        </w:rPr>
        <w:t>Человеческий капитал как  основной фактор производства в современном мире.</w:t>
      </w:r>
    </w:p>
    <w:p w14:paraId="3B1E74D8" w14:textId="77777777" w:rsidR="00F36F37" w:rsidRDefault="00F36F37" w:rsidP="0022216C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B758B">
        <w:rPr>
          <w:rFonts w:ascii="Times New Roman" w:hAnsi="Times New Roman" w:cs="Times New Roman"/>
          <w:i/>
          <w:sz w:val="24"/>
          <w:szCs w:val="24"/>
          <w:u w:val="single"/>
        </w:rPr>
        <w:t>Н.И. Верховых</w:t>
      </w:r>
      <w:r w:rsidRPr="00B439D4">
        <w:rPr>
          <w:rFonts w:ascii="Times New Roman" w:hAnsi="Times New Roman" w:cs="Times New Roman"/>
          <w:i/>
          <w:sz w:val="24"/>
          <w:szCs w:val="24"/>
        </w:rPr>
        <w:t>, М.Ю. Давыдова (ОАО «</w:t>
      </w:r>
      <w:r>
        <w:rPr>
          <w:rFonts w:ascii="Times New Roman" w:hAnsi="Times New Roman" w:cs="Times New Roman"/>
          <w:i/>
          <w:sz w:val="24"/>
          <w:szCs w:val="24"/>
        </w:rPr>
        <w:t xml:space="preserve">НПО А </w:t>
      </w:r>
      <w:r w:rsidRPr="00B439D4">
        <w:rPr>
          <w:rFonts w:ascii="Times New Roman" w:hAnsi="Times New Roman" w:cs="Times New Roman"/>
          <w:i/>
          <w:sz w:val="24"/>
          <w:szCs w:val="24"/>
        </w:rPr>
        <w:t>им. акад</w:t>
      </w:r>
      <w:r>
        <w:rPr>
          <w:rFonts w:ascii="Times New Roman" w:hAnsi="Times New Roman" w:cs="Times New Roman"/>
          <w:i/>
          <w:sz w:val="24"/>
          <w:szCs w:val="24"/>
        </w:rPr>
        <w:t>емика Н.А. Семихатова», г.</w:t>
      </w:r>
      <w:r w:rsidRPr="00B439D4">
        <w:rPr>
          <w:rFonts w:ascii="Times New Roman" w:hAnsi="Times New Roman" w:cs="Times New Roman"/>
          <w:i/>
          <w:sz w:val="24"/>
          <w:szCs w:val="24"/>
        </w:rPr>
        <w:t>Екатеринбург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1E74D9" w14:textId="77777777" w:rsidR="00550DAA" w:rsidRPr="00384A7B" w:rsidRDefault="00550DAA" w:rsidP="00A22B52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A7B">
        <w:rPr>
          <w:rFonts w:ascii="Times New Roman" w:hAnsi="Times New Roman" w:cs="Times New Roman"/>
          <w:sz w:val="24"/>
          <w:szCs w:val="24"/>
        </w:rPr>
        <w:t>Психологическая подготовка специалистов по организации и управлению перевозками на транспорте.</w:t>
      </w:r>
    </w:p>
    <w:p w14:paraId="3B1E74DA" w14:textId="77777777" w:rsidR="00F36F37" w:rsidRDefault="00550DAA" w:rsidP="0022216C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053A0">
        <w:rPr>
          <w:rFonts w:ascii="Times New Roman" w:hAnsi="Times New Roman" w:cs="Times New Roman"/>
          <w:i/>
          <w:sz w:val="24"/>
          <w:szCs w:val="24"/>
          <w:u w:val="single"/>
        </w:rPr>
        <w:t>Ю.В. Гатен</w:t>
      </w:r>
      <w:r w:rsidRPr="001053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>(СГАУ им. академика С.П. Королева, г. Самара)</w:t>
      </w:r>
      <w:r w:rsidR="00F36F3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B1E74DB" w14:textId="77777777" w:rsidR="00550DAA" w:rsidRPr="00397260" w:rsidRDefault="00550DAA" w:rsidP="00A22B52">
      <w:pPr>
        <w:pStyle w:val="a3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7260">
        <w:rPr>
          <w:rFonts w:ascii="Times New Roman" w:hAnsi="Times New Roman" w:cs="Times New Roman"/>
          <w:bCs/>
          <w:sz w:val="24"/>
          <w:szCs w:val="24"/>
        </w:rPr>
        <w:t>Образовательная программа дополнительного профессионального образования (повышения квалификации) по теме: «тестопригодное проектирование и производственная диагностика высокоинтегрированных электронных модулей».</w:t>
      </w:r>
    </w:p>
    <w:p w14:paraId="3B1E74DC" w14:textId="77777777" w:rsidR="00F36F37" w:rsidRDefault="00550DAA" w:rsidP="0022216C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E6673">
        <w:rPr>
          <w:rFonts w:ascii="Times New Roman" w:hAnsi="Times New Roman" w:cs="Times New Roman"/>
          <w:i/>
          <w:sz w:val="24"/>
          <w:szCs w:val="24"/>
        </w:rPr>
        <w:t xml:space="preserve">В.М. Гречишников, А.А. Курицкий, </w:t>
      </w:r>
      <w:r w:rsidRPr="00E7289C">
        <w:rPr>
          <w:rFonts w:ascii="Times New Roman" w:hAnsi="Times New Roman" w:cs="Times New Roman"/>
          <w:i/>
          <w:sz w:val="24"/>
          <w:szCs w:val="24"/>
          <w:u w:val="single"/>
        </w:rPr>
        <w:t>А.Д.</w:t>
      </w:r>
      <w:r w:rsidRPr="00E728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289C">
        <w:rPr>
          <w:rFonts w:ascii="Times New Roman" w:hAnsi="Times New Roman" w:cs="Times New Roman"/>
          <w:i/>
          <w:sz w:val="24"/>
          <w:szCs w:val="24"/>
          <w:u w:val="single"/>
        </w:rPr>
        <w:t>Бутько</w:t>
      </w:r>
      <w:r w:rsidRPr="001E6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 xml:space="preserve">(СГАУ </w:t>
      </w:r>
      <w:r>
        <w:rPr>
          <w:rFonts w:ascii="Times New Roman" w:hAnsi="Times New Roman" w:cs="Times New Roman"/>
          <w:bCs/>
          <w:i/>
          <w:sz w:val="24"/>
          <w:szCs w:val="24"/>
        </w:rPr>
        <w:t>им. академика С.П. Королева, г.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>Самара)</w:t>
      </w:r>
      <w:r w:rsidR="00F36F3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B1E74DD" w14:textId="77777777" w:rsidR="00550DAA" w:rsidRPr="00FA47E4" w:rsidRDefault="00550DAA" w:rsidP="00A22B52">
      <w:pPr>
        <w:pStyle w:val="a3"/>
        <w:numPr>
          <w:ilvl w:val="1"/>
          <w:numId w:val="23"/>
        </w:numPr>
        <w:tabs>
          <w:tab w:val="left" w:pos="851"/>
        </w:tabs>
        <w:spacing w:after="0" w:line="240" w:lineRule="auto"/>
        <w:ind w:left="709" w:right="-2" w:hanging="709"/>
        <w:rPr>
          <w:rFonts w:ascii="Times New Roman" w:hAnsi="Times New Roman" w:cs="Times New Roman"/>
          <w:sz w:val="24"/>
          <w:szCs w:val="24"/>
        </w:rPr>
      </w:pPr>
      <w:r w:rsidRPr="00FA47E4">
        <w:rPr>
          <w:rFonts w:ascii="Times New Roman" w:hAnsi="Times New Roman" w:cs="Times New Roman"/>
          <w:sz w:val="24"/>
          <w:szCs w:val="24"/>
        </w:rPr>
        <w:t>Взаимодействие между предприятием по производству РКТ и работниками на рынке труда.</w:t>
      </w:r>
    </w:p>
    <w:p w14:paraId="3B1E74DE" w14:textId="77777777" w:rsidR="00F36F37" w:rsidRPr="00F36F37" w:rsidRDefault="00550DAA" w:rsidP="00550DAA">
      <w:pPr>
        <w:pStyle w:val="a3"/>
        <w:spacing w:after="0" w:line="240" w:lineRule="auto"/>
        <w:ind w:left="1430" w:right="-2" w:hanging="721"/>
        <w:rPr>
          <w:rFonts w:ascii="Times New Roman" w:hAnsi="Times New Roman" w:cs="Times New Roman"/>
          <w:i/>
          <w:sz w:val="24"/>
          <w:szCs w:val="24"/>
        </w:rPr>
      </w:pPr>
      <w:r w:rsidRPr="007B758B">
        <w:rPr>
          <w:rFonts w:ascii="Times New Roman" w:hAnsi="Times New Roman" w:cs="Times New Roman"/>
          <w:i/>
          <w:sz w:val="24"/>
          <w:szCs w:val="24"/>
          <w:u w:val="single"/>
        </w:rPr>
        <w:t>Д.А. Щелоков</w:t>
      </w:r>
      <w:r w:rsidRPr="007B758B">
        <w:rPr>
          <w:rFonts w:ascii="Times New Roman" w:hAnsi="Times New Roman" w:cs="Times New Roman"/>
          <w:i/>
          <w:sz w:val="24"/>
          <w:szCs w:val="24"/>
        </w:rPr>
        <w:t xml:space="preserve"> (АО </w:t>
      </w:r>
      <w:r w:rsidRPr="007B758B">
        <w:rPr>
          <w:rFonts w:ascii="Times New Roman" w:hAnsi="Times New Roman" w:cs="Times New Roman"/>
          <w:bCs/>
          <w:i/>
          <w:sz w:val="24"/>
          <w:szCs w:val="24"/>
        </w:rPr>
        <w:t>«РКЦ «Прогресс», г. Самара</w:t>
      </w:r>
      <w:r w:rsidRPr="007B758B">
        <w:rPr>
          <w:rFonts w:ascii="Times New Roman" w:hAnsi="Times New Roman" w:cs="Times New Roman"/>
          <w:i/>
          <w:sz w:val="24"/>
          <w:szCs w:val="24"/>
        </w:rPr>
        <w:t>)</w:t>
      </w:r>
      <w:r w:rsidR="00F36F37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3B1E74E0" w14:textId="77777777" w:rsidR="00A25145" w:rsidRPr="005125B2" w:rsidRDefault="00A25145" w:rsidP="00FA0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E74E1" w14:textId="77777777" w:rsidR="00FA0E21" w:rsidRPr="001053A0" w:rsidRDefault="00FA0E21" w:rsidP="00FA0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A0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  <w:r w:rsidR="0082036F">
        <w:rPr>
          <w:rStyle w:val="ae"/>
          <w:rFonts w:ascii="Times New Roman" w:hAnsi="Times New Roman" w:cs="Times New Roman"/>
          <w:b/>
          <w:sz w:val="24"/>
          <w:szCs w:val="24"/>
        </w:rPr>
        <w:footnoteReference w:id="10"/>
      </w:r>
    </w:p>
    <w:p w14:paraId="3B1E74E2" w14:textId="65A3B35B" w:rsidR="00FA0E21" w:rsidRPr="003D6AD0" w:rsidRDefault="00FA0E21" w:rsidP="00FA0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D0">
        <w:rPr>
          <w:rFonts w:ascii="Times New Roman" w:hAnsi="Times New Roman" w:cs="Times New Roman"/>
          <w:sz w:val="24"/>
          <w:szCs w:val="24"/>
        </w:rPr>
        <w:t xml:space="preserve">(размещение – </w:t>
      </w:r>
      <w:r w:rsidR="005125B2" w:rsidRPr="00D26E72">
        <w:rPr>
          <w:rFonts w:ascii="Times New Roman" w:hAnsi="Times New Roman" w:cs="Times New Roman"/>
          <w:sz w:val="24"/>
          <w:szCs w:val="24"/>
        </w:rPr>
        <w:t>зал НТС корп.56АБК</w:t>
      </w:r>
      <w:r w:rsidRPr="003D6AD0">
        <w:rPr>
          <w:rFonts w:ascii="Times New Roman" w:hAnsi="Times New Roman" w:cs="Times New Roman"/>
          <w:sz w:val="24"/>
          <w:szCs w:val="24"/>
        </w:rPr>
        <w:t>)</w:t>
      </w:r>
    </w:p>
    <w:p w14:paraId="3B1E74E3" w14:textId="77777777" w:rsidR="00FA0E21" w:rsidRPr="005125B2" w:rsidRDefault="00FA0E21" w:rsidP="00FA0E21">
      <w:pPr>
        <w:spacing w:after="0" w:line="240" w:lineRule="auto"/>
        <w:ind w:left="851" w:right="-568" w:hanging="851"/>
        <w:rPr>
          <w:rFonts w:ascii="Times New Roman" w:hAnsi="Times New Roman" w:cs="Times New Roman"/>
          <w:i/>
          <w:sz w:val="16"/>
          <w:szCs w:val="16"/>
        </w:rPr>
      </w:pPr>
    </w:p>
    <w:p w14:paraId="3B1E74E4" w14:textId="0B8D43C1" w:rsidR="00FA0E21" w:rsidRPr="00E973D0" w:rsidRDefault="00FA0E21" w:rsidP="00A22B52">
      <w:pPr>
        <w:pStyle w:val="a3"/>
        <w:numPr>
          <w:ilvl w:val="1"/>
          <w:numId w:val="23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3D0">
        <w:rPr>
          <w:rFonts w:ascii="Times New Roman" w:hAnsi="Times New Roman" w:cs="Times New Roman"/>
          <w:sz w:val="24"/>
          <w:szCs w:val="24"/>
        </w:rPr>
        <w:t>Оценка экономической эффективности проведения фундаментальных космических исследований в условиях ограниченного финансирования (на примере космических экспериментов "Конус-А" и "Нуклон").</w:t>
      </w:r>
    </w:p>
    <w:p w14:paraId="3B1E74E5" w14:textId="77777777" w:rsidR="00FA0E21" w:rsidRDefault="00FA0E21" w:rsidP="00E973D0">
      <w:pPr>
        <w:spacing w:after="0" w:line="240" w:lineRule="auto"/>
        <w:ind w:left="851" w:right="-2" w:hanging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53A0">
        <w:rPr>
          <w:rFonts w:ascii="Times New Roman" w:hAnsi="Times New Roman" w:cs="Times New Roman"/>
          <w:bCs/>
          <w:i/>
          <w:sz w:val="24"/>
          <w:szCs w:val="24"/>
          <w:u w:val="single"/>
        </w:rPr>
        <w:t>П.А. Карасев</w:t>
      </w:r>
      <w:r w:rsidRPr="001053A0">
        <w:rPr>
          <w:rFonts w:ascii="Times New Roman" w:hAnsi="Times New Roman" w:cs="Times New Roman"/>
          <w:bCs/>
          <w:i/>
          <w:sz w:val="24"/>
          <w:szCs w:val="24"/>
        </w:rPr>
        <w:t>, А.С. Карасев, Е.Ю.</w:t>
      </w:r>
      <w:r w:rsidRPr="002D6AA8">
        <w:rPr>
          <w:rFonts w:ascii="Times New Roman" w:hAnsi="Times New Roman" w:cs="Times New Roman"/>
          <w:bCs/>
          <w:i/>
          <w:sz w:val="24"/>
          <w:szCs w:val="24"/>
        </w:rPr>
        <w:t xml:space="preserve"> Морозова (ФГУП «КБ «Арсенал», г. Санкт-Петербург)</w:t>
      </w:r>
    </w:p>
    <w:p w14:paraId="613C2E6E" w14:textId="77777777" w:rsidR="00E973D0" w:rsidRDefault="00E973D0" w:rsidP="00E973D0">
      <w:pPr>
        <w:spacing w:after="0" w:line="240" w:lineRule="auto"/>
        <w:ind w:left="851" w:right="-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DD2B6" w14:textId="7B461733" w:rsidR="0022216C" w:rsidRDefault="0022216C" w:rsidP="00E973D0">
      <w:pPr>
        <w:spacing w:after="0" w:line="240" w:lineRule="auto"/>
        <w:ind w:left="851" w:right="-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754E35" w14:textId="77777777" w:rsidR="0022216C" w:rsidRPr="002D6AA8" w:rsidRDefault="0022216C" w:rsidP="00E973D0">
      <w:pPr>
        <w:spacing w:after="0" w:line="240" w:lineRule="auto"/>
        <w:ind w:left="851" w:right="-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E74E8" w14:textId="77777777" w:rsidR="00813B24" w:rsidRDefault="00813B24" w:rsidP="00813B24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  <w:r w:rsidRPr="006F3AC6">
        <w:rPr>
          <w:rFonts w:ascii="Times New Roman" w:hAnsi="Times New Roman" w:cs="Times New Roman"/>
          <w:b/>
          <w:sz w:val="24"/>
          <w:szCs w:val="24"/>
          <w:u w:val="single"/>
        </w:rPr>
        <w:t>ЧЕТВЕРГ, 17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D8F">
        <w:rPr>
          <w:rFonts w:ascii="Times New Roman" w:hAnsi="Times New Roman" w:cs="Times New Roman"/>
          <w:sz w:val="24"/>
          <w:szCs w:val="24"/>
        </w:rPr>
        <w:t xml:space="preserve"> </w:t>
      </w:r>
      <w:r w:rsidR="003D6AD0">
        <w:rPr>
          <w:rFonts w:ascii="Times New Roman" w:hAnsi="Times New Roman" w:cs="Times New Roman"/>
          <w:sz w:val="24"/>
          <w:szCs w:val="24"/>
        </w:rPr>
        <w:t>(14.00-</w:t>
      </w:r>
      <w:r w:rsidR="006F3AC6">
        <w:rPr>
          <w:rFonts w:ascii="Times New Roman" w:hAnsi="Times New Roman" w:cs="Times New Roman"/>
          <w:sz w:val="24"/>
          <w:szCs w:val="24"/>
        </w:rPr>
        <w:t>20.00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B1E74E9" w14:textId="77777777" w:rsidR="00813B24" w:rsidRDefault="00813B24" w:rsidP="00813B24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</w:p>
    <w:p w14:paraId="3B1E74EA" w14:textId="77777777" w:rsidR="006F3AC6" w:rsidRDefault="00BC3154" w:rsidP="006F3AC6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00 – 15.0</w:t>
      </w:r>
      <w:r w:rsidR="006F3AC6" w:rsidRPr="006F3AC6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6F3AC6">
        <w:rPr>
          <w:rFonts w:ascii="Times New Roman" w:hAnsi="Times New Roman" w:cs="Times New Roman"/>
          <w:sz w:val="24"/>
          <w:szCs w:val="24"/>
        </w:rPr>
        <w:t>(корпус 50А)</w:t>
      </w:r>
      <w:r w:rsidRPr="006F3A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1E74EB" w14:textId="77777777" w:rsidR="00BC3154" w:rsidRDefault="00BC3154" w:rsidP="00BC3154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sz w:val="24"/>
          <w:szCs w:val="24"/>
        </w:rPr>
      </w:pPr>
      <w:r w:rsidRPr="00B31B62">
        <w:rPr>
          <w:rFonts w:ascii="Times New Roman" w:hAnsi="Times New Roman" w:cs="Times New Roman"/>
          <w:sz w:val="24"/>
          <w:szCs w:val="24"/>
        </w:rPr>
        <w:t>Возложение цветов к мемориальной доске Д.И. Козлова на корп.50А</w:t>
      </w:r>
    </w:p>
    <w:p w14:paraId="3B1E74EC" w14:textId="77777777" w:rsidR="00BC3154" w:rsidRPr="00B31B62" w:rsidRDefault="00BC3154" w:rsidP="00BC3154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sz w:val="24"/>
          <w:szCs w:val="24"/>
        </w:rPr>
      </w:pPr>
    </w:p>
    <w:p w14:paraId="3B1E74ED" w14:textId="77777777" w:rsidR="00BC3154" w:rsidRDefault="00BC3154" w:rsidP="00BC3154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00</w:t>
      </w:r>
      <w:r w:rsidRPr="006F3AC6">
        <w:rPr>
          <w:rFonts w:ascii="Times New Roman" w:hAnsi="Times New Roman" w:cs="Times New Roman"/>
          <w:sz w:val="24"/>
          <w:szCs w:val="24"/>
          <w:u w:val="single"/>
        </w:rPr>
        <w:t xml:space="preserve"> – 17.00</w:t>
      </w:r>
      <w:r w:rsidRPr="006F3AC6">
        <w:rPr>
          <w:rFonts w:ascii="Times New Roman" w:hAnsi="Times New Roman" w:cs="Times New Roman"/>
          <w:sz w:val="24"/>
          <w:szCs w:val="24"/>
        </w:rPr>
        <w:t xml:space="preserve"> </w:t>
      </w:r>
      <w:r w:rsidRPr="006F3AC6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</w:rPr>
        <w:t>зал НТС корп. 50А)</w:t>
      </w:r>
    </w:p>
    <w:p w14:paraId="3B1E74EE" w14:textId="77777777" w:rsidR="00813B24" w:rsidRDefault="00813B24" w:rsidP="00BC3154">
      <w:pPr>
        <w:pStyle w:val="a3"/>
        <w:spacing w:after="120" w:line="240" w:lineRule="auto"/>
        <w:ind w:left="0" w:right="-567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F3AC6">
        <w:rPr>
          <w:rFonts w:ascii="Times New Roman" w:hAnsi="Times New Roman" w:cs="Times New Roman"/>
          <w:sz w:val="24"/>
          <w:szCs w:val="24"/>
        </w:rPr>
        <w:t>Круглый стол</w:t>
      </w:r>
      <w:r w:rsidRPr="006F3AC6">
        <w:rPr>
          <w:rFonts w:ascii="Times New Roman" w:hAnsi="Times New Roman" w:cs="Times New Roman"/>
          <w:b/>
          <w:sz w:val="24"/>
          <w:szCs w:val="24"/>
        </w:rPr>
        <w:t>: «Проблемы развития РКТ». Подведение итогов конференции.</w:t>
      </w:r>
    </w:p>
    <w:p w14:paraId="3B1E74EF" w14:textId="77777777" w:rsidR="006F3AC6" w:rsidRDefault="006F3AC6" w:rsidP="006F3AC6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sz w:val="24"/>
          <w:szCs w:val="24"/>
        </w:rPr>
      </w:pPr>
      <w:r w:rsidRPr="006F3AC6">
        <w:rPr>
          <w:rFonts w:ascii="Times New Roman" w:hAnsi="Times New Roman" w:cs="Times New Roman"/>
          <w:i/>
          <w:sz w:val="24"/>
          <w:szCs w:val="24"/>
          <w:u w:val="single"/>
        </w:rPr>
        <w:t>Председатели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Р.Н. Ахметов, А.Д. Сторож</w:t>
      </w:r>
    </w:p>
    <w:p w14:paraId="3B1E74F0" w14:textId="77777777" w:rsidR="006F3AC6" w:rsidRDefault="006F3AC6" w:rsidP="006F3AC6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b/>
          <w:sz w:val="24"/>
          <w:szCs w:val="24"/>
        </w:rPr>
      </w:pPr>
    </w:p>
    <w:p w14:paraId="3B1E74F1" w14:textId="77777777" w:rsidR="006F3AC6" w:rsidRPr="006F3AC6" w:rsidRDefault="006F3AC6" w:rsidP="006F3AC6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sz w:val="24"/>
          <w:szCs w:val="24"/>
        </w:rPr>
      </w:pPr>
    </w:p>
    <w:p w14:paraId="3B1E74F2" w14:textId="77777777" w:rsidR="006F3AC6" w:rsidRPr="006F3AC6" w:rsidRDefault="006F3AC6" w:rsidP="006F3AC6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F3AC6">
        <w:rPr>
          <w:rFonts w:ascii="Times New Roman" w:hAnsi="Times New Roman" w:cs="Times New Roman"/>
          <w:sz w:val="24"/>
          <w:szCs w:val="24"/>
          <w:u w:val="single"/>
        </w:rPr>
        <w:t>17.00 – 20.00</w:t>
      </w:r>
    </w:p>
    <w:p w14:paraId="3B1E74F3" w14:textId="77777777" w:rsidR="006F3AC6" w:rsidRPr="00B31B62" w:rsidRDefault="006F3AC6" w:rsidP="006F3AC6">
      <w:pPr>
        <w:pStyle w:val="a3"/>
        <w:spacing w:after="0" w:line="240" w:lineRule="auto"/>
        <w:ind w:left="0" w:right="-568" w:firstLine="709"/>
        <w:rPr>
          <w:rFonts w:ascii="Times New Roman" w:hAnsi="Times New Roman" w:cs="Times New Roman"/>
          <w:sz w:val="24"/>
          <w:szCs w:val="24"/>
        </w:rPr>
      </w:pPr>
      <w:r w:rsidRPr="00B31B62">
        <w:rPr>
          <w:rFonts w:ascii="Times New Roman" w:hAnsi="Times New Roman" w:cs="Times New Roman"/>
          <w:sz w:val="24"/>
          <w:szCs w:val="24"/>
        </w:rPr>
        <w:t>Банкет</w:t>
      </w:r>
    </w:p>
    <w:p w14:paraId="3B1E74F4" w14:textId="77777777" w:rsidR="00AF3BF7" w:rsidRDefault="00AF3BF7" w:rsidP="00F7240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B1E74F5" w14:textId="77777777" w:rsidR="00813B24" w:rsidRDefault="00813B24" w:rsidP="00F7240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B1E74F6" w14:textId="77777777" w:rsidR="00813B24" w:rsidRPr="006F3AC6" w:rsidRDefault="00E93A0D" w:rsidP="00813B24">
      <w:pPr>
        <w:pStyle w:val="a3"/>
        <w:spacing w:after="0" w:line="240" w:lineRule="auto"/>
        <w:ind w:left="0" w:right="-568"/>
        <w:rPr>
          <w:rFonts w:ascii="Times New Roman" w:hAnsi="Times New Roman" w:cs="Times New Roman"/>
          <w:sz w:val="24"/>
          <w:szCs w:val="24"/>
          <w:u w:val="single"/>
        </w:rPr>
      </w:pPr>
      <w:r w:rsidRPr="006F3AC6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813B24" w:rsidRPr="006F3AC6">
        <w:rPr>
          <w:rFonts w:ascii="Times New Roman" w:hAnsi="Times New Roman" w:cs="Times New Roman"/>
          <w:b/>
          <w:sz w:val="24"/>
          <w:szCs w:val="24"/>
          <w:u w:val="single"/>
        </w:rPr>
        <w:t>, 18 сентября</w:t>
      </w:r>
      <w:r w:rsidR="00813B24" w:rsidRPr="006F3A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B1E74F7" w14:textId="77777777" w:rsidR="00813B24" w:rsidRDefault="00813B24" w:rsidP="00F72402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B1E74F8" w14:textId="77777777" w:rsidR="00040FB8" w:rsidRDefault="006F3AC6" w:rsidP="00B31B62">
      <w:pPr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– </w:t>
      </w:r>
      <w:r w:rsidR="00B31B62">
        <w:rPr>
          <w:rFonts w:ascii="Times New Roman" w:hAnsi="Times New Roman" w:cs="Times New Roman"/>
          <w:sz w:val="24"/>
          <w:szCs w:val="24"/>
        </w:rPr>
        <w:t>10</w:t>
      </w:r>
      <w:r w:rsidR="00813B24">
        <w:rPr>
          <w:rFonts w:ascii="Times New Roman" w:hAnsi="Times New Roman" w:cs="Times New Roman"/>
          <w:sz w:val="24"/>
          <w:szCs w:val="24"/>
        </w:rPr>
        <w:t>.</w:t>
      </w:r>
      <w:r w:rsidR="00B31B62">
        <w:rPr>
          <w:rFonts w:ascii="Times New Roman" w:hAnsi="Times New Roman" w:cs="Times New Roman"/>
          <w:sz w:val="24"/>
          <w:szCs w:val="24"/>
        </w:rPr>
        <w:t>3</w:t>
      </w:r>
      <w:r w:rsidR="00813B24">
        <w:rPr>
          <w:rFonts w:ascii="Times New Roman" w:hAnsi="Times New Roman" w:cs="Times New Roman"/>
          <w:sz w:val="24"/>
          <w:szCs w:val="24"/>
        </w:rPr>
        <w:t xml:space="preserve">0 </w:t>
      </w:r>
      <w:r w:rsidR="00B31B62">
        <w:rPr>
          <w:rFonts w:ascii="Times New Roman" w:hAnsi="Times New Roman" w:cs="Times New Roman"/>
          <w:sz w:val="24"/>
          <w:szCs w:val="24"/>
        </w:rPr>
        <w:t>Экскурсия в Цех окончательной сборки и испытаний РН</w:t>
      </w:r>
    </w:p>
    <w:p w14:paraId="3B1E74F9" w14:textId="77777777" w:rsidR="00040FB8" w:rsidRDefault="00040FB8" w:rsidP="00040FB8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B1E74FA" w14:textId="77777777" w:rsidR="00040FB8" w:rsidRPr="00384A7B" w:rsidRDefault="00040FB8" w:rsidP="00384A7B">
      <w:pPr>
        <w:spacing w:after="0" w:line="240" w:lineRule="auto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384A7B">
        <w:rPr>
          <w:rFonts w:ascii="Times New Roman" w:hAnsi="Times New Roman" w:cs="Times New Roman"/>
          <w:sz w:val="24"/>
          <w:szCs w:val="24"/>
        </w:rPr>
        <w:t>1</w:t>
      </w:r>
      <w:r w:rsidR="00B31B62" w:rsidRPr="00384A7B">
        <w:rPr>
          <w:rFonts w:ascii="Times New Roman" w:hAnsi="Times New Roman" w:cs="Times New Roman"/>
          <w:sz w:val="24"/>
          <w:szCs w:val="24"/>
        </w:rPr>
        <w:t>1.00 – 16</w:t>
      </w:r>
      <w:r w:rsidRPr="00384A7B">
        <w:rPr>
          <w:rFonts w:ascii="Times New Roman" w:hAnsi="Times New Roman" w:cs="Times New Roman"/>
          <w:sz w:val="24"/>
          <w:szCs w:val="24"/>
        </w:rPr>
        <w:t>.0</w:t>
      </w:r>
      <w:r w:rsidR="00384A7B">
        <w:rPr>
          <w:rFonts w:ascii="Times New Roman" w:hAnsi="Times New Roman" w:cs="Times New Roman"/>
          <w:sz w:val="24"/>
          <w:szCs w:val="24"/>
        </w:rPr>
        <w:t>0 Прогулка на теплоходе «Фотон»</w:t>
      </w:r>
      <w:r w:rsidR="00B31B62" w:rsidRPr="00384A7B">
        <w:rPr>
          <w:rFonts w:ascii="Times New Roman" w:hAnsi="Times New Roman" w:cs="Times New Roman"/>
          <w:sz w:val="24"/>
          <w:szCs w:val="24"/>
        </w:rPr>
        <w:t xml:space="preserve"> по р.Волга</w:t>
      </w:r>
      <w:r w:rsidR="00550DAA" w:rsidRPr="00384A7B">
        <w:rPr>
          <w:rFonts w:ascii="Times New Roman" w:hAnsi="Times New Roman" w:cs="Times New Roman"/>
          <w:sz w:val="24"/>
          <w:szCs w:val="24"/>
        </w:rPr>
        <w:t>, г. Самара</w:t>
      </w:r>
    </w:p>
    <w:sectPr w:rsidR="00040FB8" w:rsidRPr="00384A7B" w:rsidSect="00584736">
      <w:footerReference w:type="default" r:id="rId12"/>
      <w:pgSz w:w="11906" w:h="16838"/>
      <w:pgMar w:top="709" w:right="851" w:bottom="284" w:left="1134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5297" w14:textId="77777777" w:rsidR="00057628" w:rsidRDefault="00057628" w:rsidP="00584736">
      <w:pPr>
        <w:spacing w:after="0" w:line="240" w:lineRule="auto"/>
      </w:pPr>
      <w:r>
        <w:separator/>
      </w:r>
    </w:p>
  </w:endnote>
  <w:endnote w:type="continuationSeparator" w:id="0">
    <w:p w14:paraId="746821B9" w14:textId="77777777" w:rsidR="00057628" w:rsidRDefault="00057628" w:rsidP="00584736">
      <w:pPr>
        <w:spacing w:after="0" w:line="240" w:lineRule="auto"/>
      </w:pPr>
      <w:r>
        <w:continuationSeparator/>
      </w:r>
    </w:p>
  </w:endnote>
  <w:endnote w:type="continuationNotice" w:id="1">
    <w:p w14:paraId="682F3AE4" w14:textId="77777777" w:rsidR="00057628" w:rsidRDefault="00057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27205265"/>
      <w:docPartObj>
        <w:docPartGallery w:val="Page Numbers (Bottom of Page)"/>
        <w:docPartUnique/>
      </w:docPartObj>
    </w:sdtPr>
    <w:sdtEndPr/>
    <w:sdtContent>
      <w:p w14:paraId="3B1E74FF" w14:textId="77777777" w:rsidR="00057628" w:rsidRPr="00584736" w:rsidRDefault="00057628">
        <w:pPr>
          <w:pStyle w:val="aa"/>
          <w:jc w:val="center"/>
          <w:rPr>
            <w:rFonts w:ascii="Times New Roman" w:hAnsi="Times New Roman" w:cs="Times New Roman"/>
          </w:rPr>
        </w:pPr>
        <w:r w:rsidRPr="00584736">
          <w:rPr>
            <w:rFonts w:ascii="Times New Roman" w:hAnsi="Times New Roman" w:cs="Times New Roman"/>
          </w:rPr>
          <w:fldChar w:fldCharType="begin"/>
        </w:r>
        <w:r w:rsidRPr="00584736">
          <w:rPr>
            <w:rFonts w:ascii="Times New Roman" w:hAnsi="Times New Roman" w:cs="Times New Roman"/>
          </w:rPr>
          <w:instrText>PAGE   \* MERGEFORMAT</w:instrText>
        </w:r>
        <w:r w:rsidRPr="00584736">
          <w:rPr>
            <w:rFonts w:ascii="Times New Roman" w:hAnsi="Times New Roman" w:cs="Times New Roman"/>
          </w:rPr>
          <w:fldChar w:fldCharType="separate"/>
        </w:r>
        <w:r w:rsidR="00C80FC2">
          <w:rPr>
            <w:rFonts w:ascii="Times New Roman" w:hAnsi="Times New Roman" w:cs="Times New Roman"/>
            <w:noProof/>
          </w:rPr>
          <w:t>5</w:t>
        </w:r>
        <w:r w:rsidRPr="00584736">
          <w:rPr>
            <w:rFonts w:ascii="Times New Roman" w:hAnsi="Times New Roman" w:cs="Times New Roman"/>
          </w:rPr>
          <w:fldChar w:fldCharType="end"/>
        </w:r>
      </w:p>
    </w:sdtContent>
  </w:sdt>
  <w:p w14:paraId="3B1E7500" w14:textId="77777777" w:rsidR="00057628" w:rsidRDefault="000576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AAA04" w14:textId="77777777" w:rsidR="00057628" w:rsidRDefault="00057628" w:rsidP="00584736">
      <w:pPr>
        <w:spacing w:after="0" w:line="240" w:lineRule="auto"/>
      </w:pPr>
      <w:r>
        <w:separator/>
      </w:r>
    </w:p>
  </w:footnote>
  <w:footnote w:type="continuationSeparator" w:id="0">
    <w:p w14:paraId="09CA501C" w14:textId="77777777" w:rsidR="00057628" w:rsidRDefault="00057628" w:rsidP="00584736">
      <w:pPr>
        <w:spacing w:after="0" w:line="240" w:lineRule="auto"/>
      </w:pPr>
      <w:r>
        <w:continuationSeparator/>
      </w:r>
    </w:p>
  </w:footnote>
  <w:footnote w:type="continuationNotice" w:id="1">
    <w:p w14:paraId="2FC80C20" w14:textId="77777777" w:rsidR="00057628" w:rsidRDefault="00057628">
      <w:pPr>
        <w:spacing w:after="0" w:line="240" w:lineRule="auto"/>
      </w:pPr>
    </w:p>
  </w:footnote>
  <w:footnote w:id="2">
    <w:p w14:paraId="3B1E7501" w14:textId="77777777" w:rsidR="00057628" w:rsidRDefault="00057628" w:rsidP="00667C03">
      <w:pPr>
        <w:pStyle w:val="ac"/>
      </w:pPr>
      <w:r>
        <w:rPr>
          <w:rStyle w:val="ae"/>
        </w:rPr>
        <w:footnoteRef/>
      </w:r>
      <w:r>
        <w:t xml:space="preserve"> </w:t>
      </w:r>
      <w:r w:rsidRPr="003B724E">
        <w:rPr>
          <w:rFonts w:ascii="Times New Roman" w:hAnsi="Times New Roman" w:cs="Times New Roman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3">
    <w:p w14:paraId="3B1E7502" w14:textId="77777777" w:rsidR="00057628" w:rsidRDefault="00057628" w:rsidP="00BE63B1">
      <w:pPr>
        <w:pStyle w:val="ac"/>
      </w:pPr>
      <w:r>
        <w:rPr>
          <w:rStyle w:val="ae"/>
        </w:rPr>
        <w:footnoteRef/>
      </w:r>
      <w:r>
        <w:t xml:space="preserve"> </w:t>
      </w:r>
      <w:r w:rsidRPr="003B724E">
        <w:rPr>
          <w:rFonts w:ascii="Times New Roman" w:hAnsi="Times New Roman" w:cs="Times New Roman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4">
    <w:p w14:paraId="3B1E7503" w14:textId="77777777" w:rsidR="00057628" w:rsidRDefault="00057628" w:rsidP="00A42D9C">
      <w:pPr>
        <w:pStyle w:val="ac"/>
      </w:pPr>
      <w:r>
        <w:rPr>
          <w:rStyle w:val="ae"/>
        </w:rPr>
        <w:footnoteRef/>
      </w:r>
      <w:r>
        <w:t xml:space="preserve"> </w:t>
      </w:r>
      <w:r w:rsidRPr="000F1738">
        <w:rPr>
          <w:rFonts w:ascii="Times New Roman" w:hAnsi="Times New Roman" w:cs="Times New Roman"/>
          <w:szCs w:val="24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5">
    <w:p w14:paraId="3B1E7504" w14:textId="77777777" w:rsidR="00057628" w:rsidRDefault="00057628">
      <w:pPr>
        <w:pStyle w:val="ac"/>
      </w:pPr>
      <w:r>
        <w:rPr>
          <w:rStyle w:val="ae"/>
        </w:rPr>
        <w:footnoteRef/>
      </w:r>
      <w:r>
        <w:t xml:space="preserve"> </w:t>
      </w:r>
      <w:r w:rsidRPr="00C126D4">
        <w:rPr>
          <w:rFonts w:ascii="Times New Roman" w:hAnsi="Times New Roman" w:cs="Times New Roman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6">
    <w:p w14:paraId="3B1E7505" w14:textId="77777777" w:rsidR="00057628" w:rsidRDefault="00057628" w:rsidP="002A661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833308">
        <w:rPr>
          <w:rFonts w:ascii="Times New Roman" w:hAnsi="Times New Roman" w:cs="Times New Roman"/>
          <w:szCs w:val="24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7">
    <w:p w14:paraId="5B11A3FD" w14:textId="77777777" w:rsidR="00057628" w:rsidRDefault="00057628" w:rsidP="00713154">
      <w:pPr>
        <w:pStyle w:val="ac"/>
        <w:jc w:val="both"/>
      </w:pPr>
      <w:r>
        <w:rPr>
          <w:rStyle w:val="ae"/>
        </w:rPr>
        <w:footnoteRef/>
      </w:r>
      <w:r w:rsidRPr="003B724E">
        <w:rPr>
          <w:rFonts w:ascii="Times New Roman" w:hAnsi="Times New Roman" w:cs="Times New Roman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  <w:p w14:paraId="4ECD004B" w14:textId="77777777" w:rsidR="00057628" w:rsidRDefault="00057628" w:rsidP="00713154">
      <w:pPr>
        <w:pStyle w:val="ac"/>
      </w:pPr>
    </w:p>
  </w:footnote>
  <w:footnote w:id="8">
    <w:p w14:paraId="3B1E7509" w14:textId="77777777" w:rsidR="00057628" w:rsidRDefault="00057628" w:rsidP="00A42D9C">
      <w:pPr>
        <w:pStyle w:val="ac"/>
      </w:pPr>
      <w:r>
        <w:rPr>
          <w:rStyle w:val="ae"/>
        </w:rPr>
        <w:footnoteRef/>
      </w:r>
      <w:r>
        <w:t xml:space="preserve"> </w:t>
      </w:r>
      <w:r w:rsidRPr="000F1738">
        <w:rPr>
          <w:rFonts w:ascii="Times New Roman" w:hAnsi="Times New Roman" w:cs="Times New Roman"/>
          <w:szCs w:val="24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9">
    <w:p w14:paraId="43A99C80" w14:textId="77777777" w:rsidR="00057628" w:rsidRDefault="00057628" w:rsidP="00A23F4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F1738">
        <w:rPr>
          <w:rFonts w:ascii="Times New Roman" w:hAnsi="Times New Roman" w:cs="Times New Roman"/>
          <w:szCs w:val="24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  <w:footnote w:id="10">
    <w:p w14:paraId="3B1E750A" w14:textId="77777777" w:rsidR="00057628" w:rsidRDefault="00057628">
      <w:pPr>
        <w:pStyle w:val="ac"/>
      </w:pPr>
      <w:r>
        <w:rPr>
          <w:rStyle w:val="ae"/>
        </w:rPr>
        <w:footnoteRef/>
      </w:r>
      <w:r>
        <w:t xml:space="preserve"> </w:t>
      </w:r>
      <w:r w:rsidRPr="000F1738">
        <w:rPr>
          <w:rFonts w:ascii="Times New Roman" w:hAnsi="Times New Roman" w:cs="Times New Roman"/>
          <w:szCs w:val="24"/>
        </w:rPr>
        <w:t>Авторы стендовых докладов на заседании секций в течении 3 мин излагают основную идею доклада и при необходимости демонстрируют 1-2 слайда; дальнейшее обсуждение будет проходить у демонстрационных плака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4005"/>
    <w:multiLevelType w:val="multilevel"/>
    <w:tmpl w:val="71A2F7CE"/>
    <w:styleLink w:val="1"/>
    <w:lvl w:ilvl="0">
      <w:start w:val="2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1">
    <w:nsid w:val="08F9774D"/>
    <w:multiLevelType w:val="multilevel"/>
    <w:tmpl w:val="E584AB08"/>
    <w:styleLink w:val="4"/>
    <w:lvl w:ilvl="0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2">
    <w:nsid w:val="0CC06068"/>
    <w:multiLevelType w:val="multilevel"/>
    <w:tmpl w:val="632271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5B146F"/>
    <w:multiLevelType w:val="multilevel"/>
    <w:tmpl w:val="141E4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924621"/>
    <w:multiLevelType w:val="multilevel"/>
    <w:tmpl w:val="A37087E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89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5">
    <w:nsid w:val="2C1F68FD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A6306C"/>
    <w:multiLevelType w:val="multilevel"/>
    <w:tmpl w:val="B10C8B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7">
    <w:nsid w:val="353C0A87"/>
    <w:multiLevelType w:val="multilevel"/>
    <w:tmpl w:val="0419001F"/>
    <w:styleLink w:val="7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4A28CB"/>
    <w:multiLevelType w:val="multilevel"/>
    <w:tmpl w:val="4366F55A"/>
    <w:styleLink w:val="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4DB4D9E"/>
    <w:multiLevelType w:val="multilevel"/>
    <w:tmpl w:val="0419001F"/>
    <w:styleLink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EC0648"/>
    <w:multiLevelType w:val="multilevel"/>
    <w:tmpl w:val="616C08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48D972F0"/>
    <w:multiLevelType w:val="multilevel"/>
    <w:tmpl w:val="0419001F"/>
    <w:styleLink w:val="1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E52AD5"/>
    <w:multiLevelType w:val="multilevel"/>
    <w:tmpl w:val="AAFC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01155AA"/>
    <w:multiLevelType w:val="multilevel"/>
    <w:tmpl w:val="3FB673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50F9231C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450270"/>
    <w:multiLevelType w:val="multilevel"/>
    <w:tmpl w:val="5E7C51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573E338F"/>
    <w:multiLevelType w:val="multilevel"/>
    <w:tmpl w:val="BEF08E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2845DF"/>
    <w:multiLevelType w:val="multilevel"/>
    <w:tmpl w:val="C130E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6568B7"/>
    <w:multiLevelType w:val="multilevel"/>
    <w:tmpl w:val="DE6ED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B14E44"/>
    <w:multiLevelType w:val="multilevel"/>
    <w:tmpl w:val="0419001F"/>
    <w:styleLink w:val="11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E23A2C"/>
    <w:multiLevelType w:val="multilevel"/>
    <w:tmpl w:val="63C04748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6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15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21">
    <w:nsid w:val="742B6713"/>
    <w:multiLevelType w:val="multilevel"/>
    <w:tmpl w:val="0B26FF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7EC7C29"/>
    <w:multiLevelType w:val="hybridMultilevel"/>
    <w:tmpl w:val="2406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472DE"/>
    <w:multiLevelType w:val="multilevel"/>
    <w:tmpl w:val="F250A1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9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 w:numId="20">
    <w:abstractNumId w:val="15"/>
  </w:num>
  <w:num w:numId="21">
    <w:abstractNumId w:val="23"/>
  </w:num>
  <w:num w:numId="22">
    <w:abstractNumId w:val="21"/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40"/>
    <w:rsid w:val="0000119F"/>
    <w:rsid w:val="00003B95"/>
    <w:rsid w:val="00010B1B"/>
    <w:rsid w:val="00025511"/>
    <w:rsid w:val="0003052D"/>
    <w:rsid w:val="000310CA"/>
    <w:rsid w:val="00040395"/>
    <w:rsid w:val="00040FB8"/>
    <w:rsid w:val="00042FB7"/>
    <w:rsid w:val="000432C0"/>
    <w:rsid w:val="00047E27"/>
    <w:rsid w:val="00056942"/>
    <w:rsid w:val="00057628"/>
    <w:rsid w:val="000617F1"/>
    <w:rsid w:val="0006275F"/>
    <w:rsid w:val="00062788"/>
    <w:rsid w:val="00062DD1"/>
    <w:rsid w:val="00065E9E"/>
    <w:rsid w:val="00067960"/>
    <w:rsid w:val="00067CAE"/>
    <w:rsid w:val="000822B3"/>
    <w:rsid w:val="000822B7"/>
    <w:rsid w:val="00083D2C"/>
    <w:rsid w:val="00085ACC"/>
    <w:rsid w:val="00096818"/>
    <w:rsid w:val="00096D8D"/>
    <w:rsid w:val="000A08FE"/>
    <w:rsid w:val="000A56F6"/>
    <w:rsid w:val="000B6739"/>
    <w:rsid w:val="000B725E"/>
    <w:rsid w:val="000C25B0"/>
    <w:rsid w:val="000C29F1"/>
    <w:rsid w:val="000C664B"/>
    <w:rsid w:val="000D0FA3"/>
    <w:rsid w:val="000E3B09"/>
    <w:rsid w:val="000F0E7E"/>
    <w:rsid w:val="000F1738"/>
    <w:rsid w:val="000F5F38"/>
    <w:rsid w:val="00105CE5"/>
    <w:rsid w:val="001070BB"/>
    <w:rsid w:val="00113B39"/>
    <w:rsid w:val="00116CA9"/>
    <w:rsid w:val="00121B10"/>
    <w:rsid w:val="00137EDC"/>
    <w:rsid w:val="00142C9C"/>
    <w:rsid w:val="00150D92"/>
    <w:rsid w:val="00155B77"/>
    <w:rsid w:val="0016232F"/>
    <w:rsid w:val="00163A80"/>
    <w:rsid w:val="0017196C"/>
    <w:rsid w:val="0017200D"/>
    <w:rsid w:val="00181828"/>
    <w:rsid w:val="00182514"/>
    <w:rsid w:val="00187320"/>
    <w:rsid w:val="001975B6"/>
    <w:rsid w:val="001977D2"/>
    <w:rsid w:val="001A0E8D"/>
    <w:rsid w:val="001B2A27"/>
    <w:rsid w:val="001B32A1"/>
    <w:rsid w:val="001B7A81"/>
    <w:rsid w:val="001C20B2"/>
    <w:rsid w:val="001C64E7"/>
    <w:rsid w:val="001C7DE2"/>
    <w:rsid w:val="001D0216"/>
    <w:rsid w:val="001D2CCA"/>
    <w:rsid w:val="001E1C69"/>
    <w:rsid w:val="001E2B81"/>
    <w:rsid w:val="001E3994"/>
    <w:rsid w:val="001E6673"/>
    <w:rsid w:val="001F20DF"/>
    <w:rsid w:val="00203B74"/>
    <w:rsid w:val="00206E5A"/>
    <w:rsid w:val="00221420"/>
    <w:rsid w:val="0022216C"/>
    <w:rsid w:val="00226361"/>
    <w:rsid w:val="002310C2"/>
    <w:rsid w:val="00233854"/>
    <w:rsid w:val="00236453"/>
    <w:rsid w:val="0024022C"/>
    <w:rsid w:val="0026328F"/>
    <w:rsid w:val="00270406"/>
    <w:rsid w:val="00270F49"/>
    <w:rsid w:val="00274DC5"/>
    <w:rsid w:val="00282060"/>
    <w:rsid w:val="00286BA3"/>
    <w:rsid w:val="00287EA1"/>
    <w:rsid w:val="00290B0C"/>
    <w:rsid w:val="0029149C"/>
    <w:rsid w:val="00293C3B"/>
    <w:rsid w:val="0029797B"/>
    <w:rsid w:val="002A0CAD"/>
    <w:rsid w:val="002A453C"/>
    <w:rsid w:val="002A6618"/>
    <w:rsid w:val="002B4411"/>
    <w:rsid w:val="002B53CD"/>
    <w:rsid w:val="002C66F7"/>
    <w:rsid w:val="002C683C"/>
    <w:rsid w:val="002C729D"/>
    <w:rsid w:val="002C7314"/>
    <w:rsid w:val="002D1490"/>
    <w:rsid w:val="002D6203"/>
    <w:rsid w:val="002E1F83"/>
    <w:rsid w:val="002E3524"/>
    <w:rsid w:val="002E6256"/>
    <w:rsid w:val="002E760B"/>
    <w:rsid w:val="002F071D"/>
    <w:rsid w:val="002F0B20"/>
    <w:rsid w:val="002F3674"/>
    <w:rsid w:val="002F4131"/>
    <w:rsid w:val="002F5DA0"/>
    <w:rsid w:val="00306E08"/>
    <w:rsid w:val="00306E39"/>
    <w:rsid w:val="003126EF"/>
    <w:rsid w:val="00314CBC"/>
    <w:rsid w:val="00315147"/>
    <w:rsid w:val="00342D52"/>
    <w:rsid w:val="003432EA"/>
    <w:rsid w:val="00366101"/>
    <w:rsid w:val="00367FFA"/>
    <w:rsid w:val="00370994"/>
    <w:rsid w:val="003717F1"/>
    <w:rsid w:val="003741E1"/>
    <w:rsid w:val="00374AEE"/>
    <w:rsid w:val="00376B08"/>
    <w:rsid w:val="003821A2"/>
    <w:rsid w:val="00384A7B"/>
    <w:rsid w:val="003902D0"/>
    <w:rsid w:val="0039223C"/>
    <w:rsid w:val="0039447B"/>
    <w:rsid w:val="00397260"/>
    <w:rsid w:val="00397D13"/>
    <w:rsid w:val="003A4DD4"/>
    <w:rsid w:val="003B4689"/>
    <w:rsid w:val="003B724E"/>
    <w:rsid w:val="003C4769"/>
    <w:rsid w:val="003C5707"/>
    <w:rsid w:val="003C705D"/>
    <w:rsid w:val="003D6AD0"/>
    <w:rsid w:val="003D6DC8"/>
    <w:rsid w:val="003D7869"/>
    <w:rsid w:val="003E3E28"/>
    <w:rsid w:val="003E4A7E"/>
    <w:rsid w:val="003E6C5F"/>
    <w:rsid w:val="003F2219"/>
    <w:rsid w:val="003F3057"/>
    <w:rsid w:val="003F5706"/>
    <w:rsid w:val="004029B7"/>
    <w:rsid w:val="00402A94"/>
    <w:rsid w:val="00407EE6"/>
    <w:rsid w:val="0041305C"/>
    <w:rsid w:val="00416713"/>
    <w:rsid w:val="00427FD0"/>
    <w:rsid w:val="004304B8"/>
    <w:rsid w:val="00451A57"/>
    <w:rsid w:val="004539DB"/>
    <w:rsid w:val="00475B36"/>
    <w:rsid w:val="00487E84"/>
    <w:rsid w:val="0049025F"/>
    <w:rsid w:val="0049344D"/>
    <w:rsid w:val="00496258"/>
    <w:rsid w:val="004A24BD"/>
    <w:rsid w:val="004A4D58"/>
    <w:rsid w:val="004B0B41"/>
    <w:rsid w:val="004B5EA6"/>
    <w:rsid w:val="004C03FB"/>
    <w:rsid w:val="004D218F"/>
    <w:rsid w:val="004E444D"/>
    <w:rsid w:val="004E50B4"/>
    <w:rsid w:val="004E706B"/>
    <w:rsid w:val="004F0D08"/>
    <w:rsid w:val="004F42AB"/>
    <w:rsid w:val="004F6389"/>
    <w:rsid w:val="005063A4"/>
    <w:rsid w:val="0050725A"/>
    <w:rsid w:val="0051067A"/>
    <w:rsid w:val="005125B2"/>
    <w:rsid w:val="00520F9F"/>
    <w:rsid w:val="00521002"/>
    <w:rsid w:val="00521D04"/>
    <w:rsid w:val="00523D6F"/>
    <w:rsid w:val="00527F3F"/>
    <w:rsid w:val="00531892"/>
    <w:rsid w:val="00534217"/>
    <w:rsid w:val="00534449"/>
    <w:rsid w:val="00535510"/>
    <w:rsid w:val="005357C7"/>
    <w:rsid w:val="00542B2A"/>
    <w:rsid w:val="005478CA"/>
    <w:rsid w:val="00547F6F"/>
    <w:rsid w:val="00550DAA"/>
    <w:rsid w:val="00551F68"/>
    <w:rsid w:val="005537F8"/>
    <w:rsid w:val="005544C3"/>
    <w:rsid w:val="00560969"/>
    <w:rsid w:val="0056181B"/>
    <w:rsid w:val="005751BA"/>
    <w:rsid w:val="005751EE"/>
    <w:rsid w:val="00584736"/>
    <w:rsid w:val="00591267"/>
    <w:rsid w:val="005A63A4"/>
    <w:rsid w:val="005B1270"/>
    <w:rsid w:val="005C104B"/>
    <w:rsid w:val="005C6AEF"/>
    <w:rsid w:val="005C777F"/>
    <w:rsid w:val="005E1DF7"/>
    <w:rsid w:val="005E53CD"/>
    <w:rsid w:val="005F0F62"/>
    <w:rsid w:val="0060086D"/>
    <w:rsid w:val="00603957"/>
    <w:rsid w:val="0061300E"/>
    <w:rsid w:val="006231A3"/>
    <w:rsid w:val="006238D2"/>
    <w:rsid w:val="006256F5"/>
    <w:rsid w:val="00633155"/>
    <w:rsid w:val="00637E8C"/>
    <w:rsid w:val="0064243F"/>
    <w:rsid w:val="00643026"/>
    <w:rsid w:val="00656A9A"/>
    <w:rsid w:val="00660AB9"/>
    <w:rsid w:val="00667C03"/>
    <w:rsid w:val="00672EF9"/>
    <w:rsid w:val="00674B8D"/>
    <w:rsid w:val="00675E69"/>
    <w:rsid w:val="0067694B"/>
    <w:rsid w:val="00681BDB"/>
    <w:rsid w:val="00686994"/>
    <w:rsid w:val="006938FA"/>
    <w:rsid w:val="00693CC8"/>
    <w:rsid w:val="006A3161"/>
    <w:rsid w:val="006A3919"/>
    <w:rsid w:val="006A64C7"/>
    <w:rsid w:val="006B059B"/>
    <w:rsid w:val="006B1A26"/>
    <w:rsid w:val="006B3231"/>
    <w:rsid w:val="006B3586"/>
    <w:rsid w:val="006B58FD"/>
    <w:rsid w:val="006C5044"/>
    <w:rsid w:val="006C6DF7"/>
    <w:rsid w:val="006D1066"/>
    <w:rsid w:val="006F3AC6"/>
    <w:rsid w:val="006F5F20"/>
    <w:rsid w:val="007007F2"/>
    <w:rsid w:val="00706B4D"/>
    <w:rsid w:val="00712FDC"/>
    <w:rsid w:val="00713154"/>
    <w:rsid w:val="00714A79"/>
    <w:rsid w:val="00724D4A"/>
    <w:rsid w:val="007306C7"/>
    <w:rsid w:val="007327EB"/>
    <w:rsid w:val="00732F27"/>
    <w:rsid w:val="00735DC9"/>
    <w:rsid w:val="00745E25"/>
    <w:rsid w:val="007579B4"/>
    <w:rsid w:val="00760257"/>
    <w:rsid w:val="00763204"/>
    <w:rsid w:val="00764406"/>
    <w:rsid w:val="00767A13"/>
    <w:rsid w:val="00772DD5"/>
    <w:rsid w:val="00780855"/>
    <w:rsid w:val="0078472C"/>
    <w:rsid w:val="00790C59"/>
    <w:rsid w:val="007A6D54"/>
    <w:rsid w:val="007A72AB"/>
    <w:rsid w:val="007A7BFD"/>
    <w:rsid w:val="007B088D"/>
    <w:rsid w:val="007B68D7"/>
    <w:rsid w:val="007B758B"/>
    <w:rsid w:val="007C7B42"/>
    <w:rsid w:val="007D06E5"/>
    <w:rsid w:val="007D0ECC"/>
    <w:rsid w:val="007D1EA7"/>
    <w:rsid w:val="007D3A5D"/>
    <w:rsid w:val="007D48D5"/>
    <w:rsid w:val="007D7132"/>
    <w:rsid w:val="007E69FC"/>
    <w:rsid w:val="007F50DD"/>
    <w:rsid w:val="008019A4"/>
    <w:rsid w:val="00802DB9"/>
    <w:rsid w:val="00805AEF"/>
    <w:rsid w:val="00806CBA"/>
    <w:rsid w:val="008109CD"/>
    <w:rsid w:val="00813B24"/>
    <w:rsid w:val="0082036F"/>
    <w:rsid w:val="00827901"/>
    <w:rsid w:val="00830A0E"/>
    <w:rsid w:val="008311DB"/>
    <w:rsid w:val="008312C7"/>
    <w:rsid w:val="00833308"/>
    <w:rsid w:val="0083537F"/>
    <w:rsid w:val="00836953"/>
    <w:rsid w:val="00843699"/>
    <w:rsid w:val="00843961"/>
    <w:rsid w:val="00844BCB"/>
    <w:rsid w:val="0086497D"/>
    <w:rsid w:val="00867F5B"/>
    <w:rsid w:val="00870432"/>
    <w:rsid w:val="00870EFB"/>
    <w:rsid w:val="008857BE"/>
    <w:rsid w:val="008879EC"/>
    <w:rsid w:val="00890862"/>
    <w:rsid w:val="00893BBF"/>
    <w:rsid w:val="00894E0B"/>
    <w:rsid w:val="008A26E8"/>
    <w:rsid w:val="008A330B"/>
    <w:rsid w:val="008A3CAF"/>
    <w:rsid w:val="008A488F"/>
    <w:rsid w:val="008A6D51"/>
    <w:rsid w:val="008B26D1"/>
    <w:rsid w:val="008B5F4B"/>
    <w:rsid w:val="008C043B"/>
    <w:rsid w:val="008C2492"/>
    <w:rsid w:val="008C441E"/>
    <w:rsid w:val="008C52EF"/>
    <w:rsid w:val="008C6778"/>
    <w:rsid w:val="008D12DE"/>
    <w:rsid w:val="008E3EF9"/>
    <w:rsid w:val="008E53F6"/>
    <w:rsid w:val="008F25F6"/>
    <w:rsid w:val="008F6F99"/>
    <w:rsid w:val="0090032F"/>
    <w:rsid w:val="00901D1E"/>
    <w:rsid w:val="00903159"/>
    <w:rsid w:val="009034C3"/>
    <w:rsid w:val="00906042"/>
    <w:rsid w:val="00910240"/>
    <w:rsid w:val="0091092D"/>
    <w:rsid w:val="00921EF3"/>
    <w:rsid w:val="009225B1"/>
    <w:rsid w:val="00925AA6"/>
    <w:rsid w:val="00927F78"/>
    <w:rsid w:val="009326AF"/>
    <w:rsid w:val="00941F7E"/>
    <w:rsid w:val="00942A70"/>
    <w:rsid w:val="00943B19"/>
    <w:rsid w:val="00947D4C"/>
    <w:rsid w:val="009671EB"/>
    <w:rsid w:val="00970E3F"/>
    <w:rsid w:val="00970FA0"/>
    <w:rsid w:val="009816A7"/>
    <w:rsid w:val="00982A8E"/>
    <w:rsid w:val="00983C87"/>
    <w:rsid w:val="0098453F"/>
    <w:rsid w:val="00987935"/>
    <w:rsid w:val="0099112B"/>
    <w:rsid w:val="009A1CD2"/>
    <w:rsid w:val="009A2308"/>
    <w:rsid w:val="009A2BC6"/>
    <w:rsid w:val="009A6859"/>
    <w:rsid w:val="009B27AA"/>
    <w:rsid w:val="009C31E9"/>
    <w:rsid w:val="009D1DA4"/>
    <w:rsid w:val="009D3294"/>
    <w:rsid w:val="009D368B"/>
    <w:rsid w:val="009F0B8A"/>
    <w:rsid w:val="009F590E"/>
    <w:rsid w:val="009F6ACE"/>
    <w:rsid w:val="00A014DF"/>
    <w:rsid w:val="00A046D5"/>
    <w:rsid w:val="00A07D0D"/>
    <w:rsid w:val="00A109A3"/>
    <w:rsid w:val="00A22B52"/>
    <w:rsid w:val="00A23F4C"/>
    <w:rsid w:val="00A25145"/>
    <w:rsid w:val="00A34678"/>
    <w:rsid w:val="00A4166A"/>
    <w:rsid w:val="00A42D9C"/>
    <w:rsid w:val="00A43D54"/>
    <w:rsid w:val="00A504AF"/>
    <w:rsid w:val="00A51790"/>
    <w:rsid w:val="00A57C33"/>
    <w:rsid w:val="00A57DC6"/>
    <w:rsid w:val="00A63FF7"/>
    <w:rsid w:val="00A708F9"/>
    <w:rsid w:val="00A73F31"/>
    <w:rsid w:val="00A80714"/>
    <w:rsid w:val="00A82A75"/>
    <w:rsid w:val="00A90A09"/>
    <w:rsid w:val="00A9731B"/>
    <w:rsid w:val="00AA516E"/>
    <w:rsid w:val="00AA6650"/>
    <w:rsid w:val="00AB3C46"/>
    <w:rsid w:val="00AD2932"/>
    <w:rsid w:val="00AE2F5D"/>
    <w:rsid w:val="00AE3435"/>
    <w:rsid w:val="00AE46A8"/>
    <w:rsid w:val="00AE5A17"/>
    <w:rsid w:val="00AF3BF7"/>
    <w:rsid w:val="00AF4511"/>
    <w:rsid w:val="00AF4B78"/>
    <w:rsid w:val="00AF78FC"/>
    <w:rsid w:val="00B00F94"/>
    <w:rsid w:val="00B061C7"/>
    <w:rsid w:val="00B14CF8"/>
    <w:rsid w:val="00B14F8A"/>
    <w:rsid w:val="00B20845"/>
    <w:rsid w:val="00B2280D"/>
    <w:rsid w:val="00B26CB0"/>
    <w:rsid w:val="00B31B62"/>
    <w:rsid w:val="00B330D1"/>
    <w:rsid w:val="00B339EC"/>
    <w:rsid w:val="00B439D4"/>
    <w:rsid w:val="00B43D8D"/>
    <w:rsid w:val="00B4597D"/>
    <w:rsid w:val="00B54041"/>
    <w:rsid w:val="00B558CE"/>
    <w:rsid w:val="00B65085"/>
    <w:rsid w:val="00B72E8A"/>
    <w:rsid w:val="00B808BB"/>
    <w:rsid w:val="00B92BB7"/>
    <w:rsid w:val="00BA1419"/>
    <w:rsid w:val="00BC0CF9"/>
    <w:rsid w:val="00BC1883"/>
    <w:rsid w:val="00BC1E6E"/>
    <w:rsid w:val="00BC3154"/>
    <w:rsid w:val="00BC6887"/>
    <w:rsid w:val="00BC7AB8"/>
    <w:rsid w:val="00BD4768"/>
    <w:rsid w:val="00BE63B1"/>
    <w:rsid w:val="00BE7E36"/>
    <w:rsid w:val="00BF05A0"/>
    <w:rsid w:val="00BF0613"/>
    <w:rsid w:val="00BF4657"/>
    <w:rsid w:val="00BF65BE"/>
    <w:rsid w:val="00BF6670"/>
    <w:rsid w:val="00C018AE"/>
    <w:rsid w:val="00C11D93"/>
    <w:rsid w:val="00C126D4"/>
    <w:rsid w:val="00C13324"/>
    <w:rsid w:val="00C21BE2"/>
    <w:rsid w:val="00C22B2F"/>
    <w:rsid w:val="00C278F4"/>
    <w:rsid w:val="00C320F0"/>
    <w:rsid w:val="00C461E1"/>
    <w:rsid w:val="00C462CB"/>
    <w:rsid w:val="00C52C0D"/>
    <w:rsid w:val="00C60431"/>
    <w:rsid w:val="00C60504"/>
    <w:rsid w:val="00C64785"/>
    <w:rsid w:val="00C64B5C"/>
    <w:rsid w:val="00C7299E"/>
    <w:rsid w:val="00C73DD6"/>
    <w:rsid w:val="00C80FC2"/>
    <w:rsid w:val="00C81EFD"/>
    <w:rsid w:val="00C91E06"/>
    <w:rsid w:val="00C93BC1"/>
    <w:rsid w:val="00C958E7"/>
    <w:rsid w:val="00CA021B"/>
    <w:rsid w:val="00CC6A23"/>
    <w:rsid w:val="00CC7AE0"/>
    <w:rsid w:val="00CE3A37"/>
    <w:rsid w:val="00CE402A"/>
    <w:rsid w:val="00CE5ECF"/>
    <w:rsid w:val="00CF196F"/>
    <w:rsid w:val="00CF1C9D"/>
    <w:rsid w:val="00D03D8F"/>
    <w:rsid w:val="00D04AC1"/>
    <w:rsid w:val="00D26E72"/>
    <w:rsid w:val="00D32F2F"/>
    <w:rsid w:val="00D343C5"/>
    <w:rsid w:val="00D4798A"/>
    <w:rsid w:val="00D526FF"/>
    <w:rsid w:val="00D56637"/>
    <w:rsid w:val="00D60C18"/>
    <w:rsid w:val="00D6220B"/>
    <w:rsid w:val="00D62751"/>
    <w:rsid w:val="00D64AA6"/>
    <w:rsid w:val="00D80694"/>
    <w:rsid w:val="00D93F13"/>
    <w:rsid w:val="00D97DB4"/>
    <w:rsid w:val="00DA2455"/>
    <w:rsid w:val="00DA6EDE"/>
    <w:rsid w:val="00DA7964"/>
    <w:rsid w:val="00DB027D"/>
    <w:rsid w:val="00DB3806"/>
    <w:rsid w:val="00DC375F"/>
    <w:rsid w:val="00DC51BF"/>
    <w:rsid w:val="00DD2BAD"/>
    <w:rsid w:val="00DF70C6"/>
    <w:rsid w:val="00E0229E"/>
    <w:rsid w:val="00E1337E"/>
    <w:rsid w:val="00E15FEA"/>
    <w:rsid w:val="00E27254"/>
    <w:rsid w:val="00E3355F"/>
    <w:rsid w:val="00E40122"/>
    <w:rsid w:val="00E422B8"/>
    <w:rsid w:val="00E42F14"/>
    <w:rsid w:val="00E430B2"/>
    <w:rsid w:val="00E43CE9"/>
    <w:rsid w:val="00E51588"/>
    <w:rsid w:val="00E53131"/>
    <w:rsid w:val="00E7289C"/>
    <w:rsid w:val="00E81BFD"/>
    <w:rsid w:val="00E93A0D"/>
    <w:rsid w:val="00E971C6"/>
    <w:rsid w:val="00E973D0"/>
    <w:rsid w:val="00EA76A2"/>
    <w:rsid w:val="00EB00AF"/>
    <w:rsid w:val="00EC2D3F"/>
    <w:rsid w:val="00EC5C82"/>
    <w:rsid w:val="00ED1953"/>
    <w:rsid w:val="00ED556A"/>
    <w:rsid w:val="00EE025D"/>
    <w:rsid w:val="00EE7182"/>
    <w:rsid w:val="00F004DA"/>
    <w:rsid w:val="00F0150B"/>
    <w:rsid w:val="00F0290C"/>
    <w:rsid w:val="00F06329"/>
    <w:rsid w:val="00F118AA"/>
    <w:rsid w:val="00F13721"/>
    <w:rsid w:val="00F24E15"/>
    <w:rsid w:val="00F27E21"/>
    <w:rsid w:val="00F35E6C"/>
    <w:rsid w:val="00F36F37"/>
    <w:rsid w:val="00F370F7"/>
    <w:rsid w:val="00F402C5"/>
    <w:rsid w:val="00F41576"/>
    <w:rsid w:val="00F42DA9"/>
    <w:rsid w:val="00F45E67"/>
    <w:rsid w:val="00F50D76"/>
    <w:rsid w:val="00F63042"/>
    <w:rsid w:val="00F63387"/>
    <w:rsid w:val="00F65138"/>
    <w:rsid w:val="00F66D48"/>
    <w:rsid w:val="00F72402"/>
    <w:rsid w:val="00F75625"/>
    <w:rsid w:val="00F808AC"/>
    <w:rsid w:val="00FA0E21"/>
    <w:rsid w:val="00FA3BD1"/>
    <w:rsid w:val="00FA47E4"/>
    <w:rsid w:val="00FA4890"/>
    <w:rsid w:val="00FA51F2"/>
    <w:rsid w:val="00FA7D9E"/>
    <w:rsid w:val="00FC040B"/>
    <w:rsid w:val="00FC0BEB"/>
    <w:rsid w:val="00FC0DDF"/>
    <w:rsid w:val="00FC33D3"/>
    <w:rsid w:val="00FC34B1"/>
    <w:rsid w:val="00FD4505"/>
    <w:rsid w:val="00FE3806"/>
    <w:rsid w:val="00FE3D04"/>
    <w:rsid w:val="00FF441B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1E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2"/>
    <w:pPr>
      <w:ind w:left="720"/>
      <w:contextualSpacing/>
    </w:pPr>
  </w:style>
  <w:style w:type="paragraph" w:styleId="a4">
    <w:name w:val="Body Text"/>
    <w:basedOn w:val="a"/>
    <w:link w:val="a5"/>
    <w:semiHidden/>
    <w:rsid w:val="005751BA"/>
    <w:pPr>
      <w:spacing w:after="0" w:line="240" w:lineRule="auto"/>
    </w:pPr>
    <w:rPr>
      <w:rFonts w:ascii="Arial" w:eastAsia="Times New Roman" w:hAnsi="Arial" w:cs="Times New Roman"/>
      <w:b/>
      <w:sz w:val="20"/>
    </w:rPr>
  </w:style>
  <w:style w:type="character" w:customStyle="1" w:styleId="a5">
    <w:name w:val="Основной текст Знак"/>
    <w:basedOn w:val="a0"/>
    <w:link w:val="a4"/>
    <w:semiHidden/>
    <w:rsid w:val="005751BA"/>
    <w:rPr>
      <w:rFonts w:ascii="Arial" w:eastAsia="Times New Roman" w:hAnsi="Arial" w:cs="Times New Roman"/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8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36"/>
  </w:style>
  <w:style w:type="paragraph" w:styleId="aa">
    <w:name w:val="footer"/>
    <w:basedOn w:val="a"/>
    <w:link w:val="ab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36"/>
  </w:style>
  <w:style w:type="numbering" w:customStyle="1" w:styleId="2">
    <w:name w:val="Стиль2"/>
    <w:uiPriority w:val="99"/>
    <w:rsid w:val="0060086D"/>
    <w:pPr>
      <w:numPr>
        <w:numId w:val="3"/>
      </w:numPr>
    </w:pPr>
  </w:style>
  <w:style w:type="character" w:customStyle="1" w:styleId="13">
    <w:name w:val="Основной текст1"/>
    <w:rsid w:val="00290B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numbering" w:customStyle="1" w:styleId="4">
    <w:name w:val="Стиль4"/>
    <w:uiPriority w:val="99"/>
    <w:rsid w:val="00290B0C"/>
    <w:pPr>
      <w:numPr>
        <w:numId w:val="4"/>
      </w:numPr>
    </w:pPr>
  </w:style>
  <w:style w:type="numbering" w:customStyle="1" w:styleId="1">
    <w:name w:val="Стиль1"/>
    <w:uiPriority w:val="99"/>
    <w:rsid w:val="00714A79"/>
    <w:pPr>
      <w:numPr>
        <w:numId w:val="5"/>
      </w:numPr>
    </w:pPr>
  </w:style>
  <w:style w:type="paragraph" w:customStyle="1" w:styleId="report">
    <w:name w:val="report"/>
    <w:basedOn w:val="a"/>
    <w:link w:val="report0"/>
    <w:rsid w:val="00B00F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0">
    <w:name w:val="report Знак"/>
    <w:basedOn w:val="a0"/>
    <w:link w:val="report"/>
    <w:rsid w:val="00B00F94"/>
    <w:rPr>
      <w:rFonts w:ascii="Times New Roman" w:eastAsia="Times New Roman" w:hAnsi="Times New Roman" w:cs="Times New Roman"/>
      <w:sz w:val="24"/>
      <w:szCs w:val="20"/>
    </w:rPr>
  </w:style>
  <w:style w:type="numbering" w:customStyle="1" w:styleId="10">
    <w:name w:val="Стиль10"/>
    <w:uiPriority w:val="99"/>
    <w:rsid w:val="007A72AB"/>
    <w:pPr>
      <w:numPr>
        <w:numId w:val="6"/>
      </w:numPr>
    </w:pPr>
  </w:style>
  <w:style w:type="numbering" w:customStyle="1" w:styleId="11">
    <w:name w:val="Стиль11"/>
    <w:uiPriority w:val="99"/>
    <w:rsid w:val="00AA516E"/>
    <w:pPr>
      <w:numPr>
        <w:numId w:val="7"/>
      </w:numPr>
    </w:pPr>
  </w:style>
  <w:style w:type="numbering" w:customStyle="1" w:styleId="5">
    <w:name w:val="Стиль5"/>
    <w:uiPriority w:val="99"/>
    <w:rsid w:val="00AA516E"/>
    <w:pPr>
      <w:numPr>
        <w:numId w:val="8"/>
      </w:numPr>
    </w:pPr>
  </w:style>
  <w:style w:type="numbering" w:customStyle="1" w:styleId="7">
    <w:name w:val="Стиль7"/>
    <w:uiPriority w:val="99"/>
    <w:rsid w:val="00767A13"/>
    <w:pPr>
      <w:numPr>
        <w:numId w:val="9"/>
      </w:numPr>
    </w:pPr>
  </w:style>
  <w:style w:type="numbering" w:customStyle="1" w:styleId="9">
    <w:name w:val="Стиль9"/>
    <w:uiPriority w:val="99"/>
    <w:rsid w:val="00F72402"/>
    <w:pPr>
      <w:numPr>
        <w:numId w:val="10"/>
      </w:numPr>
    </w:pPr>
  </w:style>
  <w:style w:type="numbering" w:customStyle="1" w:styleId="12">
    <w:name w:val="Стиль12"/>
    <w:uiPriority w:val="99"/>
    <w:rsid w:val="00F72402"/>
    <w:pPr>
      <w:numPr>
        <w:numId w:val="11"/>
      </w:numPr>
    </w:pPr>
  </w:style>
  <w:style w:type="paragraph" w:styleId="20">
    <w:name w:val="Body Text Indent 2"/>
    <w:basedOn w:val="a"/>
    <w:link w:val="21"/>
    <w:uiPriority w:val="99"/>
    <w:semiHidden/>
    <w:unhideWhenUsed/>
    <w:rsid w:val="00D526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26FF"/>
  </w:style>
  <w:style w:type="paragraph" w:styleId="ac">
    <w:name w:val="footnote text"/>
    <w:basedOn w:val="a"/>
    <w:link w:val="ad"/>
    <w:uiPriority w:val="99"/>
    <w:semiHidden/>
    <w:unhideWhenUsed/>
    <w:rsid w:val="003B72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72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724E"/>
    <w:rPr>
      <w:vertAlign w:val="superscript"/>
    </w:rPr>
  </w:style>
  <w:style w:type="paragraph" w:styleId="af">
    <w:name w:val="No Spacing"/>
    <w:uiPriority w:val="1"/>
    <w:qFormat/>
    <w:rsid w:val="008A6D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uthors">
    <w:name w:val="Authors"/>
    <w:basedOn w:val="a"/>
    <w:rsid w:val="00D60C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f0">
    <w:name w:val="Normal (Web)"/>
    <w:basedOn w:val="a"/>
    <w:uiPriority w:val="99"/>
    <w:unhideWhenUsed/>
    <w:rsid w:val="000F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Авторы"/>
    <w:basedOn w:val="a"/>
    <w:qFormat/>
    <w:rsid w:val="000F1738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862"/>
    <w:pPr>
      <w:ind w:left="720"/>
      <w:contextualSpacing/>
    </w:pPr>
  </w:style>
  <w:style w:type="paragraph" w:styleId="a4">
    <w:name w:val="Body Text"/>
    <w:basedOn w:val="a"/>
    <w:link w:val="a5"/>
    <w:semiHidden/>
    <w:rsid w:val="005751BA"/>
    <w:pPr>
      <w:spacing w:after="0" w:line="240" w:lineRule="auto"/>
    </w:pPr>
    <w:rPr>
      <w:rFonts w:ascii="Arial" w:eastAsia="Times New Roman" w:hAnsi="Arial" w:cs="Times New Roman"/>
      <w:b/>
      <w:sz w:val="20"/>
    </w:rPr>
  </w:style>
  <w:style w:type="character" w:customStyle="1" w:styleId="a5">
    <w:name w:val="Основной текст Знак"/>
    <w:basedOn w:val="a0"/>
    <w:link w:val="a4"/>
    <w:semiHidden/>
    <w:rsid w:val="005751BA"/>
    <w:rPr>
      <w:rFonts w:ascii="Arial" w:eastAsia="Times New Roman" w:hAnsi="Arial" w:cs="Times New Roman"/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8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736"/>
  </w:style>
  <w:style w:type="paragraph" w:styleId="aa">
    <w:name w:val="footer"/>
    <w:basedOn w:val="a"/>
    <w:link w:val="ab"/>
    <w:uiPriority w:val="99"/>
    <w:unhideWhenUsed/>
    <w:rsid w:val="0058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736"/>
  </w:style>
  <w:style w:type="numbering" w:customStyle="1" w:styleId="2">
    <w:name w:val="Стиль2"/>
    <w:uiPriority w:val="99"/>
    <w:rsid w:val="0060086D"/>
    <w:pPr>
      <w:numPr>
        <w:numId w:val="3"/>
      </w:numPr>
    </w:pPr>
  </w:style>
  <w:style w:type="character" w:customStyle="1" w:styleId="13">
    <w:name w:val="Основной текст1"/>
    <w:rsid w:val="00290B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numbering" w:customStyle="1" w:styleId="4">
    <w:name w:val="Стиль4"/>
    <w:uiPriority w:val="99"/>
    <w:rsid w:val="00290B0C"/>
    <w:pPr>
      <w:numPr>
        <w:numId w:val="4"/>
      </w:numPr>
    </w:pPr>
  </w:style>
  <w:style w:type="numbering" w:customStyle="1" w:styleId="1">
    <w:name w:val="Стиль1"/>
    <w:uiPriority w:val="99"/>
    <w:rsid w:val="00714A79"/>
    <w:pPr>
      <w:numPr>
        <w:numId w:val="5"/>
      </w:numPr>
    </w:pPr>
  </w:style>
  <w:style w:type="paragraph" w:customStyle="1" w:styleId="report">
    <w:name w:val="report"/>
    <w:basedOn w:val="a"/>
    <w:link w:val="report0"/>
    <w:rsid w:val="00B00F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port0">
    <w:name w:val="report Знак"/>
    <w:basedOn w:val="a0"/>
    <w:link w:val="report"/>
    <w:rsid w:val="00B00F94"/>
    <w:rPr>
      <w:rFonts w:ascii="Times New Roman" w:eastAsia="Times New Roman" w:hAnsi="Times New Roman" w:cs="Times New Roman"/>
      <w:sz w:val="24"/>
      <w:szCs w:val="20"/>
    </w:rPr>
  </w:style>
  <w:style w:type="numbering" w:customStyle="1" w:styleId="10">
    <w:name w:val="Стиль10"/>
    <w:uiPriority w:val="99"/>
    <w:rsid w:val="007A72AB"/>
    <w:pPr>
      <w:numPr>
        <w:numId w:val="6"/>
      </w:numPr>
    </w:pPr>
  </w:style>
  <w:style w:type="numbering" w:customStyle="1" w:styleId="11">
    <w:name w:val="Стиль11"/>
    <w:uiPriority w:val="99"/>
    <w:rsid w:val="00AA516E"/>
    <w:pPr>
      <w:numPr>
        <w:numId w:val="7"/>
      </w:numPr>
    </w:pPr>
  </w:style>
  <w:style w:type="numbering" w:customStyle="1" w:styleId="5">
    <w:name w:val="Стиль5"/>
    <w:uiPriority w:val="99"/>
    <w:rsid w:val="00AA516E"/>
    <w:pPr>
      <w:numPr>
        <w:numId w:val="8"/>
      </w:numPr>
    </w:pPr>
  </w:style>
  <w:style w:type="numbering" w:customStyle="1" w:styleId="7">
    <w:name w:val="Стиль7"/>
    <w:uiPriority w:val="99"/>
    <w:rsid w:val="00767A13"/>
    <w:pPr>
      <w:numPr>
        <w:numId w:val="9"/>
      </w:numPr>
    </w:pPr>
  </w:style>
  <w:style w:type="numbering" w:customStyle="1" w:styleId="9">
    <w:name w:val="Стиль9"/>
    <w:uiPriority w:val="99"/>
    <w:rsid w:val="00F72402"/>
    <w:pPr>
      <w:numPr>
        <w:numId w:val="10"/>
      </w:numPr>
    </w:pPr>
  </w:style>
  <w:style w:type="numbering" w:customStyle="1" w:styleId="12">
    <w:name w:val="Стиль12"/>
    <w:uiPriority w:val="99"/>
    <w:rsid w:val="00F72402"/>
    <w:pPr>
      <w:numPr>
        <w:numId w:val="11"/>
      </w:numPr>
    </w:pPr>
  </w:style>
  <w:style w:type="paragraph" w:styleId="20">
    <w:name w:val="Body Text Indent 2"/>
    <w:basedOn w:val="a"/>
    <w:link w:val="21"/>
    <w:uiPriority w:val="99"/>
    <w:semiHidden/>
    <w:unhideWhenUsed/>
    <w:rsid w:val="00D526F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526FF"/>
  </w:style>
  <w:style w:type="paragraph" w:styleId="ac">
    <w:name w:val="footnote text"/>
    <w:basedOn w:val="a"/>
    <w:link w:val="ad"/>
    <w:uiPriority w:val="99"/>
    <w:semiHidden/>
    <w:unhideWhenUsed/>
    <w:rsid w:val="003B72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72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724E"/>
    <w:rPr>
      <w:vertAlign w:val="superscript"/>
    </w:rPr>
  </w:style>
  <w:style w:type="paragraph" w:styleId="af">
    <w:name w:val="No Spacing"/>
    <w:uiPriority w:val="1"/>
    <w:qFormat/>
    <w:rsid w:val="008A6D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uthors">
    <w:name w:val="Authors"/>
    <w:basedOn w:val="a"/>
    <w:rsid w:val="00D60C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f0">
    <w:name w:val="Normal (Web)"/>
    <w:basedOn w:val="a"/>
    <w:uiPriority w:val="99"/>
    <w:unhideWhenUsed/>
    <w:rsid w:val="000F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Авторы"/>
    <w:basedOn w:val="a"/>
    <w:qFormat/>
    <w:rsid w:val="000F1738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EDD7EEE95F1C4E9038B2744EC60D92" ma:contentTypeVersion="0" ma:contentTypeDescription="Создание документа." ma:contentTypeScope="" ma:versionID="679ddd0f69049a142bd49027c1912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a7f4adbdcfedafc706e4a28a700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3A5A-4005-4CDE-838A-F113F2478D5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2D8194-C9AE-4D99-A81C-C97091EC4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A8497-5CC8-495B-BD7D-14666E7BE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4AC3E-070A-4B71-9425-E163C54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4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 С.Н.</dc:creator>
  <cp:lastModifiedBy>Борисов М.В.</cp:lastModifiedBy>
  <cp:revision>2</cp:revision>
  <cp:lastPrinted>2015-09-08T08:34:00Z</cp:lastPrinted>
  <dcterms:created xsi:type="dcterms:W3CDTF">2015-09-08T08:35:00Z</dcterms:created>
  <dcterms:modified xsi:type="dcterms:W3CDTF">2015-09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DD7EEE95F1C4E9038B2744EC60D92</vt:lpwstr>
  </property>
</Properties>
</file>